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9C3" w:rsidRDefault="00404A51" w:rsidP="00121F21">
      <w:pPr>
        <w:spacing w:after="0" w:line="240" w:lineRule="auto"/>
        <w:ind w:hanging="63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46.7pt;margin-top:9pt;width:194.5pt;height:36.75pt;z-index:251662336;mso-width-relative:margin;mso-height-relative:margin">
            <v:textbox style="mso-next-textbox:#_x0000_s1028">
              <w:txbxContent>
                <w:p w:rsidR="00DE3BC8" w:rsidRDefault="00DE3BC8" w:rsidP="00121F21">
                  <w:pPr>
                    <w:jc w:val="center"/>
                  </w:pPr>
                  <w:r>
                    <w:t>Laboratory use only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8"/>
          <w:szCs w:val="28"/>
        </w:rPr>
        <w:pict>
          <v:shape id="_x0000_s1026" type="#_x0000_t202" style="position:absolute;margin-left:91.75pt;margin-top:-.3pt;width:253pt;height:51.6pt;z-index:251660288" stroked="f">
            <v:textbox style="mso-next-textbox:#_x0000_s1026">
              <w:txbxContent>
                <w:p w:rsidR="00DE3BC8" w:rsidRDefault="00DE3BC8" w:rsidP="001B4F5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42505">
                    <w:rPr>
                      <w:rFonts w:ascii="Arial" w:hAnsi="Arial" w:cs="Arial"/>
                      <w:b/>
                      <w:sz w:val="28"/>
                      <w:szCs w:val="28"/>
                    </w:rPr>
                    <w:t>GEORGIA PUBLIC HEALTH LABORATORY SUBMISSION FORM</w:t>
                  </w:r>
                </w:p>
                <w:p w:rsidR="00DE3BC8" w:rsidRPr="001B4F5D" w:rsidRDefault="00DE3BC8" w:rsidP="001B4F5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8"/>
                    </w:rPr>
                    <w:t xml:space="preserve">(Do Not Use </w:t>
                  </w:r>
                  <w:r w:rsidRPr="001B4F5D">
                    <w:rPr>
                      <w:rFonts w:ascii="Arial" w:hAnsi="Arial" w:cs="Arial"/>
                      <w:b/>
                      <w:i/>
                      <w:sz w:val="20"/>
                      <w:szCs w:val="28"/>
                    </w:rPr>
                    <w:t>for Newborn Screening Tests)</w:t>
                  </w:r>
                </w:p>
              </w:txbxContent>
            </v:textbox>
          </v:shape>
        </w:pict>
      </w:r>
      <w:r w:rsidR="009338C1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1381125" cy="51435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8C1" w:rsidRPr="00D17641" w:rsidRDefault="009338C1" w:rsidP="00121F21">
      <w:pPr>
        <w:spacing w:after="0" w:line="240" w:lineRule="auto"/>
        <w:ind w:hanging="630"/>
        <w:rPr>
          <w:rFonts w:ascii="Arial" w:hAnsi="Arial" w:cs="Arial"/>
          <w:b/>
          <w:i/>
          <w:color w:val="C00000"/>
          <w:sz w:val="16"/>
          <w:szCs w:val="16"/>
        </w:rPr>
      </w:pPr>
    </w:p>
    <w:tbl>
      <w:tblPr>
        <w:tblpPr w:leftFromText="187" w:rightFromText="187" w:vertAnchor="text" w:horzAnchor="page" w:tblpX="7888" w:tblpY="136"/>
        <w:tblW w:w="4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</w:tblGrid>
      <w:tr w:rsidR="00653F1B" w:rsidRPr="0034409C" w:rsidTr="005543E9">
        <w:trPr>
          <w:trHeight w:val="250"/>
        </w:trPr>
        <w:tc>
          <w:tcPr>
            <w:tcW w:w="4140" w:type="dxa"/>
            <w:shd w:val="clear" w:color="auto" w:fill="DDD9C3"/>
            <w:vAlign w:val="center"/>
          </w:tcPr>
          <w:p w:rsidR="00653F1B" w:rsidRDefault="00653F1B" w:rsidP="005543E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000000"/>
                <w:sz w:val="18"/>
                <w:szCs w:val="18"/>
              </w:rPr>
            </w:pPr>
            <w:r w:rsidRPr="0034409C">
              <w:rPr>
                <w:rFonts w:ascii="Tw Cen MT" w:eastAsia="Times New Roman" w:hAnsi="Tw Cen MT" w:cs="Arial"/>
                <w:color w:val="000000"/>
                <w:sz w:val="18"/>
                <w:szCs w:val="18"/>
              </w:rPr>
              <w:t>Choose Lab to Perform Test</w:t>
            </w:r>
          </w:p>
          <w:p w:rsidR="00653F1B" w:rsidRPr="0034409C" w:rsidRDefault="00653F1B" w:rsidP="005543E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color w:val="000000"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color w:val="000000"/>
                <w:sz w:val="18"/>
                <w:szCs w:val="18"/>
              </w:rPr>
              <w:t>P</w:t>
            </w:r>
            <w:r w:rsidRPr="00FA35BA">
              <w:rPr>
                <w:rFonts w:ascii="Tw Cen MT" w:eastAsia="Times New Roman" w:hAnsi="Tw Cen MT" w:cs="Arial"/>
                <w:color w:val="000000"/>
                <w:sz w:val="18"/>
                <w:szCs w:val="18"/>
              </w:rPr>
              <w:t>erformed at the Decatur Laboratory unless specified</w:t>
            </w:r>
            <w:r>
              <w:rPr>
                <w:rFonts w:ascii="Tw Cen MT" w:eastAsia="Times New Roman" w:hAnsi="Tw Cen MT" w:cs="Arial"/>
                <w:color w:val="000000"/>
                <w:sz w:val="18"/>
                <w:szCs w:val="18"/>
              </w:rPr>
              <w:t>*</w:t>
            </w:r>
          </w:p>
        </w:tc>
      </w:tr>
      <w:tr w:rsidR="00653F1B" w:rsidRPr="0034409C" w:rsidTr="005543E9">
        <w:trPr>
          <w:trHeight w:val="249"/>
        </w:trPr>
        <w:tc>
          <w:tcPr>
            <w:tcW w:w="4140" w:type="dxa"/>
            <w:vAlign w:val="center"/>
          </w:tcPr>
          <w:p w:rsidR="00653F1B" w:rsidRPr="0034409C" w:rsidRDefault="00653F1B" w:rsidP="005543E9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34409C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34409C">
              <w:rPr>
                <w:rFonts w:ascii="Tw Cen MT" w:eastAsia="Times New Roman" w:hAnsi="Tw Cen MT" w:cs="Arial"/>
                <w:sz w:val="18"/>
                <w:szCs w:val="18"/>
              </w:rPr>
              <w:t xml:space="preserve">       </w:t>
            </w:r>
            <w:r w:rsidRPr="0034409C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09C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34409C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Pr="0034409C">
              <w:rPr>
                <w:rFonts w:ascii="Tw Cen MT" w:eastAsia="Times New Roman" w:hAnsi="Tw Cen MT" w:cs="Arial"/>
                <w:sz w:val="18"/>
                <w:szCs w:val="18"/>
              </w:rPr>
              <w:t xml:space="preserve"> Decatur                     </w:t>
            </w:r>
            <w:r w:rsidRPr="0034409C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09C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34409C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Pr="0034409C">
              <w:rPr>
                <w:rFonts w:ascii="Tw Cen MT" w:eastAsia="Times New Roman" w:hAnsi="Tw Cen MT" w:cs="Arial"/>
                <w:sz w:val="18"/>
                <w:szCs w:val="18"/>
              </w:rPr>
              <w:t xml:space="preserve"> Waycross</w:t>
            </w:r>
          </w:p>
        </w:tc>
      </w:tr>
    </w:tbl>
    <w:p w:rsidR="004265DE" w:rsidRDefault="00653F1B" w:rsidP="0034409C">
      <w:pPr>
        <w:spacing w:after="0" w:line="240" w:lineRule="auto"/>
        <w:ind w:hanging="630"/>
        <w:rPr>
          <w:rFonts w:ascii="Arial" w:hAnsi="Arial" w:cs="Arial"/>
          <w:b/>
          <w:i/>
          <w:color w:val="C00000"/>
        </w:rPr>
      </w:pPr>
      <w:r w:rsidRPr="001E6071">
        <w:rPr>
          <w:rFonts w:ascii="Arial" w:hAnsi="Arial" w:cs="Arial"/>
          <w:b/>
          <w:i/>
          <w:color w:val="C00000"/>
        </w:rPr>
        <w:t xml:space="preserve"> </w:t>
      </w:r>
      <w:r w:rsidR="009338C1" w:rsidRPr="001E6071">
        <w:rPr>
          <w:rFonts w:ascii="Arial" w:hAnsi="Arial" w:cs="Arial"/>
          <w:b/>
          <w:i/>
          <w:color w:val="C00000"/>
        </w:rPr>
        <w:t xml:space="preserve">Complete a separate form for each </w:t>
      </w:r>
      <w:r w:rsidR="00236C44" w:rsidRPr="001E6071">
        <w:rPr>
          <w:rFonts w:ascii="Arial" w:hAnsi="Arial" w:cs="Arial"/>
          <w:b/>
          <w:i/>
          <w:color w:val="C00000"/>
        </w:rPr>
        <w:t>test requested</w:t>
      </w:r>
      <w:r w:rsidR="004265DE">
        <w:rPr>
          <w:rFonts w:ascii="Arial" w:hAnsi="Arial" w:cs="Arial"/>
          <w:b/>
          <w:i/>
          <w:color w:val="C00000"/>
        </w:rPr>
        <w:tab/>
      </w:r>
      <w:r w:rsidR="004265DE">
        <w:rPr>
          <w:rFonts w:ascii="Arial" w:hAnsi="Arial" w:cs="Arial"/>
          <w:b/>
          <w:i/>
          <w:color w:val="C00000"/>
        </w:rPr>
        <w:tab/>
      </w:r>
    </w:p>
    <w:p w:rsidR="004265DE" w:rsidRPr="001E6071" w:rsidRDefault="004265DE" w:rsidP="00F6174A">
      <w:pPr>
        <w:spacing w:after="0" w:line="240" w:lineRule="auto"/>
        <w:ind w:hanging="630"/>
        <w:rPr>
          <w:rFonts w:ascii="Arial" w:hAnsi="Arial" w:cs="Arial"/>
          <w:b/>
          <w:i/>
          <w:color w:val="C00000"/>
        </w:rPr>
      </w:pPr>
      <w:r>
        <w:rPr>
          <w:rFonts w:ascii="Arial" w:hAnsi="Arial" w:cs="Arial"/>
          <w:b/>
          <w:i/>
          <w:color w:val="C00000"/>
        </w:rPr>
        <w:tab/>
      </w:r>
      <w:r>
        <w:rPr>
          <w:rFonts w:ascii="Arial" w:hAnsi="Arial" w:cs="Arial"/>
          <w:b/>
          <w:i/>
          <w:color w:val="C00000"/>
        </w:rPr>
        <w:tab/>
      </w:r>
    </w:p>
    <w:p w:rsidR="00694D77" w:rsidRPr="001E6071" w:rsidRDefault="00694D77" w:rsidP="00F6174A">
      <w:pPr>
        <w:spacing w:after="0" w:line="240" w:lineRule="auto"/>
        <w:ind w:hanging="630"/>
        <w:rPr>
          <w:rFonts w:ascii="Arial" w:hAnsi="Arial" w:cs="Arial"/>
          <w:b/>
          <w:i/>
          <w:color w:val="C00000"/>
        </w:rPr>
      </w:pPr>
    </w:p>
    <w:p w:rsidR="00FB39C3" w:rsidRPr="00C92863" w:rsidRDefault="00FB39C3" w:rsidP="00FB39C3">
      <w:pPr>
        <w:spacing w:after="0" w:line="240" w:lineRule="auto"/>
        <w:rPr>
          <w:rFonts w:ascii="Arial" w:hAnsi="Arial" w:cs="Arial"/>
          <w:sz w:val="6"/>
          <w:szCs w:val="6"/>
        </w:rPr>
      </w:pPr>
    </w:p>
    <w:tbl>
      <w:tblPr>
        <w:tblW w:w="1189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1"/>
        <w:gridCol w:w="511"/>
        <w:gridCol w:w="412"/>
        <w:gridCol w:w="111"/>
        <w:gridCol w:w="159"/>
        <w:gridCol w:w="24"/>
        <w:gridCol w:w="353"/>
        <w:gridCol w:w="540"/>
        <w:gridCol w:w="90"/>
        <w:gridCol w:w="163"/>
        <w:gridCol w:w="24"/>
        <w:gridCol w:w="263"/>
        <w:gridCol w:w="73"/>
        <w:gridCol w:w="107"/>
        <w:gridCol w:w="118"/>
        <w:gridCol w:w="135"/>
        <w:gridCol w:w="390"/>
        <w:gridCol w:w="60"/>
        <w:gridCol w:w="24"/>
        <w:gridCol w:w="249"/>
        <w:gridCol w:w="80"/>
        <w:gridCol w:w="637"/>
        <w:gridCol w:w="450"/>
        <w:gridCol w:w="474"/>
        <w:gridCol w:w="336"/>
        <w:gridCol w:w="393"/>
        <w:gridCol w:w="81"/>
        <w:gridCol w:w="540"/>
        <w:gridCol w:w="336"/>
        <w:gridCol w:w="180"/>
        <w:gridCol w:w="24"/>
        <w:gridCol w:w="133"/>
        <w:gridCol w:w="227"/>
        <w:gridCol w:w="246"/>
        <w:gridCol w:w="51"/>
        <w:gridCol w:w="219"/>
        <w:gridCol w:w="253"/>
        <w:gridCol w:w="761"/>
        <w:gridCol w:w="132"/>
        <w:gridCol w:w="138"/>
        <w:gridCol w:w="322"/>
        <w:gridCol w:w="308"/>
        <w:gridCol w:w="630"/>
      </w:tblGrid>
      <w:tr w:rsidR="006651CE" w:rsidRPr="006243FF" w:rsidTr="00857414">
        <w:trPr>
          <w:trHeight w:val="162"/>
        </w:trPr>
        <w:tc>
          <w:tcPr>
            <w:tcW w:w="5027" w:type="dxa"/>
            <w:gridSpan w:val="21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651CE" w:rsidRPr="00C01F9A" w:rsidRDefault="006651CE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i/>
                <w:color w:val="C00000"/>
              </w:rPr>
            </w:pPr>
            <w:r w:rsidRPr="00C01F9A">
              <w:rPr>
                <w:rFonts w:ascii="Tw Cen MT" w:eastAsia="Times New Roman" w:hAnsi="Tw Cen MT" w:cs="Arial"/>
                <w:b/>
                <w:i/>
                <w:color w:val="C00000"/>
              </w:rPr>
              <w:t xml:space="preserve">HEALTH CARE PROVIDER </w:t>
            </w:r>
            <w:r w:rsidR="003E17ED" w:rsidRPr="00C01F9A">
              <w:rPr>
                <w:rFonts w:ascii="Tw Cen MT" w:eastAsia="Times New Roman" w:hAnsi="Tw Cen MT" w:cs="Arial"/>
                <w:b/>
                <w:i/>
                <w:color w:val="C00000"/>
              </w:rPr>
              <w:t xml:space="preserve">INFORMATION </w:t>
            </w:r>
          </w:p>
        </w:tc>
        <w:tc>
          <w:tcPr>
            <w:tcW w:w="6871" w:type="dxa"/>
            <w:gridSpan w:val="2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651CE" w:rsidRPr="00C01F9A" w:rsidRDefault="006651CE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i/>
                <w:color w:val="C00000"/>
              </w:rPr>
            </w:pPr>
            <w:r w:rsidRPr="00C01F9A">
              <w:rPr>
                <w:rFonts w:ascii="Tw Cen MT" w:eastAsia="Times New Roman" w:hAnsi="Tw Cen MT" w:cs="Arial"/>
                <w:b/>
                <w:i/>
                <w:color w:val="C00000"/>
              </w:rPr>
              <w:t>PATIENT INFORMATION</w:t>
            </w:r>
          </w:p>
        </w:tc>
      </w:tr>
      <w:tr w:rsidR="00736A6D" w:rsidRPr="006243FF" w:rsidTr="008E7773">
        <w:tc>
          <w:tcPr>
            <w:tcW w:w="5027" w:type="dxa"/>
            <w:gridSpan w:val="21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DD9C3"/>
            <w:vAlign w:val="center"/>
          </w:tcPr>
          <w:p w:rsidR="00736A6D" w:rsidRPr="006243FF" w:rsidRDefault="00736A6D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0"/>
                <w:szCs w:val="10"/>
              </w:rPr>
            </w:pP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Submitter Code</w:t>
            </w:r>
          </w:p>
        </w:tc>
        <w:tc>
          <w:tcPr>
            <w:tcW w:w="1561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DDD9C3"/>
            <w:tcMar>
              <w:left w:w="43" w:type="dxa"/>
              <w:right w:w="29" w:type="dxa"/>
            </w:tcMar>
            <w:vAlign w:val="center"/>
          </w:tcPr>
          <w:p w:rsidR="00736A6D" w:rsidRPr="00665891" w:rsidRDefault="00736A6D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Patient ID Number</w:t>
            </w:r>
          </w:p>
        </w:tc>
        <w:tc>
          <w:tcPr>
            <w:tcW w:w="2250" w:type="dxa"/>
            <w:gridSpan w:val="9"/>
            <w:tcBorders>
              <w:top w:val="single" w:sz="18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736A6D" w:rsidRPr="0071098C" w:rsidRDefault="00736A6D" w:rsidP="00736A6D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 w:themeColor="text1"/>
                <w:sz w:val="18"/>
                <w:szCs w:val="18"/>
              </w:rPr>
            </w:pP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PATIENT NAME (Last</w:t>
            </w:r>
            <w:r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)</w:t>
            </w: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gridSpan w:val="7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736A6D" w:rsidRPr="0071098C" w:rsidRDefault="00736A6D" w:rsidP="00736A6D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b/>
                <w:color w:val="000000" w:themeColor="text1"/>
                <w:sz w:val="18"/>
                <w:szCs w:val="18"/>
              </w:rPr>
              <w:t>First</w:t>
            </w: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736A6D" w:rsidRPr="0071098C" w:rsidRDefault="00736A6D" w:rsidP="00736A6D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b/>
                <w:color w:val="000000" w:themeColor="text1"/>
                <w:sz w:val="18"/>
                <w:szCs w:val="18"/>
              </w:rPr>
              <w:t>MI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DDD9C3"/>
            <w:vAlign w:val="center"/>
          </w:tcPr>
          <w:p w:rsidR="00736A6D" w:rsidRPr="00736A6D" w:rsidRDefault="00736A6D" w:rsidP="00736A6D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 w:themeColor="text1"/>
                <w:sz w:val="17"/>
                <w:szCs w:val="17"/>
              </w:rPr>
            </w:pPr>
            <w:r w:rsidRPr="00736A6D">
              <w:rPr>
                <w:rFonts w:ascii="Tw Cen MT" w:eastAsia="Times New Roman" w:hAnsi="Tw Cen MT" w:cs="Arial"/>
                <w:b/>
                <w:color w:val="000000" w:themeColor="text1"/>
                <w:sz w:val="17"/>
                <w:szCs w:val="17"/>
              </w:rPr>
              <w:t>Suffix</w:t>
            </w:r>
          </w:p>
        </w:tc>
      </w:tr>
      <w:tr w:rsidR="00A00F2C" w:rsidRPr="006243FF" w:rsidTr="008E7773">
        <w:trPr>
          <w:trHeight w:val="179"/>
        </w:trPr>
        <w:tc>
          <w:tcPr>
            <w:tcW w:w="1141" w:type="dxa"/>
            <w:tcBorders>
              <w:top w:val="nil"/>
              <w:left w:val="single" w:sz="18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A00F2C" w:rsidRPr="006243FF" w:rsidRDefault="00A00F2C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A00F2C" w:rsidRPr="006243FF" w:rsidRDefault="00247695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="00A00F2C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A00F2C">
              <w:rPr>
                <w:rFonts w:ascii="Tw Cen MT" w:eastAsia="Times New Roman" w:hAnsi="Tw Cen MT" w:cs="Arial"/>
                <w:noProof/>
                <w:sz w:val="16"/>
                <w:szCs w:val="16"/>
              </w:rPr>
              <w:t xml:space="preserve">    </w: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</w:p>
        </w:tc>
        <w:bookmarkStart w:id="1" w:name="Text42"/>
        <w:tc>
          <w:tcPr>
            <w:tcW w:w="523" w:type="dxa"/>
            <w:gridSpan w:val="2"/>
            <w:tcBorders>
              <w:bottom w:val="single" w:sz="4" w:space="0" w:color="auto"/>
            </w:tcBorders>
            <w:vAlign w:val="center"/>
          </w:tcPr>
          <w:p w:rsidR="00A00F2C" w:rsidRPr="006243FF" w:rsidRDefault="00247695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="00A00F2C" w:rsidRPr="006243FF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A00F2C" w:rsidRPr="006243FF">
              <w:rPr>
                <w:rFonts w:ascii="Tw Cen MT" w:eastAsia="Times New Roman" w:hAnsi="Tw Cen MT" w:cs="Arial"/>
                <w:noProof/>
                <w:sz w:val="18"/>
                <w:szCs w:val="18"/>
              </w:rPr>
              <w:t xml:space="preserve">    </w: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36" w:type="dxa"/>
            <w:gridSpan w:val="3"/>
            <w:tcBorders>
              <w:bottom w:val="single" w:sz="4" w:space="0" w:color="auto"/>
            </w:tcBorders>
            <w:vAlign w:val="center"/>
          </w:tcPr>
          <w:p w:rsidR="00A00F2C" w:rsidRPr="006243FF" w:rsidRDefault="00247695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="00A00F2C" w:rsidRPr="006243FF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A00F2C" w:rsidRPr="006243FF">
              <w:rPr>
                <w:rFonts w:ascii="Tw Cen MT" w:eastAsia="Times New Roman" w:hAnsi="Tw Cen MT" w:cs="Arial"/>
                <w:noProof/>
                <w:sz w:val="18"/>
                <w:szCs w:val="18"/>
              </w:rPr>
              <w:t xml:space="preserve">    </w: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A00F2C" w:rsidRPr="006243FF" w:rsidRDefault="00247695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="00A00F2C" w:rsidRPr="006243FF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A00F2C" w:rsidRPr="006243FF">
              <w:rPr>
                <w:rFonts w:ascii="Tw Cen MT" w:eastAsia="Times New Roman" w:hAnsi="Tw Cen MT" w:cs="Arial"/>
                <w:noProof/>
                <w:sz w:val="18"/>
                <w:szCs w:val="18"/>
              </w:rPr>
              <w:t xml:space="preserve">    </w: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4"/>
            <w:tcBorders>
              <w:bottom w:val="single" w:sz="4" w:space="0" w:color="auto"/>
            </w:tcBorders>
            <w:vAlign w:val="center"/>
          </w:tcPr>
          <w:p w:rsidR="00A00F2C" w:rsidRPr="006243FF" w:rsidRDefault="00247695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="00A00F2C" w:rsidRPr="006243FF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A00F2C" w:rsidRPr="006243FF">
              <w:rPr>
                <w:rFonts w:ascii="Tw Cen MT" w:eastAsia="Times New Roman" w:hAnsi="Tw Cen MT" w:cs="Arial"/>
                <w:noProof/>
                <w:sz w:val="18"/>
                <w:szCs w:val="18"/>
              </w:rPr>
              <w:t xml:space="preserve">    </w: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</w:p>
        </w:tc>
        <w:tc>
          <w:tcPr>
            <w:tcW w:w="433" w:type="dxa"/>
            <w:gridSpan w:val="4"/>
            <w:tcBorders>
              <w:bottom w:val="single" w:sz="4" w:space="0" w:color="auto"/>
            </w:tcBorders>
            <w:vAlign w:val="center"/>
          </w:tcPr>
          <w:p w:rsidR="00A00F2C" w:rsidRPr="006243FF" w:rsidRDefault="00247695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="00A00F2C" w:rsidRPr="006243FF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A00F2C" w:rsidRPr="006243FF">
              <w:rPr>
                <w:rFonts w:ascii="Tw Cen MT" w:eastAsia="Times New Roman" w:hAnsi="Tw Cen MT" w:cs="Arial"/>
                <w:noProof/>
                <w:sz w:val="18"/>
                <w:szCs w:val="18"/>
              </w:rPr>
              <w:t xml:space="preserve">    </w: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vAlign w:val="center"/>
          </w:tcPr>
          <w:p w:rsidR="00A00F2C" w:rsidRPr="006243FF" w:rsidRDefault="00247695" w:rsidP="004376A6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="00A00F2C" w:rsidRPr="006243FF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A00F2C" w:rsidRPr="006243FF">
              <w:rPr>
                <w:rFonts w:ascii="Tw Cen MT" w:eastAsia="Times New Roman" w:hAnsi="Tw Cen MT" w:cs="Arial"/>
                <w:noProof/>
                <w:sz w:val="18"/>
                <w:szCs w:val="18"/>
              </w:rPr>
              <w:t xml:space="preserve">    </w: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</w:p>
        </w:tc>
        <w:tc>
          <w:tcPr>
            <w:tcW w:w="353" w:type="dxa"/>
            <w:gridSpan w:val="3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A00F2C" w:rsidRPr="006243FF" w:rsidRDefault="00A00F2C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:rsidR="00A00F2C" w:rsidRPr="006243FF" w:rsidRDefault="00247695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" w:name="Text71"/>
            <w:r w:rsidR="00A00F2C" w:rsidRPr="006243FF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250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F2C" w:rsidRPr="006243FF" w:rsidRDefault="00247695" w:rsidP="00A00F2C">
            <w:pPr>
              <w:spacing w:before="60" w:after="6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A00F2C" w:rsidRPr="006243FF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 w:rsidRPr="006243FF">
              <w:rPr>
                <w:rFonts w:ascii="Tw Cen MT" w:eastAsia="Times New Roman" w:hAnsi="Tw Cen MT" w:cs="Cambria Math"/>
                <w:noProof/>
                <w:sz w:val="18"/>
                <w:szCs w:val="18"/>
              </w:rPr>
              <w:t xml:space="preserve">                 </w:t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A00F2C" w:rsidRPr="006243FF">
              <w:rPr>
                <w:rFonts w:ascii="Tw Cen MT" w:eastAsia="Times New Roman" w:hAnsi="Tw Cen MT" w:cs="Arial"/>
                <w:sz w:val="18"/>
                <w:szCs w:val="18"/>
              </w:rPr>
              <w:t xml:space="preserve">   </w:t>
            </w:r>
          </w:p>
        </w:tc>
        <w:tc>
          <w:tcPr>
            <w:tcW w:w="1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2C" w:rsidRPr="006243FF" w:rsidRDefault="00247695" w:rsidP="0068476D">
            <w:pPr>
              <w:spacing w:before="60" w:after="6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A00F2C" w:rsidRPr="006243FF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 w:rsidRPr="006243FF">
              <w:rPr>
                <w:rFonts w:ascii="Tw Cen MT" w:eastAsia="Times New Roman" w:hAnsi="Tw Cen MT" w:cs="Cambria Math"/>
                <w:noProof/>
                <w:sz w:val="18"/>
                <w:szCs w:val="18"/>
              </w:rPr>
              <w:t xml:space="preserve">                     </w:t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2C" w:rsidRPr="006243FF" w:rsidRDefault="00247695" w:rsidP="0068476D">
            <w:pPr>
              <w:spacing w:before="60" w:after="6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="00A00F2C" w:rsidRPr="006243FF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A00F2C" w:rsidRPr="006243FF">
              <w:rPr>
                <w:rFonts w:ascii="Tw Cen MT" w:eastAsia="Times New Roman" w:hAnsi="Tw Cen MT" w:cs="Arial"/>
                <w:noProof/>
                <w:sz w:val="18"/>
                <w:szCs w:val="18"/>
              </w:rPr>
              <w:t xml:space="preserve">   </w:t>
            </w:r>
            <w:r w:rsidR="00A00F2C">
              <w:rPr>
                <w:rFonts w:ascii="Tw Cen MT" w:eastAsia="Times New Roman" w:hAnsi="Tw Cen MT" w:cs="Arial"/>
                <w:noProof/>
                <w:sz w:val="18"/>
                <w:szCs w:val="18"/>
              </w:rPr>
              <w:t xml:space="preserve">      </w:t>
            </w:r>
            <w:r w:rsidR="00A00F2C" w:rsidRPr="006243FF">
              <w:rPr>
                <w:rFonts w:ascii="Tw Cen MT" w:eastAsia="Times New Roman" w:hAnsi="Tw Cen MT" w:cs="Arial"/>
                <w:noProof/>
                <w:sz w:val="18"/>
                <w:szCs w:val="18"/>
              </w:rPr>
              <w:t xml:space="preserve"> </w: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0F2C" w:rsidRPr="006243FF" w:rsidRDefault="00247695" w:rsidP="0068476D">
            <w:pPr>
              <w:spacing w:before="60" w:after="6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="00A00F2C" w:rsidRPr="006243FF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A00F2C" w:rsidRPr="006243FF">
              <w:rPr>
                <w:rFonts w:ascii="Tw Cen MT" w:eastAsia="Times New Roman" w:hAnsi="Tw Cen MT" w:cs="Arial"/>
                <w:noProof/>
                <w:sz w:val="18"/>
                <w:szCs w:val="18"/>
              </w:rPr>
              <w:t xml:space="preserve">   </w:t>
            </w:r>
            <w:r w:rsidR="00A00F2C">
              <w:rPr>
                <w:rFonts w:ascii="Tw Cen MT" w:eastAsia="Times New Roman" w:hAnsi="Tw Cen MT" w:cs="Arial"/>
                <w:noProof/>
                <w:sz w:val="18"/>
                <w:szCs w:val="18"/>
              </w:rPr>
              <w:t xml:space="preserve">      </w:t>
            </w:r>
            <w:r w:rsidR="00A00F2C" w:rsidRPr="006243FF">
              <w:rPr>
                <w:rFonts w:ascii="Tw Cen MT" w:eastAsia="Times New Roman" w:hAnsi="Tw Cen MT" w:cs="Arial"/>
                <w:noProof/>
                <w:sz w:val="18"/>
                <w:szCs w:val="18"/>
              </w:rPr>
              <w:t xml:space="preserve"> </w: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</w:p>
        </w:tc>
      </w:tr>
      <w:tr w:rsidR="006651CE" w:rsidRPr="006243FF" w:rsidTr="00D22EC1">
        <w:tc>
          <w:tcPr>
            <w:tcW w:w="5027" w:type="dxa"/>
            <w:gridSpan w:val="21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DDD9C3"/>
            <w:vAlign w:val="center"/>
          </w:tcPr>
          <w:p w:rsidR="006651CE" w:rsidRPr="006243FF" w:rsidRDefault="006651CE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0"/>
                <w:szCs w:val="10"/>
              </w:rPr>
            </w:pP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 xml:space="preserve">Submitter Name     </w:t>
            </w:r>
          </w:p>
        </w:tc>
        <w:tc>
          <w:tcPr>
            <w:tcW w:w="4327" w:type="dxa"/>
            <w:gridSpan w:val="15"/>
            <w:tcBorders>
              <w:left w:val="single" w:sz="18" w:space="0" w:color="auto"/>
              <w:bottom w:val="nil"/>
            </w:tcBorders>
            <w:shd w:val="clear" w:color="auto" w:fill="DDD9C3"/>
            <w:vAlign w:val="center"/>
          </w:tcPr>
          <w:p w:rsidR="006651CE" w:rsidRPr="00665891" w:rsidRDefault="007713C9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County of Residence</w:t>
            </w:r>
          </w:p>
        </w:tc>
        <w:tc>
          <w:tcPr>
            <w:tcW w:w="2544" w:type="dxa"/>
            <w:gridSpan w:val="7"/>
            <w:tcBorders>
              <w:bottom w:val="nil"/>
              <w:right w:val="single" w:sz="18" w:space="0" w:color="auto"/>
            </w:tcBorders>
            <w:shd w:val="clear" w:color="auto" w:fill="DDD9C3"/>
            <w:vAlign w:val="center"/>
          </w:tcPr>
          <w:p w:rsidR="006651CE" w:rsidRPr="00665891" w:rsidRDefault="006651CE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DOB</w:t>
            </w:r>
          </w:p>
        </w:tc>
      </w:tr>
      <w:tr w:rsidR="006651CE" w:rsidRPr="006243FF" w:rsidTr="00A00F2C">
        <w:trPr>
          <w:trHeight w:val="179"/>
        </w:trPr>
        <w:tc>
          <w:tcPr>
            <w:tcW w:w="5027" w:type="dxa"/>
            <w:gridSpan w:val="21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51CE" w:rsidRPr="006243FF" w:rsidRDefault="00247695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6651CE" w:rsidRPr="006243FF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</w:p>
        </w:tc>
        <w:tc>
          <w:tcPr>
            <w:tcW w:w="4327" w:type="dxa"/>
            <w:gridSpan w:val="15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:rsidR="006651CE" w:rsidRPr="006243FF" w:rsidRDefault="007713C9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247695"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TEXT </w:instrText>
            </w:r>
            <w:r w:rsidR="00247695" w:rsidRPr="006243FF">
              <w:rPr>
                <w:rFonts w:ascii="Tw Cen MT" w:eastAsia="Times New Roman" w:hAnsi="Tw Cen MT" w:cs="Arial"/>
                <w:sz w:val="16"/>
                <w:szCs w:val="16"/>
              </w:rPr>
            </w:r>
            <w:r w:rsidR="00247695"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>
              <w:rPr>
                <w:rFonts w:ascii="Monaco" w:eastAsia="Times New Roman" w:hAnsi="Monaco" w:cs="Monaco"/>
                <w:noProof/>
                <w:sz w:val="16"/>
                <w:szCs w:val="16"/>
              </w:rPr>
              <w:t xml:space="preserve">                  </w:t>
            </w:r>
            <w:r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                   </w:t>
            </w:r>
            <w:r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247695"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</w:p>
        </w:tc>
        <w:tc>
          <w:tcPr>
            <w:tcW w:w="2544" w:type="dxa"/>
            <w:gridSpan w:val="7"/>
            <w:tcBorders>
              <w:top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6651CE" w:rsidRPr="006243FF" w:rsidRDefault="00247695" w:rsidP="007713C9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6243FF"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="006651CE" w:rsidRPr="006243FF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hAnsi="Tw Cen MT" w:cs="Arial"/>
                <w:sz w:val="18"/>
                <w:szCs w:val="18"/>
              </w:rPr>
            </w:r>
            <w:r w:rsidRPr="006243FF"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="006651CE" w:rsidRPr="006243FF">
              <w:rPr>
                <w:rFonts w:ascii="Tw Cen MT" w:hAnsi="Tw Cen MT" w:cs="Arial"/>
                <w:noProof/>
                <w:sz w:val="18"/>
                <w:szCs w:val="18"/>
              </w:rPr>
              <w:t>___</w:t>
            </w:r>
            <w:r w:rsidRPr="006243FF">
              <w:rPr>
                <w:rFonts w:ascii="Tw Cen MT" w:hAnsi="Tw Cen MT" w:cs="Arial"/>
                <w:sz w:val="18"/>
                <w:szCs w:val="18"/>
              </w:rPr>
              <w:fldChar w:fldCharType="end"/>
            </w:r>
            <w:r w:rsidR="006651CE" w:rsidRPr="006243FF">
              <w:rPr>
                <w:rFonts w:ascii="Tw Cen MT" w:hAnsi="Tw Cen MT" w:cs="Arial"/>
                <w:sz w:val="18"/>
                <w:szCs w:val="18"/>
              </w:rPr>
              <w:t>/</w:t>
            </w:r>
            <w:r w:rsidRPr="006243FF"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="006651CE" w:rsidRPr="006243FF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hAnsi="Tw Cen MT" w:cs="Arial"/>
                <w:sz w:val="18"/>
                <w:szCs w:val="18"/>
              </w:rPr>
            </w:r>
            <w:r w:rsidRPr="006243FF"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="006651CE" w:rsidRPr="006243FF">
              <w:rPr>
                <w:rFonts w:ascii="Tw Cen MT" w:hAnsi="Tw Cen MT" w:cs="Arial"/>
                <w:noProof/>
                <w:sz w:val="18"/>
                <w:szCs w:val="18"/>
              </w:rPr>
              <w:t>___</w:t>
            </w:r>
            <w:r w:rsidRPr="006243FF">
              <w:rPr>
                <w:rFonts w:ascii="Tw Cen MT" w:hAnsi="Tw Cen MT" w:cs="Arial"/>
                <w:sz w:val="18"/>
                <w:szCs w:val="18"/>
              </w:rPr>
              <w:fldChar w:fldCharType="end"/>
            </w:r>
            <w:r w:rsidR="006651CE" w:rsidRPr="006243FF">
              <w:rPr>
                <w:rFonts w:ascii="Tw Cen MT" w:hAnsi="Tw Cen MT" w:cs="Arial"/>
                <w:sz w:val="18"/>
                <w:szCs w:val="18"/>
              </w:rPr>
              <w:t>/</w:t>
            </w:r>
            <w:r w:rsidRPr="006243FF"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="006651CE" w:rsidRPr="006243FF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hAnsi="Tw Cen MT" w:cs="Arial"/>
                <w:sz w:val="18"/>
                <w:szCs w:val="18"/>
              </w:rPr>
            </w:r>
            <w:r w:rsidRPr="006243FF"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="006651CE" w:rsidRPr="006243FF">
              <w:rPr>
                <w:rFonts w:ascii="Tw Cen MT" w:hAnsi="Tw Cen MT" w:cs="Arial"/>
                <w:noProof/>
                <w:sz w:val="18"/>
                <w:szCs w:val="18"/>
              </w:rPr>
              <w:t>______</w:t>
            </w:r>
            <w:r w:rsidRPr="006243FF">
              <w:rPr>
                <w:rFonts w:ascii="Tw Cen MT" w:hAnsi="Tw Cen MT" w:cs="Arial"/>
                <w:sz w:val="18"/>
                <w:szCs w:val="18"/>
              </w:rPr>
              <w:fldChar w:fldCharType="end"/>
            </w:r>
          </w:p>
        </w:tc>
      </w:tr>
      <w:tr w:rsidR="00A00F2C" w:rsidRPr="006243FF" w:rsidTr="00A00F2C">
        <w:trPr>
          <w:trHeight w:val="125"/>
        </w:trPr>
        <w:tc>
          <w:tcPr>
            <w:tcW w:w="5027" w:type="dxa"/>
            <w:gridSpan w:val="21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DDD9C3"/>
            <w:vAlign w:val="center"/>
          </w:tcPr>
          <w:p w:rsidR="00A00F2C" w:rsidRPr="006243FF" w:rsidRDefault="00A00F2C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0"/>
                <w:szCs w:val="10"/>
              </w:rPr>
            </w:pP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Street Address</w:t>
            </w:r>
          </w:p>
        </w:tc>
        <w:tc>
          <w:tcPr>
            <w:tcW w:w="2290" w:type="dxa"/>
            <w:gridSpan w:val="5"/>
            <w:tcBorders>
              <w:left w:val="single" w:sz="18" w:space="0" w:color="auto"/>
              <w:bottom w:val="nil"/>
              <w:right w:val="single" w:sz="8" w:space="0" w:color="auto"/>
            </w:tcBorders>
            <w:shd w:val="clear" w:color="auto" w:fill="DDD9C3"/>
            <w:vAlign w:val="center"/>
          </w:tcPr>
          <w:p w:rsidR="00A00F2C" w:rsidRPr="00665891" w:rsidRDefault="00A00F2C" w:rsidP="00A00F2C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 w:rsidRPr="00665891">
              <w:rPr>
                <w:rFonts w:ascii="Tw Cen MT" w:eastAsia="Times New Roman" w:hAnsi="Tw Cen MT" w:cs="Arial"/>
                <w:b/>
                <w:sz w:val="18"/>
                <w:szCs w:val="18"/>
              </w:rPr>
              <w:t>Home</w:t>
            </w:r>
            <w:r>
              <w:rPr>
                <w:rFonts w:ascii="Tw Cen MT" w:eastAsia="Times New Roman" w:hAnsi="Tw Cen MT" w:cs="Arial"/>
                <w:b/>
                <w:sz w:val="18"/>
                <w:szCs w:val="18"/>
              </w:rPr>
              <w:t xml:space="preserve"> Phone:</w:t>
            </w:r>
          </w:p>
        </w:tc>
        <w:tc>
          <w:tcPr>
            <w:tcW w:w="2290" w:type="dxa"/>
            <w:gridSpan w:val="11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DD9C3"/>
            <w:vAlign w:val="center"/>
          </w:tcPr>
          <w:p w:rsidR="00A00F2C" w:rsidRPr="00665891" w:rsidRDefault="00A00F2C" w:rsidP="00A00F2C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 w:rsidRPr="00665891">
              <w:rPr>
                <w:rFonts w:ascii="Tw Cen MT" w:eastAsia="Times New Roman" w:hAnsi="Tw Cen MT" w:cs="Arial"/>
                <w:b/>
                <w:sz w:val="18"/>
                <w:szCs w:val="18"/>
              </w:rPr>
              <w:t>Work</w:t>
            </w:r>
            <w:r>
              <w:rPr>
                <w:rFonts w:ascii="Tw Cen MT" w:eastAsia="Times New Roman" w:hAnsi="Tw Cen MT" w:cs="Arial"/>
                <w:b/>
                <w:sz w:val="18"/>
                <w:szCs w:val="18"/>
              </w:rPr>
              <w:t xml:space="preserve"> Phone:</w:t>
            </w:r>
          </w:p>
        </w:tc>
        <w:tc>
          <w:tcPr>
            <w:tcW w:w="2291" w:type="dxa"/>
            <w:gridSpan w:val="6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DDD9C3"/>
            <w:vAlign w:val="center"/>
          </w:tcPr>
          <w:p w:rsidR="00A00F2C" w:rsidRPr="00665891" w:rsidRDefault="00A00F2C" w:rsidP="00A00F2C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 w:rsidRPr="00665891">
              <w:rPr>
                <w:rFonts w:ascii="Tw Cen MT" w:eastAsia="Times New Roman" w:hAnsi="Tw Cen MT" w:cs="Arial"/>
                <w:b/>
                <w:sz w:val="18"/>
                <w:szCs w:val="18"/>
              </w:rPr>
              <w:t>Cell</w:t>
            </w:r>
            <w:r>
              <w:rPr>
                <w:rFonts w:ascii="Tw Cen MT" w:eastAsia="Times New Roman" w:hAnsi="Tw Cen MT" w:cs="Arial"/>
                <w:b/>
                <w:sz w:val="18"/>
                <w:szCs w:val="18"/>
              </w:rPr>
              <w:t xml:space="preserve"> Phone:</w:t>
            </w:r>
          </w:p>
        </w:tc>
      </w:tr>
      <w:tr w:rsidR="00A00F2C" w:rsidRPr="006243FF" w:rsidTr="00A00F2C">
        <w:tc>
          <w:tcPr>
            <w:tcW w:w="5027" w:type="dxa"/>
            <w:gridSpan w:val="21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0F2C" w:rsidRPr="006243FF" w:rsidRDefault="00247695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" w:name="Text46"/>
            <w:r w:rsidR="00A00F2C" w:rsidRPr="006243FF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290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0F2C" w:rsidRPr="006243FF" w:rsidRDefault="00247695" w:rsidP="00A00F2C">
            <w:pPr>
              <w:spacing w:before="60" w:after="6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665891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A00F2C" w:rsidRPr="00665891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65891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6589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A00F2C" w:rsidRPr="00665891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>
              <w:rPr>
                <w:rFonts w:ascii="Monaco" w:eastAsia="Times New Roman" w:hAnsi="Monaco" w:cs="Monaco"/>
                <w:noProof/>
                <w:sz w:val="18"/>
                <w:szCs w:val="18"/>
              </w:rPr>
              <w:t xml:space="preserve">          </w:t>
            </w:r>
            <w:r w:rsidR="00A00F2C" w:rsidRPr="00665891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>
              <w:rPr>
                <w:rFonts w:ascii="Monaco" w:eastAsia="Times New Roman" w:hAnsi="Monaco" w:cs="Monaco"/>
                <w:noProof/>
                <w:sz w:val="18"/>
                <w:szCs w:val="18"/>
              </w:rPr>
              <w:t xml:space="preserve">  </w:t>
            </w:r>
            <w:r w:rsidR="00A00F2C" w:rsidRPr="00665891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Pr="00665891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A00F2C" w:rsidRPr="00665891">
              <w:rPr>
                <w:rFonts w:ascii="Tw Cen MT" w:eastAsia="Times New Roman" w:hAnsi="Tw Cen MT" w:cs="Arial"/>
                <w:sz w:val="18"/>
                <w:szCs w:val="18"/>
              </w:rPr>
              <w:t xml:space="preserve"> </w:t>
            </w:r>
          </w:p>
        </w:tc>
        <w:tc>
          <w:tcPr>
            <w:tcW w:w="2290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0F2C" w:rsidRPr="006243FF" w:rsidRDefault="00247695" w:rsidP="00593147">
            <w:pPr>
              <w:spacing w:before="60" w:after="6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665891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A00F2C" w:rsidRPr="00665891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65891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6589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A00F2C" w:rsidRPr="00665891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>
              <w:rPr>
                <w:rFonts w:ascii="Monaco" w:eastAsia="Times New Roman" w:hAnsi="Monaco" w:cs="Monaco"/>
                <w:noProof/>
                <w:sz w:val="18"/>
                <w:szCs w:val="18"/>
              </w:rPr>
              <w:t xml:space="preserve">        </w:t>
            </w:r>
            <w:r w:rsidR="00A00F2C" w:rsidRPr="00665891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 w:rsidRPr="00665891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 w:rsidRPr="00665891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 w:rsidRPr="00665891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Pr="00665891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</w:p>
        </w:tc>
        <w:tc>
          <w:tcPr>
            <w:tcW w:w="229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0F2C" w:rsidRPr="006243FF" w:rsidRDefault="00247695" w:rsidP="00593147">
            <w:pPr>
              <w:spacing w:before="60" w:after="6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A00F2C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A00F2C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A00F2C">
              <w:rPr>
                <w:rFonts w:ascii="Monaco" w:eastAsia="Times New Roman" w:hAnsi="Monaco" w:cs="Monaco"/>
                <w:noProof/>
                <w:sz w:val="16"/>
                <w:szCs w:val="16"/>
              </w:rPr>
              <w:t xml:space="preserve">            </w:t>
            </w:r>
            <w:r w:rsidR="00A00F2C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A00F2C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A00F2C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A00F2C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</w:p>
        </w:tc>
      </w:tr>
      <w:tr w:rsidR="00736A6D" w:rsidRPr="006243FF" w:rsidTr="008E7773">
        <w:tc>
          <w:tcPr>
            <w:tcW w:w="3341" w:type="dxa"/>
            <w:gridSpan w:val="9"/>
            <w:tcBorders>
              <w:left w:val="single" w:sz="18" w:space="0" w:color="auto"/>
              <w:bottom w:val="nil"/>
            </w:tcBorders>
            <w:shd w:val="clear" w:color="auto" w:fill="DDD9C3"/>
            <w:vAlign w:val="center"/>
          </w:tcPr>
          <w:p w:rsidR="00736A6D" w:rsidRPr="00665891" w:rsidRDefault="00736A6D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630" w:type="dxa"/>
            <w:gridSpan w:val="5"/>
            <w:tcBorders>
              <w:bottom w:val="nil"/>
            </w:tcBorders>
            <w:shd w:val="clear" w:color="auto" w:fill="DDD9C3"/>
            <w:vAlign w:val="center"/>
          </w:tcPr>
          <w:p w:rsidR="00736A6D" w:rsidRPr="00665891" w:rsidRDefault="00736A6D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1056" w:type="dxa"/>
            <w:gridSpan w:val="7"/>
            <w:tcBorders>
              <w:bottom w:val="nil"/>
              <w:right w:val="single" w:sz="18" w:space="0" w:color="auto"/>
            </w:tcBorders>
            <w:shd w:val="clear" w:color="auto" w:fill="DDD9C3"/>
            <w:vAlign w:val="center"/>
          </w:tcPr>
          <w:p w:rsidR="00736A6D" w:rsidRPr="006243FF" w:rsidRDefault="00736A6D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0"/>
                <w:szCs w:val="10"/>
              </w:rPr>
            </w:pP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Zip</w:t>
            </w:r>
          </w:p>
        </w:tc>
        <w:tc>
          <w:tcPr>
            <w:tcW w:w="4057" w:type="dxa"/>
            <w:gridSpan w:val="13"/>
            <w:tcBorders>
              <w:left w:val="single" w:sz="18" w:space="0" w:color="auto"/>
              <w:bottom w:val="nil"/>
            </w:tcBorders>
            <w:shd w:val="clear" w:color="auto" w:fill="DDD9C3"/>
            <w:vAlign w:val="center"/>
          </w:tcPr>
          <w:p w:rsidR="00736A6D" w:rsidRPr="006243FF" w:rsidRDefault="00736A6D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</w:pPr>
            <w:r w:rsidRPr="00736A6D">
              <w:rPr>
                <w:rFonts w:ascii="Tw Cen MT" w:eastAsia="Times New Roman" w:hAnsi="Tw Cen MT" w:cs="Arial"/>
                <w:b/>
                <w:color w:val="000000"/>
                <w:sz w:val="18"/>
                <w:szCs w:val="16"/>
              </w:rPr>
              <w:t>Address</w:t>
            </w:r>
          </w:p>
        </w:tc>
        <w:tc>
          <w:tcPr>
            <w:tcW w:w="1284" w:type="dxa"/>
            <w:gridSpan w:val="4"/>
            <w:tcBorders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736A6D" w:rsidRPr="006243FF" w:rsidRDefault="00736A6D" w:rsidP="00736A6D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</w:pPr>
            <w:r w:rsidRPr="00736A6D">
              <w:rPr>
                <w:rFonts w:ascii="Tw Cen MT" w:eastAsia="Times New Roman" w:hAnsi="Tw Cen MT" w:cs="Arial"/>
                <w:b/>
                <w:color w:val="000000"/>
                <w:sz w:val="18"/>
                <w:szCs w:val="16"/>
              </w:rPr>
              <w:t>City,</w:t>
            </w:r>
          </w:p>
        </w:tc>
        <w:tc>
          <w:tcPr>
            <w:tcW w:w="5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736A6D" w:rsidRPr="006243FF" w:rsidRDefault="00736A6D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</w:pPr>
            <w:r w:rsidRPr="00736A6D">
              <w:rPr>
                <w:rFonts w:ascii="Tw Cen MT" w:eastAsia="Times New Roman" w:hAnsi="Tw Cen MT" w:cs="Arial"/>
                <w:b/>
                <w:color w:val="000000"/>
                <w:sz w:val="18"/>
                <w:szCs w:val="16"/>
              </w:rPr>
              <w:t>State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DDD9C3"/>
            <w:vAlign w:val="center"/>
          </w:tcPr>
          <w:p w:rsidR="00736A6D" w:rsidRPr="006243FF" w:rsidRDefault="00736A6D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</w:pPr>
            <w:r w:rsidRPr="00736A6D">
              <w:rPr>
                <w:rFonts w:ascii="Tw Cen MT" w:eastAsia="Times New Roman" w:hAnsi="Tw Cen MT" w:cs="Arial"/>
                <w:b/>
                <w:color w:val="000000"/>
                <w:sz w:val="18"/>
                <w:szCs w:val="16"/>
              </w:rPr>
              <w:t>Zip</w:t>
            </w:r>
          </w:p>
        </w:tc>
      </w:tr>
      <w:tr w:rsidR="00736A6D" w:rsidRPr="006243FF" w:rsidTr="008E7773">
        <w:tc>
          <w:tcPr>
            <w:tcW w:w="3341" w:type="dxa"/>
            <w:gridSpan w:val="9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:rsidR="00736A6D" w:rsidRPr="006243FF" w:rsidRDefault="00247695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736A6D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736A6D" w:rsidRPr="006243FF" w:rsidRDefault="00247695" w:rsidP="006651CE">
            <w:pPr>
              <w:spacing w:before="60" w:after="6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="00736A6D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736A6D" w:rsidRPr="006243FF">
              <w:rPr>
                <w:rFonts w:ascii="Tw Cen MT" w:eastAsia="Times New Roman" w:hAnsi="Tw Cen MT" w:cs="Arial"/>
                <w:noProof/>
                <w:sz w:val="16"/>
                <w:szCs w:val="16"/>
              </w:rPr>
              <w:t xml:space="preserve">    </w: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</w:p>
        </w:tc>
        <w:bookmarkStart w:id="4" w:name="Text74"/>
        <w:tc>
          <w:tcPr>
            <w:tcW w:w="1056" w:type="dxa"/>
            <w:gridSpan w:val="7"/>
            <w:tcBorders>
              <w:top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736A6D" w:rsidRPr="006243FF" w:rsidRDefault="00247695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736A6D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4057" w:type="dxa"/>
            <w:gridSpan w:val="13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:rsidR="00736A6D" w:rsidRPr="006243FF" w:rsidRDefault="00247695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736A6D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</w:p>
        </w:tc>
        <w:tc>
          <w:tcPr>
            <w:tcW w:w="1284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A6D" w:rsidRPr="006243FF" w:rsidRDefault="00247695" w:rsidP="00736A6D">
            <w:pPr>
              <w:spacing w:before="60" w:after="6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736A6D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  </w:t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736A6D" w:rsidRPr="006243FF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736A6D"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</w:p>
        </w:tc>
        <w:tc>
          <w:tcPr>
            <w:tcW w:w="5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6D" w:rsidRPr="006243FF" w:rsidRDefault="00247695" w:rsidP="006651CE">
            <w:pPr>
              <w:spacing w:before="60" w:after="6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="00736A6D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736A6D" w:rsidRPr="006243FF">
              <w:rPr>
                <w:rFonts w:ascii="Tw Cen MT" w:eastAsia="Times New Roman" w:hAnsi="Tw Cen MT" w:cs="Arial"/>
                <w:noProof/>
                <w:sz w:val="16"/>
                <w:szCs w:val="16"/>
              </w:rPr>
              <w:t xml:space="preserve"> </w:t>
            </w:r>
            <w:r w:rsidR="00736A6D">
              <w:rPr>
                <w:rFonts w:ascii="Tw Cen MT" w:eastAsia="Times New Roman" w:hAnsi="Tw Cen MT" w:cs="Arial"/>
                <w:noProof/>
                <w:sz w:val="16"/>
                <w:szCs w:val="16"/>
              </w:rPr>
              <w:t xml:space="preserve">  </w:t>
            </w:r>
            <w:r w:rsidR="00736A6D" w:rsidRPr="006243FF">
              <w:rPr>
                <w:rFonts w:ascii="Tw Cen MT" w:eastAsia="Times New Roman" w:hAnsi="Tw Cen MT" w:cs="Arial"/>
                <w:noProof/>
                <w:sz w:val="16"/>
                <w:szCs w:val="16"/>
              </w:rPr>
              <w:t xml:space="preserve">   </w: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6A6D" w:rsidRPr="006243FF" w:rsidRDefault="00247695" w:rsidP="006651CE">
            <w:pPr>
              <w:spacing w:before="60" w:after="6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736A6D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736A6D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</w:p>
        </w:tc>
      </w:tr>
      <w:tr w:rsidR="006651CE" w:rsidRPr="006243FF" w:rsidTr="00D22EC1">
        <w:tc>
          <w:tcPr>
            <w:tcW w:w="5027" w:type="dxa"/>
            <w:gridSpan w:val="21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DDD9C3"/>
            <w:vAlign w:val="center"/>
          </w:tcPr>
          <w:p w:rsidR="006651CE" w:rsidRPr="006243FF" w:rsidRDefault="006651CE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0"/>
                <w:szCs w:val="10"/>
              </w:rPr>
            </w:pP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Phone Number</w:t>
            </w:r>
          </w:p>
        </w:tc>
        <w:tc>
          <w:tcPr>
            <w:tcW w:w="4108" w:type="dxa"/>
            <w:gridSpan w:val="14"/>
            <w:tcBorders>
              <w:left w:val="single" w:sz="18" w:space="0" w:color="auto"/>
              <w:bottom w:val="nil"/>
            </w:tcBorders>
            <w:shd w:val="clear" w:color="auto" w:fill="DDD9C3"/>
            <w:vAlign w:val="center"/>
          </w:tcPr>
          <w:p w:rsidR="006651CE" w:rsidRPr="00665891" w:rsidRDefault="006651CE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 xml:space="preserve">Parent / Guardian (if applicable) </w:t>
            </w:r>
          </w:p>
        </w:tc>
        <w:tc>
          <w:tcPr>
            <w:tcW w:w="2763" w:type="dxa"/>
            <w:gridSpan w:val="8"/>
            <w:tcBorders>
              <w:bottom w:val="nil"/>
              <w:right w:val="single" w:sz="18" w:space="0" w:color="auto"/>
            </w:tcBorders>
            <w:shd w:val="clear" w:color="auto" w:fill="DDD9C3"/>
            <w:vAlign w:val="center"/>
          </w:tcPr>
          <w:p w:rsidR="006651CE" w:rsidRPr="00665891" w:rsidRDefault="006651CE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Relationship</w:t>
            </w:r>
          </w:p>
        </w:tc>
      </w:tr>
      <w:bookmarkStart w:id="5" w:name="Text73"/>
      <w:tr w:rsidR="006651CE" w:rsidRPr="006243FF" w:rsidTr="00D22EC1">
        <w:trPr>
          <w:trHeight w:val="107"/>
        </w:trPr>
        <w:tc>
          <w:tcPr>
            <w:tcW w:w="5027" w:type="dxa"/>
            <w:gridSpan w:val="21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51CE" w:rsidRPr="006243FF" w:rsidRDefault="00247695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6651CE" w:rsidRPr="006243FF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108" w:type="dxa"/>
            <w:gridSpan w:val="14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:rsidR="006651CE" w:rsidRPr="006243FF" w:rsidRDefault="00247695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6651CE" w:rsidRPr="006243FF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</w:p>
        </w:tc>
        <w:tc>
          <w:tcPr>
            <w:tcW w:w="2763" w:type="dxa"/>
            <w:gridSpan w:val="8"/>
            <w:tcBorders>
              <w:top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6651CE" w:rsidRPr="006243FF" w:rsidRDefault="00247695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6651CE" w:rsidRPr="006243FF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                                 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</w:p>
        </w:tc>
      </w:tr>
      <w:tr w:rsidR="006651CE" w:rsidRPr="006243FF" w:rsidTr="00D22EC1">
        <w:tc>
          <w:tcPr>
            <w:tcW w:w="5027" w:type="dxa"/>
            <w:gridSpan w:val="21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DDD9C3"/>
            <w:vAlign w:val="center"/>
          </w:tcPr>
          <w:p w:rsidR="006651CE" w:rsidRPr="006243FF" w:rsidRDefault="006651CE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</w:pP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Fax Number</w:t>
            </w:r>
          </w:p>
        </w:tc>
        <w:tc>
          <w:tcPr>
            <w:tcW w:w="3584" w:type="dxa"/>
            <w:gridSpan w:val="11"/>
            <w:tcBorders>
              <w:left w:val="single" w:sz="18" w:space="0" w:color="auto"/>
              <w:bottom w:val="nil"/>
            </w:tcBorders>
            <w:shd w:val="clear" w:color="auto" w:fill="DDD9C3"/>
            <w:vAlign w:val="center"/>
          </w:tcPr>
          <w:p w:rsidR="006651CE" w:rsidRPr="006243FF" w:rsidRDefault="006651CE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  <w:t xml:space="preserve">RACE </w:t>
            </w:r>
          </w:p>
        </w:tc>
        <w:tc>
          <w:tcPr>
            <w:tcW w:w="1889" w:type="dxa"/>
            <w:gridSpan w:val="7"/>
            <w:tcBorders>
              <w:bottom w:val="nil"/>
            </w:tcBorders>
            <w:shd w:val="clear" w:color="auto" w:fill="DDD9C3"/>
            <w:vAlign w:val="center"/>
          </w:tcPr>
          <w:p w:rsidR="006651CE" w:rsidRPr="006243FF" w:rsidRDefault="006651CE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  <w:t>ETHNICITY</w:t>
            </w:r>
          </w:p>
        </w:tc>
        <w:tc>
          <w:tcPr>
            <w:tcW w:w="1398" w:type="dxa"/>
            <w:gridSpan w:val="4"/>
            <w:tcBorders>
              <w:bottom w:val="nil"/>
              <w:right w:val="single" w:sz="18" w:space="0" w:color="auto"/>
            </w:tcBorders>
            <w:shd w:val="clear" w:color="auto" w:fill="DDD9C3"/>
            <w:vAlign w:val="center"/>
          </w:tcPr>
          <w:p w:rsidR="006651CE" w:rsidRPr="006243FF" w:rsidRDefault="002563A0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b/>
                <w:sz w:val="16"/>
                <w:szCs w:val="16"/>
              </w:rPr>
              <w:t>Sex</w:t>
            </w:r>
          </w:p>
        </w:tc>
      </w:tr>
      <w:tr w:rsidR="006651CE" w:rsidRPr="006243FF" w:rsidTr="00D22EC1">
        <w:trPr>
          <w:trHeight w:val="279"/>
        </w:trPr>
        <w:tc>
          <w:tcPr>
            <w:tcW w:w="5027" w:type="dxa"/>
            <w:gridSpan w:val="21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51CE" w:rsidRPr="006243FF" w:rsidRDefault="00247695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6651CE" w:rsidRPr="006243FF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</w:p>
        </w:tc>
        <w:tc>
          <w:tcPr>
            <w:tcW w:w="3584" w:type="dxa"/>
            <w:gridSpan w:val="11"/>
            <w:vMerge w:val="restart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6651CE" w:rsidRPr="006651CE" w:rsidRDefault="006651CE" w:rsidP="00417C17">
            <w:pPr>
              <w:spacing w:after="20" w:line="240" w:lineRule="auto"/>
              <w:rPr>
                <w:rFonts w:ascii="Tw Cen MT" w:eastAsia="Times New Roman" w:hAnsi="Tw Cen MT" w:cs="Arial"/>
                <w:sz w:val="6"/>
                <w:szCs w:val="16"/>
              </w:rPr>
            </w:pPr>
          </w:p>
          <w:p w:rsidR="006651CE" w:rsidRPr="006243FF" w:rsidRDefault="00247695" w:rsidP="00417C17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t xml:space="preserve">  American Indian/Alaska Native     </w: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t xml:space="preserve"> Asian            </w:t>
            </w:r>
          </w:p>
          <w:p w:rsidR="0020247B" w:rsidRDefault="00247695" w:rsidP="00417C17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t xml:space="preserve">  Black/African-American                </w:t>
            </w:r>
          </w:p>
          <w:p w:rsidR="006651CE" w:rsidRPr="006243FF" w:rsidRDefault="00247695" w:rsidP="00417C17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t xml:space="preserve">  Native Hawaiian/Pacific Islander</w:t>
            </w:r>
          </w:p>
          <w:p w:rsidR="006651CE" w:rsidRDefault="00247695" w:rsidP="00417C17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t xml:space="preserve">  White/ Caucasian</w:t>
            </w:r>
          </w:p>
          <w:p w:rsidR="00827C71" w:rsidRPr="006243FF" w:rsidRDefault="00247695" w:rsidP="00827C71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7C71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827C71" w:rsidRPr="006243FF">
              <w:rPr>
                <w:rFonts w:ascii="Tw Cen MT" w:eastAsia="Times New Roman" w:hAnsi="Tw Cen MT" w:cs="Arial"/>
                <w:sz w:val="16"/>
                <w:szCs w:val="16"/>
              </w:rPr>
              <w:t xml:space="preserve">  </w:t>
            </w:r>
            <w:r w:rsidR="00827C71">
              <w:rPr>
                <w:rFonts w:ascii="Tw Cen MT" w:eastAsia="Times New Roman" w:hAnsi="Tw Cen MT" w:cs="Arial"/>
                <w:sz w:val="16"/>
                <w:szCs w:val="16"/>
              </w:rPr>
              <w:t>Multi Racial</w:t>
            </w:r>
            <w:r w:rsidR="00827C71">
              <w:rPr>
                <w:rFonts w:eastAsiaTheme="minorHAnsi" w:cs="Calibri"/>
                <w:color w:val="000000"/>
              </w:rPr>
              <w:t xml:space="preserve">      </w:t>
            </w:r>
          </w:p>
        </w:tc>
        <w:tc>
          <w:tcPr>
            <w:tcW w:w="1889" w:type="dxa"/>
            <w:gridSpan w:val="7"/>
            <w:tcBorders>
              <w:top w:val="nil"/>
              <w:bottom w:val="single" w:sz="4" w:space="0" w:color="auto"/>
            </w:tcBorders>
          </w:tcPr>
          <w:p w:rsidR="006651CE" w:rsidRPr="006651CE" w:rsidRDefault="006651CE" w:rsidP="00417C17">
            <w:pPr>
              <w:spacing w:after="20" w:line="240" w:lineRule="auto"/>
              <w:ind w:left="-43"/>
              <w:rPr>
                <w:rFonts w:ascii="Tw Cen MT" w:eastAsia="Times New Roman" w:hAnsi="Tw Cen MT" w:cs="Arial"/>
                <w:sz w:val="6"/>
                <w:szCs w:val="16"/>
              </w:rPr>
            </w:pPr>
          </w:p>
          <w:p w:rsidR="006651CE" w:rsidRPr="006243FF" w:rsidRDefault="00247695" w:rsidP="00417C17">
            <w:pPr>
              <w:spacing w:after="20" w:line="240" w:lineRule="auto"/>
              <w:ind w:left="-43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t xml:space="preserve"> Hispanic  or Latino    </w:t>
            </w:r>
          </w:p>
          <w:p w:rsidR="006651CE" w:rsidRPr="006C3F9A" w:rsidRDefault="00247695" w:rsidP="00417C17">
            <w:pPr>
              <w:spacing w:after="20" w:line="240" w:lineRule="auto"/>
              <w:ind w:left="-43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t xml:space="preserve"> Non-Hispanic or Latino</w:t>
            </w:r>
          </w:p>
        </w:tc>
        <w:tc>
          <w:tcPr>
            <w:tcW w:w="1398" w:type="dxa"/>
            <w:gridSpan w:val="4"/>
            <w:tcBorders>
              <w:top w:val="nil"/>
              <w:bottom w:val="single" w:sz="4" w:space="0" w:color="auto"/>
              <w:right w:val="single" w:sz="18" w:space="0" w:color="auto"/>
            </w:tcBorders>
          </w:tcPr>
          <w:p w:rsidR="006651CE" w:rsidRPr="006651CE" w:rsidRDefault="006651CE" w:rsidP="00417C17">
            <w:pPr>
              <w:spacing w:after="20" w:line="240" w:lineRule="auto"/>
              <w:rPr>
                <w:rFonts w:ascii="Tw Cen MT" w:eastAsia="Times New Roman" w:hAnsi="Tw Cen MT" w:cs="Arial"/>
                <w:sz w:val="6"/>
                <w:szCs w:val="16"/>
              </w:rPr>
            </w:pPr>
          </w:p>
          <w:p w:rsidR="006651CE" w:rsidRPr="006243FF" w:rsidRDefault="00247695" w:rsidP="00417C17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t xml:space="preserve">  Male </w:t>
            </w:r>
          </w:p>
          <w:p w:rsidR="006651CE" w:rsidRPr="006C3F9A" w:rsidRDefault="00247695" w:rsidP="00417C17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t xml:space="preserve">  Female</w:t>
            </w:r>
          </w:p>
        </w:tc>
      </w:tr>
      <w:tr w:rsidR="004376A6" w:rsidRPr="006243FF" w:rsidTr="00D22EC1">
        <w:trPr>
          <w:trHeight w:hRule="exact" w:val="315"/>
        </w:trPr>
        <w:tc>
          <w:tcPr>
            <w:tcW w:w="5027" w:type="dxa"/>
            <w:gridSpan w:val="21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DD9C3"/>
            <w:vAlign w:val="center"/>
          </w:tcPr>
          <w:p w:rsidR="004376A6" w:rsidRPr="006651CE" w:rsidRDefault="004376A6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6"/>
                <w:szCs w:val="20"/>
              </w:rPr>
            </w:pP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Contact Name</w:t>
            </w:r>
          </w:p>
        </w:tc>
        <w:tc>
          <w:tcPr>
            <w:tcW w:w="3584" w:type="dxa"/>
            <w:gridSpan w:val="11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376A6" w:rsidRPr="006243FF" w:rsidRDefault="004376A6" w:rsidP="009B3286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</w:p>
        </w:tc>
        <w:tc>
          <w:tcPr>
            <w:tcW w:w="3287" w:type="dxa"/>
            <w:gridSpan w:val="11"/>
            <w:vMerge w:val="restar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115" w:type="dxa"/>
              <w:right w:w="115" w:type="dxa"/>
            </w:tcMar>
          </w:tcPr>
          <w:p w:rsidR="004376A6" w:rsidRPr="004376A6" w:rsidRDefault="004376A6" w:rsidP="006C3F9A">
            <w:pPr>
              <w:spacing w:after="20" w:line="240" w:lineRule="auto"/>
              <w:rPr>
                <w:rFonts w:ascii="Tw Cen MT" w:eastAsia="Times New Roman" w:hAnsi="Tw Cen MT" w:cs="Arial"/>
                <w:b/>
                <w:sz w:val="18"/>
                <w:szCs w:val="18"/>
              </w:rPr>
            </w:pPr>
            <w:r w:rsidRPr="004376A6">
              <w:rPr>
                <w:rFonts w:ascii="Tw Cen MT" w:eastAsia="Times New Roman" w:hAnsi="Tw Cen MT" w:cs="Arial"/>
                <w:b/>
                <w:sz w:val="18"/>
                <w:szCs w:val="18"/>
              </w:rPr>
              <w:t>Pregnant?</w:t>
            </w:r>
          </w:p>
          <w:p w:rsidR="004376A6" w:rsidRPr="006243FF" w:rsidRDefault="00247695" w:rsidP="006C3F9A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76A6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4376A6">
              <w:rPr>
                <w:rFonts w:ascii="Tw Cen MT" w:eastAsia="Times New Roman" w:hAnsi="Tw Cen MT" w:cs="Arial"/>
                <w:sz w:val="18"/>
                <w:szCs w:val="18"/>
              </w:rPr>
              <w:t xml:space="preserve">Yes         </w: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76A6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4376A6">
              <w:rPr>
                <w:rFonts w:ascii="Tw Cen MT" w:eastAsia="Times New Roman" w:hAnsi="Tw Cen MT" w:cs="Arial"/>
                <w:sz w:val="18"/>
                <w:szCs w:val="18"/>
              </w:rPr>
              <w:t xml:space="preserve">No        </w: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76A6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4376A6">
              <w:rPr>
                <w:rFonts w:ascii="Tw Cen MT" w:eastAsia="Times New Roman" w:hAnsi="Tw Cen MT" w:cs="Arial"/>
                <w:sz w:val="18"/>
                <w:szCs w:val="18"/>
              </w:rPr>
              <w:t>N/</w:t>
            </w:r>
            <w:r w:rsidR="006C3F9A">
              <w:rPr>
                <w:rFonts w:ascii="Tw Cen MT" w:eastAsia="Times New Roman" w:hAnsi="Tw Cen MT" w:cs="Arial"/>
                <w:sz w:val="18"/>
                <w:szCs w:val="18"/>
              </w:rPr>
              <w:t>A</w:t>
            </w:r>
          </w:p>
        </w:tc>
      </w:tr>
      <w:tr w:rsidR="004376A6" w:rsidRPr="006243FF" w:rsidTr="00D22EC1">
        <w:trPr>
          <w:trHeight w:val="126"/>
        </w:trPr>
        <w:tc>
          <w:tcPr>
            <w:tcW w:w="5027" w:type="dxa"/>
            <w:gridSpan w:val="21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76A6" w:rsidRPr="006243FF" w:rsidRDefault="00247695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" w:name="Text51"/>
            <w:r w:rsidR="004376A6" w:rsidRPr="006243FF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4376A6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4376A6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4376A6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4376A6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4376A6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584" w:type="dxa"/>
            <w:gridSpan w:val="11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376A6" w:rsidRPr="006243FF" w:rsidRDefault="004376A6" w:rsidP="009B3286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</w:p>
        </w:tc>
        <w:tc>
          <w:tcPr>
            <w:tcW w:w="3287" w:type="dxa"/>
            <w:gridSpan w:val="11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376A6" w:rsidRPr="006243FF" w:rsidRDefault="004376A6" w:rsidP="009B3286">
            <w:pPr>
              <w:spacing w:after="20" w:line="240" w:lineRule="auto"/>
              <w:rPr>
                <w:rFonts w:ascii="Tw Cen MT" w:eastAsia="Times New Roman" w:hAnsi="Tw Cen MT" w:cs="Arial"/>
                <w:b/>
                <w:sz w:val="18"/>
                <w:szCs w:val="18"/>
              </w:rPr>
            </w:pPr>
          </w:p>
        </w:tc>
      </w:tr>
      <w:tr w:rsidR="004376A6" w:rsidRPr="006243FF" w:rsidTr="00336734">
        <w:trPr>
          <w:trHeight w:val="351"/>
        </w:trPr>
        <w:tc>
          <w:tcPr>
            <w:tcW w:w="3504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76A6" w:rsidRPr="00D17641" w:rsidRDefault="00247695" w:rsidP="00622669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76A6" w:rsidRPr="006243FF">
              <w:rPr>
                <w:rFonts w:ascii="Tw Cen MT" w:eastAsia="Times New Roman" w:hAnsi="Tw Cen MT" w:cs="Arial"/>
                <w:b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b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separate"/>
            </w:r>
            <w:r w:rsidRPr="006243FF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end"/>
            </w:r>
            <w:r w:rsidR="004376A6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 xml:space="preserve"> S</w:t>
            </w:r>
            <w:r w:rsidR="004376A6"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E</w:t>
            </w:r>
            <w:r w:rsidR="004376A6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 xml:space="preserve">LF PAY </w:t>
            </w:r>
            <w:r w:rsidR="004376A6" w:rsidRPr="00C85D1D">
              <w:rPr>
                <w:rFonts w:ascii="Tw Cen MT" w:eastAsia="Times New Roman" w:hAnsi="Tw Cen MT" w:cs="Arial"/>
                <w:color w:val="000000"/>
                <w:sz w:val="18"/>
                <w:szCs w:val="18"/>
              </w:rPr>
              <w:t>(SUBMITTER WILL BE INVOICED)</w:t>
            </w:r>
          </w:p>
        </w:tc>
        <w:tc>
          <w:tcPr>
            <w:tcW w:w="4434" w:type="dxa"/>
            <w:gridSpan w:val="1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376A6" w:rsidRPr="004713B1" w:rsidRDefault="00247695" w:rsidP="005F6309">
            <w:pPr>
              <w:spacing w:after="20" w:line="240" w:lineRule="auto"/>
              <w:ind w:right="-198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34409C">
              <w:rPr>
                <w:rFonts w:ascii="Tw Cen MT" w:eastAsia="Times New Roman" w:hAnsi="Tw Cen MT" w:cs="Arial"/>
                <w:b/>
                <w:sz w:val="18"/>
                <w:szCs w:val="18"/>
                <w:highlight w:val="yello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2EC1" w:rsidRPr="0034409C">
              <w:rPr>
                <w:rFonts w:ascii="Tw Cen MT" w:eastAsia="Times New Roman" w:hAnsi="Tw Cen MT" w:cs="Arial"/>
                <w:b/>
                <w:sz w:val="18"/>
                <w:szCs w:val="18"/>
                <w:highlight w:val="yellow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b/>
                <w:sz w:val="18"/>
                <w:szCs w:val="18"/>
                <w:highlight w:val="yellow"/>
              </w:rPr>
            </w:r>
            <w:r w:rsidR="00404A51">
              <w:rPr>
                <w:rFonts w:ascii="Tw Cen MT" w:eastAsia="Times New Roman" w:hAnsi="Tw Cen MT" w:cs="Arial"/>
                <w:b/>
                <w:sz w:val="18"/>
                <w:szCs w:val="18"/>
                <w:highlight w:val="yellow"/>
              </w:rPr>
              <w:fldChar w:fldCharType="separate"/>
            </w:r>
            <w:r w:rsidRPr="0034409C">
              <w:rPr>
                <w:rFonts w:ascii="Tw Cen MT" w:eastAsia="Times New Roman" w:hAnsi="Tw Cen MT" w:cs="Arial"/>
                <w:b/>
                <w:sz w:val="18"/>
                <w:szCs w:val="18"/>
                <w:highlight w:val="yellow"/>
              </w:rPr>
              <w:fldChar w:fldCharType="end"/>
            </w:r>
            <w:r w:rsidR="004376A6" w:rsidRPr="0034409C">
              <w:rPr>
                <w:rFonts w:ascii="Tw Cen MT" w:eastAsia="Times New Roman" w:hAnsi="Tw Cen MT" w:cs="Arial"/>
                <w:b/>
                <w:sz w:val="18"/>
                <w:szCs w:val="18"/>
                <w:highlight w:val="yellow"/>
              </w:rPr>
              <w:t xml:space="preserve">APPROVAL CODE: </w:t>
            </w:r>
            <w:r w:rsidRPr="00336734">
              <w:rPr>
                <w:rFonts w:ascii="Tw Cen MT" w:eastAsia="Times New Roman" w:hAnsi="Tw Cen MT" w:cs="Arial"/>
                <w:b/>
                <w:sz w:val="20"/>
                <w:szCs w:val="20"/>
                <w:highlight w:val="yellow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bookmarkStart w:id="7" w:name="Text90"/>
            <w:r w:rsidR="005F6309" w:rsidRPr="00336734">
              <w:rPr>
                <w:rFonts w:ascii="Tw Cen MT" w:eastAsia="Times New Roman" w:hAnsi="Tw Cen MT" w:cs="Arial"/>
                <w:b/>
                <w:sz w:val="20"/>
                <w:szCs w:val="20"/>
                <w:highlight w:val="yellow"/>
                <w:u w:val="single"/>
              </w:rPr>
              <w:instrText xml:space="preserve"> FORMTEXT </w:instrText>
            </w:r>
            <w:r w:rsidRPr="00336734">
              <w:rPr>
                <w:rFonts w:ascii="Tw Cen MT" w:eastAsia="Times New Roman" w:hAnsi="Tw Cen MT" w:cs="Arial"/>
                <w:b/>
                <w:sz w:val="20"/>
                <w:szCs w:val="20"/>
                <w:highlight w:val="yellow"/>
                <w:u w:val="single"/>
              </w:rPr>
            </w:r>
            <w:r w:rsidRPr="00336734">
              <w:rPr>
                <w:rFonts w:ascii="Tw Cen MT" w:eastAsia="Times New Roman" w:hAnsi="Tw Cen MT" w:cs="Arial"/>
                <w:b/>
                <w:sz w:val="20"/>
                <w:szCs w:val="20"/>
                <w:highlight w:val="yellow"/>
                <w:u w:val="single"/>
              </w:rPr>
              <w:fldChar w:fldCharType="separate"/>
            </w:r>
            <w:r w:rsidR="005F6309" w:rsidRPr="00336734">
              <w:rPr>
                <w:rFonts w:ascii="Tw Cen MT" w:eastAsia="Times New Roman" w:hAnsi="Tw Cen MT" w:cs="Arial"/>
                <w:b/>
                <w:noProof/>
                <w:sz w:val="20"/>
                <w:szCs w:val="20"/>
                <w:highlight w:val="yellow"/>
                <w:u w:val="single"/>
              </w:rPr>
              <w:t>______</w:t>
            </w:r>
            <w:r w:rsidRPr="00336734">
              <w:rPr>
                <w:rFonts w:ascii="Tw Cen MT" w:eastAsia="Times New Roman" w:hAnsi="Tw Cen MT" w:cs="Arial"/>
                <w:b/>
                <w:sz w:val="20"/>
                <w:szCs w:val="20"/>
                <w:highlight w:val="yellow"/>
                <w:u w:val="single"/>
              </w:rPr>
              <w:fldChar w:fldCharType="end"/>
            </w:r>
            <w:bookmarkEnd w:id="7"/>
            <w:r w:rsidR="004376A6" w:rsidRPr="00336734">
              <w:rPr>
                <w:rFonts w:ascii="Tw Cen MT" w:eastAsia="Times New Roman" w:hAnsi="Tw Cen MT" w:cs="Arial"/>
                <w:b/>
                <w:sz w:val="20"/>
                <w:szCs w:val="20"/>
                <w:highlight w:val="yellow"/>
                <w:u w:val="single"/>
              </w:rPr>
              <w:t>-</w:t>
            </w:r>
            <w:r w:rsidRPr="00336734">
              <w:rPr>
                <w:rFonts w:ascii="Tw Cen MT" w:eastAsia="Times New Roman" w:hAnsi="Tw Cen MT" w:cs="Arial"/>
                <w:b/>
                <w:sz w:val="20"/>
                <w:szCs w:val="20"/>
                <w:highlight w:val="yellow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A64EF" w:rsidRPr="00336734">
              <w:rPr>
                <w:rFonts w:ascii="Tw Cen MT" w:eastAsia="Times New Roman" w:hAnsi="Tw Cen MT" w:cs="Arial"/>
                <w:b/>
                <w:sz w:val="20"/>
                <w:szCs w:val="20"/>
                <w:highlight w:val="yellow"/>
                <w:u w:val="single"/>
              </w:rPr>
              <w:instrText xml:space="preserve"> FORMTEXT </w:instrText>
            </w:r>
            <w:r w:rsidRPr="00336734">
              <w:rPr>
                <w:rFonts w:ascii="Tw Cen MT" w:eastAsia="Times New Roman" w:hAnsi="Tw Cen MT" w:cs="Arial"/>
                <w:b/>
                <w:sz w:val="20"/>
                <w:szCs w:val="20"/>
                <w:highlight w:val="yellow"/>
                <w:u w:val="single"/>
              </w:rPr>
            </w:r>
            <w:r w:rsidRPr="00336734">
              <w:rPr>
                <w:rFonts w:ascii="Tw Cen MT" w:eastAsia="Times New Roman" w:hAnsi="Tw Cen MT" w:cs="Arial"/>
                <w:b/>
                <w:sz w:val="20"/>
                <w:szCs w:val="20"/>
                <w:highlight w:val="yellow"/>
                <w:u w:val="single"/>
              </w:rPr>
              <w:fldChar w:fldCharType="separate"/>
            </w:r>
            <w:r w:rsidR="003A64EF" w:rsidRPr="00336734">
              <w:rPr>
                <w:rFonts w:ascii="Tw Cen MT" w:eastAsia="Times New Roman" w:hAnsi="Tw Cen MT" w:cs="Arial"/>
                <w:b/>
                <w:noProof/>
                <w:sz w:val="20"/>
                <w:szCs w:val="20"/>
                <w:highlight w:val="yellow"/>
                <w:u w:val="single"/>
              </w:rPr>
              <w:t> </w:t>
            </w:r>
            <w:r w:rsidR="003A64EF" w:rsidRPr="00336734">
              <w:rPr>
                <w:rFonts w:ascii="Tw Cen MT" w:eastAsia="Times New Roman" w:hAnsi="Tw Cen MT" w:cs="Arial"/>
                <w:b/>
                <w:noProof/>
                <w:sz w:val="20"/>
                <w:szCs w:val="20"/>
                <w:highlight w:val="yellow"/>
                <w:u w:val="single"/>
              </w:rPr>
              <w:t> </w:t>
            </w:r>
            <w:r w:rsidR="003A64EF" w:rsidRPr="00336734">
              <w:rPr>
                <w:rFonts w:ascii="Tw Cen MT" w:eastAsia="Times New Roman" w:hAnsi="Tw Cen MT" w:cs="Arial"/>
                <w:b/>
                <w:noProof/>
                <w:sz w:val="20"/>
                <w:szCs w:val="20"/>
                <w:highlight w:val="yellow"/>
                <w:u w:val="single"/>
              </w:rPr>
              <w:t> </w:t>
            </w:r>
            <w:r w:rsidR="003A64EF" w:rsidRPr="00336734">
              <w:rPr>
                <w:rFonts w:ascii="Tw Cen MT" w:eastAsia="Times New Roman" w:hAnsi="Tw Cen MT" w:cs="Arial"/>
                <w:b/>
                <w:noProof/>
                <w:sz w:val="20"/>
                <w:szCs w:val="20"/>
                <w:highlight w:val="yellow"/>
                <w:u w:val="single"/>
              </w:rPr>
              <w:t> </w:t>
            </w:r>
            <w:r w:rsidR="003A64EF" w:rsidRPr="00336734">
              <w:rPr>
                <w:rFonts w:ascii="Tw Cen MT" w:eastAsia="Times New Roman" w:hAnsi="Tw Cen MT" w:cs="Arial"/>
                <w:b/>
                <w:noProof/>
                <w:sz w:val="20"/>
                <w:szCs w:val="20"/>
                <w:highlight w:val="yellow"/>
                <w:u w:val="single"/>
              </w:rPr>
              <w:t> </w:t>
            </w:r>
            <w:r w:rsidRPr="00336734">
              <w:rPr>
                <w:rFonts w:ascii="Tw Cen MT" w:eastAsia="Times New Roman" w:hAnsi="Tw Cen MT" w:cs="Arial"/>
                <w:b/>
                <w:sz w:val="20"/>
                <w:szCs w:val="20"/>
                <w:highlight w:val="yellow"/>
                <w:u w:val="single"/>
              </w:rPr>
              <w:fldChar w:fldCharType="end"/>
            </w:r>
            <w:r w:rsidR="004376A6" w:rsidRPr="00336734">
              <w:rPr>
                <w:rFonts w:ascii="Tw Cen MT" w:eastAsia="Times New Roman" w:hAnsi="Tw Cen MT" w:cs="Arial"/>
                <w:b/>
                <w:sz w:val="20"/>
                <w:szCs w:val="20"/>
                <w:highlight w:val="yellow"/>
                <w:u w:val="single"/>
              </w:rPr>
              <w:t>-</w:t>
            </w:r>
            <w:r w:rsidRPr="00336734">
              <w:rPr>
                <w:rFonts w:ascii="Tw Cen MT" w:eastAsia="Times New Roman" w:hAnsi="Tw Cen MT" w:cs="Arial"/>
                <w:b/>
                <w:sz w:val="20"/>
                <w:szCs w:val="20"/>
                <w:highlight w:val="yellow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A64EF" w:rsidRPr="00336734">
              <w:rPr>
                <w:rFonts w:ascii="Tw Cen MT" w:eastAsia="Times New Roman" w:hAnsi="Tw Cen MT" w:cs="Arial"/>
                <w:b/>
                <w:sz w:val="20"/>
                <w:szCs w:val="20"/>
                <w:highlight w:val="yellow"/>
                <w:u w:val="single"/>
              </w:rPr>
              <w:instrText xml:space="preserve"> FORMTEXT </w:instrText>
            </w:r>
            <w:r w:rsidRPr="00336734">
              <w:rPr>
                <w:rFonts w:ascii="Tw Cen MT" w:eastAsia="Times New Roman" w:hAnsi="Tw Cen MT" w:cs="Arial"/>
                <w:b/>
                <w:sz w:val="20"/>
                <w:szCs w:val="20"/>
                <w:highlight w:val="yellow"/>
                <w:u w:val="single"/>
              </w:rPr>
            </w:r>
            <w:r w:rsidRPr="00336734">
              <w:rPr>
                <w:rFonts w:ascii="Tw Cen MT" w:eastAsia="Times New Roman" w:hAnsi="Tw Cen MT" w:cs="Arial"/>
                <w:b/>
                <w:sz w:val="20"/>
                <w:szCs w:val="20"/>
                <w:highlight w:val="yellow"/>
                <w:u w:val="single"/>
              </w:rPr>
              <w:fldChar w:fldCharType="separate"/>
            </w:r>
            <w:r w:rsidR="003A64EF" w:rsidRPr="00336734">
              <w:rPr>
                <w:rFonts w:ascii="Tw Cen MT" w:eastAsia="Times New Roman" w:hAnsi="Tw Cen MT" w:cs="Arial"/>
                <w:b/>
                <w:noProof/>
                <w:sz w:val="20"/>
                <w:szCs w:val="20"/>
                <w:highlight w:val="yellow"/>
                <w:u w:val="single"/>
              </w:rPr>
              <w:t> </w:t>
            </w:r>
            <w:r w:rsidR="003A64EF" w:rsidRPr="00336734">
              <w:rPr>
                <w:rFonts w:ascii="Tw Cen MT" w:eastAsia="Times New Roman" w:hAnsi="Tw Cen MT" w:cs="Arial"/>
                <w:b/>
                <w:noProof/>
                <w:sz w:val="20"/>
                <w:szCs w:val="20"/>
                <w:highlight w:val="yellow"/>
                <w:u w:val="single"/>
              </w:rPr>
              <w:t> </w:t>
            </w:r>
            <w:r w:rsidR="003A64EF" w:rsidRPr="00336734">
              <w:rPr>
                <w:rFonts w:ascii="Tw Cen MT" w:eastAsia="Times New Roman" w:hAnsi="Tw Cen MT" w:cs="Arial"/>
                <w:b/>
                <w:noProof/>
                <w:sz w:val="20"/>
                <w:szCs w:val="20"/>
                <w:highlight w:val="yellow"/>
                <w:u w:val="single"/>
              </w:rPr>
              <w:t> </w:t>
            </w:r>
            <w:r w:rsidR="003A64EF" w:rsidRPr="00336734">
              <w:rPr>
                <w:rFonts w:ascii="Tw Cen MT" w:eastAsia="Times New Roman" w:hAnsi="Tw Cen MT" w:cs="Arial"/>
                <w:b/>
                <w:noProof/>
                <w:sz w:val="20"/>
                <w:szCs w:val="20"/>
                <w:highlight w:val="yellow"/>
                <w:u w:val="single"/>
              </w:rPr>
              <w:t> </w:t>
            </w:r>
            <w:r w:rsidR="003A64EF" w:rsidRPr="00336734">
              <w:rPr>
                <w:rFonts w:ascii="Tw Cen MT" w:eastAsia="Times New Roman" w:hAnsi="Tw Cen MT" w:cs="Arial"/>
                <w:b/>
                <w:noProof/>
                <w:sz w:val="20"/>
                <w:szCs w:val="20"/>
                <w:highlight w:val="yellow"/>
                <w:u w:val="single"/>
              </w:rPr>
              <w:t> </w:t>
            </w:r>
            <w:r w:rsidRPr="00336734">
              <w:rPr>
                <w:rFonts w:ascii="Tw Cen MT" w:eastAsia="Times New Roman" w:hAnsi="Tw Cen MT" w:cs="Arial"/>
                <w:b/>
                <w:sz w:val="20"/>
                <w:szCs w:val="20"/>
                <w:highlight w:val="yellow"/>
                <w:u w:val="single"/>
              </w:rPr>
              <w:fldChar w:fldCharType="end"/>
            </w:r>
            <w:r w:rsidR="004376A6" w:rsidRPr="00336734">
              <w:rPr>
                <w:rFonts w:ascii="Tw Cen MT" w:eastAsia="Times New Roman" w:hAnsi="Tw Cen MT" w:cs="Arial"/>
                <w:b/>
                <w:sz w:val="20"/>
                <w:szCs w:val="20"/>
                <w:highlight w:val="yellow"/>
                <w:u w:val="single"/>
              </w:rPr>
              <w:t>-</w:t>
            </w:r>
            <w:r w:rsidRPr="00336734">
              <w:rPr>
                <w:rFonts w:ascii="Tw Cen MT" w:eastAsia="Times New Roman" w:hAnsi="Tw Cen MT" w:cs="Arial"/>
                <w:b/>
                <w:sz w:val="20"/>
                <w:szCs w:val="20"/>
                <w:highlight w:val="yellow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__________"/>
                  </w:textInput>
                </w:ffData>
              </w:fldChar>
            </w:r>
            <w:r w:rsidR="005F6309" w:rsidRPr="00336734">
              <w:rPr>
                <w:rFonts w:ascii="Tw Cen MT" w:eastAsia="Times New Roman" w:hAnsi="Tw Cen MT" w:cs="Arial"/>
                <w:b/>
                <w:sz w:val="20"/>
                <w:szCs w:val="20"/>
                <w:highlight w:val="yellow"/>
                <w:u w:val="single"/>
              </w:rPr>
              <w:instrText xml:space="preserve"> FORMTEXT </w:instrText>
            </w:r>
            <w:r w:rsidRPr="00336734">
              <w:rPr>
                <w:rFonts w:ascii="Tw Cen MT" w:eastAsia="Times New Roman" w:hAnsi="Tw Cen MT" w:cs="Arial"/>
                <w:b/>
                <w:sz w:val="20"/>
                <w:szCs w:val="20"/>
                <w:highlight w:val="yellow"/>
                <w:u w:val="single"/>
              </w:rPr>
            </w:r>
            <w:r w:rsidRPr="00336734">
              <w:rPr>
                <w:rFonts w:ascii="Tw Cen MT" w:eastAsia="Times New Roman" w:hAnsi="Tw Cen MT" w:cs="Arial"/>
                <w:b/>
                <w:sz w:val="20"/>
                <w:szCs w:val="20"/>
                <w:highlight w:val="yellow"/>
                <w:u w:val="single"/>
              </w:rPr>
              <w:fldChar w:fldCharType="separate"/>
            </w:r>
            <w:r w:rsidR="005F6309" w:rsidRPr="00336734">
              <w:rPr>
                <w:rFonts w:ascii="Tw Cen MT" w:eastAsia="Times New Roman" w:hAnsi="Tw Cen MT" w:cs="Arial"/>
                <w:b/>
                <w:noProof/>
                <w:sz w:val="20"/>
                <w:szCs w:val="20"/>
                <w:highlight w:val="yellow"/>
                <w:u w:val="single"/>
              </w:rPr>
              <w:t>__________</w:t>
            </w:r>
            <w:r w:rsidRPr="00336734">
              <w:rPr>
                <w:rFonts w:ascii="Tw Cen MT" w:eastAsia="Times New Roman" w:hAnsi="Tw Cen MT" w:cs="Arial"/>
                <w:b/>
                <w:sz w:val="20"/>
                <w:szCs w:val="20"/>
                <w:highlight w:val="yellow"/>
                <w:u w:val="single"/>
              </w:rPr>
              <w:fldChar w:fldCharType="end"/>
            </w:r>
          </w:p>
        </w:tc>
        <w:tc>
          <w:tcPr>
            <w:tcW w:w="3960" w:type="dxa"/>
            <w:gridSpan w:val="15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376A6" w:rsidRPr="00D22EC1" w:rsidRDefault="004376A6" w:rsidP="00D22EC1">
            <w:pPr>
              <w:spacing w:after="20" w:line="240" w:lineRule="auto"/>
              <w:ind w:left="526"/>
              <w:rPr>
                <w:rFonts w:ascii="Tw Cen MT" w:eastAsia="Times New Roman" w:hAnsi="Tw Cen MT" w:cs="Arial"/>
                <w:b/>
                <w:color w:val="000000"/>
                <w:spacing w:val="-10"/>
                <w:sz w:val="15"/>
                <w:szCs w:val="15"/>
              </w:rPr>
            </w:pPr>
            <w:r w:rsidRPr="00D22EC1">
              <w:rPr>
                <w:rFonts w:ascii="Arial" w:hAnsi="Arial" w:cs="Arial"/>
                <w:b/>
                <w:i/>
                <w:color w:val="C00000"/>
                <w:spacing w:val="-10"/>
                <w:sz w:val="15"/>
                <w:szCs w:val="15"/>
              </w:rPr>
              <w:t>(Submitter will be billed if a valid code is not provided)</w:t>
            </w:r>
          </w:p>
        </w:tc>
      </w:tr>
      <w:tr w:rsidR="00FB39C3" w:rsidRPr="006243FF" w:rsidTr="00D22EC1">
        <w:tc>
          <w:tcPr>
            <w:tcW w:w="11898" w:type="dxa"/>
            <w:gridSpan w:val="43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36734" w:rsidRDefault="00336734" w:rsidP="00593147">
            <w:pPr>
              <w:spacing w:after="0" w:line="240" w:lineRule="auto"/>
              <w:rPr>
                <w:rFonts w:ascii="Tw Cen MT" w:eastAsia="Times New Roman" w:hAnsi="Tw Cen MT" w:cs="Arial"/>
                <w:b/>
                <w:i/>
                <w:color w:val="C00000"/>
              </w:rPr>
            </w:pPr>
          </w:p>
          <w:p w:rsidR="00FB39C3" w:rsidRPr="00A42505" w:rsidRDefault="00121F21" w:rsidP="00593147">
            <w:pPr>
              <w:spacing w:after="0" w:line="240" w:lineRule="auto"/>
              <w:rPr>
                <w:rFonts w:ascii="Tw Cen MT" w:eastAsia="Times New Roman" w:hAnsi="Tw Cen MT" w:cs="Arial"/>
                <w:b/>
                <w:i/>
              </w:rPr>
            </w:pPr>
            <w:r w:rsidRPr="00C01F9A">
              <w:rPr>
                <w:rFonts w:ascii="Tw Cen MT" w:eastAsia="Times New Roman" w:hAnsi="Tw Cen MT" w:cs="Arial"/>
                <w:b/>
                <w:i/>
                <w:color w:val="C00000"/>
              </w:rPr>
              <w:t>INSURANCE</w:t>
            </w:r>
            <w:r w:rsidR="00FB39C3" w:rsidRPr="00C01F9A">
              <w:rPr>
                <w:rFonts w:ascii="Tw Cen MT" w:eastAsia="Times New Roman" w:hAnsi="Tw Cen MT" w:cs="Arial"/>
                <w:b/>
                <w:i/>
                <w:color w:val="C00000"/>
              </w:rPr>
              <w:t xml:space="preserve"> </w:t>
            </w:r>
            <w:r w:rsidR="00C01F9A" w:rsidRPr="00C01F9A">
              <w:rPr>
                <w:rFonts w:ascii="Tw Cen MT" w:eastAsia="Times New Roman" w:hAnsi="Tw Cen MT" w:cs="Arial"/>
                <w:b/>
                <w:i/>
                <w:color w:val="C00000"/>
              </w:rPr>
              <w:t>INFORMATION</w:t>
            </w:r>
            <w:r w:rsidR="00C01F9A" w:rsidRPr="00A42505">
              <w:rPr>
                <w:rFonts w:ascii="Tw Cen MT" w:eastAsia="Times New Roman" w:hAnsi="Tw Cen MT" w:cs="Arial"/>
                <w:b/>
                <w:i/>
              </w:rPr>
              <w:t xml:space="preserve"> </w:t>
            </w:r>
            <w:r w:rsidR="0071098C" w:rsidRPr="001E6071">
              <w:rPr>
                <w:rFonts w:ascii="Tw Cen MT" w:eastAsia="Times New Roman" w:hAnsi="Tw Cen MT" w:cs="Arial"/>
                <w:b/>
                <w:i/>
                <w:color w:val="C00000"/>
              </w:rPr>
              <w:t xml:space="preserve">– COPY OF </w:t>
            </w:r>
            <w:r w:rsidR="00593147">
              <w:rPr>
                <w:rFonts w:ascii="Tw Cen MT" w:eastAsia="Times New Roman" w:hAnsi="Tw Cen MT" w:cs="Arial"/>
                <w:b/>
                <w:i/>
                <w:color w:val="C00000"/>
              </w:rPr>
              <w:t xml:space="preserve">PATIENT’S INSURANCE </w:t>
            </w:r>
            <w:r w:rsidR="00D17641">
              <w:rPr>
                <w:rFonts w:ascii="Tw Cen MT" w:eastAsia="Times New Roman" w:hAnsi="Tw Cen MT" w:cs="Arial"/>
                <w:b/>
                <w:i/>
                <w:color w:val="C00000"/>
              </w:rPr>
              <w:t>ELIGIBILITY</w:t>
            </w:r>
            <w:r w:rsidR="00593147">
              <w:rPr>
                <w:rFonts w:ascii="Tw Cen MT" w:eastAsia="Times New Roman" w:hAnsi="Tw Cen MT" w:cs="Arial"/>
                <w:b/>
                <w:i/>
                <w:color w:val="C00000"/>
              </w:rPr>
              <w:t xml:space="preserve"> DOCUMENT</w:t>
            </w:r>
            <w:r w:rsidR="004D7940">
              <w:rPr>
                <w:rFonts w:ascii="Tw Cen MT" w:eastAsia="Times New Roman" w:hAnsi="Tw Cen MT" w:cs="Arial"/>
                <w:b/>
                <w:i/>
                <w:color w:val="C00000"/>
              </w:rPr>
              <w:t xml:space="preserve"> MUST BE SUBMITTED WITH THIS FORM</w:t>
            </w:r>
          </w:p>
        </w:tc>
      </w:tr>
      <w:tr w:rsidR="00196119" w:rsidRPr="006243FF" w:rsidTr="00D22EC1">
        <w:trPr>
          <w:trHeight w:val="194"/>
        </w:trPr>
        <w:tc>
          <w:tcPr>
            <w:tcW w:w="2064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96119" w:rsidRPr="00665891" w:rsidRDefault="00404A51" w:rsidP="009B3286">
            <w:pPr>
              <w:spacing w:after="20" w:line="240" w:lineRule="auto"/>
              <w:rPr>
                <w:rFonts w:ascii="Tw Cen MT" w:eastAsia="Times New Roman" w:hAnsi="Tw Cen MT" w:cs="Arial"/>
                <w:b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noProof/>
                <w:sz w:val="16"/>
                <w:szCs w:val="16"/>
                <w:lang w:eastAsia="zh-TW"/>
              </w:rPr>
              <w:pict>
                <v:shape id="_x0000_s1030" type="#_x0000_t202" style="position:absolute;margin-left:-3.7pt;margin-top:.5pt;width:591.4pt;height:116.7pt;z-index:251664384;mso-position-horizontal-relative:text;mso-position-vertical-relative:text;mso-width-relative:margin;mso-height-relative:margin" fillcolor="#f2f2f2">
                  <v:fill opacity="39322f"/>
                  <v:textbox style="mso-next-textbox:#_x0000_s1030">
                    <w:txbxContent>
                      <w:p w:rsidR="00DE3BC8" w:rsidRDefault="00DE3BC8" w:rsidP="001D515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0"/>
                          </w:rPr>
                        </w:pPr>
                      </w:p>
                      <w:p w:rsidR="00DE3BC8" w:rsidRPr="001D5158" w:rsidRDefault="00DE3BC8" w:rsidP="001D515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0"/>
                          </w:rPr>
                        </w:pPr>
                        <w:r w:rsidRPr="001D5158">
                          <w:rPr>
                            <w:rFonts w:ascii="Arial" w:hAnsi="Arial" w:cs="Arial"/>
                            <w:b/>
                            <w:sz w:val="40"/>
                          </w:rPr>
                          <w:t>FOR FUTURE USE</w:t>
                        </w:r>
                      </w:p>
                    </w:txbxContent>
                  </v:textbox>
                </v:shape>
              </w:pict>
            </w:r>
            <w:r w:rsidR="00196119">
              <w:rPr>
                <w:rFonts w:ascii="Tw Cen MT" w:eastAsia="Times New Roman" w:hAnsi="Tw Cen MT" w:cs="Arial"/>
                <w:b/>
                <w:sz w:val="18"/>
                <w:szCs w:val="18"/>
              </w:rPr>
              <w:t>ACCEPTED INSURANCE</w:t>
            </w:r>
          </w:p>
          <w:p w:rsidR="00196119" w:rsidRPr="00F2120E" w:rsidRDefault="00247695" w:rsidP="003D5801">
            <w:pPr>
              <w:spacing w:after="2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119" w:rsidRPr="00F2120E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20"/>
                <w:szCs w:val="20"/>
              </w:rPr>
            </w:r>
            <w:r w:rsidR="00404A51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  <w:r w:rsidR="00196119" w:rsidRPr="00F2120E">
              <w:rPr>
                <w:rFonts w:ascii="Tw Cen MT" w:eastAsia="Times New Roman" w:hAnsi="Tw Cen MT" w:cs="Arial"/>
                <w:sz w:val="20"/>
                <w:szCs w:val="20"/>
              </w:rPr>
              <w:t xml:space="preserve"> Amerigroup</w:t>
            </w:r>
          </w:p>
          <w:p w:rsidR="00196119" w:rsidRPr="00F2120E" w:rsidRDefault="00247695" w:rsidP="003D5801">
            <w:pPr>
              <w:spacing w:after="2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119" w:rsidRPr="00F2120E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20"/>
                <w:szCs w:val="20"/>
              </w:rPr>
            </w:r>
            <w:r w:rsidR="00404A51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  <w:r w:rsidR="00196119" w:rsidRPr="00F2120E">
              <w:rPr>
                <w:rFonts w:ascii="Tw Cen MT" w:eastAsia="Times New Roman" w:hAnsi="Tw Cen MT" w:cs="Arial"/>
                <w:sz w:val="20"/>
                <w:szCs w:val="20"/>
              </w:rPr>
              <w:t xml:space="preserve"> Peach State</w:t>
            </w:r>
          </w:p>
          <w:p w:rsidR="00196119" w:rsidRPr="00F2120E" w:rsidRDefault="00247695" w:rsidP="003D5801">
            <w:pPr>
              <w:spacing w:after="2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119" w:rsidRPr="00F2120E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20"/>
                <w:szCs w:val="20"/>
              </w:rPr>
            </w:r>
            <w:r w:rsidR="00404A51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  <w:r w:rsidR="00196119" w:rsidRPr="00F2120E">
              <w:rPr>
                <w:rFonts w:ascii="Tw Cen MT" w:eastAsia="Times New Roman" w:hAnsi="Tw Cen MT" w:cs="Arial"/>
                <w:sz w:val="20"/>
                <w:szCs w:val="20"/>
              </w:rPr>
              <w:t xml:space="preserve"> Wellcare</w:t>
            </w:r>
          </w:p>
          <w:p w:rsidR="00F2120E" w:rsidRDefault="00247695" w:rsidP="003D5801">
            <w:pPr>
              <w:spacing w:after="2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119" w:rsidRPr="00F2120E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20"/>
                <w:szCs w:val="20"/>
              </w:rPr>
            </w:r>
            <w:r w:rsidR="00404A51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  <w:r w:rsidR="00196119" w:rsidRPr="00F2120E">
              <w:rPr>
                <w:rFonts w:ascii="Tw Cen MT" w:eastAsia="Times New Roman" w:hAnsi="Tw Cen MT" w:cs="Arial"/>
                <w:sz w:val="20"/>
                <w:szCs w:val="20"/>
              </w:rPr>
              <w:t xml:space="preserve"> Medicaid/</w:t>
            </w:r>
            <w:r w:rsidR="00F2120E">
              <w:rPr>
                <w:rFonts w:ascii="Tw Cen MT" w:eastAsia="Times New Roman" w:hAnsi="Tw Cen MT" w:cs="Arial"/>
                <w:sz w:val="20"/>
                <w:szCs w:val="20"/>
              </w:rPr>
              <w:t xml:space="preserve"> </w:t>
            </w:r>
          </w:p>
          <w:p w:rsidR="00196119" w:rsidRPr="00F2120E" w:rsidRDefault="00F2120E" w:rsidP="003D5801">
            <w:pPr>
              <w:spacing w:after="2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</w:rPr>
              <w:t xml:space="preserve">         </w:t>
            </w:r>
            <w:r w:rsidR="00196119" w:rsidRPr="00F2120E">
              <w:rPr>
                <w:rFonts w:ascii="Tw Cen MT" w:eastAsia="Times New Roman" w:hAnsi="Tw Cen MT" w:cs="Arial"/>
                <w:sz w:val="20"/>
                <w:szCs w:val="20"/>
              </w:rPr>
              <w:t>Peachcare</w:t>
            </w:r>
          </w:p>
          <w:p w:rsidR="00196119" w:rsidRPr="006243FF" w:rsidRDefault="00196119" w:rsidP="00DB0ADA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</w:p>
        </w:tc>
        <w:tc>
          <w:tcPr>
            <w:tcW w:w="2025" w:type="dxa"/>
            <w:gridSpan w:val="12"/>
            <w:tcBorders>
              <w:top w:val="single" w:sz="18" w:space="0" w:color="auto"/>
            </w:tcBorders>
            <w:vAlign w:val="center"/>
          </w:tcPr>
          <w:p w:rsidR="00196119" w:rsidRPr="00665891" w:rsidRDefault="00196119" w:rsidP="007773B5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 xml:space="preserve">ID Number </w:t>
            </w:r>
          </w:p>
        </w:tc>
        <w:tc>
          <w:tcPr>
            <w:tcW w:w="2025" w:type="dxa"/>
            <w:gridSpan w:val="8"/>
            <w:tcBorders>
              <w:top w:val="single" w:sz="18" w:space="0" w:color="auto"/>
            </w:tcBorders>
            <w:vAlign w:val="center"/>
          </w:tcPr>
          <w:p w:rsidR="00196119" w:rsidRPr="00665891" w:rsidRDefault="00196119" w:rsidP="007773B5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Plan Name</w:t>
            </w:r>
          </w:p>
        </w:tc>
        <w:tc>
          <w:tcPr>
            <w:tcW w:w="2160" w:type="dxa"/>
            <w:gridSpan w:val="6"/>
            <w:tcBorders>
              <w:top w:val="single" w:sz="18" w:space="0" w:color="auto"/>
            </w:tcBorders>
            <w:vAlign w:val="center"/>
          </w:tcPr>
          <w:p w:rsidR="00196119" w:rsidRPr="00665891" w:rsidRDefault="00196119" w:rsidP="007773B5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Group Number</w:t>
            </w:r>
          </w:p>
        </w:tc>
        <w:tc>
          <w:tcPr>
            <w:tcW w:w="3624" w:type="dxa"/>
            <w:gridSpan w:val="1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96119" w:rsidRPr="00665891" w:rsidRDefault="00196119" w:rsidP="007773B5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Policy Holder</w:t>
            </w:r>
            <w:r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’s Name (Last, First, M)</w:t>
            </w:r>
          </w:p>
        </w:tc>
      </w:tr>
      <w:tr w:rsidR="00196119" w:rsidRPr="006243FF" w:rsidTr="00D22EC1">
        <w:trPr>
          <w:trHeight w:val="338"/>
        </w:trPr>
        <w:tc>
          <w:tcPr>
            <w:tcW w:w="2064" w:type="dxa"/>
            <w:gridSpan w:val="3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96119" w:rsidRPr="006243FF" w:rsidRDefault="00196119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</w:p>
        </w:tc>
        <w:tc>
          <w:tcPr>
            <w:tcW w:w="2025" w:type="dxa"/>
            <w:gridSpan w:val="12"/>
            <w:tcBorders>
              <w:bottom w:val="single" w:sz="4" w:space="0" w:color="auto"/>
            </w:tcBorders>
            <w:vAlign w:val="center"/>
          </w:tcPr>
          <w:p w:rsidR="00196119" w:rsidRPr="00F2120E" w:rsidRDefault="00247695" w:rsidP="007773B5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196119" w:rsidRPr="00F2120E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="00196119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196119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196119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196119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196119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</w:tc>
        <w:tc>
          <w:tcPr>
            <w:tcW w:w="2025" w:type="dxa"/>
            <w:gridSpan w:val="8"/>
            <w:tcBorders>
              <w:bottom w:val="single" w:sz="4" w:space="0" w:color="auto"/>
            </w:tcBorders>
            <w:vAlign w:val="center"/>
          </w:tcPr>
          <w:p w:rsidR="00196119" w:rsidRPr="00F2120E" w:rsidRDefault="00247695" w:rsidP="007773B5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196119" w:rsidRPr="00F2120E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="00196119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196119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196119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196119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196119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6"/>
            <w:tcBorders>
              <w:bottom w:val="single" w:sz="4" w:space="0" w:color="auto"/>
            </w:tcBorders>
            <w:vAlign w:val="center"/>
          </w:tcPr>
          <w:p w:rsidR="00196119" w:rsidRPr="00F2120E" w:rsidRDefault="00247695" w:rsidP="007773B5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196119" w:rsidRPr="00F2120E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="00196119" w:rsidRPr="00F2120E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="00196119" w:rsidRPr="00F2120E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="00196119" w:rsidRPr="00F2120E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="00196119" w:rsidRPr="00F2120E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="00196119" w:rsidRPr="00F2120E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</w:tc>
        <w:tc>
          <w:tcPr>
            <w:tcW w:w="3624" w:type="dxa"/>
            <w:gridSpan w:val="1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96119" w:rsidRPr="00F2120E" w:rsidRDefault="00247695" w:rsidP="001C4EF1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1C4EF1" w:rsidRPr="00F2120E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="001C4EF1" w:rsidRPr="00F2120E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="001C4EF1" w:rsidRPr="00F2120E">
              <w:rPr>
                <w:rFonts w:ascii="Tw Cen MT" w:eastAsia="Times New Roman" w:hAnsi="Tw Cen MT" w:cs="Cambria Math"/>
                <w:noProof/>
                <w:sz w:val="20"/>
                <w:szCs w:val="20"/>
              </w:rPr>
              <w:t xml:space="preserve">                 </w:t>
            </w:r>
            <w:r w:rsidR="001C4EF1" w:rsidRPr="00F2120E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="001C4EF1" w:rsidRPr="00F2120E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="001C4EF1" w:rsidRPr="00F2120E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="001C4EF1" w:rsidRPr="00F2120E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  <w:r w:rsidR="001C4EF1" w:rsidRPr="00F2120E">
              <w:rPr>
                <w:rFonts w:ascii="Tw Cen MT" w:eastAsia="Times New Roman" w:hAnsi="Tw Cen MT" w:cs="Arial"/>
                <w:sz w:val="20"/>
                <w:szCs w:val="20"/>
              </w:rPr>
              <w:t xml:space="preserve">, </w: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1C4EF1" w:rsidRPr="00F2120E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="001C4EF1" w:rsidRPr="00F2120E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="001C4EF1" w:rsidRPr="00F2120E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="001C4EF1" w:rsidRPr="00F2120E">
              <w:rPr>
                <w:rFonts w:ascii="Tw Cen MT" w:eastAsia="Times New Roman" w:hAnsi="Tw Cen MT" w:cs="Cambria Math"/>
                <w:noProof/>
                <w:sz w:val="20"/>
                <w:szCs w:val="20"/>
              </w:rPr>
              <w:t xml:space="preserve">             </w:t>
            </w:r>
            <w:r w:rsidR="001C4EF1" w:rsidRPr="00F2120E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="001C4EF1" w:rsidRPr="00F2120E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="001C4EF1" w:rsidRPr="00F2120E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  <w:r w:rsidR="001C4EF1" w:rsidRPr="00F2120E">
              <w:rPr>
                <w:rFonts w:ascii="Tw Cen MT" w:eastAsia="Times New Roman" w:hAnsi="Tw Cen MT" w:cs="Arial"/>
                <w:sz w:val="20"/>
                <w:szCs w:val="20"/>
              </w:rPr>
              <w:t xml:space="preserve"> </w: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="001C4EF1" w:rsidRPr="00F2120E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="001C4EF1" w:rsidRPr="00F2120E">
              <w:rPr>
                <w:rFonts w:ascii="Tw Cen MT" w:eastAsia="Times New Roman" w:hAnsi="Tw Cen MT" w:cs="Arial"/>
                <w:noProof/>
                <w:sz w:val="20"/>
                <w:szCs w:val="20"/>
              </w:rPr>
              <w:t xml:space="preserve">          </w: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</w:tc>
      </w:tr>
      <w:tr w:rsidR="00196119" w:rsidRPr="006243FF" w:rsidTr="00D22EC1">
        <w:tc>
          <w:tcPr>
            <w:tcW w:w="2064" w:type="dxa"/>
            <w:gridSpan w:val="3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96119" w:rsidRPr="006243FF" w:rsidRDefault="00196119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</w:p>
        </w:tc>
        <w:tc>
          <w:tcPr>
            <w:tcW w:w="1800" w:type="dxa"/>
            <w:gridSpan w:val="10"/>
            <w:tcBorders>
              <w:bottom w:val="single" w:sz="4" w:space="0" w:color="auto"/>
              <w:right w:val="single" w:sz="2" w:space="0" w:color="auto"/>
            </w:tcBorders>
            <w:shd w:val="clear" w:color="auto" w:fill="DDD9C3"/>
            <w:vAlign w:val="center"/>
          </w:tcPr>
          <w:p w:rsidR="00196119" w:rsidRPr="00665891" w:rsidRDefault="00196119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Policy Holder’s D</w:t>
            </w:r>
            <w:r w:rsidR="003C63AE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OB</w:t>
            </w:r>
          </w:p>
        </w:tc>
        <w:tc>
          <w:tcPr>
            <w:tcW w:w="4590" w:type="dxa"/>
            <w:gridSpan w:val="17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DD9C3"/>
            <w:vAlign w:val="center"/>
          </w:tcPr>
          <w:p w:rsidR="00196119" w:rsidRPr="00665891" w:rsidRDefault="003C63AE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Policy Holder’s Mailing Address</w:t>
            </w:r>
          </w:p>
        </w:tc>
        <w:tc>
          <w:tcPr>
            <w:tcW w:w="3444" w:type="dxa"/>
            <w:gridSpan w:val="1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196119" w:rsidRPr="00665891" w:rsidRDefault="003C63AE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Patient’s Relationship to Policy Holder</w:t>
            </w:r>
          </w:p>
        </w:tc>
      </w:tr>
      <w:tr w:rsidR="00196119" w:rsidRPr="006243FF" w:rsidTr="00D22EC1">
        <w:trPr>
          <w:trHeight w:val="70"/>
        </w:trPr>
        <w:tc>
          <w:tcPr>
            <w:tcW w:w="2064" w:type="dxa"/>
            <w:gridSpan w:val="3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96119" w:rsidRPr="006243FF" w:rsidRDefault="00196119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</w:p>
        </w:tc>
        <w:tc>
          <w:tcPr>
            <w:tcW w:w="1800" w:type="dxa"/>
            <w:gridSpan w:val="10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96119" w:rsidRPr="00F2120E" w:rsidRDefault="00247695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F2120E">
              <w:rPr>
                <w:rFonts w:ascii="Tw Cen MT" w:hAnsi="Tw Cen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="00196119" w:rsidRPr="00F2120E">
              <w:rPr>
                <w:rFonts w:ascii="Tw Cen MT" w:hAnsi="Tw Cen MT" w:cs="Arial"/>
                <w:sz w:val="20"/>
                <w:szCs w:val="20"/>
              </w:rPr>
              <w:instrText xml:space="preserve"> FORMTEXT </w:instrText>
            </w:r>
            <w:r w:rsidRPr="00F2120E">
              <w:rPr>
                <w:rFonts w:ascii="Tw Cen MT" w:hAnsi="Tw Cen MT" w:cs="Arial"/>
                <w:sz w:val="20"/>
                <w:szCs w:val="20"/>
              </w:rPr>
            </w:r>
            <w:r w:rsidRPr="00F2120E">
              <w:rPr>
                <w:rFonts w:ascii="Tw Cen MT" w:hAnsi="Tw Cen MT" w:cs="Arial"/>
                <w:sz w:val="20"/>
                <w:szCs w:val="20"/>
              </w:rPr>
              <w:fldChar w:fldCharType="separate"/>
            </w:r>
            <w:r w:rsidR="00196119" w:rsidRPr="00F2120E">
              <w:rPr>
                <w:rFonts w:ascii="Tw Cen MT" w:hAnsi="Tw Cen MT" w:cs="Arial"/>
                <w:noProof/>
                <w:sz w:val="20"/>
                <w:szCs w:val="20"/>
              </w:rPr>
              <w:t>___</w:t>
            </w:r>
            <w:r w:rsidRPr="00F2120E">
              <w:rPr>
                <w:rFonts w:ascii="Tw Cen MT" w:hAnsi="Tw Cen MT" w:cs="Arial"/>
                <w:sz w:val="20"/>
                <w:szCs w:val="20"/>
              </w:rPr>
              <w:fldChar w:fldCharType="end"/>
            </w:r>
            <w:r w:rsidR="00196119" w:rsidRPr="00F2120E">
              <w:rPr>
                <w:rFonts w:ascii="Tw Cen MT" w:hAnsi="Tw Cen MT" w:cs="Arial"/>
                <w:sz w:val="20"/>
                <w:szCs w:val="20"/>
              </w:rPr>
              <w:t>/</w:t>
            </w:r>
            <w:r w:rsidRPr="00F2120E">
              <w:rPr>
                <w:rFonts w:ascii="Tw Cen MT" w:hAnsi="Tw Cen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="00196119" w:rsidRPr="00F2120E">
              <w:rPr>
                <w:rFonts w:ascii="Tw Cen MT" w:hAnsi="Tw Cen MT" w:cs="Arial"/>
                <w:sz w:val="20"/>
                <w:szCs w:val="20"/>
              </w:rPr>
              <w:instrText xml:space="preserve"> FORMTEXT </w:instrText>
            </w:r>
            <w:r w:rsidRPr="00F2120E">
              <w:rPr>
                <w:rFonts w:ascii="Tw Cen MT" w:hAnsi="Tw Cen MT" w:cs="Arial"/>
                <w:sz w:val="20"/>
                <w:szCs w:val="20"/>
              </w:rPr>
            </w:r>
            <w:r w:rsidRPr="00F2120E">
              <w:rPr>
                <w:rFonts w:ascii="Tw Cen MT" w:hAnsi="Tw Cen MT" w:cs="Arial"/>
                <w:sz w:val="20"/>
                <w:szCs w:val="20"/>
              </w:rPr>
              <w:fldChar w:fldCharType="separate"/>
            </w:r>
            <w:r w:rsidR="00196119" w:rsidRPr="00F2120E">
              <w:rPr>
                <w:rFonts w:ascii="Tw Cen MT" w:hAnsi="Tw Cen MT" w:cs="Arial"/>
                <w:noProof/>
                <w:sz w:val="20"/>
                <w:szCs w:val="20"/>
              </w:rPr>
              <w:t>___</w:t>
            </w:r>
            <w:r w:rsidRPr="00F2120E">
              <w:rPr>
                <w:rFonts w:ascii="Tw Cen MT" w:hAnsi="Tw Cen MT" w:cs="Arial"/>
                <w:sz w:val="20"/>
                <w:szCs w:val="20"/>
              </w:rPr>
              <w:fldChar w:fldCharType="end"/>
            </w:r>
            <w:r w:rsidR="00196119" w:rsidRPr="00F2120E">
              <w:rPr>
                <w:rFonts w:ascii="Tw Cen MT" w:hAnsi="Tw Cen MT" w:cs="Arial"/>
                <w:sz w:val="20"/>
                <w:szCs w:val="20"/>
              </w:rPr>
              <w:t>/</w:t>
            </w:r>
            <w:r w:rsidRPr="00F2120E">
              <w:rPr>
                <w:rFonts w:ascii="Tw Cen MT" w:hAnsi="Tw Cen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="00196119" w:rsidRPr="00F2120E">
              <w:rPr>
                <w:rFonts w:ascii="Tw Cen MT" w:hAnsi="Tw Cen MT" w:cs="Arial"/>
                <w:sz w:val="20"/>
                <w:szCs w:val="20"/>
              </w:rPr>
              <w:instrText xml:space="preserve"> FORMTEXT </w:instrText>
            </w:r>
            <w:r w:rsidRPr="00F2120E">
              <w:rPr>
                <w:rFonts w:ascii="Tw Cen MT" w:hAnsi="Tw Cen MT" w:cs="Arial"/>
                <w:sz w:val="20"/>
                <w:szCs w:val="20"/>
              </w:rPr>
            </w:r>
            <w:r w:rsidRPr="00F2120E">
              <w:rPr>
                <w:rFonts w:ascii="Tw Cen MT" w:hAnsi="Tw Cen MT" w:cs="Arial"/>
                <w:sz w:val="20"/>
                <w:szCs w:val="20"/>
              </w:rPr>
              <w:fldChar w:fldCharType="separate"/>
            </w:r>
            <w:r w:rsidR="00196119" w:rsidRPr="00F2120E">
              <w:rPr>
                <w:rFonts w:ascii="Tw Cen MT" w:hAnsi="Tw Cen MT" w:cs="Arial"/>
                <w:noProof/>
                <w:sz w:val="20"/>
                <w:szCs w:val="20"/>
              </w:rPr>
              <w:t>______</w:t>
            </w:r>
            <w:r w:rsidRPr="00F2120E">
              <w:rPr>
                <w:rFonts w:ascii="Tw Cen MT" w:hAnsi="Tw Cen MT" w:cs="Arial"/>
                <w:sz w:val="20"/>
                <w:szCs w:val="20"/>
              </w:rPr>
              <w:fldChar w:fldCharType="end"/>
            </w:r>
          </w:p>
        </w:tc>
        <w:tc>
          <w:tcPr>
            <w:tcW w:w="4590" w:type="dxa"/>
            <w:gridSpan w:val="1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96119" w:rsidRPr="00F2120E" w:rsidRDefault="00247695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F2120E" w:rsidRPr="00F2120E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="00F2120E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F2120E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F2120E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F2120E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F2120E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</w:tc>
        <w:tc>
          <w:tcPr>
            <w:tcW w:w="3444" w:type="dxa"/>
            <w:gridSpan w:val="1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96119" w:rsidRPr="00F2120E" w:rsidRDefault="00247695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F2120E" w:rsidRPr="00F2120E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="00F2120E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F2120E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F2120E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F2120E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F2120E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</w:tc>
      </w:tr>
      <w:tr w:rsidR="008E48BA" w:rsidRPr="006243FF" w:rsidTr="00D22EC1">
        <w:trPr>
          <w:trHeight w:val="278"/>
        </w:trPr>
        <w:tc>
          <w:tcPr>
            <w:tcW w:w="2064" w:type="dxa"/>
            <w:gridSpan w:val="3"/>
            <w:vMerge/>
            <w:tcBorders>
              <w:left w:val="single" w:sz="18" w:space="0" w:color="auto"/>
            </w:tcBorders>
            <w:shd w:val="clear" w:color="auto" w:fill="4A442A"/>
            <w:vAlign w:val="center"/>
          </w:tcPr>
          <w:p w:rsidR="008E48BA" w:rsidRPr="006243FF" w:rsidRDefault="008E48BA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800" w:type="dxa"/>
            <w:gridSpan w:val="10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8E48BA" w:rsidRPr="00665891" w:rsidRDefault="008E48BA" w:rsidP="003C63AE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 xml:space="preserve">Insurance Phone </w:t>
            </w:r>
            <w:r w:rsidR="003C63AE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4590" w:type="dxa"/>
            <w:gridSpan w:val="17"/>
            <w:tcBorders>
              <w:right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8E48BA" w:rsidRPr="00665891" w:rsidRDefault="003C63AE" w:rsidP="00501C66">
            <w:pPr>
              <w:spacing w:before="60" w:after="6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Insurance Mailing Address</w:t>
            </w:r>
          </w:p>
        </w:tc>
        <w:tc>
          <w:tcPr>
            <w:tcW w:w="3444" w:type="dxa"/>
            <w:gridSpan w:val="13"/>
            <w:tcBorders>
              <w:left w:val="single" w:sz="2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8E48BA" w:rsidRPr="00665891" w:rsidRDefault="003C63AE" w:rsidP="00501C66">
            <w:pPr>
              <w:spacing w:before="60" w:after="6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Coverage Effective Date</w:t>
            </w:r>
          </w:p>
        </w:tc>
      </w:tr>
      <w:tr w:rsidR="008E48BA" w:rsidRPr="006243FF" w:rsidTr="00D22EC1">
        <w:trPr>
          <w:trHeight w:val="287"/>
        </w:trPr>
        <w:tc>
          <w:tcPr>
            <w:tcW w:w="2064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E48BA" w:rsidRPr="006243FF" w:rsidRDefault="008E48BA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</w:p>
        </w:tc>
        <w:tc>
          <w:tcPr>
            <w:tcW w:w="1800" w:type="dxa"/>
            <w:gridSpan w:val="10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E48BA" w:rsidRPr="00F2120E" w:rsidRDefault="00247695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F2120E" w:rsidRPr="00F2120E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="00F2120E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F2120E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F2120E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F2120E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F2120E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</w:tc>
        <w:tc>
          <w:tcPr>
            <w:tcW w:w="4590" w:type="dxa"/>
            <w:gridSpan w:val="17"/>
            <w:tcBorders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48BA" w:rsidRPr="00F2120E" w:rsidRDefault="00247695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F2120E" w:rsidRPr="00F2120E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="00F2120E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F2120E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F2120E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F2120E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F2120E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</w:tc>
        <w:tc>
          <w:tcPr>
            <w:tcW w:w="3444" w:type="dxa"/>
            <w:gridSpan w:val="13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48BA" w:rsidRPr="00F2120E" w:rsidRDefault="00247695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F2120E">
              <w:rPr>
                <w:rFonts w:ascii="Tw Cen MT" w:hAnsi="Tw Cen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="003C63AE" w:rsidRPr="00F2120E">
              <w:rPr>
                <w:rFonts w:ascii="Tw Cen MT" w:hAnsi="Tw Cen MT" w:cs="Arial"/>
                <w:sz w:val="20"/>
                <w:szCs w:val="20"/>
              </w:rPr>
              <w:instrText xml:space="preserve"> FORMTEXT </w:instrText>
            </w:r>
            <w:r w:rsidRPr="00F2120E">
              <w:rPr>
                <w:rFonts w:ascii="Tw Cen MT" w:hAnsi="Tw Cen MT" w:cs="Arial"/>
                <w:sz w:val="20"/>
                <w:szCs w:val="20"/>
              </w:rPr>
            </w:r>
            <w:r w:rsidRPr="00F2120E">
              <w:rPr>
                <w:rFonts w:ascii="Tw Cen MT" w:hAnsi="Tw Cen MT" w:cs="Arial"/>
                <w:sz w:val="20"/>
                <w:szCs w:val="20"/>
              </w:rPr>
              <w:fldChar w:fldCharType="separate"/>
            </w:r>
            <w:r w:rsidR="003C63AE" w:rsidRPr="00F2120E">
              <w:rPr>
                <w:rFonts w:ascii="Tw Cen MT" w:hAnsi="Tw Cen MT" w:cs="Arial"/>
                <w:noProof/>
                <w:sz w:val="20"/>
                <w:szCs w:val="20"/>
              </w:rPr>
              <w:t>___</w:t>
            </w:r>
            <w:r w:rsidRPr="00F2120E">
              <w:rPr>
                <w:rFonts w:ascii="Tw Cen MT" w:hAnsi="Tw Cen MT" w:cs="Arial"/>
                <w:sz w:val="20"/>
                <w:szCs w:val="20"/>
              </w:rPr>
              <w:fldChar w:fldCharType="end"/>
            </w:r>
            <w:r w:rsidR="003C63AE" w:rsidRPr="00F2120E">
              <w:rPr>
                <w:rFonts w:ascii="Tw Cen MT" w:hAnsi="Tw Cen MT" w:cs="Arial"/>
                <w:sz w:val="20"/>
                <w:szCs w:val="20"/>
              </w:rPr>
              <w:t>/</w:t>
            </w:r>
            <w:r w:rsidRPr="00F2120E">
              <w:rPr>
                <w:rFonts w:ascii="Tw Cen MT" w:hAnsi="Tw Cen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="003C63AE" w:rsidRPr="00F2120E">
              <w:rPr>
                <w:rFonts w:ascii="Tw Cen MT" w:hAnsi="Tw Cen MT" w:cs="Arial"/>
                <w:sz w:val="20"/>
                <w:szCs w:val="20"/>
              </w:rPr>
              <w:instrText xml:space="preserve"> FORMTEXT </w:instrText>
            </w:r>
            <w:r w:rsidRPr="00F2120E">
              <w:rPr>
                <w:rFonts w:ascii="Tw Cen MT" w:hAnsi="Tw Cen MT" w:cs="Arial"/>
                <w:sz w:val="20"/>
                <w:szCs w:val="20"/>
              </w:rPr>
            </w:r>
            <w:r w:rsidRPr="00F2120E">
              <w:rPr>
                <w:rFonts w:ascii="Tw Cen MT" w:hAnsi="Tw Cen MT" w:cs="Arial"/>
                <w:sz w:val="20"/>
                <w:szCs w:val="20"/>
              </w:rPr>
              <w:fldChar w:fldCharType="separate"/>
            </w:r>
            <w:r w:rsidR="003C63AE" w:rsidRPr="00F2120E">
              <w:rPr>
                <w:rFonts w:ascii="Tw Cen MT" w:hAnsi="Tw Cen MT" w:cs="Arial"/>
                <w:noProof/>
                <w:sz w:val="20"/>
                <w:szCs w:val="20"/>
              </w:rPr>
              <w:t>___</w:t>
            </w:r>
            <w:r w:rsidRPr="00F2120E">
              <w:rPr>
                <w:rFonts w:ascii="Tw Cen MT" w:hAnsi="Tw Cen MT" w:cs="Arial"/>
                <w:sz w:val="20"/>
                <w:szCs w:val="20"/>
              </w:rPr>
              <w:fldChar w:fldCharType="end"/>
            </w:r>
            <w:r w:rsidR="003C63AE" w:rsidRPr="00F2120E">
              <w:rPr>
                <w:rFonts w:ascii="Tw Cen MT" w:hAnsi="Tw Cen MT" w:cs="Arial"/>
                <w:sz w:val="20"/>
                <w:szCs w:val="20"/>
              </w:rPr>
              <w:t>/</w:t>
            </w:r>
            <w:r w:rsidRPr="00F2120E">
              <w:rPr>
                <w:rFonts w:ascii="Tw Cen MT" w:hAnsi="Tw Cen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="003C63AE" w:rsidRPr="00F2120E">
              <w:rPr>
                <w:rFonts w:ascii="Tw Cen MT" w:hAnsi="Tw Cen MT" w:cs="Arial"/>
                <w:sz w:val="20"/>
                <w:szCs w:val="20"/>
              </w:rPr>
              <w:instrText xml:space="preserve"> FORMTEXT </w:instrText>
            </w:r>
            <w:r w:rsidRPr="00F2120E">
              <w:rPr>
                <w:rFonts w:ascii="Tw Cen MT" w:hAnsi="Tw Cen MT" w:cs="Arial"/>
                <w:sz w:val="20"/>
                <w:szCs w:val="20"/>
              </w:rPr>
            </w:r>
            <w:r w:rsidRPr="00F2120E">
              <w:rPr>
                <w:rFonts w:ascii="Tw Cen MT" w:hAnsi="Tw Cen MT" w:cs="Arial"/>
                <w:sz w:val="20"/>
                <w:szCs w:val="20"/>
              </w:rPr>
              <w:fldChar w:fldCharType="separate"/>
            </w:r>
            <w:r w:rsidR="003C63AE" w:rsidRPr="00F2120E">
              <w:rPr>
                <w:rFonts w:ascii="Tw Cen MT" w:hAnsi="Tw Cen MT" w:cs="Arial"/>
                <w:noProof/>
                <w:sz w:val="20"/>
                <w:szCs w:val="20"/>
              </w:rPr>
              <w:t>______</w:t>
            </w:r>
            <w:r w:rsidRPr="00F2120E">
              <w:rPr>
                <w:rFonts w:ascii="Tw Cen MT" w:hAnsi="Tw Cen MT" w:cs="Arial"/>
                <w:sz w:val="20"/>
                <w:szCs w:val="20"/>
              </w:rPr>
              <w:fldChar w:fldCharType="end"/>
            </w:r>
          </w:p>
        </w:tc>
      </w:tr>
      <w:tr w:rsidR="00E967A5" w:rsidRPr="006243FF" w:rsidTr="00D22EC1">
        <w:trPr>
          <w:trHeight w:val="160"/>
        </w:trPr>
        <w:tc>
          <w:tcPr>
            <w:tcW w:w="3528" w:type="dxa"/>
            <w:gridSpan w:val="11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67A5" w:rsidRDefault="00E967A5" w:rsidP="00F2120E">
            <w:pPr>
              <w:spacing w:after="20" w:line="240" w:lineRule="auto"/>
              <w:jc w:val="right"/>
              <w:rPr>
                <w:rFonts w:ascii="Tw Cen MT" w:eastAsia="Times New Roman" w:hAnsi="Tw Cen MT" w:cs="Arial"/>
                <w:b/>
                <w:color w:val="C00000"/>
                <w:sz w:val="24"/>
                <w:szCs w:val="24"/>
              </w:rPr>
            </w:pPr>
            <w:r w:rsidRPr="00F2120E">
              <w:rPr>
                <w:rFonts w:ascii="Tw Cen MT" w:eastAsia="Times New Roman" w:hAnsi="Tw Cen MT" w:cs="Arial"/>
                <w:b/>
                <w:color w:val="C00000"/>
                <w:sz w:val="24"/>
                <w:szCs w:val="24"/>
              </w:rPr>
              <w:t>ICD 9 Diagnosis Codes</w:t>
            </w:r>
          </w:p>
          <w:p w:rsidR="0080777A" w:rsidRPr="00F2120E" w:rsidRDefault="0080777A" w:rsidP="00F2120E">
            <w:pPr>
              <w:spacing w:after="20" w:line="240" w:lineRule="auto"/>
              <w:jc w:val="right"/>
              <w:rPr>
                <w:rFonts w:ascii="Tw Cen MT" w:eastAsia="Times New Roman" w:hAnsi="Tw Cen MT" w:cs="Arial"/>
                <w:b/>
                <w:color w:val="C00000"/>
                <w:sz w:val="24"/>
                <w:szCs w:val="24"/>
              </w:rPr>
            </w:pPr>
            <w:r w:rsidRPr="0080777A">
              <w:rPr>
                <w:rFonts w:ascii="Tw Cen MT" w:eastAsia="Times New Roman" w:hAnsi="Tw Cen MT" w:cs="Arial"/>
                <w:b/>
                <w:color w:val="C00000"/>
                <w:sz w:val="18"/>
                <w:szCs w:val="24"/>
              </w:rPr>
              <w:t>Required for insurance purposes only.</w:t>
            </w:r>
          </w:p>
        </w:tc>
        <w:tc>
          <w:tcPr>
            <w:tcW w:w="8370" w:type="dxa"/>
            <w:gridSpan w:val="3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E967A5" w:rsidRPr="00E967A5" w:rsidRDefault="00F2120E" w:rsidP="00F2120E">
            <w:pPr>
              <w:spacing w:after="20" w:line="240" w:lineRule="auto"/>
              <w:rPr>
                <w:rFonts w:ascii="Tw Cen MT" w:eastAsia="Times New Roman" w:hAnsi="Tw Cen MT" w:cs="Arial"/>
                <w:b/>
                <w:color w:val="C00000"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b/>
                <w:color w:val="C00000"/>
                <w:sz w:val="18"/>
                <w:szCs w:val="18"/>
              </w:rPr>
              <w:t xml:space="preserve">    </w:t>
            </w:r>
            <w:r w:rsidR="00E967A5">
              <w:rPr>
                <w:rFonts w:ascii="Tw Cen MT" w:eastAsia="Times New Roman" w:hAnsi="Tw Cen MT" w:cs="Arial"/>
                <w:b/>
                <w:color w:val="C00000"/>
                <w:sz w:val="18"/>
                <w:szCs w:val="18"/>
              </w:rPr>
              <w:t>Sequence Code 1                  Sequence Code 2               Sequence Code 3</w:t>
            </w:r>
          </w:p>
        </w:tc>
      </w:tr>
      <w:tr w:rsidR="00E967A5" w:rsidRPr="006243FF" w:rsidTr="00D22EC1">
        <w:trPr>
          <w:trHeight w:val="160"/>
        </w:trPr>
        <w:tc>
          <w:tcPr>
            <w:tcW w:w="3528" w:type="dxa"/>
            <w:gridSpan w:val="11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E967A5" w:rsidRPr="00C05525" w:rsidRDefault="00E967A5" w:rsidP="00D17641">
            <w:pPr>
              <w:spacing w:after="20" w:line="240" w:lineRule="auto"/>
              <w:jc w:val="center"/>
              <w:rPr>
                <w:rFonts w:ascii="Tw Cen MT" w:eastAsia="Times New Roman" w:hAnsi="Tw Cen MT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8370" w:type="dxa"/>
            <w:gridSpan w:val="3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967A5" w:rsidRPr="00C05525" w:rsidRDefault="00247695" w:rsidP="00F2120E">
            <w:pPr>
              <w:spacing w:after="20" w:line="240" w:lineRule="auto"/>
              <w:rPr>
                <w:rFonts w:ascii="Tw Cen MT" w:eastAsia="Times New Roman" w:hAnsi="Tw Cen MT" w:cs="Arial"/>
                <w:b/>
                <w:color w:val="C00000"/>
                <w:sz w:val="18"/>
                <w:szCs w:val="18"/>
              </w:rPr>
            </w:pPr>
            <w:r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E967A5"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</w:r>
            <w:r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fldChar w:fldCharType="separate"/>
            </w:r>
            <w:r w:rsidR="00E967A5" w:rsidRPr="0032605F">
              <w:rPr>
                <w:rFonts w:ascii="Monaco" w:eastAsia="Times New Roman" w:hAnsi="Monaco" w:cs="Monaco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E967A5" w:rsidRPr="0032605F">
              <w:rPr>
                <w:rFonts w:ascii="Monaco" w:eastAsia="Times New Roman" w:hAnsi="Monaco" w:cs="Monaco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E967A5" w:rsidRPr="0032605F">
              <w:rPr>
                <w:rFonts w:ascii="Monaco" w:eastAsia="Times New Roman" w:hAnsi="Monaco" w:cs="Monaco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E967A5" w:rsidRPr="0032605F">
              <w:rPr>
                <w:rFonts w:ascii="Monaco" w:eastAsia="Times New Roman" w:hAnsi="Monaco" w:cs="Monaco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E967A5" w:rsidRPr="0032605F">
              <w:rPr>
                <w:rFonts w:ascii="Arial" w:eastAsia="Times New Roman" w:hAnsi="Arial" w:cs="Arial"/>
                <w:noProof/>
                <w:sz w:val="18"/>
                <w:szCs w:val="18"/>
                <w:bdr w:val="single" w:sz="4" w:space="0" w:color="auto"/>
              </w:rPr>
              <w:t xml:space="preserve">                         </w:t>
            </w:r>
            <w:r w:rsidR="00E967A5" w:rsidRPr="0032605F">
              <w:rPr>
                <w:rFonts w:ascii="Monaco" w:eastAsia="Times New Roman" w:hAnsi="Monaco" w:cs="Monaco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fldChar w:fldCharType="end"/>
            </w:r>
            <w:r w:rsidR="00E967A5">
              <w:rPr>
                <w:rFonts w:ascii="Tw Cen MT" w:eastAsia="Times New Roman" w:hAnsi="Tw Cen MT" w:cs="Arial"/>
                <w:sz w:val="18"/>
                <w:szCs w:val="18"/>
              </w:rPr>
              <w:t xml:space="preserve">       </w:t>
            </w:r>
            <w:r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67A5"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</w:r>
            <w:r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fldChar w:fldCharType="separate"/>
            </w:r>
            <w:r w:rsidR="00E967A5"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t> </w:t>
            </w:r>
            <w:r w:rsidR="00E967A5"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t> </w:t>
            </w:r>
            <w:r w:rsidR="00E967A5"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t> </w:t>
            </w:r>
            <w:r w:rsidR="00E967A5"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t> </w:t>
            </w:r>
            <w:r w:rsidR="00E967A5"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t xml:space="preserve">                         </w:t>
            </w:r>
            <w:r w:rsidR="00E967A5"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t> </w:t>
            </w:r>
            <w:r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fldChar w:fldCharType="end"/>
            </w:r>
            <w:r w:rsidR="00E967A5">
              <w:rPr>
                <w:rFonts w:ascii="Tw Cen MT" w:eastAsia="Times New Roman" w:hAnsi="Tw Cen MT" w:cs="Arial"/>
                <w:sz w:val="18"/>
                <w:szCs w:val="18"/>
              </w:rPr>
              <w:t xml:space="preserve">       </w:t>
            </w:r>
            <w:r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E967A5"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</w:r>
            <w:r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fldChar w:fldCharType="separate"/>
            </w:r>
            <w:r w:rsidR="00E967A5"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t> </w:t>
            </w:r>
            <w:r w:rsidR="00E967A5"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t> </w:t>
            </w:r>
            <w:r w:rsidR="00E967A5"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t> </w:t>
            </w:r>
            <w:r w:rsidR="00E967A5"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t> </w:t>
            </w:r>
            <w:r w:rsidR="00E967A5"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t xml:space="preserve">                         </w:t>
            </w:r>
            <w:r w:rsidR="00E967A5"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t> </w:t>
            </w:r>
            <w:r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fldChar w:fldCharType="end"/>
            </w:r>
          </w:p>
        </w:tc>
      </w:tr>
      <w:tr w:rsidR="00501C66" w:rsidRPr="006243FF" w:rsidTr="00336734">
        <w:trPr>
          <w:trHeight w:val="207"/>
        </w:trPr>
        <w:tc>
          <w:tcPr>
            <w:tcW w:w="11898" w:type="dxa"/>
            <w:gridSpan w:val="43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734" w:rsidRDefault="00336734" w:rsidP="009A2DC7">
            <w:pPr>
              <w:spacing w:after="0" w:line="240" w:lineRule="auto"/>
              <w:rPr>
                <w:rFonts w:ascii="Tw Cen MT" w:eastAsia="Times New Roman" w:hAnsi="Tw Cen MT" w:cs="Arial"/>
                <w:b/>
                <w:i/>
                <w:color w:val="C00000"/>
              </w:rPr>
            </w:pPr>
          </w:p>
          <w:p w:rsidR="00501C66" w:rsidRPr="00A37DE8" w:rsidRDefault="00501C66" w:rsidP="009A2DC7">
            <w:pPr>
              <w:spacing w:after="0" w:line="240" w:lineRule="auto"/>
              <w:rPr>
                <w:rFonts w:ascii="Tw Cen MT" w:eastAsia="Times New Roman" w:hAnsi="Tw Cen MT" w:cs="Arial"/>
                <w:b/>
                <w:i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b/>
                <w:i/>
                <w:color w:val="C00000"/>
              </w:rPr>
              <w:t>S</w:t>
            </w:r>
            <w:r w:rsidRPr="00C01F9A">
              <w:rPr>
                <w:rFonts w:ascii="Tw Cen MT" w:eastAsia="Times New Roman" w:hAnsi="Tw Cen MT" w:cs="Arial"/>
                <w:b/>
                <w:i/>
                <w:color w:val="C00000"/>
              </w:rPr>
              <w:t xml:space="preserve">PECIMEN  INFORMATION           </w:t>
            </w:r>
            <w:r w:rsidR="009A2DC7">
              <w:rPr>
                <w:rFonts w:ascii="Tw Cen MT" w:eastAsia="Times New Roman" w:hAnsi="Tw Cen MT" w:cs="Arial"/>
                <w:b/>
                <w:i/>
                <w:color w:val="C00000"/>
              </w:rPr>
              <w:t>*</w:t>
            </w:r>
            <w:r w:rsidR="009A2DC7" w:rsidRPr="0089762C">
              <w:rPr>
                <w:rFonts w:ascii="Arial" w:hAnsi="Arial" w:cs="Arial"/>
                <w:b/>
                <w:i/>
                <w:color w:val="C00000"/>
                <w:sz w:val="16"/>
              </w:rPr>
              <w:t>All tests are performed at the Decatur Laboratory unless specified.</w:t>
            </w:r>
            <w:r w:rsidR="009A2DC7">
              <w:rPr>
                <w:rFonts w:ascii="Tw Cen MT" w:eastAsia="Times New Roman" w:hAnsi="Tw Cen MT" w:cs="Arial"/>
                <w:b/>
                <w:color w:val="C00000"/>
                <w:sz w:val="16"/>
                <w:szCs w:val="18"/>
              </w:rPr>
              <w:t>*</w:t>
            </w:r>
            <w:r w:rsidRPr="00C01F9A">
              <w:rPr>
                <w:rFonts w:ascii="Tw Cen MT" w:eastAsia="Times New Roman" w:hAnsi="Tw Cen MT" w:cs="Arial"/>
                <w:b/>
                <w:i/>
                <w:color w:val="C00000"/>
              </w:rPr>
              <w:t xml:space="preserve">        </w:t>
            </w:r>
            <w:r w:rsidRPr="00A42505">
              <w:rPr>
                <w:rFonts w:ascii="Tw Cen MT" w:eastAsia="Times New Roman" w:hAnsi="Tw Cen MT" w:cs="Arial"/>
                <w:b/>
                <w:i/>
                <w:color w:val="C00000"/>
              </w:rPr>
              <w:t>TEST REQUESTED</w:t>
            </w:r>
          </w:p>
        </w:tc>
      </w:tr>
      <w:tr w:rsidR="00887711" w:rsidRPr="006243FF" w:rsidTr="00D7158C">
        <w:trPr>
          <w:trHeight w:val="1014"/>
        </w:trPr>
        <w:tc>
          <w:tcPr>
            <w:tcW w:w="2358" w:type="dxa"/>
            <w:gridSpan w:val="6"/>
            <w:vMerge w:val="restart"/>
            <w:tcBorders>
              <w:top w:val="single" w:sz="4" w:space="0" w:color="auto"/>
              <w:right w:val="nil"/>
            </w:tcBorders>
            <w:shd w:val="clear" w:color="auto" w:fill="DDD9C3" w:themeFill="background2" w:themeFillShade="E6"/>
            <w:tcMar>
              <w:top w:w="29" w:type="dxa"/>
              <w:left w:w="115" w:type="dxa"/>
              <w:right w:w="115" w:type="dxa"/>
            </w:tcMar>
          </w:tcPr>
          <w:p w:rsidR="0034409C" w:rsidRPr="008B4EFD" w:rsidRDefault="00CC7230" w:rsidP="00CC7230">
            <w:pPr>
              <w:spacing w:after="20" w:line="240" w:lineRule="auto"/>
              <w:rPr>
                <w:rFonts w:ascii="Tw Cen MT" w:eastAsia="Times New Roman" w:hAnsi="Tw Cen MT" w:cs="Arial"/>
                <w:b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b/>
                <w:sz w:val="18"/>
                <w:szCs w:val="18"/>
              </w:rPr>
              <w:t>Specimen Type:</w:t>
            </w:r>
          </w:p>
          <w:p w:rsidR="00336734" w:rsidRPr="008B4EFD" w:rsidRDefault="00247695" w:rsidP="00CC7230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7230"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CC7230"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Arthropod</w:t>
            </w:r>
            <w:r w:rsidR="00FD5395"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</w:t>
            </w:r>
          </w:p>
          <w:p w:rsidR="00FD5395" w:rsidRPr="008B4EFD" w:rsidRDefault="00FD5395" w:rsidP="00CC7230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</w:t>
            </w:r>
            <w:r w:rsidR="00F4361E" w:rsidRPr="008B4EFD">
              <w:rPr>
                <w:rFonts w:ascii="Tw Cen MT" w:eastAsia="Times New Roman" w:hAnsi="Tw Cen MT" w:cs="Arial"/>
                <w:sz w:val="18"/>
                <w:szCs w:val="18"/>
              </w:rPr>
              <w:t>Type:</w:t>
            </w:r>
            <w:r w:rsidR="00336734" w:rsidRPr="008B4EFD">
              <w:rPr>
                <w:rFonts w:ascii="Tw Cen MT" w:hAnsi="Tw Cen MT" w:cs="Arial"/>
                <w:sz w:val="18"/>
                <w:szCs w:val="18"/>
              </w:rPr>
              <w:t xml:space="preserve"> </w:t>
            </w:r>
            <w:r w:rsidR="008B4EFD"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"/>
                  </w:textInput>
                </w:ffData>
              </w:fldChar>
            </w:r>
            <w:r w:rsidR="008B4EFD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 w:rsidR="008B4EFD">
              <w:rPr>
                <w:rFonts w:ascii="Tw Cen MT" w:hAnsi="Tw Cen MT" w:cs="Arial"/>
                <w:sz w:val="18"/>
                <w:szCs w:val="18"/>
              </w:rPr>
            </w:r>
            <w:r w:rsidR="008B4EFD"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="008B4EFD">
              <w:rPr>
                <w:rFonts w:ascii="Tw Cen MT" w:hAnsi="Tw Cen MT" w:cs="Arial"/>
                <w:noProof/>
                <w:sz w:val="18"/>
                <w:szCs w:val="18"/>
              </w:rPr>
              <w:t>__________________</w:t>
            </w:r>
            <w:r w:rsidR="008B4EFD">
              <w:rPr>
                <w:rFonts w:ascii="Tw Cen MT" w:hAnsi="Tw Cen MT" w:cs="Arial"/>
                <w:sz w:val="18"/>
                <w:szCs w:val="18"/>
              </w:rPr>
              <w:fldChar w:fldCharType="end"/>
            </w:r>
          </w:p>
          <w:p w:rsidR="008B4EFD" w:rsidRDefault="00247695" w:rsidP="00CC7230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CC7230"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Abscess</w:t>
            </w:r>
            <w:r w:rsid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</w:t>
            </w:r>
          </w:p>
          <w:p w:rsidR="00FD5395" w:rsidRPr="008B4EFD" w:rsidRDefault="008B4EFD" w:rsidP="00CC7230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sz w:val="18"/>
                <w:szCs w:val="18"/>
              </w:rPr>
              <w:t xml:space="preserve">Source: </w:t>
            </w:r>
            <w:r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Tw Cen MT" w:hAnsi="Tw Cen MT" w:cs="Arial"/>
                <w:sz w:val="18"/>
                <w:szCs w:val="18"/>
              </w:rPr>
            </w:r>
            <w:r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>
              <w:rPr>
                <w:rFonts w:ascii="Tw Cen MT" w:hAnsi="Tw Cen MT" w:cs="Arial"/>
                <w:noProof/>
                <w:sz w:val="18"/>
                <w:szCs w:val="18"/>
              </w:rPr>
              <w:t>_________________</w:t>
            </w:r>
            <w:r>
              <w:rPr>
                <w:rFonts w:ascii="Tw Cen MT" w:hAnsi="Tw Cen MT" w:cs="Arial"/>
                <w:sz w:val="18"/>
                <w:szCs w:val="18"/>
              </w:rPr>
              <w:fldChar w:fldCharType="end"/>
            </w:r>
          </w:p>
          <w:p w:rsidR="008B4EFD" w:rsidRDefault="00247695" w:rsidP="008B4EFD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CB5524"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Body F</w:t>
            </w:r>
            <w:r w:rsidR="008B4EFD">
              <w:rPr>
                <w:rFonts w:ascii="Tw Cen MT" w:eastAsia="Times New Roman" w:hAnsi="Tw Cen MT" w:cs="Arial"/>
                <w:sz w:val="18"/>
                <w:szCs w:val="18"/>
              </w:rPr>
              <w:t>luid</w:t>
            </w:r>
          </w:p>
          <w:p w:rsidR="00336734" w:rsidRPr="008B4EFD" w:rsidRDefault="008B4EFD" w:rsidP="00CC7230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sz w:val="18"/>
                <w:szCs w:val="18"/>
              </w:rPr>
              <w:t xml:space="preserve"> Source: </w:t>
            </w:r>
            <w:r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r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Tw Cen MT" w:hAnsi="Tw Cen MT" w:cs="Arial"/>
                <w:sz w:val="18"/>
                <w:szCs w:val="18"/>
              </w:rPr>
            </w:r>
            <w:r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>
              <w:rPr>
                <w:rFonts w:ascii="Tw Cen MT" w:hAnsi="Tw Cen MT" w:cs="Arial"/>
                <w:noProof/>
                <w:sz w:val="18"/>
                <w:szCs w:val="18"/>
              </w:rPr>
              <w:t>________________</w:t>
            </w:r>
            <w:r>
              <w:rPr>
                <w:rFonts w:ascii="Tw Cen MT" w:hAnsi="Tw Cen MT" w:cs="Arial"/>
                <w:sz w:val="18"/>
                <w:szCs w:val="18"/>
              </w:rPr>
              <w:fldChar w:fldCharType="end"/>
            </w:r>
            <w:r w:rsidR="00336734" w:rsidRPr="008B4EFD">
              <w:rPr>
                <w:rFonts w:ascii="Tw Cen MT" w:hAnsi="Tw Cen MT" w:cs="Arial"/>
                <w:sz w:val="18"/>
                <w:szCs w:val="18"/>
              </w:rPr>
              <w:t xml:space="preserve"> </w:t>
            </w:r>
          </w:p>
          <w:p w:rsidR="00FD5395" w:rsidRPr="008B4EFD" w:rsidRDefault="00247695" w:rsidP="00FD5395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5395"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FD5395"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Bronchial Wash</w:t>
            </w:r>
          </w:p>
          <w:p w:rsidR="003D0071" w:rsidRPr="008B4EFD" w:rsidRDefault="003D0071" w:rsidP="00FD5395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Bronchoalveolar Lavage</w:t>
            </w:r>
          </w:p>
          <w:p w:rsidR="00FD5395" w:rsidRDefault="00247695" w:rsidP="00FD5395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5395"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FD5395"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Buccal Swab</w:t>
            </w:r>
          </w:p>
          <w:p w:rsidR="008B4EFD" w:rsidRDefault="008B4EFD" w:rsidP="00FD5395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Bronchial Wash</w:t>
            </w:r>
          </w:p>
          <w:p w:rsidR="008B4EFD" w:rsidRPr="008B4EFD" w:rsidRDefault="008B4EFD" w:rsidP="00FD5395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>
              <w:rPr>
                <w:rFonts w:ascii="Tw Cen MT" w:eastAsia="Times New Roman" w:hAnsi="Tw Cen MT" w:cs="Arial"/>
                <w:sz w:val="18"/>
                <w:szCs w:val="18"/>
              </w:rPr>
              <w:t xml:space="preserve"> Broth</w:t>
            </w:r>
          </w:p>
          <w:p w:rsidR="00FD5395" w:rsidRPr="008B4EFD" w:rsidRDefault="00247695" w:rsidP="00FD5395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5395"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3D0071"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Cerebral Spinal Fluid</w:t>
            </w:r>
          </w:p>
          <w:p w:rsidR="0058007D" w:rsidRPr="008B4EFD" w:rsidRDefault="0058007D" w:rsidP="00FD5395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Dried Blood Spot</w:t>
            </w:r>
          </w:p>
          <w:p w:rsidR="00FD5395" w:rsidRPr="008B4EFD" w:rsidRDefault="00247695" w:rsidP="00FD5395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5395"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FD5395"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Endocervical</w:t>
            </w:r>
            <w:r w:rsidR="0058007D"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Swab</w:t>
            </w:r>
          </w:p>
          <w:p w:rsidR="00FD5395" w:rsidRPr="008B4EFD" w:rsidRDefault="00247695" w:rsidP="00FD5395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5395"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FD5395"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Isolated Organism</w:t>
            </w:r>
          </w:p>
          <w:p w:rsidR="0034409C" w:rsidRPr="008B4EFD" w:rsidRDefault="00336734" w:rsidP="00FD5395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>Source:</w:t>
            </w:r>
            <w:r w:rsid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</w:t>
            </w:r>
            <w:r w:rsidR="008B4EFD"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8B4EFD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 w:rsidR="008B4EFD">
              <w:rPr>
                <w:rFonts w:ascii="Tw Cen MT" w:hAnsi="Tw Cen MT" w:cs="Arial"/>
                <w:sz w:val="18"/>
                <w:szCs w:val="18"/>
              </w:rPr>
            </w:r>
            <w:r w:rsidR="008B4EFD"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="008B4EFD">
              <w:rPr>
                <w:rFonts w:ascii="Tw Cen MT" w:hAnsi="Tw Cen MT" w:cs="Arial"/>
                <w:noProof/>
                <w:sz w:val="18"/>
                <w:szCs w:val="18"/>
              </w:rPr>
              <w:t>_________________</w:t>
            </w:r>
            <w:r w:rsidR="008B4EFD">
              <w:rPr>
                <w:rFonts w:ascii="Tw Cen MT" w:hAnsi="Tw Cen MT" w:cs="Arial"/>
                <w:sz w:val="18"/>
                <w:szCs w:val="18"/>
              </w:rPr>
              <w:fldChar w:fldCharType="end"/>
            </w:r>
          </w:p>
          <w:p w:rsidR="00FD5395" w:rsidRPr="008B4EFD" w:rsidRDefault="00247695" w:rsidP="00FD5395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5395"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FD5395"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Lesion/General Swab</w:t>
            </w:r>
          </w:p>
          <w:p w:rsidR="00CC7230" w:rsidRPr="008B4EFD" w:rsidRDefault="00247695" w:rsidP="00CC7230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5395"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FD5395"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Lesion/Genital Swab</w:t>
            </w:r>
          </w:p>
          <w:p w:rsidR="00FD5395" w:rsidRPr="008B4EFD" w:rsidRDefault="00247695" w:rsidP="00CC7230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5395"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653ECC"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Lymph Node A</w:t>
            </w:r>
            <w:r w:rsidR="00FD5395" w:rsidRPr="008B4EFD">
              <w:rPr>
                <w:rFonts w:ascii="Tw Cen MT" w:eastAsia="Times New Roman" w:hAnsi="Tw Cen MT" w:cs="Arial"/>
                <w:sz w:val="18"/>
                <w:szCs w:val="18"/>
              </w:rPr>
              <w:t>spirate</w:t>
            </w:r>
          </w:p>
          <w:p w:rsidR="00FD5395" w:rsidRPr="008B4EFD" w:rsidRDefault="00247695" w:rsidP="00CC7230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5395"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653ECC"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Nasal W</w:t>
            </w:r>
            <w:r w:rsidR="00FD5395" w:rsidRPr="008B4EFD">
              <w:rPr>
                <w:rFonts w:ascii="Tw Cen MT" w:eastAsia="Times New Roman" w:hAnsi="Tw Cen MT" w:cs="Arial"/>
                <w:sz w:val="18"/>
                <w:szCs w:val="18"/>
              </w:rPr>
              <w:t>ash</w:t>
            </w:r>
          </w:p>
          <w:p w:rsidR="00857414" w:rsidRPr="008B4EFD" w:rsidRDefault="00247695" w:rsidP="00857414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5395"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481411"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Nasal</w:t>
            </w:r>
            <w:r w:rsidR="00FD5395"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Aspirate</w:t>
            </w:r>
          </w:p>
        </w:tc>
        <w:tc>
          <w:tcPr>
            <w:tcW w:w="2340" w:type="dxa"/>
            <w:gridSpan w:val="13"/>
            <w:vMerge w:val="restart"/>
            <w:tcBorders>
              <w:top w:val="single" w:sz="4" w:space="0" w:color="auto"/>
              <w:left w:val="nil"/>
            </w:tcBorders>
            <w:shd w:val="clear" w:color="auto" w:fill="DDD9C3" w:themeFill="background2" w:themeFillShade="E6"/>
          </w:tcPr>
          <w:p w:rsidR="00857414" w:rsidRPr="008B4EFD" w:rsidRDefault="00857414" w:rsidP="00336734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</w:p>
          <w:p w:rsidR="00857414" w:rsidRPr="008B4EFD" w:rsidRDefault="00247695" w:rsidP="00336734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414"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CB5524"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Nasal S</w:t>
            </w:r>
            <w:r w:rsidR="00857414" w:rsidRPr="008B4EFD">
              <w:rPr>
                <w:rFonts w:ascii="Tw Cen MT" w:eastAsia="Times New Roman" w:hAnsi="Tw Cen MT" w:cs="Arial"/>
                <w:sz w:val="18"/>
                <w:szCs w:val="18"/>
              </w:rPr>
              <w:t>wab</w:t>
            </w:r>
          </w:p>
          <w:p w:rsidR="00336734" w:rsidRPr="008B4EFD" w:rsidRDefault="00247695" w:rsidP="00336734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6734"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336734"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Nasopharyngeal Aspirate</w:t>
            </w:r>
          </w:p>
          <w:p w:rsidR="00336734" w:rsidRPr="008B4EFD" w:rsidRDefault="00247695" w:rsidP="00F10253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6734"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336734"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Nasopharyngeal Swab</w:t>
            </w:r>
          </w:p>
          <w:p w:rsidR="00F10253" w:rsidRPr="008B4EFD" w:rsidRDefault="00247695" w:rsidP="00F10253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253"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F10253"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Pinworm</w:t>
            </w:r>
            <w:r w:rsidR="003D0071" w:rsidRPr="008B4EFD">
              <w:rPr>
                <w:rFonts w:ascii="Tw Cen MT" w:eastAsia="Times New Roman" w:hAnsi="Tw Cen MT" w:cs="Arial"/>
                <w:sz w:val="18"/>
                <w:szCs w:val="18"/>
              </w:rPr>
              <w:t>/Adhesive Slide</w:t>
            </w:r>
          </w:p>
          <w:p w:rsidR="00F10253" w:rsidRPr="008B4EFD" w:rsidRDefault="00247695" w:rsidP="00F10253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253"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F10253"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Plasma</w:t>
            </w:r>
          </w:p>
          <w:p w:rsidR="00F10253" w:rsidRPr="008B4EFD" w:rsidRDefault="00247695" w:rsidP="00F10253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253"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F10253"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Rectal Swab</w:t>
            </w:r>
          </w:p>
          <w:p w:rsidR="00F10253" w:rsidRPr="008B4EFD" w:rsidRDefault="00247695" w:rsidP="00C07F31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253"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58007D"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Scab</w:t>
            </w:r>
            <w:r w:rsidR="00F10253"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</w:t>
            </w:r>
          </w:p>
          <w:p w:rsidR="00CC7230" w:rsidRPr="008B4EFD" w:rsidRDefault="00247695" w:rsidP="00C07F31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253"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F10253"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Serum </w:t>
            </w:r>
          </w:p>
          <w:p w:rsidR="00481411" w:rsidRPr="008B4EFD" w:rsidRDefault="00247695" w:rsidP="00481411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411"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481411"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</w:t>
            </w:r>
            <w:r w:rsidR="00F10253" w:rsidRPr="008B4EFD">
              <w:rPr>
                <w:rFonts w:ascii="Tw Cen MT" w:eastAsia="Times New Roman" w:hAnsi="Tw Cen MT" w:cs="Arial"/>
                <w:sz w:val="18"/>
                <w:szCs w:val="18"/>
              </w:rPr>
              <w:t>Sputum</w:t>
            </w:r>
          </w:p>
          <w:p w:rsidR="00481411" w:rsidRPr="008B4EFD" w:rsidRDefault="00247695" w:rsidP="00C07F31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411"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3D0071"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</w:t>
            </w:r>
            <w:r w:rsidR="00F10253" w:rsidRPr="008B4EFD">
              <w:rPr>
                <w:rFonts w:ascii="Tw Cen MT" w:eastAsia="Times New Roman" w:hAnsi="Tw Cen MT" w:cs="Arial"/>
                <w:sz w:val="18"/>
                <w:szCs w:val="18"/>
              </w:rPr>
              <w:t>Rectal Swab</w:t>
            </w:r>
          </w:p>
          <w:p w:rsidR="00D11CE1" w:rsidRDefault="00247695" w:rsidP="00C07F31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CC7230"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Stool/Feces</w:t>
            </w:r>
            <w:r w:rsidR="003F1D60">
              <w:rPr>
                <w:rFonts w:ascii="Tw Cen MT" w:eastAsia="Times New Roman" w:hAnsi="Tw Cen MT" w:cs="Arial"/>
                <w:sz w:val="18"/>
                <w:szCs w:val="18"/>
              </w:rPr>
              <w:t xml:space="preserve"> (Fresh)</w:t>
            </w:r>
          </w:p>
          <w:p w:rsidR="00CC7230" w:rsidRPr="008B4EFD" w:rsidRDefault="00D11CE1" w:rsidP="00C07F31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Stool/Feces</w:t>
            </w:r>
            <w:r>
              <w:rPr>
                <w:rFonts w:ascii="Tw Cen MT" w:eastAsia="Times New Roman" w:hAnsi="Tw Cen MT" w:cs="Arial"/>
                <w:sz w:val="18"/>
                <w:szCs w:val="18"/>
              </w:rPr>
              <w:t xml:space="preserve"> (Preserved)</w:t>
            </w:r>
          </w:p>
          <w:p w:rsidR="00CC7230" w:rsidRPr="008B4EFD" w:rsidRDefault="00247695" w:rsidP="00C07F31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CC7230"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Throat/Pharynx</w:t>
            </w:r>
          </w:p>
          <w:p w:rsidR="00CC7230" w:rsidRPr="008B4EFD" w:rsidRDefault="00247695" w:rsidP="00C07F31">
            <w:pPr>
              <w:spacing w:after="20" w:line="240" w:lineRule="auto"/>
              <w:ind w:left="-96" w:firstLine="96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CC7230"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Tissue</w:t>
            </w:r>
          </w:p>
          <w:p w:rsidR="00481411" w:rsidRPr="008B4EFD" w:rsidRDefault="00336734" w:rsidP="00336734">
            <w:pPr>
              <w:spacing w:after="20" w:line="240" w:lineRule="auto"/>
              <w:ind w:left="-96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</w:t>
            </w:r>
            <w:r w:rsidR="00F4361E" w:rsidRPr="008B4EFD">
              <w:rPr>
                <w:rFonts w:ascii="Tw Cen MT" w:eastAsia="Times New Roman" w:hAnsi="Tw Cen MT" w:cs="Arial"/>
                <w:sz w:val="18"/>
                <w:szCs w:val="18"/>
              </w:rPr>
              <w:t>Source:</w:t>
            </w:r>
            <w:r w:rsidR="008B4EFD">
              <w:rPr>
                <w:rFonts w:ascii="Tw Cen MT" w:hAnsi="Tw Cen MT" w:cs="Arial"/>
                <w:sz w:val="18"/>
                <w:szCs w:val="18"/>
              </w:rPr>
              <w:t xml:space="preserve"> </w:t>
            </w:r>
            <w:r w:rsidR="008B4EFD"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8B4EFD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 w:rsidR="008B4EFD">
              <w:rPr>
                <w:rFonts w:ascii="Tw Cen MT" w:hAnsi="Tw Cen MT" w:cs="Arial"/>
                <w:sz w:val="18"/>
                <w:szCs w:val="18"/>
              </w:rPr>
            </w:r>
            <w:r w:rsidR="008B4EFD"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="008B4EFD">
              <w:rPr>
                <w:rFonts w:ascii="Tw Cen MT" w:hAnsi="Tw Cen MT" w:cs="Arial"/>
                <w:noProof/>
                <w:sz w:val="18"/>
                <w:szCs w:val="18"/>
              </w:rPr>
              <w:t>_________________</w:t>
            </w:r>
            <w:r w:rsidR="008B4EFD">
              <w:rPr>
                <w:rFonts w:ascii="Tw Cen MT" w:hAnsi="Tw Cen MT" w:cs="Arial"/>
                <w:sz w:val="18"/>
                <w:szCs w:val="18"/>
              </w:rPr>
              <w:fldChar w:fldCharType="end"/>
            </w:r>
          </w:p>
          <w:p w:rsidR="00CC7230" w:rsidRPr="008B4EFD" w:rsidRDefault="00247695" w:rsidP="00C07F31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CC7230"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Urethra</w:t>
            </w:r>
            <w:r w:rsidR="003D0071" w:rsidRPr="008B4EFD">
              <w:rPr>
                <w:rFonts w:ascii="Tw Cen MT" w:eastAsia="Times New Roman" w:hAnsi="Tw Cen MT" w:cs="Arial"/>
                <w:sz w:val="18"/>
                <w:szCs w:val="18"/>
              </w:rPr>
              <w:t>l Swab</w:t>
            </w:r>
          </w:p>
          <w:p w:rsidR="0058007D" w:rsidRPr="008B4EFD" w:rsidRDefault="00247695" w:rsidP="00C07F31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CC7230"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Urine</w:t>
            </w:r>
          </w:p>
          <w:p w:rsidR="0058007D" w:rsidRPr="008B4EFD" w:rsidRDefault="0058007D" w:rsidP="00C07F31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Vaginal Swab</w:t>
            </w:r>
          </w:p>
          <w:p w:rsidR="0058007D" w:rsidRPr="008B4EFD" w:rsidRDefault="0058007D" w:rsidP="00C07F31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Vesicle Fluid</w:t>
            </w:r>
            <w:r w:rsidR="001A0FB9" w:rsidRPr="008B4EFD">
              <w:rPr>
                <w:rFonts w:ascii="Tw Cen MT" w:eastAsia="Times New Roman" w:hAnsi="Tw Cen MT" w:cs="Arial"/>
                <w:sz w:val="18"/>
                <w:szCs w:val="18"/>
              </w:rPr>
              <w:t>/Swab</w:t>
            </w:r>
          </w:p>
          <w:p w:rsidR="00FD5395" w:rsidRPr="008B4EFD" w:rsidRDefault="00247695" w:rsidP="00FD5395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5395"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FD5395"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Whole Blood</w:t>
            </w:r>
          </w:p>
          <w:p w:rsidR="00653F1B" w:rsidRPr="008B4EFD" w:rsidRDefault="0058007D" w:rsidP="00C07F31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Other</w:t>
            </w:r>
            <w:r w:rsidR="004C7F24">
              <w:rPr>
                <w:rFonts w:ascii="Tw Cen MT" w:eastAsia="Times New Roman" w:hAnsi="Tw Cen MT" w:cs="Arial"/>
                <w:sz w:val="18"/>
                <w:szCs w:val="18"/>
              </w:rPr>
              <w:t>:</w:t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______________</w:t>
            </w:r>
          </w:p>
        </w:tc>
        <w:tc>
          <w:tcPr>
            <w:tcW w:w="2700" w:type="dxa"/>
            <w:gridSpan w:val="8"/>
            <w:vMerge w:val="restart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336734" w:rsidRPr="008B4EFD" w:rsidRDefault="00CC7230" w:rsidP="005F6309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</w:t>
            </w:r>
          </w:p>
          <w:p w:rsidR="00CC7230" w:rsidRPr="008B4EFD" w:rsidRDefault="00CC7230" w:rsidP="005F6309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>Date of Collection</w:t>
            </w:r>
          </w:p>
          <w:p w:rsidR="00CC7230" w:rsidRPr="008B4EFD" w:rsidRDefault="00247695" w:rsidP="005F6309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="00CC7230" w:rsidRPr="008B4EFD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 w:rsidRPr="008B4EFD">
              <w:rPr>
                <w:rFonts w:ascii="Tw Cen MT" w:hAnsi="Tw Cen MT" w:cs="Arial"/>
                <w:sz w:val="18"/>
                <w:szCs w:val="18"/>
              </w:rPr>
            </w:r>
            <w:r w:rsidRPr="008B4EFD"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="00CC7230" w:rsidRPr="008B4EFD">
              <w:rPr>
                <w:rFonts w:ascii="Tw Cen MT" w:hAnsi="Tw Cen MT" w:cs="Arial"/>
                <w:noProof/>
                <w:sz w:val="18"/>
                <w:szCs w:val="18"/>
              </w:rPr>
              <w:t>____</w:t>
            </w:r>
            <w:r w:rsidRPr="008B4EFD">
              <w:rPr>
                <w:rFonts w:ascii="Tw Cen MT" w:hAnsi="Tw Cen MT" w:cs="Arial"/>
                <w:sz w:val="18"/>
                <w:szCs w:val="18"/>
              </w:rPr>
              <w:fldChar w:fldCharType="end"/>
            </w:r>
            <w:r w:rsidR="00CC7230" w:rsidRPr="008B4EFD">
              <w:rPr>
                <w:rFonts w:ascii="Tw Cen MT" w:hAnsi="Tw Cen MT" w:cs="Arial"/>
                <w:sz w:val="18"/>
                <w:szCs w:val="18"/>
              </w:rPr>
              <w:t>/</w:t>
            </w:r>
            <w:r w:rsidRPr="008B4EFD"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="00CC7230" w:rsidRPr="008B4EFD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 w:rsidRPr="008B4EFD">
              <w:rPr>
                <w:rFonts w:ascii="Tw Cen MT" w:hAnsi="Tw Cen MT" w:cs="Arial"/>
                <w:sz w:val="18"/>
                <w:szCs w:val="18"/>
              </w:rPr>
            </w:r>
            <w:r w:rsidRPr="008B4EFD"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="00CC7230" w:rsidRPr="008B4EFD">
              <w:rPr>
                <w:rFonts w:ascii="Tw Cen MT" w:hAnsi="Tw Cen MT" w:cs="Arial"/>
                <w:noProof/>
                <w:sz w:val="18"/>
                <w:szCs w:val="18"/>
              </w:rPr>
              <w:t>____</w:t>
            </w:r>
            <w:r w:rsidRPr="008B4EFD">
              <w:rPr>
                <w:rFonts w:ascii="Tw Cen MT" w:hAnsi="Tw Cen MT" w:cs="Arial"/>
                <w:sz w:val="18"/>
                <w:szCs w:val="18"/>
              </w:rPr>
              <w:fldChar w:fldCharType="end"/>
            </w:r>
            <w:r w:rsidR="00CC7230" w:rsidRPr="008B4EFD">
              <w:rPr>
                <w:rFonts w:ascii="Tw Cen MT" w:hAnsi="Tw Cen MT" w:cs="Arial"/>
                <w:sz w:val="18"/>
                <w:szCs w:val="18"/>
              </w:rPr>
              <w:t>/</w:t>
            </w:r>
            <w:r w:rsidRPr="008B4EFD"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="00CC7230" w:rsidRPr="008B4EFD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 w:rsidRPr="008B4EFD">
              <w:rPr>
                <w:rFonts w:ascii="Tw Cen MT" w:hAnsi="Tw Cen MT" w:cs="Arial"/>
                <w:sz w:val="18"/>
                <w:szCs w:val="18"/>
              </w:rPr>
            </w:r>
            <w:r w:rsidRPr="008B4EFD"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="00CC7230" w:rsidRPr="008B4EFD">
              <w:rPr>
                <w:rFonts w:ascii="Tw Cen MT" w:hAnsi="Tw Cen MT" w:cs="Arial"/>
                <w:noProof/>
                <w:sz w:val="18"/>
                <w:szCs w:val="18"/>
              </w:rPr>
              <w:t>________</w:t>
            </w:r>
            <w:r w:rsidRPr="008B4EFD">
              <w:rPr>
                <w:rFonts w:ascii="Tw Cen MT" w:hAnsi="Tw Cen MT" w:cs="Arial"/>
                <w:sz w:val="18"/>
                <w:szCs w:val="18"/>
              </w:rPr>
              <w:fldChar w:fldCharType="end"/>
            </w:r>
          </w:p>
          <w:p w:rsidR="00CC7230" w:rsidRPr="008B4EFD" w:rsidRDefault="00CC7230" w:rsidP="005F6309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Time of Collection</w:t>
            </w:r>
          </w:p>
          <w:p w:rsidR="00F4361E" w:rsidRPr="008B4EFD" w:rsidRDefault="00CC7230" w:rsidP="00F4361E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hAnsi="Tw Cen MT" w:cs="Arial"/>
                <w:sz w:val="18"/>
                <w:szCs w:val="18"/>
              </w:rPr>
              <w:t xml:space="preserve"> </w:t>
            </w:r>
            <w:r w:rsidR="00247695" w:rsidRPr="008B4EFD"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B4EFD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 w:rsidR="00247695" w:rsidRPr="008B4EFD">
              <w:rPr>
                <w:rFonts w:ascii="Tw Cen MT" w:hAnsi="Tw Cen MT" w:cs="Arial"/>
                <w:sz w:val="18"/>
                <w:szCs w:val="18"/>
              </w:rPr>
            </w:r>
            <w:r w:rsidR="00247695" w:rsidRPr="008B4EFD"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hAnsi="Tw Cen MT" w:cs="Arial"/>
                <w:noProof/>
                <w:sz w:val="18"/>
                <w:szCs w:val="18"/>
              </w:rPr>
              <w:t>_____</w:t>
            </w:r>
            <w:r w:rsidR="00247695" w:rsidRPr="008B4EFD">
              <w:rPr>
                <w:rFonts w:ascii="Tw Cen MT" w:hAnsi="Tw Cen MT" w:cs="Arial"/>
                <w:sz w:val="18"/>
                <w:szCs w:val="18"/>
              </w:rPr>
              <w:fldChar w:fldCharType="end"/>
            </w:r>
            <w:r w:rsidRPr="008B4EFD">
              <w:rPr>
                <w:rFonts w:ascii="Tw Cen MT" w:hAnsi="Tw Cen MT" w:cs="Arial"/>
                <w:sz w:val="18"/>
                <w:szCs w:val="18"/>
              </w:rPr>
              <w:t>:</w:t>
            </w:r>
            <w:r w:rsidR="00247695" w:rsidRPr="008B4EFD"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B4EFD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 w:rsidR="00247695" w:rsidRPr="008B4EFD">
              <w:rPr>
                <w:rFonts w:ascii="Tw Cen MT" w:hAnsi="Tw Cen MT" w:cs="Arial"/>
                <w:sz w:val="18"/>
                <w:szCs w:val="18"/>
              </w:rPr>
            </w:r>
            <w:r w:rsidR="00247695" w:rsidRPr="008B4EFD"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hAnsi="Tw Cen MT" w:cs="Arial"/>
                <w:noProof/>
                <w:sz w:val="18"/>
                <w:szCs w:val="18"/>
              </w:rPr>
              <w:t>_____</w:t>
            </w:r>
            <w:r w:rsidR="00247695" w:rsidRPr="008B4EFD">
              <w:rPr>
                <w:rFonts w:ascii="Tw Cen MT" w:hAnsi="Tw Cen MT" w:cs="Arial"/>
                <w:sz w:val="18"/>
                <w:szCs w:val="18"/>
              </w:rPr>
              <w:fldChar w:fldCharType="end"/>
            </w:r>
            <w:r w:rsidRPr="008B4EFD">
              <w:rPr>
                <w:rFonts w:ascii="Tw Cen MT" w:hAnsi="Tw Cen MT" w:cs="Arial"/>
                <w:sz w:val="18"/>
                <w:szCs w:val="18"/>
              </w:rPr>
              <w:t xml:space="preserve">   </w:t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 </w:t>
            </w:r>
            <w:r w:rsidR="00247695"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247695"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AM  </w:t>
            </w:r>
            <w:r w:rsidR="00247695"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247695"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PM                                                            </w:t>
            </w:r>
          </w:p>
          <w:p w:rsidR="00F4361E" w:rsidRPr="008B4EFD" w:rsidRDefault="00F4361E" w:rsidP="005F6309">
            <w:pPr>
              <w:spacing w:after="20" w:line="240" w:lineRule="auto"/>
              <w:rPr>
                <w:rFonts w:ascii="Tw Cen MT" w:eastAsia="Times New Roman" w:hAnsi="Tw Cen MT" w:cs="Arial"/>
                <w:b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b/>
                <w:sz w:val="18"/>
                <w:szCs w:val="18"/>
              </w:rPr>
              <w:t>Shipped:</w:t>
            </w:r>
          </w:p>
          <w:p w:rsidR="00CC7230" w:rsidRPr="008B4EFD" w:rsidRDefault="00247695" w:rsidP="005F6309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9"/>
            <w:r w:rsidR="00CC7230"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bookmarkEnd w:id="8"/>
            <w:r w:rsidR="00CC7230"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Frozen </w:t>
            </w:r>
          </w:p>
          <w:p w:rsidR="00CC7230" w:rsidRPr="008B4EFD" w:rsidRDefault="00247695" w:rsidP="005F6309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0"/>
            <w:r w:rsidR="00CC7230"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bookmarkEnd w:id="9"/>
            <w:r w:rsidR="00CC7230"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Refrigerated </w:t>
            </w:r>
          </w:p>
          <w:p w:rsidR="00CC7230" w:rsidRPr="008B4EFD" w:rsidRDefault="00247695" w:rsidP="005F6309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7"/>
            <w:r w:rsidR="00CC7230"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bookmarkEnd w:id="10"/>
            <w:r w:rsidR="00CC7230"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Room Temperature</w:t>
            </w:r>
          </w:p>
          <w:p w:rsidR="00CC7230" w:rsidRPr="008B4EFD" w:rsidRDefault="00CC7230" w:rsidP="005F6309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Outbreak related </w:t>
            </w:r>
            <w:r w:rsidR="00247695"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247695"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Yes </w:t>
            </w:r>
            <w:r w:rsidR="00247695"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247695"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No</w:t>
            </w:r>
          </w:p>
          <w:p w:rsidR="00CC7230" w:rsidRPr="008B4EFD" w:rsidRDefault="00CC7230" w:rsidP="005F6309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  <w:u w:val="single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If yes, name of outbreak:  </w:t>
            </w:r>
          </w:p>
          <w:p w:rsidR="00CC7230" w:rsidRPr="008B4EFD" w:rsidRDefault="00247695" w:rsidP="005F6309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"/>
                  </w:textInput>
                </w:ffData>
              </w:fldChar>
            </w:r>
            <w:r w:rsidR="00857414" w:rsidRPr="008B4EFD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 w:rsidRPr="008B4EFD">
              <w:rPr>
                <w:rFonts w:ascii="Tw Cen MT" w:hAnsi="Tw Cen MT" w:cs="Arial"/>
                <w:sz w:val="18"/>
                <w:szCs w:val="18"/>
              </w:rPr>
            </w:r>
            <w:r w:rsidRPr="008B4EFD"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="00857414" w:rsidRPr="008B4EFD">
              <w:rPr>
                <w:rFonts w:ascii="Tw Cen MT" w:hAnsi="Tw Cen MT" w:cs="Arial"/>
                <w:noProof/>
                <w:sz w:val="18"/>
                <w:szCs w:val="18"/>
              </w:rPr>
              <w:t>_______________________</w:t>
            </w:r>
            <w:r w:rsidRPr="008B4EFD">
              <w:rPr>
                <w:rFonts w:ascii="Tw Cen MT" w:hAnsi="Tw Cen MT" w:cs="Arial"/>
                <w:sz w:val="18"/>
                <w:szCs w:val="18"/>
              </w:rPr>
              <w:fldChar w:fldCharType="end"/>
            </w:r>
          </w:p>
          <w:p w:rsidR="00CC7230" w:rsidRPr="008B4EFD" w:rsidRDefault="00857414" w:rsidP="005F6309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>T</w:t>
            </w:r>
            <w:r w:rsidR="00CC7230"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ravel </w:t>
            </w:r>
            <w:r w:rsidR="00247695"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247695"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CC7230"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Yes </w:t>
            </w:r>
            <w:r w:rsidR="00247695"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247695"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CC7230"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No </w:t>
            </w:r>
          </w:p>
          <w:p w:rsidR="00CC7230" w:rsidRPr="008B4EFD" w:rsidRDefault="00CC7230" w:rsidP="005F6309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Where? </w:t>
            </w:r>
          </w:p>
          <w:p w:rsidR="00CC7230" w:rsidRPr="008B4EFD" w:rsidRDefault="00247695" w:rsidP="005F6309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  <w:u w:val="single"/>
              </w:rPr>
            </w:pPr>
            <w:r w:rsidRPr="008B4EFD"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"/>
                  </w:textInput>
                </w:ffData>
              </w:fldChar>
            </w:r>
            <w:r w:rsidR="00CC7230" w:rsidRPr="008B4EFD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 w:rsidRPr="008B4EFD">
              <w:rPr>
                <w:rFonts w:ascii="Tw Cen MT" w:hAnsi="Tw Cen MT" w:cs="Arial"/>
                <w:sz w:val="18"/>
                <w:szCs w:val="18"/>
              </w:rPr>
            </w:r>
            <w:r w:rsidRPr="008B4EFD"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="00CC7230" w:rsidRPr="008B4EFD">
              <w:rPr>
                <w:rFonts w:ascii="Tw Cen MT" w:hAnsi="Tw Cen MT" w:cs="Arial"/>
                <w:noProof/>
                <w:sz w:val="18"/>
                <w:szCs w:val="18"/>
              </w:rPr>
              <w:t>_______________________</w:t>
            </w:r>
            <w:r w:rsidRPr="008B4EFD">
              <w:rPr>
                <w:rFonts w:ascii="Tw Cen MT" w:hAnsi="Tw Cen MT" w:cs="Arial"/>
                <w:sz w:val="18"/>
                <w:szCs w:val="18"/>
              </w:rPr>
              <w:fldChar w:fldCharType="end"/>
            </w:r>
          </w:p>
          <w:p w:rsidR="00CC7230" w:rsidRPr="008B4EFD" w:rsidRDefault="00CC7230" w:rsidP="005F6309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Symptoms </w:t>
            </w:r>
          </w:p>
          <w:p w:rsidR="00CC7230" w:rsidRPr="008B4EFD" w:rsidRDefault="00247695" w:rsidP="005F6309">
            <w:pPr>
              <w:spacing w:after="20" w:line="240" w:lineRule="auto"/>
              <w:ind w:right="65"/>
              <w:rPr>
                <w:rFonts w:ascii="Tw Cen MT" w:eastAsia="Times New Roman" w:hAnsi="Tw Cen MT" w:cs="Arial"/>
                <w:sz w:val="18"/>
                <w:szCs w:val="18"/>
                <w:u w:val="single"/>
              </w:rPr>
            </w:pPr>
            <w:r w:rsidRPr="008B4EFD">
              <w:rPr>
                <w:rFonts w:ascii="Tw Cen MT" w:hAnsi="Tw Cen MT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"/>
                  </w:textInput>
                </w:ffData>
              </w:fldChar>
            </w:r>
            <w:r w:rsidR="00857414" w:rsidRPr="008B4EFD">
              <w:rPr>
                <w:rFonts w:ascii="Tw Cen MT" w:hAnsi="Tw Cen MT" w:cs="Arial"/>
                <w:sz w:val="18"/>
                <w:szCs w:val="18"/>
                <w:u w:val="single"/>
              </w:rPr>
              <w:instrText xml:space="preserve"> FORMTEXT </w:instrText>
            </w:r>
            <w:r w:rsidRPr="008B4EFD">
              <w:rPr>
                <w:rFonts w:ascii="Tw Cen MT" w:hAnsi="Tw Cen MT" w:cs="Arial"/>
                <w:sz w:val="18"/>
                <w:szCs w:val="18"/>
                <w:u w:val="single"/>
              </w:rPr>
            </w:r>
            <w:r w:rsidRPr="008B4EFD">
              <w:rPr>
                <w:rFonts w:ascii="Tw Cen MT" w:hAnsi="Tw Cen MT" w:cs="Arial"/>
                <w:sz w:val="18"/>
                <w:szCs w:val="18"/>
                <w:u w:val="single"/>
              </w:rPr>
              <w:fldChar w:fldCharType="separate"/>
            </w:r>
            <w:r w:rsidR="00857414" w:rsidRPr="008B4EFD">
              <w:rPr>
                <w:rFonts w:ascii="Tw Cen MT" w:hAnsi="Tw Cen MT" w:cs="Arial"/>
                <w:noProof/>
                <w:sz w:val="18"/>
                <w:szCs w:val="18"/>
                <w:u w:val="single"/>
              </w:rPr>
              <w:t>__________________________________________________________________</w:t>
            </w:r>
            <w:r w:rsidRPr="008B4EFD">
              <w:rPr>
                <w:rFonts w:ascii="Tw Cen MT" w:hAnsi="Tw Cen MT" w:cs="Arial"/>
                <w:sz w:val="18"/>
                <w:szCs w:val="18"/>
                <w:u w:val="single"/>
              </w:rPr>
              <w:fldChar w:fldCharType="end"/>
            </w:r>
          </w:p>
          <w:p w:rsidR="00CC7230" w:rsidRPr="008B4EFD" w:rsidRDefault="00CC7230" w:rsidP="00114050">
            <w:pPr>
              <w:spacing w:after="0" w:line="240" w:lineRule="auto"/>
              <w:rPr>
                <w:rFonts w:ascii="Tw Cen MT" w:eastAsia="Times New Roman" w:hAnsi="Tw Cen MT" w:cs="Arial"/>
                <w:b/>
                <w:sz w:val="18"/>
                <w:szCs w:val="18"/>
              </w:rPr>
            </w:pPr>
            <w:r w:rsidRPr="008B4EFD">
              <w:rPr>
                <w:rFonts w:ascii="Tw Cen MT" w:eastAsia="Times New Roman" w:hAnsi="Tw Cen MT" w:cs="Arial"/>
                <w:b/>
                <w:sz w:val="18"/>
                <w:szCs w:val="18"/>
              </w:rPr>
              <w:t xml:space="preserve"> </w:t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Date of onset </w:t>
            </w:r>
          </w:p>
          <w:p w:rsidR="00CC7230" w:rsidRPr="008B4EFD" w:rsidRDefault="00247695" w:rsidP="00894388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8B4EFD"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="00CC7230" w:rsidRPr="008B4EFD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 w:rsidRPr="008B4EFD">
              <w:rPr>
                <w:rFonts w:ascii="Tw Cen MT" w:hAnsi="Tw Cen MT" w:cs="Arial"/>
                <w:sz w:val="18"/>
                <w:szCs w:val="18"/>
              </w:rPr>
            </w:r>
            <w:r w:rsidRPr="008B4EFD"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="00CC7230" w:rsidRPr="008B4EFD">
              <w:rPr>
                <w:rFonts w:ascii="Tw Cen MT" w:hAnsi="Tw Cen MT" w:cs="Arial"/>
                <w:noProof/>
                <w:sz w:val="18"/>
                <w:szCs w:val="18"/>
              </w:rPr>
              <w:t>____</w:t>
            </w:r>
            <w:r w:rsidRPr="008B4EFD">
              <w:rPr>
                <w:rFonts w:ascii="Tw Cen MT" w:hAnsi="Tw Cen MT" w:cs="Arial"/>
                <w:sz w:val="18"/>
                <w:szCs w:val="18"/>
              </w:rPr>
              <w:fldChar w:fldCharType="end"/>
            </w:r>
            <w:r w:rsidR="00CC7230" w:rsidRPr="008B4EFD">
              <w:rPr>
                <w:rFonts w:ascii="Tw Cen MT" w:hAnsi="Tw Cen MT" w:cs="Arial"/>
                <w:sz w:val="18"/>
                <w:szCs w:val="18"/>
              </w:rPr>
              <w:t>/</w:t>
            </w:r>
            <w:r w:rsidRPr="008B4EFD"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="00CC7230" w:rsidRPr="008B4EFD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 w:rsidRPr="008B4EFD">
              <w:rPr>
                <w:rFonts w:ascii="Tw Cen MT" w:hAnsi="Tw Cen MT" w:cs="Arial"/>
                <w:sz w:val="18"/>
                <w:szCs w:val="18"/>
              </w:rPr>
            </w:r>
            <w:r w:rsidRPr="008B4EFD"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="00CC7230" w:rsidRPr="008B4EFD">
              <w:rPr>
                <w:rFonts w:ascii="Tw Cen MT" w:hAnsi="Tw Cen MT" w:cs="Arial"/>
                <w:noProof/>
                <w:sz w:val="18"/>
                <w:szCs w:val="18"/>
              </w:rPr>
              <w:t>____</w:t>
            </w:r>
            <w:r w:rsidRPr="008B4EFD">
              <w:rPr>
                <w:rFonts w:ascii="Tw Cen MT" w:hAnsi="Tw Cen MT" w:cs="Arial"/>
                <w:sz w:val="18"/>
                <w:szCs w:val="18"/>
              </w:rPr>
              <w:fldChar w:fldCharType="end"/>
            </w:r>
            <w:r w:rsidR="00CC7230" w:rsidRPr="008B4EFD">
              <w:rPr>
                <w:rFonts w:ascii="Tw Cen MT" w:hAnsi="Tw Cen MT" w:cs="Arial"/>
                <w:sz w:val="18"/>
                <w:szCs w:val="18"/>
              </w:rPr>
              <w:t>/</w:t>
            </w:r>
            <w:r w:rsidRPr="008B4EFD"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="00CC7230" w:rsidRPr="008B4EFD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 w:rsidRPr="008B4EFD">
              <w:rPr>
                <w:rFonts w:ascii="Tw Cen MT" w:hAnsi="Tw Cen MT" w:cs="Arial"/>
                <w:sz w:val="18"/>
                <w:szCs w:val="18"/>
              </w:rPr>
            </w:r>
            <w:r w:rsidRPr="008B4EFD"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="00CC7230" w:rsidRPr="008B4EFD">
              <w:rPr>
                <w:rFonts w:ascii="Tw Cen MT" w:hAnsi="Tw Cen MT" w:cs="Arial"/>
                <w:noProof/>
                <w:sz w:val="18"/>
                <w:szCs w:val="18"/>
              </w:rPr>
              <w:t>________</w:t>
            </w:r>
            <w:r w:rsidRPr="008B4EFD">
              <w:rPr>
                <w:rFonts w:ascii="Tw Cen MT" w:hAnsi="Tw Cen MT" w:cs="Arial"/>
                <w:sz w:val="18"/>
                <w:szCs w:val="18"/>
              </w:rPr>
              <w:fldChar w:fldCharType="end"/>
            </w:r>
          </w:p>
          <w:p w:rsidR="00CC7230" w:rsidRPr="008B4EFD" w:rsidRDefault="00CC7230" w:rsidP="00114050">
            <w:pPr>
              <w:spacing w:after="0" w:line="240" w:lineRule="auto"/>
              <w:rPr>
                <w:rFonts w:ascii="Tw Cen MT" w:eastAsia="Times New Roman" w:hAnsi="Tw Cen MT" w:cs="Arial"/>
                <w:i/>
                <w:sz w:val="18"/>
                <w:szCs w:val="18"/>
              </w:rPr>
            </w:pPr>
          </w:p>
        </w:tc>
        <w:tc>
          <w:tcPr>
            <w:tcW w:w="4500" w:type="dxa"/>
            <w:gridSpan w:val="16"/>
            <w:tcBorders>
              <w:top w:val="single" w:sz="4" w:space="0" w:color="auto"/>
            </w:tcBorders>
          </w:tcPr>
          <w:p w:rsidR="00CC7230" w:rsidRPr="008B4EFD" w:rsidRDefault="00CC7230" w:rsidP="00B34A5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i/>
                <w:color w:val="C00000"/>
              </w:rPr>
            </w:pPr>
            <w:r w:rsidRPr="008B4EFD">
              <w:rPr>
                <w:rFonts w:ascii="Tw Cen MT" w:eastAsia="Times New Roman" w:hAnsi="Tw Cen MT" w:cs="Arial"/>
                <w:b/>
                <w:i/>
                <w:color w:val="C00000"/>
              </w:rPr>
              <w:t>BLOOD LEAD</w:t>
            </w:r>
          </w:p>
          <w:p w:rsidR="00CC7230" w:rsidRPr="008B4EFD" w:rsidRDefault="00CC7230" w:rsidP="00857414">
            <w:pPr>
              <w:spacing w:after="0" w:line="240" w:lineRule="auto"/>
              <w:jc w:val="center"/>
              <w:rPr>
                <w:rFonts w:ascii="Tw Cen MT" w:hAnsi="Tw Cen MT" w:cs="Arial"/>
                <w:b/>
                <w:i/>
                <w:sz w:val="16"/>
              </w:rPr>
            </w:pPr>
            <w:r w:rsidRPr="008B4EFD">
              <w:rPr>
                <w:rFonts w:ascii="Tw Cen MT" w:hAnsi="Tw Cen MT" w:cs="Arial"/>
                <w:b/>
                <w:i/>
                <w:sz w:val="16"/>
              </w:rPr>
              <w:t>(Waycross Only)</w:t>
            </w:r>
          </w:p>
          <w:p w:rsidR="00166342" w:rsidRPr="008B4EFD" w:rsidRDefault="00247695" w:rsidP="00B34A5B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8B4EFD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8B4EFD">
              <w:rPr>
                <w:rFonts w:ascii="Tw Cen MT" w:eastAsia="Times New Roman" w:hAnsi="Tw Cen MT" w:cs="Arial"/>
                <w:b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b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end"/>
            </w:r>
            <w:r w:rsidR="00CC7230" w:rsidRPr="008B4EFD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</w:t>
            </w:r>
            <w:r w:rsidR="00CC7230" w:rsidRPr="008B4EFD">
              <w:rPr>
                <w:rFonts w:ascii="Tw Cen MT" w:eastAsiaTheme="minorHAnsi" w:hAnsi="Tw Cen MT" w:cs="Tahoma"/>
                <w:b/>
                <w:sz w:val="16"/>
                <w:szCs w:val="16"/>
              </w:rPr>
              <w:t>W4050</w:t>
            </w:r>
            <w:r w:rsidR="00CC7230" w:rsidRPr="008B4EFD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Waycross </w:t>
            </w:r>
          </w:p>
          <w:p w:rsidR="00857414" w:rsidRPr="008B4EFD" w:rsidRDefault="00857414" w:rsidP="00B34A5B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</w:p>
          <w:p w:rsidR="00CC7230" w:rsidRPr="008B4EFD" w:rsidRDefault="00CC7230" w:rsidP="00B34A5B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8"/>
              </w:rPr>
            </w:pPr>
            <w:r w:rsidRPr="008B4EFD">
              <w:rPr>
                <w:rFonts w:ascii="Tw Cen MT" w:eastAsia="Times New Roman" w:hAnsi="Tw Cen MT" w:cs="Arial"/>
                <w:b/>
                <w:sz w:val="18"/>
                <w:szCs w:val="18"/>
              </w:rPr>
              <w:t>COLLECTION METHOD</w:t>
            </w:r>
          </w:p>
          <w:p w:rsidR="00CC7230" w:rsidRPr="008B4EFD" w:rsidRDefault="00CC7230" w:rsidP="00B34A5B">
            <w:pPr>
              <w:spacing w:after="0" w:line="240" w:lineRule="auto"/>
              <w:rPr>
                <w:rFonts w:ascii="Tw Cen MT" w:eastAsia="Times New Roman" w:hAnsi="Tw Cen MT" w:cs="Arial"/>
                <w:b/>
                <w:i/>
                <w:sz w:val="16"/>
                <w:szCs w:val="16"/>
              </w:rPr>
            </w:pPr>
            <w:r w:rsidRPr="008B4EFD">
              <w:rPr>
                <w:rFonts w:ascii="Tw Cen MT" w:eastAsia="Times New Roman" w:hAnsi="Tw Cen MT" w:cs="Arial"/>
                <w:b/>
                <w:sz w:val="18"/>
                <w:szCs w:val="18"/>
              </w:rPr>
              <w:t xml:space="preserve"> </w:t>
            </w:r>
            <w:r w:rsidR="00247695"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247695"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t xml:space="preserve"> Capillary   </w:t>
            </w:r>
            <w:r w:rsidR="00247695"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</w:r>
            <w:r w:rsidR="00404A5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247695" w:rsidRPr="008B4EFD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6E566E">
              <w:rPr>
                <w:rFonts w:ascii="Tw Cen MT" w:eastAsia="Times New Roman" w:hAnsi="Tw Cen MT" w:cs="Arial"/>
                <w:sz w:val="18"/>
                <w:szCs w:val="18"/>
              </w:rPr>
              <w:t xml:space="preserve"> Venous</w:t>
            </w:r>
            <w:r w:rsidRPr="008B4EFD">
              <w:rPr>
                <w:rFonts w:ascii="Tw Cen MT" w:eastAsia="Times New Roman" w:hAnsi="Tw Cen MT" w:cs="Arial"/>
                <w:b/>
                <w:sz w:val="18"/>
                <w:szCs w:val="18"/>
              </w:rPr>
              <w:t xml:space="preserve">                  </w:t>
            </w:r>
          </w:p>
        </w:tc>
      </w:tr>
      <w:tr w:rsidR="00887711" w:rsidRPr="006243FF" w:rsidTr="00D7158C">
        <w:trPr>
          <w:trHeight w:val="3887"/>
        </w:trPr>
        <w:tc>
          <w:tcPr>
            <w:tcW w:w="2358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CC7230" w:rsidRPr="008B4EFD" w:rsidRDefault="00CC7230" w:rsidP="005248C4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  <w:u w:val="single"/>
              </w:rPr>
            </w:pPr>
          </w:p>
        </w:tc>
        <w:tc>
          <w:tcPr>
            <w:tcW w:w="2340" w:type="dxa"/>
            <w:gridSpan w:val="13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DD9C3" w:themeFill="background2" w:themeFillShade="E6"/>
          </w:tcPr>
          <w:p w:rsidR="00CC7230" w:rsidRPr="008B4EFD" w:rsidRDefault="00CC7230" w:rsidP="005248C4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  <w:u w:val="single"/>
              </w:rPr>
            </w:pPr>
          </w:p>
        </w:tc>
        <w:tc>
          <w:tcPr>
            <w:tcW w:w="2700" w:type="dxa"/>
            <w:gridSpan w:val="8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CC7230" w:rsidRPr="008B4EFD" w:rsidRDefault="00CC7230" w:rsidP="005248C4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  <w:u w:val="single"/>
              </w:rPr>
            </w:pPr>
          </w:p>
        </w:tc>
        <w:tc>
          <w:tcPr>
            <w:tcW w:w="4500" w:type="dxa"/>
            <w:gridSpan w:val="16"/>
            <w:tcBorders>
              <w:bottom w:val="single" w:sz="4" w:space="0" w:color="auto"/>
            </w:tcBorders>
          </w:tcPr>
          <w:p w:rsidR="00CC7230" w:rsidRPr="008B4EFD" w:rsidRDefault="00CC7230" w:rsidP="00B34A5B">
            <w:pPr>
              <w:spacing w:after="20" w:line="240" w:lineRule="auto"/>
              <w:jc w:val="center"/>
              <w:rPr>
                <w:rFonts w:ascii="Tw Cen MT" w:eastAsia="Times New Roman" w:hAnsi="Tw Cen MT" w:cs="Arial"/>
                <w:b/>
                <w:i/>
                <w:color w:val="C00000"/>
              </w:rPr>
            </w:pPr>
            <w:r w:rsidRPr="008B4EFD">
              <w:rPr>
                <w:rFonts w:ascii="Tw Cen MT" w:eastAsia="Times New Roman" w:hAnsi="Tw Cen MT" w:cs="Arial"/>
                <w:b/>
                <w:i/>
                <w:color w:val="C00000"/>
              </w:rPr>
              <w:t>MOLECULAR BIOLOGY</w:t>
            </w:r>
          </w:p>
          <w:p w:rsidR="00CC7230" w:rsidRPr="008B4EFD" w:rsidRDefault="00CC7230" w:rsidP="00B34A5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i/>
                <w:sz w:val="16"/>
                <w:szCs w:val="16"/>
              </w:rPr>
            </w:pPr>
            <w:r w:rsidRPr="008B4EFD">
              <w:rPr>
                <w:rFonts w:ascii="Tw Cen MT" w:eastAsia="Times New Roman" w:hAnsi="Tw Cen MT" w:cs="Arial"/>
                <w:b/>
                <w:i/>
                <w:sz w:val="16"/>
                <w:szCs w:val="16"/>
              </w:rPr>
              <w:t>(Decatur only)</w:t>
            </w:r>
          </w:p>
          <w:p w:rsidR="00CC7230" w:rsidRPr="008B4EFD" w:rsidRDefault="00CC7230" w:rsidP="00B34A5B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8B4EFD">
              <w:rPr>
                <w:rFonts w:ascii="Tw Cen MT" w:eastAsia="Times New Roman" w:hAnsi="Tw Cen MT" w:cs="Arial"/>
                <w:b/>
                <w:sz w:val="16"/>
                <w:szCs w:val="16"/>
              </w:rPr>
              <w:t>Consultation with district epidemiologist required.</w:t>
            </w:r>
          </w:p>
          <w:p w:rsidR="00CC7230" w:rsidRPr="008B4EFD" w:rsidRDefault="00247695" w:rsidP="00B34A5B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8B4EFD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CC7230" w:rsidRPr="008B4EFD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1B7148" w:rsidRPr="008B4EFD">
              <w:rPr>
                <w:rFonts w:ascii="Tw Cen MT" w:eastAsia="Times New Roman" w:hAnsi="Tw Cen MT" w:cs="Arial"/>
                <w:b/>
                <w:sz w:val="16"/>
                <w:szCs w:val="16"/>
              </w:rPr>
              <w:t>BT Agent Rule O</w:t>
            </w:r>
            <w:r w:rsidR="00CC7230" w:rsidRPr="008B4EFD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ut (RT-PCR)    </w:t>
            </w:r>
          </w:p>
          <w:p w:rsidR="00CC7230" w:rsidRPr="008B4EFD" w:rsidRDefault="00CC7230" w:rsidP="00B34A5B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  <w:r w:rsidR="00247695"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t xml:space="preserve"> BTC01005 </w:t>
            </w:r>
            <w:r w:rsidRPr="008B4EFD">
              <w:rPr>
                <w:rFonts w:ascii="Tw Cen MT" w:eastAsia="Times New Roman" w:hAnsi="Tw Cen MT" w:cs="Arial"/>
                <w:i/>
                <w:sz w:val="16"/>
                <w:szCs w:val="16"/>
              </w:rPr>
              <w:t>Bacillus anthracis</w:t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CC7230" w:rsidRPr="008B4EFD" w:rsidRDefault="00CC7230" w:rsidP="00B34A5B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  <w:r w:rsidR="00247695"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t xml:space="preserve"> BTC02005 </w:t>
            </w:r>
            <w:r w:rsidRPr="008B4EFD">
              <w:rPr>
                <w:rFonts w:ascii="Tw Cen MT" w:eastAsia="Times New Roman" w:hAnsi="Tw Cen MT" w:cs="Arial"/>
                <w:i/>
                <w:sz w:val="16"/>
                <w:szCs w:val="16"/>
              </w:rPr>
              <w:t>Brucella spp.</w:t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CC7230" w:rsidRPr="008B4EFD" w:rsidRDefault="00CC7230" w:rsidP="00B34A5B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  <w:r w:rsidR="00247695"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t xml:space="preserve"> BTC03005 </w:t>
            </w:r>
            <w:r w:rsidR="00C36C2E">
              <w:rPr>
                <w:rFonts w:ascii="Tw Cen MT" w:eastAsia="Times New Roman" w:hAnsi="Tw Cen MT" w:cs="Arial"/>
                <w:i/>
                <w:sz w:val="16"/>
                <w:szCs w:val="16"/>
              </w:rPr>
              <w:t>Burkholderia</w:t>
            </w:r>
            <w:r w:rsidRPr="008B4EFD">
              <w:rPr>
                <w:rFonts w:ascii="Tw Cen MT" w:eastAsia="Times New Roman" w:hAnsi="Tw Cen MT" w:cs="Arial"/>
                <w:i/>
                <w:sz w:val="16"/>
                <w:szCs w:val="16"/>
              </w:rPr>
              <w:t xml:space="preserve"> mallei/pseudomallei    </w:t>
            </w:r>
          </w:p>
          <w:p w:rsidR="00CC7230" w:rsidRPr="008B4EFD" w:rsidRDefault="00CC7230" w:rsidP="00B34A5B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  <w:r w:rsidR="00247695"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t xml:space="preserve"> BTC04005 </w:t>
            </w:r>
            <w:r w:rsidR="00C36C2E">
              <w:rPr>
                <w:rFonts w:ascii="Tw Cen MT" w:eastAsia="Times New Roman" w:hAnsi="Tw Cen MT" w:cs="Arial"/>
                <w:i/>
                <w:sz w:val="16"/>
                <w:szCs w:val="16"/>
              </w:rPr>
              <w:t>Francisella tularens</w:t>
            </w:r>
            <w:r w:rsidRPr="008B4EFD">
              <w:rPr>
                <w:rFonts w:ascii="Tw Cen MT" w:eastAsia="Times New Roman" w:hAnsi="Tw Cen MT" w:cs="Arial"/>
                <w:i/>
                <w:sz w:val="16"/>
                <w:szCs w:val="16"/>
              </w:rPr>
              <w:t>is</w:t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CC7230" w:rsidRPr="008B4EFD" w:rsidRDefault="00CC7230" w:rsidP="00B34A5B">
            <w:pPr>
              <w:spacing w:after="20" w:line="240" w:lineRule="auto"/>
              <w:rPr>
                <w:rFonts w:ascii="Tw Cen MT" w:eastAsia="Times New Roman" w:hAnsi="Tw Cen MT" w:cs="Arial"/>
                <w:i/>
                <w:sz w:val="16"/>
                <w:szCs w:val="16"/>
              </w:rPr>
            </w:pP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  <w:r w:rsidR="00247695"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t xml:space="preserve"> BTC06005 </w:t>
            </w:r>
            <w:r w:rsidRPr="008B4EFD">
              <w:rPr>
                <w:rFonts w:ascii="Tw Cen MT" w:eastAsia="Times New Roman" w:hAnsi="Tw Cen MT" w:cs="Arial"/>
                <w:i/>
                <w:sz w:val="16"/>
                <w:szCs w:val="16"/>
              </w:rPr>
              <w:t>Yersinia pestis</w:t>
            </w:r>
          </w:p>
          <w:p w:rsidR="00CC7230" w:rsidRPr="008B4EFD" w:rsidRDefault="00CC7230" w:rsidP="00B34A5B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  <w:r w:rsidR="00247695"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t xml:space="preserve"> BT99000 BT send out CDC</w:t>
            </w:r>
          </w:p>
          <w:p w:rsidR="00CC7230" w:rsidRPr="008B4EFD" w:rsidRDefault="00247695" w:rsidP="00B34A5B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  <w:vertAlign w:val="superscript"/>
              </w:rPr>
            </w:pP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8B4EFD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CC7230" w:rsidRPr="008B4EFD">
              <w:rPr>
                <w:rFonts w:ascii="Tw Cen MT" w:eastAsia="Times New Roman" w:hAnsi="Tw Cen MT" w:cs="Arial"/>
                <w:sz w:val="16"/>
                <w:szCs w:val="16"/>
              </w:rPr>
              <w:t xml:space="preserve"> 414000 </w:t>
            </w:r>
            <w:r w:rsidR="00CC7230" w:rsidRPr="008B4EFD">
              <w:rPr>
                <w:rFonts w:ascii="Tw Cen MT" w:eastAsia="Times New Roman" w:hAnsi="Tw Cen MT" w:cs="Arial"/>
                <w:b/>
                <w:i/>
                <w:sz w:val="16"/>
                <w:szCs w:val="16"/>
              </w:rPr>
              <w:t xml:space="preserve">Bordetella pertussis </w:t>
            </w:r>
            <w:r w:rsidR="00CC7230" w:rsidRPr="008B4EFD">
              <w:rPr>
                <w:rFonts w:ascii="Tw Cen MT" w:eastAsia="Times New Roman" w:hAnsi="Tw Cen MT" w:cs="Arial"/>
                <w:b/>
                <w:sz w:val="16"/>
                <w:szCs w:val="16"/>
              </w:rPr>
              <w:t>(RT-PCR)</w:t>
            </w:r>
            <w:r w:rsidR="00CC7230" w:rsidRPr="008B4EFD">
              <w:rPr>
                <w:rFonts w:ascii="Tw Cen MT" w:eastAsia="Times New Roman" w:hAnsi="Tw Cen MT" w:cs="Arial"/>
                <w:sz w:val="16"/>
                <w:szCs w:val="16"/>
                <w:vertAlign w:val="superscript"/>
              </w:rPr>
              <w:t xml:space="preserve"> </w:t>
            </w:r>
          </w:p>
          <w:p w:rsidR="00857414" w:rsidRPr="008B4EFD" w:rsidRDefault="00247695" w:rsidP="00B34A5B">
            <w:pPr>
              <w:spacing w:after="2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414" w:rsidRPr="008B4EFD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857414" w:rsidRPr="008B4EFD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86099A" w:rsidRPr="008B4EFD">
              <w:rPr>
                <w:rFonts w:ascii="Tw Cen MT" w:eastAsia="Times New Roman" w:hAnsi="Tw Cen MT" w:cs="Arial"/>
                <w:sz w:val="16"/>
                <w:szCs w:val="16"/>
              </w:rPr>
              <w:t>4000</w:t>
            </w:r>
            <w:r w:rsidR="00857414" w:rsidRPr="008B4EFD">
              <w:rPr>
                <w:rFonts w:ascii="Tw Cen MT" w:eastAsia="Times New Roman" w:hAnsi="Tw Cen MT" w:cs="Arial"/>
                <w:sz w:val="16"/>
                <w:szCs w:val="16"/>
              </w:rPr>
              <w:t xml:space="preserve">0 </w:t>
            </w:r>
            <w:r w:rsidR="00857414" w:rsidRPr="008B4EFD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Influenza Panel </w:t>
            </w:r>
            <w:r w:rsidR="0086099A" w:rsidRPr="008B4EFD">
              <w:rPr>
                <w:rFonts w:ascii="Tw Cen MT" w:eastAsia="Times New Roman" w:hAnsi="Tw Cen MT" w:cs="Arial"/>
                <w:b/>
                <w:sz w:val="16"/>
                <w:szCs w:val="16"/>
              </w:rPr>
              <w:t>with</w:t>
            </w:r>
            <w:r w:rsidR="00857414" w:rsidRPr="008B4EFD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Respiratory Cult</w:t>
            </w:r>
            <w:r w:rsidR="0086099A" w:rsidRPr="008B4EFD">
              <w:rPr>
                <w:rFonts w:ascii="Tw Cen MT" w:eastAsia="Times New Roman" w:hAnsi="Tw Cen MT" w:cs="Arial"/>
                <w:b/>
                <w:sz w:val="16"/>
                <w:szCs w:val="16"/>
              </w:rPr>
              <w:t>ure</w:t>
            </w:r>
            <w:r w:rsidR="00857414" w:rsidRPr="008B4EFD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/IFA </w:t>
            </w:r>
          </w:p>
          <w:p w:rsidR="00CC7230" w:rsidRPr="008B4EFD" w:rsidRDefault="00247695" w:rsidP="00B34A5B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8B4EFD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CC7230" w:rsidRPr="008B4EFD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86099A" w:rsidRPr="008B4EFD">
              <w:rPr>
                <w:rFonts w:ascii="Tw Cen MT" w:eastAsia="Times New Roman" w:hAnsi="Tw Cen MT" w:cs="Arial"/>
                <w:sz w:val="16"/>
                <w:szCs w:val="16"/>
              </w:rPr>
              <w:t>400050</w:t>
            </w:r>
            <w:r w:rsidR="00CC7230" w:rsidRPr="008B4EFD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1B7148" w:rsidRPr="008B4EFD">
              <w:rPr>
                <w:rFonts w:ascii="Tw Cen MT" w:eastAsia="Times New Roman" w:hAnsi="Tw Cen MT" w:cs="Arial"/>
                <w:b/>
                <w:sz w:val="16"/>
                <w:szCs w:val="16"/>
              </w:rPr>
              <w:t>Influenza P</w:t>
            </w:r>
            <w:r w:rsidR="00CC7230" w:rsidRPr="008B4EFD">
              <w:rPr>
                <w:rFonts w:ascii="Tw Cen MT" w:eastAsia="Times New Roman" w:hAnsi="Tw Cen MT" w:cs="Arial"/>
                <w:b/>
                <w:sz w:val="16"/>
                <w:szCs w:val="16"/>
              </w:rPr>
              <w:t>anel (rRT-PCR)</w:t>
            </w:r>
            <w:r w:rsidR="00CC7230" w:rsidRPr="008B4EFD">
              <w:rPr>
                <w:rFonts w:ascii="Tw Cen MT" w:eastAsia="Times New Roman" w:hAnsi="Tw Cen MT" w:cs="Arial"/>
                <w:sz w:val="16"/>
                <w:szCs w:val="16"/>
                <w:vertAlign w:val="superscript"/>
              </w:rPr>
              <w:t xml:space="preserve"> </w:t>
            </w:r>
          </w:p>
          <w:p w:rsidR="00CC7230" w:rsidRPr="008B4EFD" w:rsidRDefault="00247695" w:rsidP="00B34A5B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  <w:vertAlign w:val="superscript"/>
              </w:rPr>
            </w:pP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8B4EFD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CC7230" w:rsidRPr="008B4EFD">
              <w:rPr>
                <w:rFonts w:ascii="Tw Cen MT" w:eastAsia="Times New Roman" w:hAnsi="Tw Cen MT" w:cs="Arial"/>
                <w:sz w:val="16"/>
                <w:szCs w:val="16"/>
              </w:rPr>
              <w:t xml:space="preserve"> 413000 </w:t>
            </w:r>
            <w:r w:rsidR="00CC7230" w:rsidRPr="008B4EFD">
              <w:rPr>
                <w:rFonts w:ascii="Tw Cen MT" w:eastAsia="Times New Roman" w:hAnsi="Tw Cen MT" w:cs="Arial"/>
                <w:b/>
                <w:sz w:val="16"/>
                <w:szCs w:val="16"/>
              </w:rPr>
              <w:t>Mumps (RT-PCR)</w:t>
            </w:r>
            <w:r w:rsidR="00CC7230" w:rsidRPr="008B4EFD">
              <w:rPr>
                <w:rFonts w:ascii="Tw Cen MT" w:eastAsia="Times New Roman" w:hAnsi="Tw Cen MT" w:cs="Arial"/>
                <w:sz w:val="16"/>
                <w:szCs w:val="16"/>
                <w:vertAlign w:val="superscript"/>
              </w:rPr>
              <w:t xml:space="preserve"> </w:t>
            </w:r>
          </w:p>
          <w:p w:rsidR="00CC7230" w:rsidRPr="008B4EFD" w:rsidRDefault="00247695" w:rsidP="00B34A5B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8B4EFD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CC7230" w:rsidRPr="008B4EFD">
              <w:rPr>
                <w:rFonts w:ascii="Tw Cen MT" w:eastAsia="Times New Roman" w:hAnsi="Tw Cen MT" w:cs="Arial"/>
                <w:sz w:val="16"/>
                <w:szCs w:val="16"/>
              </w:rPr>
              <w:t xml:space="preserve"> 416000 </w:t>
            </w:r>
            <w:r w:rsidR="00CC7230" w:rsidRPr="008B4EFD">
              <w:rPr>
                <w:rFonts w:ascii="Tw Cen MT" w:eastAsia="Times New Roman" w:hAnsi="Tw Cen MT" w:cs="Arial"/>
                <w:b/>
                <w:sz w:val="16"/>
                <w:szCs w:val="16"/>
              </w:rPr>
              <w:t>Measles (RT-PCR)</w:t>
            </w:r>
          </w:p>
          <w:p w:rsidR="00CC7230" w:rsidRPr="008B4EFD" w:rsidRDefault="00247695" w:rsidP="00B34A5B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8B4EFD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CC7230" w:rsidRPr="008B4EFD">
              <w:rPr>
                <w:rFonts w:ascii="Tw Cen MT" w:eastAsia="Times New Roman" w:hAnsi="Tw Cen MT" w:cs="Arial"/>
                <w:sz w:val="16"/>
                <w:szCs w:val="16"/>
              </w:rPr>
              <w:t xml:space="preserve"> 1305 </w:t>
            </w:r>
            <w:r w:rsidR="00CC7230" w:rsidRPr="008B4EFD">
              <w:rPr>
                <w:rFonts w:ascii="Tw Cen MT" w:eastAsia="Times New Roman" w:hAnsi="Tw Cen MT" w:cs="Arial"/>
                <w:b/>
                <w:sz w:val="16"/>
                <w:szCs w:val="16"/>
              </w:rPr>
              <w:t>Norovirus (rRT-PCR)</w:t>
            </w:r>
          </w:p>
          <w:p w:rsidR="00CC7230" w:rsidRPr="008B4EFD" w:rsidRDefault="00247695" w:rsidP="00B34A5B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8B4EFD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CC7230" w:rsidRPr="008B4EFD">
              <w:rPr>
                <w:rFonts w:ascii="Tw Cen MT" w:eastAsia="Times New Roman" w:hAnsi="Tw Cen MT" w:cs="Arial"/>
                <w:sz w:val="16"/>
                <w:szCs w:val="16"/>
              </w:rPr>
              <w:t xml:space="preserve"> BTC05000 </w:t>
            </w:r>
            <w:r w:rsidR="00CC7230" w:rsidRPr="008B4EFD">
              <w:rPr>
                <w:rFonts w:ascii="Tw Cen MT" w:eastAsia="Times New Roman" w:hAnsi="Tw Cen MT" w:cs="Arial"/>
                <w:b/>
                <w:sz w:val="16"/>
                <w:szCs w:val="16"/>
              </w:rPr>
              <w:t>Rash Illness Panel (RT-PCR)</w:t>
            </w:r>
          </w:p>
          <w:p w:rsidR="00CC7230" w:rsidRPr="008B4EFD" w:rsidRDefault="00247695" w:rsidP="00B34A5B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  <w:vertAlign w:val="superscript"/>
              </w:rPr>
            </w:pP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8B4EFD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CC7230" w:rsidRPr="008B4EFD">
              <w:rPr>
                <w:rFonts w:ascii="Tw Cen MT" w:eastAsia="Times New Roman" w:hAnsi="Tw Cen MT" w:cs="Arial"/>
                <w:sz w:val="16"/>
                <w:szCs w:val="16"/>
              </w:rPr>
              <w:t xml:space="preserve"> 421000 </w:t>
            </w:r>
            <w:r w:rsidR="00CC7230" w:rsidRPr="008B4EFD">
              <w:rPr>
                <w:rFonts w:ascii="Tw Cen MT" w:eastAsia="Times New Roman" w:hAnsi="Tw Cen MT" w:cs="Arial"/>
                <w:b/>
                <w:sz w:val="16"/>
                <w:szCs w:val="16"/>
              </w:rPr>
              <w:t>VZV (RT-PCR)</w:t>
            </w:r>
            <w:r w:rsidR="00CC7230" w:rsidRPr="008B4EFD">
              <w:rPr>
                <w:rFonts w:ascii="Tw Cen MT" w:eastAsia="Times New Roman" w:hAnsi="Tw Cen MT" w:cs="Arial"/>
                <w:sz w:val="16"/>
                <w:szCs w:val="16"/>
                <w:vertAlign w:val="superscript"/>
              </w:rPr>
              <w:t xml:space="preserve"> </w:t>
            </w:r>
          </w:p>
          <w:p w:rsidR="00CC7230" w:rsidRPr="008B4EFD" w:rsidRDefault="00247695" w:rsidP="00B34A5B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8B4EFD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CC7230" w:rsidRPr="008B4EFD">
              <w:rPr>
                <w:rFonts w:ascii="Tw Cen MT" w:eastAsia="Times New Roman" w:hAnsi="Tw Cen MT" w:cs="Arial"/>
                <w:sz w:val="16"/>
                <w:szCs w:val="16"/>
              </w:rPr>
              <w:t xml:space="preserve"> 49100 </w:t>
            </w:r>
            <w:r w:rsidR="001B7148" w:rsidRPr="008B4EFD">
              <w:rPr>
                <w:rFonts w:ascii="Tw Cen MT" w:eastAsia="Times New Roman" w:hAnsi="Tw Cen MT" w:cs="Arial"/>
                <w:b/>
                <w:sz w:val="16"/>
                <w:szCs w:val="16"/>
              </w:rPr>
              <w:t>Miscellaneous M</w:t>
            </w:r>
            <w:r w:rsidR="00CC7230" w:rsidRPr="008B4EFD">
              <w:rPr>
                <w:rFonts w:ascii="Tw Cen MT" w:eastAsia="Times New Roman" w:hAnsi="Tw Cen MT" w:cs="Arial"/>
                <w:b/>
                <w:sz w:val="16"/>
                <w:szCs w:val="16"/>
              </w:rPr>
              <w:t>olecular</w:t>
            </w:r>
          </w:p>
          <w:p w:rsidR="00CC7230" w:rsidRPr="008B4EFD" w:rsidRDefault="00247695" w:rsidP="0034409C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409C" w:rsidRPr="008B4EFD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34409C" w:rsidRPr="008B4EFD">
              <w:rPr>
                <w:rFonts w:ascii="Tw Cen MT" w:eastAsia="Times New Roman" w:hAnsi="Tw Cen MT" w:cs="Arial"/>
                <w:sz w:val="16"/>
                <w:szCs w:val="16"/>
              </w:rPr>
              <w:t xml:space="preserve"> 499100</w:t>
            </w:r>
            <w:r w:rsidR="00C07F31" w:rsidRPr="008B4EFD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34409C" w:rsidRPr="008B4EFD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Refer to CDC   </w:t>
            </w:r>
            <w:r w:rsidRPr="008B4EFD"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r w:rsidR="0034409C" w:rsidRPr="008B4EFD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 w:rsidRPr="008B4EFD">
              <w:rPr>
                <w:rFonts w:ascii="Tw Cen MT" w:hAnsi="Tw Cen MT" w:cs="Arial"/>
                <w:sz w:val="18"/>
                <w:szCs w:val="18"/>
              </w:rPr>
            </w:r>
            <w:r w:rsidRPr="008B4EFD"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="0034409C" w:rsidRPr="008B4EFD">
              <w:rPr>
                <w:rFonts w:ascii="Tw Cen MT" w:hAnsi="Tw Cen MT" w:cs="Arial"/>
                <w:noProof/>
                <w:sz w:val="18"/>
                <w:szCs w:val="18"/>
              </w:rPr>
              <w:t>________________</w:t>
            </w:r>
            <w:r w:rsidRPr="008B4EFD">
              <w:rPr>
                <w:rFonts w:ascii="Tw Cen MT" w:hAnsi="Tw Cen MT" w:cs="Arial"/>
                <w:sz w:val="18"/>
                <w:szCs w:val="18"/>
              </w:rPr>
              <w:fldChar w:fldCharType="end"/>
            </w:r>
          </w:p>
        </w:tc>
      </w:tr>
      <w:tr w:rsidR="00CC7230" w:rsidRPr="006243FF" w:rsidTr="00D22EC1">
        <w:tc>
          <w:tcPr>
            <w:tcW w:w="11898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C7230" w:rsidRPr="008B4EFD" w:rsidRDefault="00CC7230" w:rsidP="00911D8B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8B4EFD">
              <w:rPr>
                <w:rFonts w:ascii="Tw Cen MT" w:eastAsia="Times New Roman" w:hAnsi="Tw Cen MT" w:cs="Arial"/>
                <w:b/>
                <w:sz w:val="16"/>
                <w:szCs w:val="16"/>
              </w:rPr>
              <w:t>A correlating list of</w:t>
            </w:r>
            <w:r w:rsidR="004B23FE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tests and prices is located at </w:t>
            </w:r>
            <w:hyperlink r:id="rId9" w:history="1">
              <w:r w:rsidR="004B23FE" w:rsidRPr="003D63EA">
                <w:rPr>
                  <w:rStyle w:val="Hyperlink"/>
                  <w:rFonts w:ascii="Tw Cen MT" w:eastAsia="Times New Roman" w:hAnsi="Tw Cen MT" w:cs="Arial"/>
                  <w:b/>
                  <w:sz w:val="16"/>
                  <w:szCs w:val="16"/>
                </w:rPr>
                <w:t>http://dph.georgia.gov/lab</w:t>
              </w:r>
            </w:hyperlink>
            <w:r w:rsidR="004B23FE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     </w:t>
            </w:r>
            <w:r w:rsidRPr="008B4EFD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                                  </w:t>
            </w:r>
            <w:r w:rsidR="004B23FE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             </w:t>
            </w:r>
            <w:r w:rsidR="007934BC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                   </w:t>
            </w:r>
            <w:r w:rsidR="00911D8B">
              <w:rPr>
                <w:rFonts w:ascii="Tw Cen MT" w:eastAsia="Times New Roman" w:hAnsi="Tw Cen MT" w:cs="Arial"/>
                <w:b/>
                <w:sz w:val="16"/>
                <w:szCs w:val="16"/>
              </w:rPr>
              <w:t>P</w:t>
            </w:r>
            <w:r w:rsidR="004B23FE">
              <w:rPr>
                <w:rFonts w:ascii="Tw Cen MT" w:eastAsia="Times New Roman" w:hAnsi="Tw Cen MT" w:cs="Arial"/>
                <w:b/>
                <w:sz w:val="16"/>
                <w:szCs w:val="16"/>
              </w:rPr>
              <w:t>a</w:t>
            </w:r>
            <w:r w:rsidRPr="008B4EFD">
              <w:rPr>
                <w:rFonts w:ascii="Tw Cen MT" w:eastAsia="Times New Roman" w:hAnsi="Tw Cen MT" w:cs="Arial"/>
                <w:b/>
                <w:sz w:val="16"/>
                <w:szCs w:val="16"/>
              </w:rPr>
              <w:t>ge 1o</w:t>
            </w:r>
            <w:r w:rsidR="00144FA6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f </w:t>
            </w:r>
            <w:r w:rsidR="002D6CBC">
              <w:rPr>
                <w:rFonts w:ascii="Tw Cen MT" w:eastAsia="Times New Roman" w:hAnsi="Tw Cen MT" w:cs="Arial"/>
                <w:b/>
                <w:sz w:val="16"/>
                <w:szCs w:val="16"/>
              </w:rPr>
              <w:t>2 - Form 3583 (Revised 4/1/2014</w:t>
            </w:r>
            <w:r w:rsidRPr="008B4EFD">
              <w:rPr>
                <w:rFonts w:ascii="Tw Cen MT" w:eastAsia="Times New Roman" w:hAnsi="Tw Cen MT" w:cs="Arial"/>
                <w:b/>
                <w:sz w:val="16"/>
                <w:szCs w:val="16"/>
              </w:rPr>
              <w:t>)</w:t>
            </w:r>
          </w:p>
        </w:tc>
      </w:tr>
      <w:tr w:rsidR="00CC7230" w:rsidRPr="006243FF" w:rsidTr="00D22EC1">
        <w:trPr>
          <w:trHeight w:val="620"/>
        </w:trPr>
        <w:tc>
          <w:tcPr>
            <w:tcW w:w="2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7230" w:rsidRDefault="00404A51" w:rsidP="006C3F9A">
            <w:pPr>
              <w:spacing w:after="0" w:line="240" w:lineRule="auto"/>
              <w:ind w:left="-108"/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</w:pPr>
            <w:r>
              <w:rPr>
                <w:rFonts w:ascii="Tw Cen MT" w:eastAsia="Times New Roman" w:hAnsi="Tw Cen MT" w:cs="Arial"/>
                <w:b/>
                <w:noProof/>
                <w:color w:val="000000"/>
                <w:sz w:val="24"/>
                <w:szCs w:val="24"/>
              </w:rPr>
              <w:lastRenderedPageBreak/>
              <w:pict>
                <v:rect id="_x0000_s1043" style="position:absolute;left:0;text-align:left;margin-left:-8.8pt;margin-top:-3.95pt;width:320.4pt;height:33.2pt;z-index:251672576;mso-position-horizontal-relative:text;mso-position-vertical-relative:text" filled="f"/>
              </w:pict>
            </w:r>
            <w:r w:rsidR="00CC7230" w:rsidRPr="0089762C"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  <w:t xml:space="preserve">PATIENT NAME </w:t>
            </w:r>
          </w:p>
          <w:p w:rsidR="00CC7230" w:rsidRDefault="00CC7230" w:rsidP="006C3F9A">
            <w:pPr>
              <w:spacing w:after="0" w:line="240" w:lineRule="auto"/>
              <w:ind w:left="-108"/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</w:pPr>
            <w:r>
              <w:rPr>
                <w:rFonts w:ascii="Tw Cen MT" w:eastAsia="Times New Roman" w:hAnsi="Tw Cen MT" w:cs="Arial"/>
                <w:sz w:val="24"/>
                <w:szCs w:val="24"/>
              </w:rPr>
              <w:t xml:space="preserve">Last: </w:t>
            </w:r>
            <w:r w:rsidR="00247695">
              <w:rPr>
                <w:rFonts w:ascii="Tw Cen MT" w:eastAsia="Times New Roman" w:hAnsi="Tw Cen MT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w Cen MT" w:eastAsia="Times New Roman" w:hAnsi="Tw Cen MT" w:cs="Arial"/>
                <w:sz w:val="24"/>
                <w:szCs w:val="24"/>
              </w:rPr>
              <w:instrText xml:space="preserve"> FORMTEXT </w:instrText>
            </w:r>
            <w:r w:rsidR="00247695">
              <w:rPr>
                <w:rFonts w:ascii="Tw Cen MT" w:eastAsia="Times New Roman" w:hAnsi="Tw Cen MT" w:cs="Arial"/>
                <w:sz w:val="24"/>
                <w:szCs w:val="24"/>
              </w:rPr>
            </w:r>
            <w:r w:rsidR="00247695">
              <w:rPr>
                <w:rFonts w:ascii="Tw Cen MT" w:eastAsia="Times New Roman" w:hAnsi="Tw Cen MT" w:cs="Arial"/>
                <w:sz w:val="24"/>
                <w:szCs w:val="24"/>
              </w:rPr>
              <w:fldChar w:fldCharType="separate"/>
            </w:r>
            <w:r>
              <w:rPr>
                <w:rFonts w:ascii="Tw Cen MT" w:eastAsia="Times New Roman" w:hAnsi="Tw Cen MT" w:cs="Arial"/>
                <w:noProof/>
                <w:sz w:val="24"/>
                <w:szCs w:val="24"/>
              </w:rPr>
              <w:t> </w:t>
            </w:r>
            <w:r>
              <w:rPr>
                <w:rFonts w:ascii="Tw Cen MT" w:eastAsia="Times New Roman" w:hAnsi="Tw Cen MT" w:cs="Arial"/>
                <w:noProof/>
                <w:sz w:val="24"/>
                <w:szCs w:val="24"/>
              </w:rPr>
              <w:t> </w:t>
            </w:r>
            <w:r>
              <w:rPr>
                <w:rFonts w:ascii="Tw Cen MT" w:eastAsia="Times New Roman" w:hAnsi="Tw Cen MT" w:cs="Arial"/>
                <w:noProof/>
                <w:sz w:val="24"/>
                <w:szCs w:val="24"/>
              </w:rPr>
              <w:t> </w:t>
            </w:r>
            <w:r>
              <w:rPr>
                <w:rFonts w:ascii="Tw Cen MT" w:eastAsia="Times New Roman" w:hAnsi="Tw Cen MT" w:cs="Arial"/>
                <w:noProof/>
                <w:sz w:val="24"/>
                <w:szCs w:val="24"/>
              </w:rPr>
              <w:t> </w:t>
            </w:r>
            <w:r>
              <w:rPr>
                <w:rFonts w:ascii="Tw Cen MT" w:eastAsia="Times New Roman" w:hAnsi="Tw Cen MT" w:cs="Arial"/>
                <w:noProof/>
                <w:sz w:val="24"/>
                <w:szCs w:val="24"/>
              </w:rPr>
              <w:t> </w:t>
            </w:r>
            <w:r w:rsidR="00247695">
              <w:rPr>
                <w:rFonts w:ascii="Tw Cen MT" w:eastAsia="Times New Roman" w:hAnsi="Tw Cen MT" w:cs="Arial"/>
                <w:sz w:val="24"/>
                <w:szCs w:val="24"/>
              </w:rPr>
              <w:fldChar w:fldCharType="end"/>
            </w:r>
            <w:r>
              <w:rPr>
                <w:rFonts w:ascii="Tw Cen MT" w:eastAsia="Times New Roman" w:hAnsi="Tw Cen MT" w:cs="Arial"/>
                <w:sz w:val="24"/>
                <w:szCs w:val="24"/>
              </w:rPr>
              <w:t xml:space="preserve">                      </w:t>
            </w:r>
            <w:r w:rsidRPr="0089762C"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7230" w:rsidRDefault="00CC7230" w:rsidP="006C3F9A">
            <w:pPr>
              <w:spacing w:after="0" w:line="240" w:lineRule="auto"/>
              <w:ind w:left="-108"/>
              <w:rPr>
                <w:rFonts w:ascii="Tw Cen MT" w:eastAsia="Times New Roman" w:hAnsi="Tw Cen MT" w:cs="Arial"/>
                <w:sz w:val="24"/>
                <w:szCs w:val="24"/>
              </w:rPr>
            </w:pPr>
          </w:p>
          <w:p w:rsidR="00CC7230" w:rsidRPr="006C3F9A" w:rsidRDefault="00CC7230" w:rsidP="006C3F9A">
            <w:pPr>
              <w:spacing w:after="0" w:line="240" w:lineRule="auto"/>
              <w:ind w:left="-108"/>
              <w:rPr>
                <w:rFonts w:ascii="Tw Cen MT" w:eastAsia="Times New Roman" w:hAnsi="Tw Cen MT" w:cs="Arial"/>
                <w:b/>
                <w:color w:val="FF0000"/>
                <w:sz w:val="24"/>
                <w:szCs w:val="24"/>
              </w:rPr>
            </w:pPr>
            <w:r>
              <w:rPr>
                <w:rFonts w:ascii="Tw Cen MT" w:eastAsia="Times New Roman" w:hAnsi="Tw Cen MT" w:cs="Arial"/>
                <w:sz w:val="24"/>
                <w:szCs w:val="24"/>
              </w:rPr>
              <w:t xml:space="preserve">First: </w:t>
            </w:r>
            <w:r w:rsidR="00247695">
              <w:rPr>
                <w:rFonts w:ascii="Tw Cen MT" w:eastAsia="Times New Roman" w:hAnsi="Tw Cen MT" w:cs="Arial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1" w:name="Text69"/>
            <w:r>
              <w:rPr>
                <w:rFonts w:ascii="Tw Cen MT" w:eastAsia="Times New Roman" w:hAnsi="Tw Cen MT" w:cs="Arial"/>
                <w:sz w:val="24"/>
                <w:szCs w:val="24"/>
              </w:rPr>
              <w:instrText xml:space="preserve"> FORMTEXT </w:instrText>
            </w:r>
            <w:r w:rsidR="00247695">
              <w:rPr>
                <w:rFonts w:ascii="Tw Cen MT" w:eastAsia="Times New Roman" w:hAnsi="Tw Cen MT" w:cs="Arial"/>
                <w:sz w:val="24"/>
                <w:szCs w:val="24"/>
              </w:rPr>
            </w:r>
            <w:r w:rsidR="00247695">
              <w:rPr>
                <w:rFonts w:ascii="Tw Cen MT" w:eastAsia="Times New Roman" w:hAnsi="Tw Cen MT" w:cs="Arial"/>
                <w:sz w:val="24"/>
                <w:szCs w:val="24"/>
              </w:rPr>
              <w:fldChar w:fldCharType="separate"/>
            </w:r>
            <w:r>
              <w:rPr>
                <w:rFonts w:ascii="Tw Cen MT" w:eastAsia="Times New Roman" w:hAnsi="Tw Cen MT" w:cs="Arial"/>
                <w:noProof/>
                <w:sz w:val="24"/>
                <w:szCs w:val="24"/>
              </w:rPr>
              <w:t> </w:t>
            </w:r>
            <w:r>
              <w:rPr>
                <w:rFonts w:ascii="Tw Cen MT" w:eastAsia="Times New Roman" w:hAnsi="Tw Cen MT" w:cs="Arial"/>
                <w:noProof/>
                <w:sz w:val="24"/>
                <w:szCs w:val="24"/>
              </w:rPr>
              <w:t> </w:t>
            </w:r>
            <w:r>
              <w:rPr>
                <w:rFonts w:ascii="Tw Cen MT" w:eastAsia="Times New Roman" w:hAnsi="Tw Cen MT" w:cs="Arial"/>
                <w:noProof/>
                <w:sz w:val="24"/>
                <w:szCs w:val="24"/>
              </w:rPr>
              <w:t> </w:t>
            </w:r>
            <w:r>
              <w:rPr>
                <w:rFonts w:ascii="Tw Cen MT" w:eastAsia="Times New Roman" w:hAnsi="Tw Cen MT" w:cs="Arial"/>
                <w:noProof/>
                <w:sz w:val="24"/>
                <w:szCs w:val="24"/>
              </w:rPr>
              <w:t> </w:t>
            </w:r>
            <w:r>
              <w:rPr>
                <w:rFonts w:ascii="Tw Cen MT" w:eastAsia="Times New Roman" w:hAnsi="Tw Cen MT" w:cs="Arial"/>
                <w:noProof/>
                <w:sz w:val="24"/>
                <w:szCs w:val="24"/>
              </w:rPr>
              <w:t> </w:t>
            </w:r>
            <w:r w:rsidR="00247695">
              <w:rPr>
                <w:rFonts w:ascii="Tw Cen MT" w:eastAsia="Times New Roman" w:hAnsi="Tw Cen MT" w:cs="Arial"/>
                <w:sz w:val="24"/>
                <w:szCs w:val="24"/>
              </w:rPr>
              <w:fldChar w:fldCharType="end"/>
            </w:r>
            <w:bookmarkEnd w:id="11"/>
            <w:r>
              <w:rPr>
                <w:rFonts w:ascii="Tw Cen MT" w:eastAsia="Times New Roman" w:hAnsi="Tw Cen MT" w:cs="Arial"/>
                <w:sz w:val="24"/>
                <w:szCs w:val="24"/>
              </w:rPr>
              <w:t xml:space="preserve">                      </w:t>
            </w:r>
          </w:p>
        </w:tc>
        <w:tc>
          <w:tcPr>
            <w:tcW w:w="231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7230" w:rsidRDefault="00CC7230" w:rsidP="006C3F9A">
            <w:pPr>
              <w:spacing w:after="0" w:line="240" w:lineRule="auto"/>
              <w:ind w:left="-108"/>
              <w:rPr>
                <w:rFonts w:ascii="Tw Cen MT" w:eastAsia="Times New Roman" w:hAnsi="Tw Cen MT" w:cs="Arial"/>
                <w:sz w:val="24"/>
                <w:szCs w:val="24"/>
              </w:rPr>
            </w:pPr>
          </w:p>
          <w:p w:rsidR="00CC7230" w:rsidRPr="006C3F9A" w:rsidRDefault="00CC7230" w:rsidP="006C3F9A">
            <w:pPr>
              <w:spacing w:after="0" w:line="240" w:lineRule="auto"/>
              <w:ind w:left="-108"/>
              <w:rPr>
                <w:rFonts w:ascii="Tw Cen MT" w:eastAsia="Times New Roman" w:hAnsi="Tw Cen MT" w:cs="Arial"/>
                <w:b/>
                <w:color w:val="FF0000"/>
                <w:sz w:val="24"/>
                <w:szCs w:val="24"/>
              </w:rPr>
            </w:pPr>
            <w:r>
              <w:rPr>
                <w:rFonts w:ascii="Tw Cen MT" w:eastAsia="Times New Roman" w:hAnsi="Tw Cen MT" w:cs="Arial"/>
                <w:sz w:val="24"/>
                <w:szCs w:val="24"/>
              </w:rPr>
              <w:t>MI.</w:t>
            </w:r>
            <w:r w:rsidR="00247695">
              <w:rPr>
                <w:rFonts w:ascii="Tw Cen MT" w:eastAsia="Times New Roman" w:hAnsi="Tw Cen MT" w:cs="Arial"/>
                <w:b/>
                <w:color w:val="FF0000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>
                    <w:default w:val="    "/>
                  </w:textInput>
                </w:ffData>
              </w:fldChar>
            </w:r>
            <w:bookmarkStart w:id="12" w:name="Text70"/>
            <w:r>
              <w:rPr>
                <w:rFonts w:ascii="Tw Cen MT" w:eastAsia="Times New Roman" w:hAnsi="Tw Cen MT" w:cs="Arial"/>
                <w:b/>
                <w:color w:val="FF0000"/>
                <w:sz w:val="24"/>
                <w:szCs w:val="24"/>
              </w:rPr>
              <w:instrText xml:space="preserve"> FORMTEXT </w:instrText>
            </w:r>
            <w:r w:rsidR="00247695">
              <w:rPr>
                <w:rFonts w:ascii="Tw Cen MT" w:eastAsia="Times New Roman" w:hAnsi="Tw Cen MT" w:cs="Arial"/>
                <w:b/>
                <w:color w:val="FF0000"/>
                <w:sz w:val="24"/>
                <w:szCs w:val="24"/>
              </w:rPr>
            </w:r>
            <w:r w:rsidR="00247695">
              <w:rPr>
                <w:rFonts w:ascii="Tw Cen MT" w:eastAsia="Times New Roman" w:hAnsi="Tw Cen MT" w:cs="Arial"/>
                <w:b/>
                <w:color w:val="FF0000"/>
                <w:sz w:val="24"/>
                <w:szCs w:val="24"/>
              </w:rPr>
              <w:fldChar w:fldCharType="separate"/>
            </w:r>
            <w:r>
              <w:rPr>
                <w:rFonts w:ascii="Tw Cen MT" w:eastAsia="Times New Roman" w:hAnsi="Tw Cen MT" w:cs="Arial"/>
                <w:b/>
                <w:noProof/>
                <w:color w:val="FF0000"/>
                <w:sz w:val="24"/>
                <w:szCs w:val="24"/>
              </w:rPr>
              <w:t xml:space="preserve">    </w:t>
            </w:r>
            <w:r w:rsidR="00247695">
              <w:rPr>
                <w:rFonts w:ascii="Tw Cen MT" w:eastAsia="Times New Roman" w:hAnsi="Tw Cen MT" w:cs="Arial"/>
                <w:b/>
                <w:color w:val="FF0000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49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230" w:rsidRPr="00A42505" w:rsidRDefault="00CC7230" w:rsidP="00E967A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</w:rPr>
            </w:pPr>
            <w:r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For Laboratory Use Only</w:t>
            </w:r>
          </w:p>
        </w:tc>
      </w:tr>
      <w:tr w:rsidR="00CC7230" w:rsidRPr="006243FF" w:rsidTr="00D22EC1">
        <w:trPr>
          <w:trHeight w:val="378"/>
        </w:trPr>
        <w:tc>
          <w:tcPr>
            <w:tcW w:w="566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7230" w:rsidRPr="00A42505" w:rsidRDefault="00CC7230" w:rsidP="00EA3A2E">
            <w:pPr>
              <w:spacing w:after="0" w:line="240" w:lineRule="auto"/>
              <w:rPr>
                <w:rFonts w:ascii="Tw Cen MT" w:eastAsia="Times New Roman" w:hAnsi="Tw Cen MT" w:cs="Arial"/>
                <w:b/>
                <w:i/>
                <w:color w:val="C00000"/>
              </w:rPr>
            </w:pPr>
            <w:r w:rsidRPr="00A42505">
              <w:rPr>
                <w:rFonts w:ascii="Tw Cen MT" w:eastAsia="Times New Roman" w:hAnsi="Tw Cen MT" w:cs="Arial"/>
                <w:b/>
              </w:rPr>
              <w:t xml:space="preserve">  </w:t>
            </w:r>
            <w:r>
              <w:rPr>
                <w:rFonts w:ascii="Tw Cen MT" w:eastAsia="Times New Roman" w:hAnsi="Tw Cen MT" w:cs="Arial"/>
                <w:b/>
              </w:rPr>
              <w:t xml:space="preserve">                            </w:t>
            </w:r>
            <w:r w:rsidRPr="00A42505">
              <w:rPr>
                <w:rFonts w:ascii="Tw Cen MT" w:eastAsia="Times New Roman" w:hAnsi="Tw Cen MT" w:cs="Arial"/>
                <w:b/>
                <w:i/>
                <w:color w:val="C00000"/>
              </w:rPr>
              <w:t>BACTERIOLOGY</w:t>
            </w:r>
          </w:p>
        </w:tc>
        <w:tc>
          <w:tcPr>
            <w:tcW w:w="623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7230" w:rsidRPr="00534A5B" w:rsidRDefault="00CC7230" w:rsidP="00EA3A2E">
            <w:pPr>
              <w:spacing w:after="0" w:line="240" w:lineRule="auto"/>
              <w:rPr>
                <w:rFonts w:ascii="Tw Cen MT" w:eastAsia="Times New Roman" w:hAnsi="Tw Cen MT" w:cs="Arial"/>
                <w:b/>
              </w:rPr>
            </w:pPr>
            <w:r w:rsidRPr="00A42505">
              <w:rPr>
                <w:rFonts w:ascii="Tw Cen MT" w:eastAsia="Times New Roman" w:hAnsi="Tw Cen MT" w:cs="Arial"/>
                <w:b/>
              </w:rPr>
              <w:t xml:space="preserve">                              </w:t>
            </w:r>
            <w:r w:rsidRPr="00A42505">
              <w:rPr>
                <w:rFonts w:ascii="Tw Cen MT" w:eastAsia="Times New Roman" w:hAnsi="Tw Cen MT" w:cs="Arial"/>
                <w:b/>
                <w:i/>
                <w:color w:val="C00000"/>
              </w:rPr>
              <w:t xml:space="preserve">IMMUNOLOGY </w:t>
            </w:r>
          </w:p>
        </w:tc>
      </w:tr>
      <w:tr w:rsidR="00CC7230" w:rsidRPr="006243FF" w:rsidTr="00D22EC1">
        <w:trPr>
          <w:trHeight w:val="7514"/>
        </w:trPr>
        <w:tc>
          <w:tcPr>
            <w:tcW w:w="566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30" w:rsidRPr="001C2031" w:rsidRDefault="00247695" w:rsidP="009B3286">
            <w:pPr>
              <w:spacing w:after="2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8"/>
            <w:r w:rsidR="00CC7230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b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end"/>
            </w:r>
            <w:bookmarkEnd w:id="13"/>
            <w:r w:rsidR="001B7148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Enteric I</w:t>
            </w:r>
            <w:r w:rsidR="00CC7230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solates </w:t>
            </w:r>
          </w:p>
          <w:p w:rsidR="00CC7230" w:rsidRDefault="00CC7230" w:rsidP="009B3286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  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9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14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100 </w:t>
            </w:r>
            <w:r w:rsidRPr="00D11CE1">
              <w:rPr>
                <w:rFonts w:ascii="Tw Cen MT" w:eastAsia="Times New Roman" w:hAnsi="Tw Cen MT" w:cs="Arial"/>
                <w:i/>
                <w:sz w:val="16"/>
                <w:szCs w:val="16"/>
              </w:rPr>
              <w:t>Campylobacte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r 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</w:t>
            </w:r>
          </w:p>
          <w:p w:rsidR="00CC7230" w:rsidRPr="001C2031" w:rsidRDefault="00CC7230" w:rsidP="009B3286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0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15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070 STEC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</w:t>
            </w:r>
          </w:p>
          <w:p w:rsidR="00CC7230" w:rsidRPr="001C2031" w:rsidRDefault="00CC7230" w:rsidP="009B3286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1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16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110 </w:t>
            </w:r>
            <w:r w:rsidRPr="00D11CE1">
              <w:rPr>
                <w:rFonts w:ascii="Tw Cen MT" w:eastAsia="Times New Roman" w:hAnsi="Tw Cen MT" w:cs="Arial"/>
                <w:i/>
                <w:sz w:val="16"/>
                <w:szCs w:val="16"/>
              </w:rPr>
              <w:t>Salmonella</w:t>
            </w:r>
          </w:p>
          <w:p w:rsidR="00CC7230" w:rsidRPr="001C2031" w:rsidRDefault="00CC7230" w:rsidP="009B3286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2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17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080 </w:t>
            </w:r>
            <w:r w:rsidRPr="00D11CE1">
              <w:rPr>
                <w:rFonts w:ascii="Tw Cen MT" w:eastAsia="Times New Roman" w:hAnsi="Tw Cen MT" w:cs="Arial"/>
                <w:i/>
                <w:sz w:val="16"/>
                <w:szCs w:val="16"/>
              </w:rPr>
              <w:t>Shigella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CC7230" w:rsidRPr="001C2031" w:rsidRDefault="00CC7230" w:rsidP="009B3286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3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18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160 </w:t>
            </w:r>
            <w:r w:rsidRPr="00D11CE1">
              <w:rPr>
                <w:rFonts w:ascii="Tw Cen MT" w:eastAsia="Times New Roman" w:hAnsi="Tw Cen MT" w:cs="Arial"/>
                <w:i/>
                <w:sz w:val="16"/>
                <w:szCs w:val="16"/>
              </w:rPr>
              <w:t xml:space="preserve">Yersinia </w:t>
            </w:r>
          </w:p>
          <w:p w:rsidR="00CC7230" w:rsidRPr="001C2031" w:rsidRDefault="00CC7230" w:rsidP="009B3286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95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19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120 </w:t>
            </w: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>Stool Culture - Preserved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(Para-Pak C&amp;S, Room Temp)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CC7230" w:rsidRPr="001C2031" w:rsidRDefault="00CC7230" w:rsidP="0077631C">
            <w:pPr>
              <w:spacing w:after="20" w:line="240" w:lineRule="auto"/>
              <w:ind w:left="1422" w:right="-848" w:hanging="1422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96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20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Routine (</w:t>
            </w:r>
            <w:r w:rsidRPr="00D11CE1">
              <w:rPr>
                <w:rFonts w:ascii="Tw Cen MT" w:eastAsia="Times New Roman" w:hAnsi="Tw Cen MT" w:cs="Arial"/>
                <w:i/>
                <w:sz w:val="16"/>
                <w:szCs w:val="16"/>
              </w:rPr>
              <w:t>Salmonella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, </w:t>
            </w:r>
            <w:r w:rsidRPr="00D11CE1">
              <w:rPr>
                <w:rFonts w:ascii="Tw Cen MT" w:eastAsia="Times New Roman" w:hAnsi="Tw Cen MT" w:cs="Arial"/>
                <w:i/>
                <w:sz w:val="16"/>
                <w:szCs w:val="16"/>
              </w:rPr>
              <w:t>Shigella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, </w:t>
            </w:r>
            <w:r w:rsidRPr="00D11CE1">
              <w:rPr>
                <w:rFonts w:ascii="Tw Cen MT" w:eastAsia="Times New Roman" w:hAnsi="Tw Cen MT" w:cs="Arial"/>
                <w:i/>
                <w:sz w:val="16"/>
                <w:szCs w:val="16"/>
              </w:rPr>
              <w:t>Campylobacter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, </w:t>
            </w:r>
            <w:r w:rsidRPr="00D11CE1">
              <w:rPr>
                <w:rFonts w:ascii="Tw Cen MT" w:eastAsia="Times New Roman" w:hAnsi="Tw Cen MT" w:cs="Arial"/>
                <w:i/>
                <w:sz w:val="16"/>
                <w:szCs w:val="16"/>
              </w:rPr>
              <w:t>Aeromonas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, STEC, and </w:t>
            </w:r>
            <w:r w:rsidRPr="00D11CE1">
              <w:rPr>
                <w:rFonts w:ascii="Tw Cen MT" w:eastAsia="Times New Roman" w:hAnsi="Tw Cen MT" w:cs="Arial"/>
                <w:i/>
                <w:sz w:val="16"/>
                <w:szCs w:val="16"/>
              </w:rPr>
              <w:t>Yersinia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>)</w:t>
            </w:r>
          </w:p>
          <w:p w:rsidR="00CC7230" w:rsidRPr="001C2031" w:rsidRDefault="00CC7230" w:rsidP="009B3286">
            <w:pPr>
              <w:spacing w:after="20" w:line="240" w:lineRule="auto"/>
              <w:ind w:left="1710" w:hanging="1710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97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21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1C2031">
              <w:rPr>
                <w:rFonts w:ascii="Tw Cen MT" w:eastAsia="Times New Roman" w:hAnsi="Tw Cen MT" w:cs="Arial"/>
                <w:i/>
                <w:sz w:val="16"/>
                <w:szCs w:val="16"/>
              </w:rPr>
              <w:t xml:space="preserve">S. aureus </w:t>
            </w: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  <w:vertAlign w:val="superscript"/>
              </w:rPr>
              <w:t>1</w:t>
            </w:r>
          </w:p>
          <w:p w:rsidR="00CC7230" w:rsidRPr="001C2031" w:rsidRDefault="00247695" w:rsidP="009B3286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98"/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22"/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140 </w:t>
            </w:r>
            <w:r w:rsidR="00CC7230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>Stool Culture- Fresh</w:t>
            </w:r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(Refrigerated)</w:t>
            </w:r>
            <w:r w:rsidR="00CC7230">
              <w:rPr>
                <w:rFonts w:ascii="Tw Cen MT" w:eastAsia="Times New Roman" w:hAnsi="Tw Cen MT" w:cs="Arial"/>
                <w:sz w:val="16"/>
                <w:szCs w:val="16"/>
              </w:rPr>
              <w:t xml:space="preserve">  </w:t>
            </w:r>
          </w:p>
          <w:p w:rsidR="00CC7230" w:rsidRPr="001C2031" w:rsidRDefault="00CC7230" w:rsidP="009B3286">
            <w:pPr>
              <w:spacing w:after="20" w:line="240" w:lineRule="auto"/>
              <w:ind w:left="1710" w:hanging="1710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99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23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1C2031">
              <w:rPr>
                <w:rFonts w:ascii="Tw Cen MT" w:eastAsia="Times New Roman" w:hAnsi="Tw Cen MT" w:cs="Arial"/>
                <w:i/>
                <w:sz w:val="16"/>
                <w:szCs w:val="16"/>
              </w:rPr>
              <w:t xml:space="preserve">B. cereus </w:t>
            </w: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  <w:vertAlign w:val="superscript"/>
              </w:rPr>
              <w:t>1</w:t>
            </w:r>
          </w:p>
          <w:p w:rsidR="00CC7230" w:rsidRPr="001C2031" w:rsidRDefault="00CC7230" w:rsidP="009B3286">
            <w:pPr>
              <w:spacing w:after="20" w:line="240" w:lineRule="auto"/>
              <w:ind w:left="1710" w:hanging="1710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00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24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1C2031">
              <w:rPr>
                <w:rFonts w:ascii="Tw Cen MT" w:eastAsia="Times New Roman" w:hAnsi="Tw Cen MT" w:cs="Arial"/>
                <w:i/>
                <w:sz w:val="16"/>
                <w:szCs w:val="16"/>
              </w:rPr>
              <w:t xml:space="preserve">C. perfringens </w:t>
            </w: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  <w:vertAlign w:val="superscript"/>
              </w:rPr>
              <w:t>1</w:t>
            </w:r>
          </w:p>
          <w:p w:rsidR="00CC7230" w:rsidRPr="001C2031" w:rsidRDefault="00247695" w:rsidP="00837488">
            <w:pPr>
              <w:tabs>
                <w:tab w:val="left" w:pos="4520"/>
              </w:tabs>
              <w:spacing w:after="20" w:line="240" w:lineRule="auto"/>
              <w:ind w:left="1332" w:hanging="1332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02"/>
            <w:r w:rsidR="00CC7230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b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end"/>
            </w:r>
            <w:bookmarkEnd w:id="25"/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130 </w:t>
            </w:r>
            <w:r w:rsidR="00CC7230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>Special Bacteriology</w:t>
            </w:r>
            <w:r w:rsidR="00CC7230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 </w:t>
            </w:r>
          </w:p>
          <w:p w:rsidR="00CC7230" w:rsidRPr="001C2031" w:rsidRDefault="00CC7230" w:rsidP="006243FF">
            <w:pPr>
              <w:spacing w:after="20" w:line="240" w:lineRule="auto"/>
              <w:rPr>
                <w:rFonts w:ascii="Tw Cen MT" w:eastAsia="Times New Roman" w:hAnsi="Tw Cen MT" w:cs="Arial"/>
                <w:i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03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26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1C2031">
              <w:rPr>
                <w:rFonts w:ascii="Tw Cen MT" w:eastAsia="Times New Roman" w:hAnsi="Tw Cen MT" w:cs="Arial"/>
                <w:i/>
                <w:sz w:val="16"/>
                <w:szCs w:val="16"/>
              </w:rPr>
              <w:t>Neisseria meningitidis</w:t>
            </w:r>
          </w:p>
          <w:p w:rsidR="00CC7230" w:rsidRPr="001C2031" w:rsidRDefault="00CC7230" w:rsidP="006243FF">
            <w:pPr>
              <w:spacing w:after="20" w:line="240" w:lineRule="auto"/>
              <w:rPr>
                <w:rFonts w:ascii="Tw Cen MT" w:eastAsia="Times New Roman" w:hAnsi="Tw Cen MT" w:cs="Arial"/>
                <w:i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1C2031">
              <w:rPr>
                <w:rFonts w:ascii="Tw Cen MT" w:eastAsia="Times New Roman" w:hAnsi="Tw Cen MT" w:cs="Arial"/>
                <w:i/>
                <w:sz w:val="16"/>
                <w:szCs w:val="16"/>
              </w:rPr>
              <w:t>Haemophilus influenzae</w:t>
            </w:r>
          </w:p>
          <w:p w:rsidR="00CC7230" w:rsidRPr="001C2031" w:rsidRDefault="00CC7230" w:rsidP="006243FF">
            <w:pPr>
              <w:spacing w:after="20" w:line="240" w:lineRule="auto"/>
              <w:rPr>
                <w:rFonts w:ascii="Tw Cen MT" w:eastAsia="Times New Roman" w:hAnsi="Tw Cen MT" w:cs="Arial"/>
                <w:i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1C2031">
              <w:rPr>
                <w:rFonts w:ascii="Tw Cen MT" w:eastAsia="Times New Roman" w:hAnsi="Tw Cen MT" w:cs="Arial"/>
                <w:i/>
                <w:sz w:val="16"/>
                <w:szCs w:val="16"/>
              </w:rPr>
              <w:t>Listeria monocytogenes</w:t>
            </w:r>
          </w:p>
          <w:p w:rsidR="00CC7230" w:rsidRPr="001C2031" w:rsidRDefault="00CC7230" w:rsidP="006243FF">
            <w:pPr>
              <w:spacing w:after="20" w:line="240" w:lineRule="auto"/>
              <w:rPr>
                <w:rFonts w:ascii="Tw Cen MT" w:eastAsia="Times New Roman" w:hAnsi="Tw Cen MT" w:cs="Arial"/>
                <w:i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1C2031">
              <w:rPr>
                <w:rFonts w:ascii="Tw Cen MT" w:eastAsia="Times New Roman" w:hAnsi="Tw Cen MT" w:cs="Arial"/>
                <w:i/>
                <w:sz w:val="16"/>
                <w:szCs w:val="16"/>
              </w:rPr>
              <w:t>Vibrio sp</w:t>
            </w:r>
            <w:r w:rsidR="00684D20">
              <w:rPr>
                <w:rFonts w:ascii="Tw Cen MT" w:eastAsia="Times New Roman" w:hAnsi="Tw Cen MT" w:cs="Arial"/>
                <w:i/>
                <w:sz w:val="16"/>
                <w:szCs w:val="16"/>
              </w:rPr>
              <w:t>p</w:t>
            </w:r>
            <w:r w:rsidRPr="001C2031">
              <w:rPr>
                <w:rFonts w:ascii="Tw Cen MT" w:eastAsia="Times New Roman" w:hAnsi="Tw Cen MT" w:cs="Arial"/>
                <w:i/>
                <w:sz w:val="16"/>
                <w:szCs w:val="16"/>
              </w:rPr>
              <w:t>.</w:t>
            </w:r>
          </w:p>
          <w:p w:rsidR="00CC7230" w:rsidRPr="001C2031" w:rsidRDefault="00CC7230" w:rsidP="006243FF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  <w:u w:val="single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Other- Suspected agent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  <w:u w:val="single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  <w:u w:val="single"/>
              </w:rPr>
              <w:instrText xml:space="preserve"> FORMTEXT </w:instrTex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  <w:u w:val="single"/>
              </w:rPr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  <w:u w:val="single"/>
              </w:rPr>
              <w:fldChar w:fldCharType="separate"/>
            </w:r>
            <w:r w:rsidRPr="001C2031">
              <w:rPr>
                <w:rFonts w:ascii="Monaco" w:eastAsia="Times New Roman" w:hAnsi="Monaco" w:cs="Monaco"/>
                <w:noProof/>
                <w:sz w:val="16"/>
                <w:szCs w:val="16"/>
                <w:u w:val="single"/>
              </w:rPr>
              <w:t> </w:t>
            </w:r>
            <w:r w:rsidRPr="001C2031">
              <w:rPr>
                <w:rFonts w:ascii="Monaco" w:eastAsia="Times New Roman" w:hAnsi="Monaco" w:cs="Monaco"/>
                <w:noProof/>
                <w:sz w:val="16"/>
                <w:szCs w:val="16"/>
                <w:u w:val="single"/>
              </w:rPr>
              <w:t> </w:t>
            </w:r>
            <w:r w:rsidRPr="001C2031">
              <w:rPr>
                <w:rFonts w:ascii="Monaco" w:eastAsia="Times New Roman" w:hAnsi="Monaco" w:cs="Monaco"/>
                <w:noProof/>
                <w:sz w:val="16"/>
                <w:szCs w:val="16"/>
                <w:u w:val="single"/>
              </w:rPr>
              <w:t> </w:t>
            </w:r>
            <w:r w:rsidRPr="001C2031">
              <w:rPr>
                <w:rFonts w:ascii="Monaco" w:eastAsia="Times New Roman" w:hAnsi="Monaco" w:cs="Monaco"/>
                <w:noProof/>
                <w:sz w:val="16"/>
                <w:szCs w:val="16"/>
                <w:u w:val="single"/>
              </w:rPr>
              <w:t> </w:t>
            </w:r>
            <w:r w:rsidRPr="001C2031">
              <w:rPr>
                <w:rFonts w:ascii="Tw Cen MT" w:eastAsia="Times New Roman" w:hAnsi="Tw Cen MT" w:cs="Arial"/>
                <w:noProof/>
                <w:sz w:val="16"/>
                <w:szCs w:val="16"/>
                <w:u w:val="single"/>
              </w:rPr>
              <w:t>______________________________</w:t>
            </w:r>
            <w:r>
              <w:rPr>
                <w:rFonts w:ascii="Tw Cen MT" w:eastAsia="Times New Roman" w:hAnsi="Tw Cen MT" w:cs="Arial"/>
                <w:noProof/>
                <w:sz w:val="16"/>
                <w:szCs w:val="16"/>
                <w:u w:val="single"/>
              </w:rPr>
              <w:t>____________________________</w:t>
            </w:r>
            <w:r w:rsidRPr="001C2031">
              <w:rPr>
                <w:rFonts w:ascii="Monaco" w:eastAsia="Times New Roman" w:hAnsi="Monaco" w:cs="Monaco"/>
                <w:noProof/>
                <w:sz w:val="16"/>
                <w:szCs w:val="16"/>
                <w:u w:val="single"/>
              </w:rPr>
              <w:t> 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  <w:u w:val="single"/>
              </w:rPr>
              <w:fldChar w:fldCharType="end"/>
            </w:r>
          </w:p>
          <w:p w:rsidR="00CC7230" w:rsidRPr="001C2031" w:rsidRDefault="00247695" w:rsidP="006243FF">
            <w:pPr>
              <w:spacing w:after="2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04"/>
            <w:r w:rsidR="00CC7230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b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end"/>
            </w:r>
            <w:bookmarkEnd w:id="27"/>
            <w:r w:rsidR="00CC7230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</w:t>
            </w:r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t>1040</w:t>
            </w:r>
            <w:r w:rsidR="00CC7230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Pertussis </w:t>
            </w:r>
            <w:r w:rsidR="00CC7230" w:rsidRPr="009221CE">
              <w:rPr>
                <w:rFonts w:ascii="Tw Cen MT" w:eastAsia="Times New Roman" w:hAnsi="Tw Cen MT" w:cs="Arial"/>
                <w:b/>
                <w:sz w:val="16"/>
                <w:szCs w:val="16"/>
              </w:rPr>
              <w:t>Direct Fluorescent Antibody (DFA)</w:t>
            </w:r>
            <w:r w:rsidR="00CC7230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 </w:t>
            </w:r>
          </w:p>
          <w:p w:rsidR="00CC7230" w:rsidRPr="001C2031" w:rsidRDefault="00247695" w:rsidP="006243FF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06"/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28"/>
            <w:r w:rsidR="00CC7230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</w:t>
            </w:r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1050 </w:t>
            </w:r>
            <w:r w:rsidR="00CC7230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>Pertussis</w:t>
            </w:r>
            <w:r w:rsidR="00CC7230" w:rsidRPr="009221CE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Culture</w:t>
            </w:r>
            <w:r w:rsidR="00CC7230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 </w:t>
            </w:r>
          </w:p>
          <w:p w:rsidR="00CC7230" w:rsidRPr="001C2031" w:rsidRDefault="00247695" w:rsidP="006243FF">
            <w:pPr>
              <w:spacing w:after="2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07"/>
            <w:r w:rsidR="00CC7230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b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end"/>
            </w:r>
            <w:bookmarkEnd w:id="29"/>
            <w:r w:rsidR="00CC7230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</w:t>
            </w:r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t>1030</w:t>
            </w:r>
            <w:r w:rsidR="00CC7230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Group A Streptococcus</w:t>
            </w:r>
            <w:r w:rsidR="00CC7230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</w:t>
            </w:r>
          </w:p>
          <w:p w:rsidR="00CC7230" w:rsidRPr="001C2031" w:rsidRDefault="00247695" w:rsidP="006243FF">
            <w:pPr>
              <w:spacing w:after="2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b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end"/>
            </w:r>
            <w:r w:rsidR="00CC7230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</w:t>
            </w:r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t>1010</w:t>
            </w:r>
            <w:r w:rsidR="00CC7230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Gonorrhea Culture</w:t>
            </w:r>
            <w:r w:rsidR="00CC7230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 </w:t>
            </w:r>
          </w:p>
          <w:p w:rsidR="00CC7230" w:rsidRPr="003E17ED" w:rsidRDefault="00247695" w:rsidP="007F7E38">
            <w:pPr>
              <w:spacing w:after="20" w:line="240" w:lineRule="auto"/>
              <w:ind w:left="1710" w:right="-468" w:hanging="1710"/>
              <w:rPr>
                <w:rFonts w:ascii="Tw Cen MT" w:eastAsia="Times New Roman" w:hAnsi="Tw Cen MT" w:cs="Arial"/>
                <w:b/>
                <w:color w:val="000000" w:themeColor="text1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CC7230" w:rsidRPr="003E17ED">
              <w:rPr>
                <w:rFonts w:ascii="Tw Cen MT" w:eastAsia="Times New Roman" w:hAnsi="Tw Cen MT" w:cs="Arial"/>
                <w:b/>
                <w:color w:val="000000" w:themeColor="text1"/>
                <w:sz w:val="16"/>
                <w:szCs w:val="16"/>
              </w:rPr>
              <w:t>Nucleic Acid Amplifica</w:t>
            </w:r>
            <w:r w:rsidR="00CC7230">
              <w:rPr>
                <w:rFonts w:ascii="Tw Cen MT" w:eastAsia="Times New Roman" w:hAnsi="Tw Cen MT" w:cs="Arial"/>
                <w:b/>
                <w:color w:val="000000" w:themeColor="text1"/>
                <w:sz w:val="16"/>
                <w:szCs w:val="16"/>
              </w:rPr>
              <w:t xml:space="preserve">tion Test (Chlamydia/Gonorrhea) </w:t>
            </w:r>
          </w:p>
          <w:p w:rsidR="00CC7230" w:rsidRPr="003E17ED" w:rsidRDefault="00CC7230" w:rsidP="002F421F">
            <w:pPr>
              <w:spacing w:after="20" w:line="240" w:lineRule="auto"/>
              <w:ind w:left="1710" w:right="-140" w:hanging="1710"/>
              <w:rPr>
                <w:rFonts w:ascii="Tw Cen MT" w:eastAsia="Times New Roman" w:hAnsi="Tw Cen MT" w:cs="Arial"/>
                <w:b/>
                <w:color w:val="000000" w:themeColor="text1"/>
                <w:sz w:val="16"/>
                <w:szCs w:val="16"/>
              </w:rPr>
            </w:pPr>
            <w:r w:rsidRPr="003E17ED">
              <w:rPr>
                <w:rFonts w:ascii="Tw Cen MT" w:eastAsia="Times New Roman" w:hAnsi="Tw Cen MT" w:cs="Arial"/>
                <w:b/>
                <w:color w:val="000000" w:themeColor="text1"/>
                <w:sz w:val="16"/>
                <w:szCs w:val="16"/>
              </w:rPr>
              <w:t xml:space="preserve">  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>
              <w:rPr>
                <w:rFonts w:ascii="Tw Cen MT" w:eastAsia="Times New Roman" w:hAnsi="Tw Cen MT" w:cs="Arial"/>
                <w:b/>
                <w:color w:val="000000" w:themeColor="text1"/>
                <w:sz w:val="16"/>
                <w:szCs w:val="16"/>
              </w:rPr>
              <w:t xml:space="preserve">1060 Decatur </w:t>
            </w:r>
            <w:r w:rsidRPr="003E17ED">
              <w:rPr>
                <w:rFonts w:ascii="Tw Cen MT" w:eastAsia="Times New Roman" w:hAnsi="Tw Cen MT" w:cs="Arial"/>
                <w:b/>
                <w:color w:val="000000" w:themeColor="text1"/>
                <w:sz w:val="16"/>
                <w:szCs w:val="16"/>
              </w:rPr>
              <w:t xml:space="preserve"> 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9E6E08">
              <w:rPr>
                <w:rFonts w:ascii="Tw Cen MT" w:eastAsia="Times New Roman" w:hAnsi="Tw Cen MT" w:cs="Arial"/>
                <w:b/>
                <w:sz w:val="16"/>
                <w:szCs w:val="16"/>
              </w:rPr>
              <w:t>W1000</w:t>
            </w:r>
            <w:r w:rsidRPr="009E6E08">
              <w:rPr>
                <w:rFonts w:ascii="Tw Cen MT" w:eastAsia="Times New Roman" w:hAnsi="Tw Cen MT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w Cen MT" w:eastAsia="Times New Roman" w:hAnsi="Tw Cen MT" w:cs="Arial"/>
                <w:b/>
                <w:color w:val="000000" w:themeColor="text1"/>
                <w:sz w:val="16"/>
                <w:szCs w:val="16"/>
              </w:rPr>
              <w:t>Waycross</w:t>
            </w:r>
          </w:p>
          <w:p w:rsidR="00CC7230" w:rsidRDefault="00247695" w:rsidP="006243FF">
            <w:pPr>
              <w:spacing w:after="2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08"/>
            <w:r w:rsidR="00CC7230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b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end"/>
            </w:r>
            <w:bookmarkEnd w:id="30"/>
            <w:r w:rsidR="00CC7230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</w:t>
            </w:r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t>1135</w:t>
            </w:r>
            <w:r w:rsidR="00CC7230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Forward to CDC</w:t>
            </w:r>
            <w:r w:rsidR="00CC7230" w:rsidRPr="001C2031">
              <w:rPr>
                <w:rFonts w:ascii="Tw Cen MT" w:eastAsia="Times New Roman" w:hAnsi="Tw Cen MT" w:cs="Arial"/>
                <w:b/>
                <w:sz w:val="16"/>
                <w:szCs w:val="16"/>
                <w:vertAlign w:val="superscript"/>
              </w:rPr>
              <w:t>1</w:t>
            </w:r>
            <w:r w:rsidR="00CC7230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(Please specify) </w:t>
            </w:r>
            <w:r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"/>
                  </w:textInput>
                </w:ffData>
              </w:fldChar>
            </w:r>
            <w:r w:rsidR="00CC7230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Tw Cen MT" w:hAnsi="Tw Cen MT" w:cs="Arial"/>
                <w:sz w:val="18"/>
                <w:szCs w:val="18"/>
              </w:rPr>
            </w:r>
            <w:r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="00CC7230">
              <w:rPr>
                <w:rFonts w:ascii="Tw Cen MT" w:hAnsi="Tw Cen MT" w:cs="Arial"/>
                <w:noProof/>
                <w:sz w:val="18"/>
                <w:szCs w:val="18"/>
              </w:rPr>
              <w:t>__________________________</w:t>
            </w:r>
            <w:r>
              <w:rPr>
                <w:rFonts w:ascii="Tw Cen MT" w:hAnsi="Tw Cen MT" w:cs="Arial"/>
                <w:sz w:val="18"/>
                <w:szCs w:val="18"/>
              </w:rPr>
              <w:fldChar w:fldCharType="end"/>
            </w:r>
          </w:p>
          <w:p w:rsidR="00CC7230" w:rsidRPr="001C2031" w:rsidRDefault="00CC7230" w:rsidP="006243FF">
            <w:pPr>
              <w:spacing w:after="2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01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31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1C2031">
              <w:rPr>
                <w:rFonts w:ascii="Tw Cen MT" w:eastAsia="Times New Roman" w:hAnsi="Tw Cen MT" w:cs="Arial"/>
                <w:i/>
                <w:sz w:val="16"/>
                <w:szCs w:val="16"/>
              </w:rPr>
              <w:t xml:space="preserve">C. botulinum </w:t>
            </w: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  <w:vertAlign w:val="superscript"/>
              </w:rPr>
              <w:t>1,2</w:t>
            </w:r>
          </w:p>
          <w:p w:rsidR="00CC7230" w:rsidRDefault="00247695" w:rsidP="006243FF">
            <w:pPr>
              <w:spacing w:after="20" w:line="240" w:lineRule="auto"/>
              <w:ind w:left="1710" w:hanging="1710"/>
              <w:rPr>
                <w:rFonts w:ascii="Tw Cen MT" w:eastAsia="Times New Roman" w:hAnsi="Tw Cen MT" w:cs="Arial"/>
                <w:sz w:val="16"/>
                <w:szCs w:val="16"/>
                <w:u w:val="single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"/>
                  </w:textInput>
                </w:ffData>
              </w:fldChar>
            </w:r>
            <w:r w:rsidR="00CC7230">
              <w:rPr>
                <w:rFonts w:ascii="Tw Cen MT" w:eastAsia="Times New Roman" w:hAnsi="Tw Cen MT" w:cs="Arial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Tw Cen MT" w:eastAsia="Times New Roman" w:hAnsi="Tw Cen MT" w:cs="Arial"/>
                <w:sz w:val="16"/>
                <w:szCs w:val="16"/>
                <w:u w:val="single"/>
              </w:rPr>
            </w:r>
            <w:r>
              <w:rPr>
                <w:rFonts w:ascii="Tw Cen MT" w:eastAsia="Times New Roman" w:hAnsi="Tw Cen MT" w:cs="Arial"/>
                <w:sz w:val="16"/>
                <w:szCs w:val="16"/>
                <w:u w:val="single"/>
              </w:rPr>
              <w:fldChar w:fldCharType="separate"/>
            </w:r>
            <w:r w:rsidR="00CC7230">
              <w:rPr>
                <w:rFonts w:ascii="Tw Cen MT" w:eastAsia="Times New Roman" w:hAnsi="Tw Cen MT" w:cs="Arial"/>
                <w:noProof/>
                <w:sz w:val="16"/>
                <w:szCs w:val="16"/>
                <w:u w:val="single"/>
              </w:rPr>
              <w:t>________________________________________________________________</w:t>
            </w:r>
            <w:r>
              <w:rPr>
                <w:rFonts w:ascii="Tw Cen MT" w:eastAsia="Times New Roman" w:hAnsi="Tw Cen MT" w:cs="Arial"/>
                <w:sz w:val="16"/>
                <w:szCs w:val="16"/>
                <w:u w:val="single"/>
              </w:rPr>
              <w:fldChar w:fldCharType="end"/>
            </w:r>
          </w:p>
          <w:p w:rsidR="00CC7230" w:rsidRDefault="00CC7230" w:rsidP="006243FF">
            <w:pPr>
              <w:spacing w:after="20" w:line="240" w:lineRule="auto"/>
              <w:ind w:left="1710" w:hanging="1710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  <w:vertAlign w:val="superscript"/>
              </w:rPr>
              <w:t xml:space="preserve">1 </w:t>
            </w: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>Special arrangement required CALL 404-327-7997</w:t>
            </w:r>
          </w:p>
          <w:p w:rsidR="00CC7230" w:rsidRDefault="00D11CE1" w:rsidP="00D11CE1">
            <w:pPr>
              <w:spacing w:after="20" w:line="240" w:lineRule="auto"/>
              <w:ind w:left="-126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b/>
                <w:sz w:val="16"/>
                <w:szCs w:val="16"/>
                <w:vertAlign w:val="superscript"/>
              </w:rPr>
              <w:t xml:space="preserve">   </w:t>
            </w:r>
            <w:r w:rsidR="00CC7230">
              <w:rPr>
                <w:rFonts w:ascii="Tw Cen MT" w:eastAsia="Times New Roman" w:hAnsi="Tw Cen MT" w:cs="Arial"/>
                <w:b/>
                <w:sz w:val="16"/>
                <w:szCs w:val="16"/>
                <w:vertAlign w:val="superscript"/>
              </w:rPr>
              <w:t xml:space="preserve"> </w:t>
            </w:r>
            <w:r w:rsidR="00CC7230" w:rsidRPr="001C2031">
              <w:rPr>
                <w:rFonts w:ascii="Tw Cen MT" w:eastAsia="Times New Roman" w:hAnsi="Tw Cen MT" w:cs="Arial"/>
                <w:b/>
                <w:sz w:val="16"/>
                <w:szCs w:val="16"/>
                <w:vertAlign w:val="superscript"/>
              </w:rPr>
              <w:t>2</w:t>
            </w:r>
            <w:r w:rsidR="00CC7230" w:rsidRPr="001C2031">
              <w:rPr>
                <w:rFonts w:ascii="Tw Cen MT" w:eastAsia="Times New Roman" w:hAnsi="Tw Cen MT" w:cs="Arial"/>
                <w:sz w:val="16"/>
                <w:szCs w:val="16"/>
                <w:vertAlign w:val="superscript"/>
              </w:rPr>
              <w:t xml:space="preserve"> </w:t>
            </w:r>
            <w:r w:rsidR="00CC7230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>Epidemiology approval required CALL 404-657-2588</w:t>
            </w:r>
          </w:p>
          <w:p w:rsidR="00684D20" w:rsidRPr="001C2031" w:rsidRDefault="00684D20" w:rsidP="00D11CE1">
            <w:pPr>
              <w:spacing w:after="20" w:line="240" w:lineRule="auto"/>
              <w:ind w:left="-126"/>
              <w:rPr>
                <w:rFonts w:ascii="Tw Cen MT" w:eastAsia="Times New Roman" w:hAnsi="Tw Cen MT" w:cs="Arial"/>
                <w:b/>
                <w:color w:val="FF0000"/>
                <w:sz w:val="16"/>
                <w:szCs w:val="16"/>
              </w:rPr>
            </w:pPr>
          </w:p>
          <w:p w:rsidR="00CC7230" w:rsidRDefault="00247695" w:rsidP="003E17ED">
            <w:pPr>
              <w:spacing w:after="20" w:line="240" w:lineRule="auto"/>
              <w:ind w:left="1710" w:hanging="1710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CC7230" w:rsidRPr="009221CE">
              <w:rPr>
                <w:rFonts w:ascii="Tw Cen MT" w:eastAsia="Times New Roman" w:hAnsi="Tw Cen MT" w:cs="Arial"/>
                <w:sz w:val="16"/>
                <w:szCs w:val="16"/>
              </w:rPr>
              <w:t>1180</w:t>
            </w:r>
            <w:r w:rsidR="00CC7230" w:rsidRPr="001C2031">
              <w:rPr>
                <w:rFonts w:ascii="Tw Cen MT" w:eastAsia="Times New Roman" w:hAnsi="Tw Cen MT" w:cs="Arial"/>
                <w:color w:val="FF0000"/>
                <w:sz w:val="16"/>
                <w:szCs w:val="16"/>
              </w:rPr>
              <w:t xml:space="preserve"> </w:t>
            </w:r>
            <w:r w:rsidR="00CC7230" w:rsidRPr="00EB73C9">
              <w:rPr>
                <w:rFonts w:ascii="Tw Cen MT" w:eastAsia="Times New Roman" w:hAnsi="Tw Cen MT" w:cs="Arial"/>
                <w:b/>
                <w:sz w:val="16"/>
                <w:szCs w:val="16"/>
              </w:rPr>
              <w:t>ENVIRONMENTAL / FOOD (Epidemiology Use Only)</w:t>
            </w:r>
            <w:r w:rsidR="00CC7230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</w:t>
            </w:r>
          </w:p>
          <w:p w:rsidR="00CC7230" w:rsidRPr="001C2031" w:rsidRDefault="00CC7230" w:rsidP="003E17ED">
            <w:pPr>
              <w:spacing w:after="0" w:line="240" w:lineRule="auto"/>
              <w:ind w:left="-130"/>
              <w:rPr>
                <w:rFonts w:ascii="Tw Cen MT" w:eastAsia="Times New Roman" w:hAnsi="Tw Cen MT" w:cs="Arial"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   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CB5524">
              <w:rPr>
                <w:rFonts w:ascii="Tw Cen MT" w:eastAsia="Times New Roman" w:hAnsi="Tw Cen MT" w:cs="Arial"/>
                <w:i/>
                <w:sz w:val="16"/>
                <w:szCs w:val="16"/>
              </w:rPr>
              <w:t>B. cereus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</w:p>
          <w:p w:rsidR="00CC7230" w:rsidRPr="00CB5524" w:rsidRDefault="00CC7230" w:rsidP="003E17ED">
            <w:pPr>
              <w:spacing w:after="0" w:line="240" w:lineRule="auto"/>
              <w:ind w:left="-130"/>
              <w:rPr>
                <w:rFonts w:ascii="Tw Cen MT" w:eastAsia="Times New Roman" w:hAnsi="Tw Cen MT" w:cs="Arial"/>
                <w:i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CB5524">
              <w:rPr>
                <w:rFonts w:ascii="Tw Cen MT" w:eastAsia="Times New Roman" w:hAnsi="Tw Cen MT" w:cs="Arial"/>
                <w:i/>
                <w:sz w:val="16"/>
                <w:szCs w:val="16"/>
              </w:rPr>
              <w:t>Campylobacter</w:t>
            </w:r>
          </w:p>
          <w:p w:rsidR="00CC7230" w:rsidRPr="00CB5524" w:rsidRDefault="00CC7230" w:rsidP="003E17ED">
            <w:pPr>
              <w:spacing w:after="0" w:line="240" w:lineRule="auto"/>
              <w:ind w:left="-130"/>
              <w:rPr>
                <w:rFonts w:ascii="Tw Cen MT" w:eastAsia="Times New Roman" w:hAnsi="Tw Cen MT" w:cs="Arial"/>
                <w:i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CB5524">
              <w:rPr>
                <w:rFonts w:ascii="Tw Cen MT" w:eastAsia="Times New Roman" w:hAnsi="Tw Cen MT" w:cs="Arial"/>
                <w:i/>
                <w:sz w:val="16"/>
                <w:szCs w:val="16"/>
              </w:rPr>
              <w:t>C. perfringens</w:t>
            </w:r>
          </w:p>
          <w:p w:rsidR="00CC7230" w:rsidRPr="00CB5524" w:rsidRDefault="00CC7230" w:rsidP="003E17ED">
            <w:pPr>
              <w:spacing w:after="0" w:line="240" w:lineRule="auto"/>
              <w:ind w:left="-130"/>
              <w:rPr>
                <w:rFonts w:ascii="Tw Cen MT" w:eastAsia="Times New Roman" w:hAnsi="Tw Cen MT" w:cs="Arial"/>
                <w:i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CB5524">
              <w:rPr>
                <w:rFonts w:ascii="Tw Cen MT" w:eastAsia="Times New Roman" w:hAnsi="Tw Cen MT" w:cs="Arial"/>
                <w:i/>
                <w:sz w:val="16"/>
                <w:szCs w:val="16"/>
              </w:rPr>
              <w:t>Listeria</w:t>
            </w:r>
          </w:p>
          <w:p w:rsidR="00CC7230" w:rsidRPr="001C2031" w:rsidRDefault="00CC7230" w:rsidP="003E17ED">
            <w:pPr>
              <w:spacing w:after="0" w:line="240" w:lineRule="auto"/>
              <w:ind w:left="-130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STEC / SLT</w:t>
            </w:r>
          </w:p>
          <w:p w:rsidR="00CC7230" w:rsidRPr="00CB5524" w:rsidRDefault="00CC7230" w:rsidP="003E17ED">
            <w:pPr>
              <w:spacing w:after="0" w:line="240" w:lineRule="auto"/>
              <w:ind w:left="-130"/>
              <w:rPr>
                <w:rFonts w:ascii="Tw Cen MT" w:eastAsia="Times New Roman" w:hAnsi="Tw Cen MT" w:cs="Arial"/>
                <w:i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CB5524">
              <w:rPr>
                <w:rFonts w:ascii="Tw Cen MT" w:eastAsia="Times New Roman" w:hAnsi="Tw Cen MT" w:cs="Arial"/>
                <w:i/>
                <w:sz w:val="16"/>
                <w:szCs w:val="16"/>
              </w:rPr>
              <w:t>Salmonella</w:t>
            </w:r>
          </w:p>
          <w:p w:rsidR="00CC7230" w:rsidRPr="00CB5524" w:rsidRDefault="00CC7230" w:rsidP="003E17ED">
            <w:pPr>
              <w:spacing w:after="0" w:line="240" w:lineRule="auto"/>
              <w:ind w:left="-130"/>
              <w:rPr>
                <w:rFonts w:ascii="Tw Cen MT" w:eastAsia="Times New Roman" w:hAnsi="Tw Cen MT" w:cs="Arial"/>
                <w:i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CB5524">
              <w:rPr>
                <w:rFonts w:ascii="Tw Cen MT" w:eastAsia="Times New Roman" w:hAnsi="Tw Cen MT" w:cs="Arial"/>
                <w:i/>
                <w:sz w:val="16"/>
                <w:szCs w:val="16"/>
              </w:rPr>
              <w:t>Shigella</w:t>
            </w:r>
          </w:p>
          <w:p w:rsidR="00CC7230" w:rsidRPr="003E17ED" w:rsidRDefault="00CC7230" w:rsidP="003E17ED">
            <w:pPr>
              <w:spacing w:after="20" w:line="240" w:lineRule="auto"/>
              <w:ind w:left="1710" w:hanging="1710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CB5524">
              <w:rPr>
                <w:rFonts w:ascii="Tw Cen MT" w:eastAsia="Times New Roman" w:hAnsi="Tw Cen MT" w:cs="Arial"/>
                <w:i/>
                <w:sz w:val="16"/>
                <w:szCs w:val="16"/>
              </w:rPr>
              <w:t>S. aureus</w:t>
            </w:r>
          </w:p>
        </w:tc>
        <w:tc>
          <w:tcPr>
            <w:tcW w:w="62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BC" w:rsidRDefault="009F69BC" w:rsidP="000B2871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</w:p>
          <w:p w:rsidR="00CC7230" w:rsidRPr="001C2031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>Routine Syphilis</w:t>
            </w:r>
          </w:p>
          <w:p w:rsidR="00CC7230" w:rsidRDefault="00CC7230" w:rsidP="000B2871">
            <w:pPr>
              <w:spacing w:after="0" w:line="240" w:lineRule="auto"/>
              <w:rPr>
                <w:rFonts w:ascii="Tw Cen MT" w:hAnsi="Tw Cen MT" w:cs="Arial"/>
                <w:b/>
                <w:i/>
                <w:color w:val="C00000"/>
                <w:sz w:val="16"/>
              </w:rPr>
            </w:pPr>
            <w:r w:rsidRPr="003E17ED">
              <w:rPr>
                <w:rFonts w:ascii="Tw Cen MT" w:eastAsia="Times New Roman" w:hAnsi="Tw Cen MT" w:cs="Arial"/>
                <w:color w:val="000000" w:themeColor="text1"/>
                <w:sz w:val="16"/>
                <w:szCs w:val="16"/>
              </w:rPr>
              <w:t xml:space="preserve">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3E17ED">
              <w:rPr>
                <w:rFonts w:ascii="Tw Cen MT" w:eastAsia="Times New Roman" w:hAnsi="Tw Cen MT" w:cs="Arial"/>
                <w:color w:val="000000" w:themeColor="text1"/>
                <w:sz w:val="16"/>
                <w:szCs w:val="16"/>
              </w:rPr>
              <w:t>Routine RPR</w:t>
            </w:r>
            <w:r>
              <w:rPr>
                <w:rFonts w:ascii="Tw Cen MT" w:eastAsia="Times New Roman" w:hAnsi="Tw Cen MT" w:cs="Arial"/>
                <w:color w:val="000000" w:themeColor="text1"/>
                <w:sz w:val="16"/>
                <w:szCs w:val="16"/>
              </w:rPr>
              <w:t xml:space="preserve">   </w:t>
            </w:r>
            <w:r>
              <w:rPr>
                <w:rFonts w:ascii="Tw Cen MT" w:hAnsi="Tw Cen MT" w:cs="Arial"/>
                <w:b/>
                <w:i/>
                <w:color w:val="C00000"/>
                <w:sz w:val="16"/>
              </w:rPr>
              <w:t>(C</w:t>
            </w:r>
            <w:r w:rsidRPr="003E17ED">
              <w:rPr>
                <w:rFonts w:ascii="Tw Cen MT" w:hAnsi="Tw Cen MT" w:cs="Arial"/>
                <w:b/>
                <w:i/>
                <w:color w:val="C00000"/>
                <w:sz w:val="16"/>
              </w:rPr>
              <w:t>hoose nearest location)</w:t>
            </w:r>
          </w:p>
          <w:p w:rsidR="00CC7230" w:rsidRPr="003E17ED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color w:val="000000" w:themeColor="text1"/>
                <w:sz w:val="16"/>
                <w:szCs w:val="16"/>
              </w:rPr>
            </w:pPr>
            <w:r w:rsidRPr="003E17ED">
              <w:rPr>
                <w:rFonts w:ascii="Tw Cen MT" w:eastAsia="Times New Roman" w:hAnsi="Tw Cen MT" w:cs="Arial"/>
                <w:color w:val="000000" w:themeColor="text1"/>
                <w:sz w:val="16"/>
                <w:szCs w:val="16"/>
              </w:rPr>
              <w:t xml:space="preserve">      </w:t>
            </w:r>
            <w:r>
              <w:rPr>
                <w:rFonts w:ascii="Tw Cen MT" w:eastAsia="Times New Roman" w:hAnsi="Tw Cen MT" w:cs="Arial"/>
                <w:color w:val="000000" w:themeColor="text1"/>
                <w:sz w:val="16"/>
                <w:szCs w:val="16"/>
              </w:rPr>
              <w:t xml:space="preserve">       </w:t>
            </w:r>
            <w:r w:rsidRPr="003E17ED">
              <w:rPr>
                <w:rFonts w:ascii="Tw Cen MT" w:eastAsia="Times New Roman" w:hAnsi="Tw Cen MT" w:cs="Arial"/>
                <w:color w:val="000000" w:themeColor="text1"/>
                <w:sz w:val="16"/>
                <w:szCs w:val="16"/>
              </w:rPr>
              <w:t xml:space="preserve">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3E17ED">
              <w:rPr>
                <w:rFonts w:ascii="Tw Cen MT" w:eastAsia="Times New Roman" w:hAnsi="Tw Cen MT" w:cs="Arial"/>
                <w:color w:val="000000" w:themeColor="text1"/>
                <w:sz w:val="16"/>
                <w:szCs w:val="16"/>
              </w:rPr>
              <w:t xml:space="preserve">1610 Decatur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>
              <w:rPr>
                <w:rFonts w:ascii="Tw Cen MT" w:eastAsia="Times New Roman" w:hAnsi="Tw Cen MT" w:cs="Arial"/>
                <w:color w:val="000000" w:themeColor="text1"/>
                <w:sz w:val="16"/>
                <w:szCs w:val="16"/>
              </w:rPr>
              <w:t xml:space="preserve"> W2000 </w:t>
            </w:r>
            <w:r w:rsidRPr="003E17ED">
              <w:rPr>
                <w:rFonts w:ascii="Tw Cen MT" w:eastAsia="Times New Roman" w:hAnsi="Tw Cen MT" w:cs="Arial"/>
                <w:color w:val="000000" w:themeColor="text1"/>
                <w:sz w:val="16"/>
                <w:szCs w:val="16"/>
              </w:rPr>
              <w:t xml:space="preserve">Waycross </w:t>
            </w:r>
          </w:p>
          <w:p w:rsidR="00CC7230" w:rsidRPr="001C2031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630 VDRL (spinal fluid)</w:t>
            </w:r>
          </w:p>
          <w:p w:rsidR="00CC7230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9449A5">
              <w:rPr>
                <w:rFonts w:ascii="Tw Cen MT" w:eastAsia="Times New Roman" w:hAnsi="Tw Cen MT" w:cs="Arial"/>
                <w:sz w:val="16"/>
                <w:szCs w:val="16"/>
              </w:rPr>
              <w:t>1640 TPPA</w:t>
            </w:r>
          </w:p>
          <w:p w:rsidR="00D11CE1" w:rsidRDefault="00D11CE1" w:rsidP="000B2871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</w:p>
          <w:p w:rsidR="00CC7230" w:rsidRPr="001C2031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>Special RPR testing request</w:t>
            </w:r>
          </w:p>
          <w:p w:rsidR="00CC7230" w:rsidRDefault="00CC7230" w:rsidP="00D11CE1">
            <w:pPr>
              <w:spacing w:after="0" w:line="240" w:lineRule="auto"/>
              <w:ind w:left="162" w:hanging="162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1615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Quantitative (Titer) and Confirmatory </w:t>
            </w:r>
            <w:r w:rsidR="00D11CE1">
              <w:rPr>
                <w:rFonts w:ascii="Tw Cen MT" w:eastAsia="Times New Roman" w:hAnsi="Tw Cen MT" w:cs="Arial"/>
                <w:sz w:val="16"/>
                <w:szCs w:val="16"/>
              </w:rPr>
              <w:t>even if screening test (RPR) is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negative </w:t>
            </w:r>
          </w:p>
          <w:p w:rsidR="00CC7230" w:rsidRPr="001C2031" w:rsidRDefault="00CC7230" w:rsidP="00B13AAA">
            <w:pPr>
              <w:spacing w:after="0" w:line="240" w:lineRule="auto"/>
              <w:ind w:left="162" w:hanging="162"/>
              <w:rPr>
                <w:rFonts w:ascii="Tw Cen MT" w:eastAsia="Times New Roman" w:hAnsi="Tw Cen MT" w:cs="Arial"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No Confirmatory Test needed even if screening test (RPR) is positive</w:t>
            </w:r>
          </w:p>
          <w:p w:rsidR="00CC7230" w:rsidRPr="001C2031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CC7230" w:rsidRPr="001C2031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>Arbovirus/WNV panel</w:t>
            </w:r>
          </w:p>
          <w:p w:rsidR="00CC7230" w:rsidRPr="001C2031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595 Arbo IgG panel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CC7230" w:rsidRPr="001C2031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600 Arbo IgM panel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CC7230" w:rsidRPr="001C2031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580 WNV lgG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</w:t>
            </w:r>
          </w:p>
          <w:p w:rsidR="00CC7230" w:rsidRPr="001C2031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585 WNV lgM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CC7230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590 WNV lgM (CSF)</w:t>
            </w:r>
          </w:p>
          <w:p w:rsidR="00CC7230" w:rsidRPr="001C2031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</w:p>
          <w:p w:rsidR="00CC7230" w:rsidRPr="001C2031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>Hepatitis Testing</w:t>
            </w:r>
          </w:p>
          <w:p w:rsidR="00CC7230" w:rsidRPr="001C2031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411 Hep B (Prenatal)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</w:t>
            </w:r>
          </w:p>
          <w:p w:rsidR="00CC7230" w:rsidRPr="001C2031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410 Hep B (Routine Screen)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CC7230" w:rsidRPr="001C2031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400 Anti-HAV Total Antibody</w:t>
            </w:r>
          </w:p>
          <w:p w:rsidR="00CC7230" w:rsidRPr="001C2031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405 Anti-HAV-IgM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5A06DB" w:rsidRPr="001C2031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247695"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t xml:space="preserve"> 1480 Anti-HCV</w:t>
            </w:r>
            <w:r w:rsidR="008A1CB5" w:rsidRPr="008B4EFD">
              <w:rPr>
                <w:rFonts w:ascii="Tw Cen MT" w:eastAsia="Times New Roman" w:hAnsi="Tw Cen MT" w:cs="Arial"/>
                <w:sz w:val="16"/>
                <w:szCs w:val="16"/>
              </w:rPr>
              <w:t xml:space="preserve"> (Ab) </w:t>
            </w:r>
            <w:r w:rsidR="00317B96">
              <w:rPr>
                <w:rFonts w:ascii="Tw Cen MT" w:eastAsia="Times New Roman" w:hAnsi="Tw Cen MT" w:cs="Arial"/>
                <w:sz w:val="16"/>
                <w:szCs w:val="16"/>
              </w:rPr>
              <w:t>with reflex to HCV RNA</w:t>
            </w:r>
          </w:p>
          <w:p w:rsidR="00CC7230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9449A5">
              <w:rPr>
                <w:rFonts w:ascii="Tw Cen MT" w:eastAsia="Times New Roman" w:hAnsi="Tw Cen MT" w:cs="Arial"/>
                <w:sz w:val="16"/>
                <w:szCs w:val="16"/>
              </w:rPr>
              <w:t>1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>490 HCV Viral Load</w:t>
            </w:r>
          </w:p>
          <w:p w:rsidR="00CC7230" w:rsidRPr="001C2031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</w:p>
          <w:p w:rsidR="00CC7230" w:rsidRPr="001C2031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>Miscellaneous Serology</w:t>
            </w:r>
          </w:p>
          <w:p w:rsidR="00CC7230" w:rsidRPr="001C2031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530 Toxoplasmosis IgG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CC7230" w:rsidRPr="001C2031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535 Toxoplasmosis IgM</w:t>
            </w:r>
          </w:p>
          <w:p w:rsidR="00CC7230" w:rsidRPr="001C2031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510 Rubella IgG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CC7230" w:rsidRPr="001C2031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515 Rubella IgM</w:t>
            </w:r>
          </w:p>
          <w:p w:rsidR="00CC7230" w:rsidRPr="001C2031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545 CMV IgG</w:t>
            </w:r>
          </w:p>
          <w:p w:rsidR="00CC7230" w:rsidRPr="001C2031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550 CMV IgM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CC7230" w:rsidRPr="001C2031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560 HSV1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</w:t>
            </w:r>
          </w:p>
          <w:p w:rsidR="00CC7230" w:rsidRPr="001C2031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565 HSV2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CC7230" w:rsidRPr="001C2031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520 Rubeola IgG</w:t>
            </w:r>
          </w:p>
          <w:p w:rsidR="00CC7230" w:rsidRPr="001C2031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525 Rubeola IgM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CC7230" w:rsidRPr="001C2031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555 Mumps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CC7230" w:rsidRPr="001C2031" w:rsidRDefault="00CC7230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540 Varicella Zoster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CC7230" w:rsidRDefault="00CC7230" w:rsidP="00D11CE1">
            <w:pPr>
              <w:spacing w:after="0" w:line="240" w:lineRule="auto"/>
              <w:ind w:left="162" w:right="-202" w:hanging="162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>14001 Torch Panel (CMV, HSV1, HS</w:t>
            </w:r>
            <w:r w:rsidR="00D11CE1">
              <w:rPr>
                <w:rFonts w:ascii="Tw Cen MT" w:eastAsia="Times New Roman" w:hAnsi="Tw Cen MT" w:cs="Arial"/>
                <w:sz w:val="16"/>
                <w:szCs w:val="16"/>
              </w:rPr>
              <w:t>V2, Rubella, and Toxoplasmosis)</w:t>
            </w:r>
          </w:p>
          <w:p w:rsidR="00CC7230" w:rsidRPr="001C2031" w:rsidRDefault="00CC7230" w:rsidP="003E6EE2">
            <w:pPr>
              <w:spacing w:after="0" w:line="240" w:lineRule="auto"/>
              <w:ind w:left="162" w:right="-202" w:hanging="162"/>
              <w:rPr>
                <w:rFonts w:ascii="Tw Cen MT" w:eastAsia="Times New Roman" w:hAnsi="Tw Cen MT" w:cs="Arial"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</w:t>
            </w:r>
            <w:r w:rsidR="00166342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1570 Forward to </w:t>
            </w:r>
            <w:r w:rsidRPr="003E6EE2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CDC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  <w:u w:val="single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  <w:u w:val="single"/>
              </w:rPr>
              <w:instrText xml:space="preserve"> FORMTEXT </w:instrTex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  <w:u w:val="single"/>
              </w:rPr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  <w:u w:val="single"/>
              </w:rPr>
              <w:fldChar w:fldCharType="separate"/>
            </w:r>
            <w:r w:rsidRPr="001C2031">
              <w:rPr>
                <w:rFonts w:ascii="Monaco" w:eastAsia="Times New Roman" w:hAnsi="Monaco" w:cs="Monaco"/>
                <w:noProof/>
                <w:sz w:val="16"/>
                <w:szCs w:val="16"/>
                <w:u w:val="single"/>
              </w:rPr>
              <w:t> </w:t>
            </w:r>
            <w:r w:rsidRPr="001C2031">
              <w:rPr>
                <w:rFonts w:ascii="Monaco" w:eastAsia="Times New Roman" w:hAnsi="Monaco" w:cs="Monaco"/>
                <w:noProof/>
                <w:sz w:val="16"/>
                <w:szCs w:val="16"/>
                <w:u w:val="single"/>
              </w:rPr>
              <w:t> </w:t>
            </w:r>
            <w:r w:rsidRPr="001C2031">
              <w:rPr>
                <w:rFonts w:ascii="Tw Cen MT" w:eastAsia="Times New Roman" w:hAnsi="Tw Cen MT" w:cs="Arial"/>
                <w:noProof/>
                <w:sz w:val="16"/>
                <w:szCs w:val="16"/>
                <w:u w:val="single"/>
              </w:rPr>
              <w:t>__________________ _________</w:t>
            </w:r>
            <w:r>
              <w:rPr>
                <w:rFonts w:ascii="Tw Cen MT" w:eastAsia="Times New Roman" w:hAnsi="Tw Cen MT" w:cs="Arial"/>
                <w:noProof/>
                <w:sz w:val="16"/>
                <w:szCs w:val="16"/>
                <w:u w:val="single"/>
              </w:rPr>
              <w:t>_____</w:t>
            </w:r>
            <w:r w:rsidRPr="001C2031">
              <w:rPr>
                <w:rFonts w:ascii="Monaco" w:eastAsia="Times New Roman" w:hAnsi="Monaco" w:cs="Monaco"/>
                <w:noProof/>
                <w:sz w:val="16"/>
                <w:szCs w:val="16"/>
                <w:u w:val="single"/>
              </w:rPr>
              <w:t> 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  <w:u w:val="single"/>
              </w:rPr>
              <w:fldChar w:fldCharType="end"/>
            </w:r>
          </w:p>
          <w:p w:rsidR="00CC7230" w:rsidRDefault="00CC7230" w:rsidP="003E6EE2">
            <w:pPr>
              <w:spacing w:after="0" w:line="240" w:lineRule="auto"/>
              <w:ind w:left="162" w:right="-202" w:hanging="162"/>
              <w:rPr>
                <w:rFonts w:ascii="Tw Cen MT" w:eastAsia="Times New Roman" w:hAnsi="Tw Cen MT" w:cs="Arial"/>
                <w:sz w:val="16"/>
                <w:szCs w:val="16"/>
              </w:rPr>
            </w:pPr>
          </w:p>
          <w:p w:rsidR="00CC7230" w:rsidRPr="001C2031" w:rsidRDefault="00CC7230" w:rsidP="003E6EE2">
            <w:pPr>
              <w:spacing w:after="0" w:line="240" w:lineRule="auto"/>
              <w:ind w:left="162" w:right="-202" w:hanging="162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</w:p>
        </w:tc>
      </w:tr>
      <w:tr w:rsidR="00CC7230" w:rsidRPr="00AA0840" w:rsidTr="00D22EC1">
        <w:trPr>
          <w:trHeight w:val="332"/>
        </w:trPr>
        <w:tc>
          <w:tcPr>
            <w:tcW w:w="11898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7230" w:rsidRPr="0067216F" w:rsidRDefault="00CC7230" w:rsidP="00B34A5B">
            <w:pPr>
              <w:spacing w:after="0" w:line="240" w:lineRule="auto"/>
              <w:rPr>
                <w:rFonts w:ascii="Tw Cen MT" w:hAnsi="Tw Cen MT"/>
                <w:i/>
                <w:shadow/>
                <w:color w:val="C00000"/>
              </w:rPr>
            </w:pPr>
            <w:r w:rsidRPr="0067216F">
              <w:rPr>
                <w:rFonts w:ascii="Tw Cen MT" w:eastAsia="Times New Roman" w:hAnsi="Tw Cen MT" w:cs="Arial"/>
                <w:b/>
                <w:i/>
                <w:shadow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w Cen MT" w:eastAsia="Times New Roman" w:hAnsi="Tw Cen MT" w:cs="Arial"/>
                <w:b/>
                <w:i/>
                <w:shadow/>
                <w:color w:val="FF0000"/>
                <w:sz w:val="20"/>
                <w:szCs w:val="20"/>
              </w:rPr>
              <w:t xml:space="preserve">                         </w:t>
            </w:r>
            <w:r w:rsidRPr="00A42505">
              <w:rPr>
                <w:rFonts w:ascii="Tw Cen MT" w:eastAsia="Times New Roman" w:hAnsi="Tw Cen MT" w:cs="Arial"/>
                <w:b/>
                <w:i/>
                <w:color w:val="C00000"/>
              </w:rPr>
              <w:t>MYCOBACTERIOLOGY</w:t>
            </w:r>
            <w:r w:rsidRPr="0067216F">
              <w:rPr>
                <w:rFonts w:ascii="Tw Cen MT" w:eastAsia="Times New Roman" w:hAnsi="Tw Cen MT" w:cs="Arial"/>
                <w:b/>
                <w:i/>
                <w:shadow/>
                <w:color w:val="C00000"/>
              </w:rPr>
              <w:t xml:space="preserve">     </w:t>
            </w:r>
            <w:r>
              <w:rPr>
                <w:rFonts w:ascii="Tw Cen MT" w:eastAsia="Times New Roman" w:hAnsi="Tw Cen MT" w:cs="Arial"/>
                <w:b/>
                <w:i/>
                <w:shadow/>
                <w:color w:val="C00000"/>
              </w:rPr>
              <w:t xml:space="preserve">                       </w:t>
            </w:r>
            <w:r w:rsidRPr="0067216F">
              <w:rPr>
                <w:rFonts w:ascii="Tw Cen MT" w:eastAsia="Times New Roman" w:hAnsi="Tw Cen MT" w:cs="Arial"/>
                <w:b/>
                <w:i/>
                <w:shadow/>
                <w:color w:val="C00000"/>
              </w:rPr>
              <w:t xml:space="preserve">  </w:t>
            </w:r>
            <w:r w:rsidRPr="00A42505">
              <w:rPr>
                <w:rFonts w:ascii="Tw Cen MT" w:eastAsia="Times New Roman" w:hAnsi="Tw Cen MT" w:cs="Arial"/>
                <w:b/>
                <w:i/>
                <w:color w:val="C00000"/>
              </w:rPr>
              <w:t xml:space="preserve"> </w:t>
            </w:r>
            <w:r>
              <w:rPr>
                <w:rFonts w:ascii="Tw Cen MT" w:eastAsia="Times New Roman" w:hAnsi="Tw Cen MT" w:cs="Arial"/>
                <w:b/>
                <w:i/>
                <w:color w:val="C00000"/>
              </w:rPr>
              <w:t xml:space="preserve">          </w:t>
            </w:r>
            <w:r w:rsidRPr="00A42505">
              <w:rPr>
                <w:rFonts w:ascii="Tw Cen MT" w:eastAsia="Times New Roman" w:hAnsi="Tw Cen MT" w:cs="Arial"/>
                <w:b/>
                <w:i/>
                <w:color w:val="C00000"/>
              </w:rPr>
              <w:t>VIROLOGY</w:t>
            </w:r>
            <w:r w:rsidRPr="0067216F">
              <w:rPr>
                <w:rFonts w:ascii="Tw Cen MT" w:eastAsia="Times New Roman" w:hAnsi="Tw Cen MT" w:cs="Arial"/>
                <w:b/>
                <w:i/>
                <w:shadow/>
                <w:color w:val="C00000"/>
              </w:rPr>
              <w:t xml:space="preserve">                             </w:t>
            </w:r>
            <w:r w:rsidRPr="00A42505">
              <w:rPr>
                <w:rFonts w:ascii="Tw Cen MT" w:eastAsia="Times New Roman" w:hAnsi="Tw Cen MT" w:cs="Arial"/>
                <w:b/>
                <w:i/>
                <w:color w:val="C00000"/>
              </w:rPr>
              <w:t xml:space="preserve"> </w:t>
            </w:r>
            <w:r>
              <w:rPr>
                <w:rFonts w:ascii="Tw Cen MT" w:eastAsia="Times New Roman" w:hAnsi="Tw Cen MT" w:cs="Arial"/>
                <w:b/>
                <w:i/>
                <w:color w:val="C00000"/>
              </w:rPr>
              <w:t xml:space="preserve">          CHEMICAL THREAT</w:t>
            </w:r>
          </w:p>
        </w:tc>
      </w:tr>
      <w:tr w:rsidR="00CC7230" w:rsidRPr="006243FF" w:rsidTr="00010FEC">
        <w:trPr>
          <w:trHeight w:val="2087"/>
        </w:trPr>
        <w:tc>
          <w:tcPr>
            <w:tcW w:w="49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1CB5" w:rsidRDefault="008A1CB5" w:rsidP="003D12B2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</w:p>
          <w:p w:rsidR="00CC7230" w:rsidRPr="001C2031" w:rsidRDefault="00CC7230" w:rsidP="003D12B2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Known TB Patient?  </w:t>
            </w:r>
            <w:r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Yes, current  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Yes, former    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No</w:t>
            </w:r>
          </w:p>
          <w:p w:rsidR="00CC7230" w:rsidRPr="001C2031" w:rsidRDefault="00CC7230" w:rsidP="003D12B2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>Clinical Specimens</w:t>
            </w:r>
          </w:p>
          <w:p w:rsidR="00CC7230" w:rsidRDefault="00CC7230" w:rsidP="003D12B2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</w:t>
            </w:r>
            <w:r w:rsidR="00247695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30100 Microscopic exam for AFB only</w:t>
            </w:r>
          </w:p>
          <w:p w:rsidR="00CC7230" w:rsidRPr="001C2031" w:rsidRDefault="00CC7230" w:rsidP="003D12B2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30000 Smear, culture &amp; susceptibility testing 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8A1CB5" w:rsidRDefault="00CC7230" w:rsidP="003D12B2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   (Susceptibility Performed on MTB only)</w:t>
            </w:r>
          </w:p>
          <w:p w:rsidR="00CC7230" w:rsidRPr="001C2031" w:rsidRDefault="008A1CB5" w:rsidP="003D12B2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30800 Nucleic Acid Amplification Testing (NAAT). </w:t>
            </w:r>
          </w:p>
          <w:p w:rsidR="00CC7230" w:rsidRPr="001C2031" w:rsidRDefault="00CC7230" w:rsidP="0066624F">
            <w:pPr>
              <w:spacing w:after="0" w:line="240" w:lineRule="auto"/>
              <w:ind w:left="432" w:hanging="522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     This test is intended for use only with specimens from 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  <w:u w:val="single"/>
              </w:rPr>
              <w:t>newly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infected patients showing signs and symptoms of active pulmonary tuberculosis.   </w:t>
            </w:r>
          </w:p>
          <w:p w:rsidR="00CC7230" w:rsidRPr="001C2031" w:rsidRDefault="00CC7230" w:rsidP="003D12B2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>AFB  Isolates</w:t>
            </w:r>
          </w:p>
          <w:p w:rsidR="00CC7230" w:rsidRPr="001C2031" w:rsidRDefault="00CC7230" w:rsidP="003D12B2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34000 Identification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CC7230" w:rsidRPr="001C2031" w:rsidRDefault="00CC7230" w:rsidP="003D12B2">
            <w:pPr>
              <w:spacing w:after="0" w:line="240" w:lineRule="auto"/>
              <w:ind w:left="252" w:hanging="252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33950 Susceptibility testing (MTB only)</w:t>
            </w:r>
          </w:p>
          <w:p w:rsidR="00CC7230" w:rsidRPr="003D12B2" w:rsidRDefault="00CC7230" w:rsidP="00AA0840">
            <w:pPr>
              <w:spacing w:after="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30750 Genotyping only</w:t>
            </w:r>
          </w:p>
        </w:tc>
        <w:tc>
          <w:tcPr>
            <w:tcW w:w="353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4D20" w:rsidRDefault="00684D20" w:rsidP="00754802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</w:p>
          <w:p w:rsidR="00CC7230" w:rsidRPr="001C2031" w:rsidRDefault="00CC7230" w:rsidP="00754802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HIV </w:t>
            </w:r>
          </w:p>
          <w:p w:rsidR="00CC7230" w:rsidRDefault="00CC7230" w:rsidP="00B34A5B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>CTS#</w:t>
            </w:r>
            <w:r w:rsidR="00247695" w:rsidRPr="005F6309">
              <w:rPr>
                <w:rFonts w:ascii="Tw Cen MT" w:hAnsi="Tw Cen MT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"/>
                  </w:textInput>
                </w:ffData>
              </w:fldChar>
            </w:r>
            <w:r w:rsidRPr="005F6309">
              <w:rPr>
                <w:rFonts w:ascii="Tw Cen MT" w:hAnsi="Tw Cen MT" w:cs="Arial"/>
                <w:b/>
                <w:sz w:val="18"/>
                <w:szCs w:val="18"/>
              </w:rPr>
              <w:instrText xml:space="preserve"> FORMTEXT </w:instrText>
            </w:r>
            <w:r w:rsidR="00247695" w:rsidRPr="005F6309">
              <w:rPr>
                <w:rFonts w:ascii="Tw Cen MT" w:hAnsi="Tw Cen MT" w:cs="Arial"/>
                <w:b/>
                <w:sz w:val="18"/>
                <w:szCs w:val="18"/>
              </w:rPr>
            </w:r>
            <w:r w:rsidR="00247695" w:rsidRPr="005F6309">
              <w:rPr>
                <w:rFonts w:ascii="Tw Cen MT" w:hAnsi="Tw Cen MT" w:cs="Arial"/>
                <w:b/>
                <w:sz w:val="18"/>
                <w:szCs w:val="18"/>
              </w:rPr>
              <w:fldChar w:fldCharType="separate"/>
            </w:r>
            <w:r w:rsidRPr="005F6309">
              <w:rPr>
                <w:rFonts w:ascii="Tw Cen MT" w:hAnsi="Tw Cen MT" w:cs="Arial"/>
                <w:b/>
                <w:noProof/>
                <w:sz w:val="18"/>
                <w:szCs w:val="18"/>
              </w:rPr>
              <w:t>_________________________</w:t>
            </w:r>
            <w:r w:rsidR="00247695" w:rsidRPr="005F6309">
              <w:rPr>
                <w:rFonts w:ascii="Tw Cen MT" w:hAnsi="Tw Cen MT" w:cs="Arial"/>
                <w:b/>
                <w:sz w:val="18"/>
                <w:szCs w:val="18"/>
              </w:rPr>
              <w:fldChar w:fldCharType="end"/>
            </w:r>
          </w:p>
          <w:p w:rsidR="00CC7230" w:rsidRPr="00B34A5B" w:rsidRDefault="00CC7230" w:rsidP="00B34A5B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</w:p>
          <w:p w:rsidR="00CC7230" w:rsidRPr="001C2031" w:rsidRDefault="00247695" w:rsidP="00754802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35</w:t>
            </w:r>
            <w:r w:rsidR="00CC7230">
              <w:rPr>
                <w:rFonts w:ascii="Tw Cen MT" w:eastAsia="Times New Roman" w:hAnsi="Tw Cen MT" w:cs="Arial"/>
                <w:sz w:val="16"/>
                <w:szCs w:val="16"/>
              </w:rPr>
              <w:t>00 HIV Ag/Ab Combo</w:t>
            </w:r>
            <w:r w:rsidR="008A1CB5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CC7230" w:rsidRPr="001C2031" w:rsidRDefault="00247695" w:rsidP="00754802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8B4EFD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CC7230" w:rsidRPr="008B4EFD">
              <w:rPr>
                <w:rFonts w:ascii="Tw Cen MT" w:eastAsia="Times New Roman" w:hAnsi="Tw Cen MT" w:cs="Arial"/>
                <w:sz w:val="16"/>
                <w:szCs w:val="16"/>
              </w:rPr>
              <w:t xml:space="preserve"> 1360 HIV-1 Ab WB </w:t>
            </w:r>
            <w:r w:rsidR="0034409C" w:rsidRPr="008B4EFD">
              <w:rPr>
                <w:rFonts w:ascii="Tw Cen MT" w:eastAsia="Times New Roman" w:hAnsi="Tw Cen MT" w:cs="Arial"/>
                <w:sz w:val="16"/>
                <w:szCs w:val="16"/>
              </w:rPr>
              <w:t>(dried blood spot only</w:t>
            </w:r>
            <w:r w:rsidR="0034409C">
              <w:rPr>
                <w:rFonts w:ascii="Tw Cen MT" w:eastAsia="Times New Roman" w:hAnsi="Tw Cen MT" w:cs="Arial"/>
                <w:sz w:val="16"/>
                <w:szCs w:val="16"/>
              </w:rPr>
              <w:t>)</w:t>
            </w:r>
          </w:p>
          <w:p w:rsidR="00CC7230" w:rsidRPr="001C2031" w:rsidRDefault="00247695" w:rsidP="00754802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CC7230">
              <w:rPr>
                <w:rFonts w:ascii="Tw Cen MT" w:eastAsia="Times New Roman" w:hAnsi="Tw Cen MT" w:cs="Arial"/>
                <w:sz w:val="16"/>
                <w:szCs w:val="16"/>
              </w:rPr>
              <w:t>1340 HIV-1 Viral Load</w:t>
            </w:r>
          </w:p>
          <w:p w:rsidR="00CC7230" w:rsidRPr="001C2031" w:rsidRDefault="00CC7230" w:rsidP="00754802">
            <w:pPr>
              <w:spacing w:after="2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</w:p>
          <w:p w:rsidR="00CC7230" w:rsidRPr="001C2031" w:rsidRDefault="00CC7230" w:rsidP="00754802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VIRAL CULTURE </w:t>
            </w:r>
          </w:p>
          <w:p w:rsidR="00CC7230" w:rsidRPr="001C2031" w:rsidRDefault="00247695" w:rsidP="00754802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72"/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32"/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62050 CMV Culture/IFA</w:t>
            </w:r>
          </w:p>
          <w:p w:rsidR="00CC7230" w:rsidRPr="001C2031" w:rsidRDefault="00247695" w:rsidP="006D0D6D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62040 Measles Culture/IFA</w:t>
            </w:r>
          </w:p>
          <w:p w:rsidR="00CC7230" w:rsidRPr="001C2031" w:rsidRDefault="00247695" w:rsidP="006D0D6D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CC7230">
              <w:rPr>
                <w:rFonts w:ascii="Tw Cen MT" w:eastAsia="Times New Roman" w:hAnsi="Tw Cen MT" w:cs="Arial"/>
                <w:sz w:val="16"/>
                <w:szCs w:val="16"/>
              </w:rPr>
              <w:t xml:space="preserve"> 60000</w:t>
            </w:r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Mumps Culture/IFA</w:t>
            </w:r>
          </w:p>
          <w:p w:rsidR="00CC7230" w:rsidRPr="001C2031" w:rsidRDefault="00247695" w:rsidP="00754802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73"/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33"/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385 Enterovirus Culture / IFA</w:t>
            </w:r>
          </w:p>
          <w:p w:rsidR="00CC7230" w:rsidRPr="001C2031" w:rsidRDefault="00247695" w:rsidP="00754802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77"/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34"/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330 Herpes Culture / ELVIS</w:t>
            </w:r>
          </w:p>
          <w:p w:rsidR="00CC7230" w:rsidRDefault="00247695" w:rsidP="006D0D6D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62000 </w:t>
            </w:r>
            <w:r w:rsidR="00CC7230">
              <w:rPr>
                <w:rFonts w:ascii="Tw Cen MT" w:eastAsia="Times New Roman" w:hAnsi="Tw Cen MT" w:cs="Arial"/>
                <w:sz w:val="16"/>
                <w:szCs w:val="16"/>
              </w:rPr>
              <w:t>V</w:t>
            </w:r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t>ZV Culture / IFA</w:t>
            </w:r>
          </w:p>
          <w:p w:rsidR="00CC7230" w:rsidRPr="001C2031" w:rsidRDefault="00247695" w:rsidP="00754802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CC7230">
              <w:rPr>
                <w:rFonts w:ascii="Tw Cen MT" w:eastAsia="Times New Roman" w:hAnsi="Tw Cen MT" w:cs="Arial"/>
                <w:sz w:val="16"/>
                <w:szCs w:val="16"/>
              </w:rPr>
              <w:t xml:space="preserve"> 6100 Respiratory Culture</w:t>
            </w:r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/ IFA</w:t>
            </w:r>
          </w:p>
          <w:p w:rsidR="00CC7230" w:rsidRPr="001C2031" w:rsidRDefault="00CC7230" w:rsidP="00754802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375 Influenza Culture / IFA</w:t>
            </w:r>
          </w:p>
          <w:p w:rsidR="00CC7230" w:rsidRPr="001C2031" w:rsidRDefault="00CC7230" w:rsidP="00754802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Other</w:t>
            </w:r>
            <w:r w:rsidR="00D11CE1">
              <w:rPr>
                <w:rFonts w:ascii="Tw Cen MT" w:eastAsia="Times New Roman" w:hAnsi="Tw Cen MT" w:cs="Arial"/>
                <w:sz w:val="16"/>
                <w:szCs w:val="16"/>
              </w:rPr>
              <w:t>: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</w:t>
            </w:r>
            <w:r w:rsidR="00247695"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 w:rsidR="00247695">
              <w:rPr>
                <w:rFonts w:ascii="Tw Cen MT" w:hAnsi="Tw Cen MT" w:cs="Arial"/>
                <w:sz w:val="18"/>
                <w:szCs w:val="18"/>
              </w:rPr>
            </w:r>
            <w:r w:rsidR="00247695"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>
              <w:rPr>
                <w:rFonts w:ascii="Tw Cen MT" w:hAnsi="Tw Cen MT" w:cs="Arial"/>
                <w:noProof/>
                <w:sz w:val="18"/>
                <w:szCs w:val="18"/>
              </w:rPr>
              <w:t>_____________</w:t>
            </w:r>
            <w:r w:rsidR="00247695">
              <w:rPr>
                <w:rFonts w:ascii="Tw Cen MT" w:hAnsi="Tw Cen MT" w:cs="Arial"/>
                <w:sz w:val="18"/>
                <w:szCs w:val="18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>/IFA</w:t>
            </w:r>
          </w:p>
          <w:p w:rsidR="00CC7230" w:rsidRPr="001C2031" w:rsidRDefault="00247695" w:rsidP="006D0D6D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85"/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35"/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60040 Viral Culture / Identification </w:t>
            </w:r>
          </w:p>
          <w:p w:rsidR="00CC7230" w:rsidRDefault="00CC7230" w:rsidP="00B34A5B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  <w:u w:val="single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(Please specify)</w:t>
            </w:r>
            <w:r w:rsidR="00D11CE1">
              <w:rPr>
                <w:rFonts w:ascii="Tw Cen MT" w:eastAsia="Times New Roman" w:hAnsi="Tw Cen MT" w:cs="Arial"/>
                <w:sz w:val="16"/>
                <w:szCs w:val="16"/>
              </w:rPr>
              <w:t>: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</w:t>
            </w:r>
            <w:r w:rsidR="00247695"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r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 w:rsidR="00247695">
              <w:rPr>
                <w:rFonts w:ascii="Tw Cen MT" w:hAnsi="Tw Cen MT" w:cs="Arial"/>
                <w:sz w:val="18"/>
                <w:szCs w:val="18"/>
              </w:rPr>
            </w:r>
            <w:r w:rsidR="00247695"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>
              <w:rPr>
                <w:rFonts w:ascii="Tw Cen MT" w:hAnsi="Tw Cen MT" w:cs="Arial"/>
                <w:noProof/>
                <w:sz w:val="18"/>
                <w:szCs w:val="18"/>
              </w:rPr>
              <w:t>________________</w:t>
            </w:r>
            <w:r w:rsidR="00247695">
              <w:rPr>
                <w:rFonts w:ascii="Tw Cen MT" w:hAnsi="Tw Cen MT" w:cs="Arial"/>
                <w:sz w:val="18"/>
                <w:szCs w:val="18"/>
              </w:rPr>
              <w:fldChar w:fldCharType="end"/>
            </w:r>
          </w:p>
          <w:p w:rsidR="00CC7230" w:rsidRPr="00B34A5B" w:rsidRDefault="00CC7230" w:rsidP="00B34A5B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  <w:u w:val="single"/>
              </w:rPr>
            </w:pPr>
          </w:p>
          <w:p w:rsidR="00CC7230" w:rsidRPr="001C2031" w:rsidRDefault="00247695" w:rsidP="006D0D6D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74"/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36"/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CC7230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>Gastrointestinal Outbreak Investigation</w:t>
            </w:r>
          </w:p>
          <w:p w:rsidR="00684D20" w:rsidRDefault="00CC7230" w:rsidP="006D669B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  </w:t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76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37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>60030 Rotavirus EIA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CC7230" w:rsidRDefault="00CC7230" w:rsidP="006D669B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</w:t>
            </w:r>
          </w:p>
          <w:p w:rsidR="007261D4" w:rsidRPr="007261D4" w:rsidRDefault="007261D4" w:rsidP="007261D4">
            <w:pPr>
              <w:spacing w:after="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7261D4">
              <w:rPr>
                <w:rFonts w:ascii="Tw Cen MT" w:eastAsia="Times New Roman" w:hAnsi="Tw Cen MT" w:cs="Arial"/>
                <w:b/>
                <w:sz w:val="20"/>
                <w:szCs w:val="20"/>
              </w:rPr>
              <w:t>Miscellaneous Virology</w:t>
            </w:r>
          </w:p>
          <w:p w:rsidR="00D11CE1" w:rsidRDefault="007261D4" w:rsidP="007261D4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7261D4">
              <w:rPr>
                <w:rFonts w:ascii="Tw Cen MT" w:eastAsia="Times New Roman" w:hAnsi="Tw Cen MT" w:cs="Arial"/>
                <w:sz w:val="16"/>
                <w:szCs w:val="16"/>
              </w:rPr>
              <w:t xml:space="preserve">60160 </w:t>
            </w:r>
            <w:r>
              <w:rPr>
                <w:rFonts w:ascii="Tw Cen MT" w:eastAsiaTheme="minorHAnsi" w:hAnsi="Tw Cen MT" w:cs="Segoe UI"/>
                <w:sz w:val="16"/>
                <w:szCs w:val="16"/>
              </w:rPr>
              <w:t>Virology CDC Sendout</w:t>
            </w:r>
            <w:r w:rsidR="00CC7230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CC7230" w:rsidRPr="007261D4" w:rsidRDefault="00D11CE1" w:rsidP="007261D4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t>(Please specify:</w:t>
            </w:r>
            <w:r w:rsidR="007261D4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247695"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"/>
                  </w:textInput>
                </w:ffData>
              </w:fldChar>
            </w:r>
            <w:r w:rsidR="00CC7230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 w:rsidR="00247695">
              <w:rPr>
                <w:rFonts w:ascii="Tw Cen MT" w:hAnsi="Tw Cen MT" w:cs="Arial"/>
                <w:sz w:val="18"/>
                <w:szCs w:val="18"/>
              </w:rPr>
            </w:r>
            <w:r w:rsidR="00247695"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="00CC7230">
              <w:rPr>
                <w:rFonts w:ascii="Tw Cen MT" w:hAnsi="Tw Cen MT" w:cs="Arial"/>
                <w:noProof/>
                <w:sz w:val="18"/>
                <w:szCs w:val="18"/>
              </w:rPr>
              <w:t>___________________</w:t>
            </w:r>
            <w:r w:rsidR="00247695">
              <w:rPr>
                <w:rFonts w:ascii="Tw Cen MT" w:hAnsi="Tw Cen MT" w:cs="Arial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230" w:rsidRPr="00081193" w:rsidRDefault="00684D20" w:rsidP="00081193">
            <w:pPr>
              <w:spacing w:after="0" w:line="240" w:lineRule="auto"/>
              <w:rPr>
                <w:rFonts w:ascii="Tw Cen MT" w:eastAsia="Times New Roman" w:hAnsi="Tw Cen MT" w:cs="Arial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Tw Cen MT" w:hAnsi="Tw Cen MT" w:cs="Arial"/>
                <w:b/>
                <w:i/>
                <w:color w:val="C00000"/>
                <w:sz w:val="16"/>
              </w:rPr>
              <w:t xml:space="preserve">               </w:t>
            </w:r>
            <w:r w:rsidR="00081193">
              <w:rPr>
                <w:rFonts w:ascii="Tw Cen MT" w:hAnsi="Tw Cen MT" w:cs="Arial"/>
                <w:b/>
                <w:i/>
                <w:color w:val="C00000"/>
                <w:sz w:val="16"/>
              </w:rPr>
              <w:t xml:space="preserve">         </w:t>
            </w:r>
            <w:r w:rsidR="00CC7230" w:rsidRPr="00081193">
              <w:rPr>
                <w:rFonts w:ascii="Tw Cen MT" w:eastAsia="Times New Roman" w:hAnsi="Tw Cen MT" w:cs="Arial"/>
                <w:b/>
                <w:i/>
                <w:color w:val="FF0000"/>
                <w:sz w:val="16"/>
                <w:szCs w:val="16"/>
              </w:rPr>
              <w:t>(Decatur only)</w:t>
            </w:r>
          </w:p>
          <w:p w:rsidR="00081193" w:rsidRPr="00081193" w:rsidRDefault="00081193" w:rsidP="00081193">
            <w:pPr>
              <w:spacing w:after="0" w:line="240" w:lineRule="auto"/>
              <w:rPr>
                <w:rFonts w:ascii="Tw Cen MT" w:hAnsi="Tw Cen MT" w:cs="Arial"/>
                <w:b/>
                <w:i/>
                <w:color w:val="C00000"/>
                <w:sz w:val="16"/>
              </w:rPr>
            </w:pPr>
          </w:p>
          <w:p w:rsidR="00CC7230" w:rsidRDefault="00CC7230" w:rsidP="00B34A5B">
            <w:pPr>
              <w:spacing w:after="20" w:line="240" w:lineRule="auto"/>
              <w:jc w:val="center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8463A">
              <w:rPr>
                <w:rFonts w:ascii="Tw Cen MT" w:eastAsia="Times New Roman" w:hAnsi="Tw Cen MT" w:cs="Arial"/>
                <w:b/>
                <w:sz w:val="16"/>
                <w:szCs w:val="16"/>
              </w:rPr>
              <w:t>Consultation with GPHL Emergency Response Coordinator</w:t>
            </w:r>
            <w:r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required.                                     </w:t>
            </w:r>
          </w:p>
          <w:p w:rsidR="00CC7230" w:rsidRDefault="00CC7230" w:rsidP="00B34A5B">
            <w:pPr>
              <w:spacing w:after="2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b/>
                <w:sz w:val="16"/>
                <w:szCs w:val="16"/>
              </w:rPr>
              <w:t>24/7 contact number</w:t>
            </w:r>
            <w:r w:rsidRPr="0018463A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</w:t>
            </w:r>
            <w:r w:rsidRPr="00AF51DB">
              <w:rPr>
                <w:rFonts w:ascii="Tahoma" w:hAnsi="Tahoma" w:cs="Tahoma"/>
                <w:sz w:val="16"/>
                <w:szCs w:val="16"/>
              </w:rPr>
              <w:t>404-655-3695</w:t>
            </w:r>
          </w:p>
          <w:p w:rsidR="00CC7230" w:rsidRDefault="00CC7230" w:rsidP="00B34A5B">
            <w:pPr>
              <w:tabs>
                <w:tab w:val="left" w:pos="1165"/>
                <w:tab w:val="center" w:pos="1647"/>
              </w:tabs>
              <w:spacing w:after="2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  <w:t xml:space="preserve">               </w:t>
            </w:r>
            <w:r w:rsidRPr="00AF51DB">
              <w:rPr>
                <w:rFonts w:ascii="Tahoma" w:hAnsi="Tahoma" w:cs="Tahoma"/>
                <w:sz w:val="16"/>
                <w:szCs w:val="16"/>
              </w:rPr>
              <w:t>866-782-4584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</w:t>
            </w:r>
          </w:p>
          <w:p w:rsidR="00CC7230" w:rsidRPr="008F77E3" w:rsidRDefault="00CC7230" w:rsidP="00B34A5B">
            <w:pPr>
              <w:tabs>
                <w:tab w:val="left" w:pos="1165"/>
                <w:tab w:val="center" w:pos="1647"/>
              </w:tabs>
              <w:spacing w:after="2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    </w:t>
            </w:r>
          </w:p>
          <w:p w:rsidR="00CC7230" w:rsidRPr="0018463A" w:rsidRDefault="00247695" w:rsidP="00B34A5B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18463A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CC7230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CC7230">
              <w:rPr>
                <w:rFonts w:ascii="Tw Cen MT" w:eastAsia="Times New Roman" w:hAnsi="Tw Cen MT" w:cs="Arial"/>
                <w:sz w:val="16"/>
                <w:szCs w:val="16"/>
              </w:rPr>
              <w:t xml:space="preserve">CT041100 </w:t>
            </w:r>
            <w:r w:rsidR="00CC7230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Rapid Toxic Screen (RTS) </w:t>
            </w:r>
          </w:p>
          <w:p w:rsidR="00CC7230" w:rsidRPr="0018463A" w:rsidRDefault="00CC7230" w:rsidP="00B34A5B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(Performed at the CDC)                              </w:t>
            </w:r>
          </w:p>
          <w:p w:rsidR="00CC7230" w:rsidRDefault="00247695" w:rsidP="00B34A5B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18463A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CC7230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CC7230">
              <w:rPr>
                <w:rFonts w:ascii="Tw Cen MT" w:eastAsia="Times New Roman" w:hAnsi="Tw Cen MT" w:cs="Arial"/>
                <w:sz w:val="16"/>
                <w:szCs w:val="16"/>
              </w:rPr>
              <w:t xml:space="preserve">CT021500 </w:t>
            </w:r>
            <w:r w:rsidR="00CC7230" w:rsidRPr="0018463A">
              <w:rPr>
                <w:rFonts w:ascii="Tw Cen MT" w:eastAsia="Times New Roman" w:hAnsi="Tw Cen MT" w:cs="Arial"/>
                <w:sz w:val="16"/>
                <w:szCs w:val="16"/>
              </w:rPr>
              <w:t>Cadmium, mercury and lead</w:t>
            </w:r>
            <w:r w:rsidR="00C36C2E">
              <w:rPr>
                <w:rFonts w:ascii="Tw Cen MT" w:eastAsia="Times New Roman" w:hAnsi="Tw Cen MT" w:cs="Arial"/>
                <w:sz w:val="16"/>
                <w:szCs w:val="16"/>
              </w:rPr>
              <w:t xml:space="preserve">  </w:t>
            </w:r>
          </w:p>
          <w:p w:rsidR="00C36C2E" w:rsidRPr="0018463A" w:rsidRDefault="00C36C2E" w:rsidP="00B34A5B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(blood)  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C36C2E" w:rsidRDefault="00247695" w:rsidP="00B34A5B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18463A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CC7230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CC7230">
              <w:rPr>
                <w:rFonts w:ascii="Tw Cen MT" w:eastAsia="Times New Roman" w:hAnsi="Tw Cen MT" w:cs="Arial"/>
                <w:sz w:val="16"/>
                <w:szCs w:val="16"/>
              </w:rPr>
              <w:t xml:space="preserve">CT021700 </w:t>
            </w:r>
            <w:r w:rsidR="00CC7230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Toxic Elements </w:t>
            </w:r>
            <w:r w:rsidR="00CC7230">
              <w:rPr>
                <w:rFonts w:ascii="Tw Cen MT" w:eastAsia="Times New Roman" w:hAnsi="Tw Cen MT" w:cs="Arial"/>
                <w:sz w:val="16"/>
                <w:szCs w:val="16"/>
              </w:rPr>
              <w:t>Screen (TES</w:t>
            </w:r>
            <w:r w:rsidR="00C36C2E">
              <w:rPr>
                <w:rFonts w:ascii="Tw Cen MT" w:eastAsia="Times New Roman" w:hAnsi="Tw Cen MT" w:cs="Arial"/>
                <w:sz w:val="16"/>
                <w:szCs w:val="16"/>
              </w:rPr>
              <w:t>)</w:t>
            </w:r>
          </w:p>
          <w:p w:rsidR="00CC7230" w:rsidRPr="0018463A" w:rsidRDefault="00C36C2E" w:rsidP="00B34A5B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  <w:r w:rsidR="00CC7230" w:rsidRPr="0018463A">
              <w:rPr>
                <w:rFonts w:ascii="Tw Cen MT" w:eastAsia="Times New Roman" w:hAnsi="Tw Cen MT" w:cs="Arial"/>
                <w:sz w:val="16"/>
                <w:szCs w:val="16"/>
              </w:rPr>
              <w:t>(As, Ba, Be, Cd, Pb, Tl, U)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(urine)</w:t>
            </w:r>
          </w:p>
          <w:p w:rsidR="00CC7230" w:rsidRPr="0018463A" w:rsidRDefault="00247695" w:rsidP="00B34A5B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18463A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CC7230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CC7230">
              <w:rPr>
                <w:rFonts w:ascii="Tw Cen MT" w:eastAsia="Times New Roman" w:hAnsi="Tw Cen MT" w:cs="Arial"/>
                <w:sz w:val="16"/>
                <w:szCs w:val="16"/>
              </w:rPr>
              <w:t xml:space="preserve">CT021600 </w:t>
            </w:r>
            <w:r w:rsidR="00CC7230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Mercury (urine) </w:t>
            </w:r>
          </w:p>
          <w:p w:rsidR="00CC7230" w:rsidRPr="0018463A" w:rsidRDefault="00247695" w:rsidP="00B34A5B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18463A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CC7230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CC7230">
              <w:rPr>
                <w:rFonts w:ascii="Tw Cen MT" w:eastAsia="Times New Roman" w:hAnsi="Tw Cen MT" w:cs="Arial"/>
                <w:sz w:val="16"/>
                <w:szCs w:val="16"/>
              </w:rPr>
              <w:t xml:space="preserve">CT011100 </w:t>
            </w:r>
            <w:r w:rsidR="00CC7230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Cyanide (blood) </w:t>
            </w:r>
          </w:p>
          <w:p w:rsidR="00C36C2E" w:rsidRDefault="00247695" w:rsidP="00C36C2E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18463A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CC7230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CC7230">
              <w:rPr>
                <w:rFonts w:ascii="Tw Cen MT" w:eastAsia="Times New Roman" w:hAnsi="Tw Cen MT" w:cs="Arial"/>
                <w:sz w:val="16"/>
                <w:szCs w:val="16"/>
              </w:rPr>
              <w:t xml:space="preserve">CT011200 </w:t>
            </w:r>
            <w:r w:rsidR="00CC7230" w:rsidRPr="0018463A">
              <w:rPr>
                <w:rFonts w:ascii="Tw Cen MT" w:eastAsia="Times New Roman" w:hAnsi="Tw Cen MT" w:cs="Arial"/>
                <w:sz w:val="16"/>
                <w:szCs w:val="16"/>
              </w:rPr>
              <w:t>V</w:t>
            </w:r>
            <w:r w:rsidR="00D11CE1">
              <w:rPr>
                <w:rFonts w:ascii="Tw Cen MT" w:eastAsia="Times New Roman" w:hAnsi="Tw Cen MT" w:cs="Arial"/>
                <w:sz w:val="16"/>
                <w:szCs w:val="16"/>
              </w:rPr>
              <w:t>olatile Organic Compounds</w:t>
            </w:r>
          </w:p>
          <w:p w:rsidR="00CC7230" w:rsidRPr="0018463A" w:rsidRDefault="00D11CE1" w:rsidP="00C36C2E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C36C2E">
              <w:rPr>
                <w:rFonts w:ascii="Tw Cen MT" w:eastAsia="Times New Roman" w:hAnsi="Tw Cen MT" w:cs="Arial"/>
                <w:sz w:val="16"/>
                <w:szCs w:val="16"/>
              </w:rPr>
              <w:t xml:space="preserve">    (VOC) (blood)  </w:t>
            </w:r>
          </w:p>
          <w:p w:rsidR="00CC7230" w:rsidRPr="0018463A" w:rsidRDefault="00247695" w:rsidP="00B34A5B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18463A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CC7230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CC7230">
              <w:rPr>
                <w:rFonts w:ascii="Tw Cen MT" w:eastAsia="Times New Roman" w:hAnsi="Tw Cen MT" w:cs="Arial"/>
                <w:sz w:val="16"/>
                <w:szCs w:val="16"/>
              </w:rPr>
              <w:t xml:space="preserve">CT011300 </w:t>
            </w:r>
            <w:r w:rsidR="00CC7230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Tetramine (urine) </w:t>
            </w:r>
          </w:p>
          <w:p w:rsidR="00CC7230" w:rsidRDefault="00247695" w:rsidP="00B34A5B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18463A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CC7230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CC7230">
              <w:rPr>
                <w:rFonts w:ascii="Tw Cen MT" w:eastAsia="Times New Roman" w:hAnsi="Tw Cen MT" w:cs="Arial"/>
                <w:sz w:val="16"/>
                <w:szCs w:val="16"/>
              </w:rPr>
              <w:t xml:space="preserve">CT031100 </w:t>
            </w:r>
            <w:r w:rsidR="00CC7230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Organophosphate Nerve Agent </w:t>
            </w:r>
          </w:p>
          <w:p w:rsidR="00CC7230" w:rsidRPr="0018463A" w:rsidRDefault="00CC7230" w:rsidP="00B34A5B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 metabolites (OPNA) (urine)               </w:t>
            </w:r>
          </w:p>
          <w:p w:rsidR="00C36C2E" w:rsidRDefault="00247695" w:rsidP="00B34A5B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18463A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CC7230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CC7230">
              <w:rPr>
                <w:rFonts w:ascii="Tw Cen MT" w:eastAsia="Times New Roman" w:hAnsi="Tw Cen MT" w:cs="Arial"/>
                <w:sz w:val="16"/>
                <w:szCs w:val="16"/>
              </w:rPr>
              <w:t xml:space="preserve">CT031200 </w:t>
            </w:r>
            <w:r w:rsidR="00CC7230" w:rsidRPr="0018463A">
              <w:rPr>
                <w:rFonts w:ascii="Tw Cen MT" w:eastAsia="Times New Roman" w:hAnsi="Tw Cen MT" w:cs="Arial"/>
                <w:sz w:val="16"/>
                <w:szCs w:val="16"/>
              </w:rPr>
              <w:t>Metabolic Toxins Panel</w:t>
            </w:r>
          </w:p>
          <w:p w:rsidR="00CC7230" w:rsidRPr="0018463A" w:rsidRDefault="00C36C2E" w:rsidP="00B34A5B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CC7230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 (MTP) (urine) </w:t>
            </w:r>
          </w:p>
          <w:p w:rsidR="00C36C2E" w:rsidRDefault="00247695" w:rsidP="00B34A5B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18463A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CC7230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CC7230">
              <w:rPr>
                <w:rFonts w:ascii="Tw Cen MT" w:eastAsia="Times New Roman" w:hAnsi="Tw Cen MT" w:cs="Arial"/>
                <w:sz w:val="16"/>
                <w:szCs w:val="16"/>
              </w:rPr>
              <w:t xml:space="preserve">CT031300 </w:t>
            </w:r>
            <w:r w:rsidR="00CC7230" w:rsidRPr="0018463A">
              <w:rPr>
                <w:rFonts w:ascii="Tw Cen MT" w:eastAsia="Times New Roman" w:hAnsi="Tw Cen MT" w:cs="Arial"/>
                <w:sz w:val="16"/>
                <w:szCs w:val="16"/>
              </w:rPr>
              <w:t>Abrine and Ricinine</w:t>
            </w:r>
          </w:p>
          <w:p w:rsidR="00CC7230" w:rsidRPr="0018463A" w:rsidRDefault="00C36C2E" w:rsidP="00B34A5B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 (ABRC) </w:t>
            </w:r>
            <w:r w:rsidR="00CC7230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(urine) </w:t>
            </w:r>
          </w:p>
          <w:p w:rsidR="00CC7230" w:rsidRPr="0018463A" w:rsidRDefault="00247695" w:rsidP="00B34A5B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18463A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CC7230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 Hold for testing </w:t>
            </w:r>
          </w:p>
          <w:p w:rsidR="00CC7230" w:rsidRDefault="00CC7230" w:rsidP="00B34A5B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</w:p>
          <w:p w:rsidR="00CC7230" w:rsidRDefault="00CC7230" w:rsidP="00B34A5B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Illness related to chemical exposure            </w:t>
            </w:r>
          </w:p>
          <w:p w:rsidR="00CC7230" w:rsidRPr="0018463A" w:rsidRDefault="00247695" w:rsidP="00B34A5B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18463A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CC7230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 Yes </w:t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18463A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CC7230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 No</w:t>
            </w:r>
          </w:p>
          <w:p w:rsidR="00CC7230" w:rsidRPr="001C2031" w:rsidRDefault="00684D20" w:rsidP="005F6309">
            <w:p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Name/ID number of event : </w:t>
            </w:r>
            <w:r w:rsidR="00247695"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"/>
                  </w:textInput>
                </w:ffData>
              </w:fldChar>
            </w:r>
            <w:r w:rsidR="00CC7230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 w:rsidR="00247695">
              <w:rPr>
                <w:rFonts w:ascii="Tw Cen MT" w:hAnsi="Tw Cen MT" w:cs="Arial"/>
                <w:sz w:val="18"/>
                <w:szCs w:val="18"/>
              </w:rPr>
            </w:r>
            <w:r w:rsidR="00247695"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="00CC7230">
              <w:rPr>
                <w:rFonts w:ascii="Tw Cen MT" w:hAnsi="Tw Cen MT" w:cs="Arial"/>
                <w:noProof/>
                <w:sz w:val="18"/>
                <w:szCs w:val="18"/>
              </w:rPr>
              <w:t>__________________</w:t>
            </w:r>
            <w:r w:rsidR="00247695">
              <w:rPr>
                <w:rFonts w:ascii="Tw Cen MT" w:hAnsi="Tw Cen MT" w:cs="Arial"/>
                <w:sz w:val="18"/>
                <w:szCs w:val="18"/>
              </w:rPr>
              <w:fldChar w:fldCharType="end"/>
            </w:r>
          </w:p>
        </w:tc>
      </w:tr>
      <w:tr w:rsidR="00CC7230" w:rsidRPr="006243FF" w:rsidTr="00010FEC">
        <w:trPr>
          <w:trHeight w:val="242"/>
        </w:trPr>
        <w:tc>
          <w:tcPr>
            <w:tcW w:w="494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230" w:rsidRPr="00A42505" w:rsidRDefault="00CC7230" w:rsidP="004A7DE9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C00000"/>
              </w:rPr>
            </w:pPr>
            <w:r>
              <w:rPr>
                <w:rFonts w:ascii="Tw Cen MT" w:eastAsia="Times New Roman" w:hAnsi="Tw Cen MT" w:cs="Arial"/>
                <w:b/>
                <w:i/>
                <w:color w:val="C00000"/>
              </w:rPr>
              <w:t xml:space="preserve">                            </w:t>
            </w:r>
            <w:r w:rsidRPr="00A42505">
              <w:rPr>
                <w:rFonts w:ascii="Tw Cen MT" w:eastAsia="Times New Roman" w:hAnsi="Tw Cen MT" w:cs="Arial"/>
                <w:b/>
                <w:i/>
                <w:color w:val="C00000"/>
              </w:rPr>
              <w:t>PARASITOLOGY</w:t>
            </w:r>
          </w:p>
        </w:tc>
        <w:tc>
          <w:tcPr>
            <w:tcW w:w="353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230" w:rsidRPr="006243FF" w:rsidRDefault="00CC7230" w:rsidP="000E14AF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</w:p>
        </w:tc>
        <w:tc>
          <w:tcPr>
            <w:tcW w:w="342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230" w:rsidRPr="006243FF" w:rsidRDefault="00CC7230" w:rsidP="00116237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</w:p>
        </w:tc>
      </w:tr>
      <w:tr w:rsidR="00CC7230" w:rsidRPr="006243FF" w:rsidTr="00010FEC">
        <w:trPr>
          <w:trHeight w:val="2618"/>
        </w:trPr>
        <w:tc>
          <w:tcPr>
            <w:tcW w:w="49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6E13" w:rsidRDefault="00CC7230" w:rsidP="00BD29D4">
            <w:pPr>
              <w:spacing w:after="0" w:line="240" w:lineRule="auto"/>
              <w:rPr>
                <w:rFonts w:ascii="Tw Cen MT" w:hAnsi="Tw Cen MT" w:cs="Arial"/>
                <w:b/>
                <w:i/>
                <w:color w:val="C00000"/>
                <w:sz w:val="16"/>
              </w:rPr>
            </w:pPr>
            <w:r>
              <w:rPr>
                <w:rFonts w:ascii="Tw Cen MT" w:hAnsi="Tw Cen MT" w:cs="Arial"/>
                <w:b/>
                <w:i/>
                <w:color w:val="C00000"/>
                <w:sz w:val="16"/>
              </w:rPr>
              <w:t xml:space="preserve">                                     (C</w:t>
            </w:r>
            <w:r w:rsidRPr="003E17ED">
              <w:rPr>
                <w:rFonts w:ascii="Tw Cen MT" w:hAnsi="Tw Cen MT" w:cs="Arial"/>
                <w:b/>
                <w:i/>
                <w:color w:val="C00000"/>
                <w:sz w:val="16"/>
              </w:rPr>
              <w:t>hoose nearest location)</w:t>
            </w:r>
          </w:p>
          <w:p w:rsidR="00216E13" w:rsidRPr="00216E13" w:rsidRDefault="00216E13" w:rsidP="00BD29D4">
            <w:pPr>
              <w:spacing w:after="0" w:line="240" w:lineRule="auto"/>
              <w:rPr>
                <w:rFonts w:ascii="Tw Cen MT" w:hAnsi="Tw Cen MT" w:cs="Arial"/>
                <w:b/>
                <w:i/>
                <w:color w:val="C00000"/>
                <w:sz w:val="16"/>
              </w:rPr>
            </w:pPr>
          </w:p>
          <w:p w:rsidR="00216E13" w:rsidRPr="00CF713E" w:rsidRDefault="00247695" w:rsidP="00BD29D4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</w:pPr>
            <w:r w:rsidRPr="00CF713E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E13" w:rsidRPr="00CF713E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CF713E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216E13" w:rsidRPr="00CF713E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216E13" w:rsidRPr="00CF713E"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  <w:t>Ova and Parasites Exam</w:t>
            </w:r>
            <w:r w:rsidR="001450AB" w:rsidRPr="00CF713E"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  <w:t xml:space="preserve"> (I</w:t>
            </w:r>
            <w:r w:rsidR="002B76CB" w:rsidRPr="00CF713E"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  <w:t xml:space="preserve">ncludes Formalin and </w:t>
            </w:r>
            <w:r w:rsidR="00A04FC5" w:rsidRPr="00CF713E"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  <w:t>PVA</w:t>
            </w:r>
            <w:r w:rsidR="00AE6671" w:rsidRPr="00CF713E"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  <w:t>)</w:t>
            </w:r>
          </w:p>
          <w:p w:rsidR="00CC7230" w:rsidRPr="00CF713E" w:rsidRDefault="00CC7230" w:rsidP="00BD29D4">
            <w:pPr>
              <w:spacing w:after="0" w:line="240" w:lineRule="auto"/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</w:pPr>
            <w:r w:rsidRPr="00CF713E"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  <w:t>Formalin Fe</w:t>
            </w:r>
            <w:r w:rsidRPr="00CF713E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ces </w:t>
            </w:r>
            <w:r w:rsidR="008A1CB5" w:rsidRPr="00CF713E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 </w:t>
            </w:r>
            <w:r w:rsidR="00247695" w:rsidRPr="00CF713E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13E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CF713E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CF713E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CF713E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>2100 Decatu</w:t>
            </w:r>
            <w:r w:rsidR="008A1CB5" w:rsidRPr="00CF713E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r </w:t>
            </w:r>
            <w:r w:rsidR="00216E13" w:rsidRPr="00CF713E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  </w:t>
            </w:r>
            <w:r w:rsidR="00247695" w:rsidRPr="00CF713E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13E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CF713E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CF713E">
              <w:rPr>
                <w:rFonts w:ascii="Tw Cen MT" w:eastAsia="Times New Roman" w:hAnsi="Tw Cen MT" w:cs="Arial"/>
                <w:sz w:val="16"/>
                <w:szCs w:val="16"/>
              </w:rPr>
              <w:t xml:space="preserve"> W5000</w:t>
            </w:r>
            <w:r w:rsidRPr="00CF713E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 Waycross </w:t>
            </w:r>
          </w:p>
          <w:p w:rsidR="00CC7230" w:rsidRPr="002C0D3E" w:rsidRDefault="00CC7230" w:rsidP="00BD29D4">
            <w:pPr>
              <w:spacing w:after="0" w:line="240" w:lineRule="auto"/>
              <w:rPr>
                <w:rFonts w:ascii="Tw Cen MT" w:eastAsia="Times New Roman" w:hAnsi="Tw Cen MT" w:cs="Arial"/>
                <w:color w:val="000000"/>
                <w:sz w:val="16"/>
                <w:szCs w:val="16"/>
                <w:highlight w:val="green"/>
              </w:rPr>
            </w:pPr>
            <w:r w:rsidRPr="00CF713E"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  <w:t xml:space="preserve">PVA Feces  </w:t>
            </w:r>
            <w:r w:rsidR="008A1CB5" w:rsidRPr="00CF713E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       </w:t>
            </w:r>
            <w:r w:rsidR="00247695" w:rsidRPr="00CF713E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13E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CF713E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CF713E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CF713E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>2300 Decatur</w:t>
            </w:r>
            <w:r w:rsidR="00216E13" w:rsidRPr="00CF713E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  </w:t>
            </w:r>
            <w:r w:rsidR="00247695" w:rsidRPr="00CF713E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13E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CF713E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CF713E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CF713E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W5020 Waycross </w:t>
            </w:r>
          </w:p>
          <w:p w:rsidR="00AE6671" w:rsidRPr="002C0D3E" w:rsidRDefault="00AE6671" w:rsidP="00BD29D4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  <w:highlight w:val="green"/>
              </w:rPr>
            </w:pPr>
          </w:p>
          <w:p w:rsidR="008A1CB5" w:rsidRPr="00CF713E" w:rsidRDefault="00CC7230" w:rsidP="00BD29D4">
            <w:pPr>
              <w:spacing w:after="0" w:line="240" w:lineRule="auto"/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</w:pPr>
            <w:r w:rsidRPr="00CF713E"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  <w:t xml:space="preserve">Pinworm slide   </w:t>
            </w:r>
            <w:r w:rsidRPr="00CF713E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      </w:t>
            </w:r>
            <w:r w:rsidR="00247695" w:rsidRPr="00CF713E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13E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CF713E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CF713E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CF713E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2200 Decatur     </w:t>
            </w:r>
            <w:r w:rsidR="00247695" w:rsidRPr="00CF713E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713E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CF713E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CF713E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CF713E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>W5030 Waycros</w:t>
            </w:r>
            <w:r w:rsidR="000309AD" w:rsidRPr="00CF713E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>s</w:t>
            </w:r>
            <w:r w:rsidR="008A1CB5" w:rsidRPr="00CF713E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 </w:t>
            </w:r>
          </w:p>
          <w:p w:rsidR="00CC7230" w:rsidRPr="00CF713E" w:rsidRDefault="00247695" w:rsidP="00BD29D4">
            <w:pPr>
              <w:spacing w:after="0" w:line="240" w:lineRule="auto"/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</w:pPr>
            <w:r w:rsidRPr="00CF713E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CF713E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CF713E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CC7230" w:rsidRPr="00CF713E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CC7230" w:rsidRPr="00CF713E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2150 PCR </w:t>
            </w:r>
          </w:p>
          <w:p w:rsidR="00CC7230" w:rsidRPr="00CF713E" w:rsidRDefault="00247695" w:rsidP="00BD29D4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CF713E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CF713E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CF713E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CC7230" w:rsidRPr="00CF713E">
              <w:rPr>
                <w:rFonts w:ascii="Tw Cen MT" w:eastAsia="Times New Roman" w:hAnsi="Tw Cen MT" w:cs="Arial"/>
                <w:sz w:val="16"/>
                <w:szCs w:val="16"/>
              </w:rPr>
              <w:t xml:space="preserve"> 2710 Tissue/tissue smear for parasites</w:t>
            </w:r>
          </w:p>
          <w:p w:rsidR="00CC7230" w:rsidRPr="00CF713E" w:rsidRDefault="00247695" w:rsidP="00BD29D4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CF713E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CF713E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CF713E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CC7230" w:rsidRPr="00CF713E">
              <w:rPr>
                <w:rFonts w:ascii="Tw Cen MT" w:eastAsia="Times New Roman" w:hAnsi="Tw Cen MT" w:cs="Arial"/>
                <w:sz w:val="16"/>
                <w:szCs w:val="16"/>
              </w:rPr>
              <w:t xml:space="preserve"> 2700 Whole blood/blood smear for parasites - Malaria</w:t>
            </w:r>
          </w:p>
          <w:p w:rsidR="00CC7230" w:rsidRPr="00CF713E" w:rsidRDefault="00247695" w:rsidP="00BD29D4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CF713E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CF713E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CF713E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CC7230" w:rsidRPr="00CF713E">
              <w:rPr>
                <w:rFonts w:ascii="Tw Cen MT" w:eastAsia="Times New Roman" w:hAnsi="Tw Cen MT" w:cs="Arial"/>
                <w:sz w:val="16"/>
                <w:szCs w:val="16"/>
              </w:rPr>
              <w:t xml:space="preserve"> 2710 Whole blood/blood smear for parasites - Filaria</w:t>
            </w:r>
          </w:p>
          <w:p w:rsidR="00CC7230" w:rsidRPr="00CF713E" w:rsidRDefault="00247695" w:rsidP="00BD29D4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CF713E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CF713E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CF713E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CC7230" w:rsidRPr="00CF713E">
              <w:rPr>
                <w:rFonts w:ascii="Tw Cen MT" w:eastAsia="Times New Roman" w:hAnsi="Tw Cen MT" w:cs="Arial"/>
                <w:sz w:val="16"/>
                <w:szCs w:val="16"/>
              </w:rPr>
              <w:t xml:space="preserve"> 2800 Worm identification</w:t>
            </w:r>
          </w:p>
          <w:p w:rsidR="00CC7230" w:rsidRPr="00CF713E" w:rsidRDefault="00247695" w:rsidP="00BD29D4">
            <w:pPr>
              <w:spacing w:after="0" w:line="240" w:lineRule="auto"/>
              <w:rPr>
                <w:rFonts w:ascii="Tw Cen MT" w:eastAsia="Times New Roman" w:hAnsi="Tw Cen MT" w:cs="Arial"/>
                <w:sz w:val="18"/>
                <w:szCs w:val="18"/>
                <w:u w:val="single"/>
              </w:rPr>
            </w:pPr>
            <w:r w:rsidRPr="00CF713E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230" w:rsidRPr="00CF713E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CF713E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CC7230" w:rsidRPr="00CF713E">
              <w:rPr>
                <w:rFonts w:ascii="Tw Cen MT" w:eastAsia="Times New Roman" w:hAnsi="Tw Cen MT" w:cs="Arial"/>
                <w:sz w:val="16"/>
                <w:szCs w:val="16"/>
              </w:rPr>
              <w:t xml:space="preserve"> 2800 Miscellaneous identification  </w:t>
            </w:r>
            <w:r w:rsidRPr="00CF713E">
              <w:rPr>
                <w:rFonts w:ascii="Tw Cen MT" w:eastAsia="Times New Roman" w:hAnsi="Tw Cen MT" w:cs="Arial"/>
                <w:sz w:val="18"/>
                <w:szCs w:val="18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CC7230" w:rsidRPr="00CF713E">
              <w:rPr>
                <w:rFonts w:ascii="Tw Cen MT" w:eastAsia="Times New Roman" w:hAnsi="Tw Cen MT" w:cs="Arial"/>
                <w:sz w:val="18"/>
                <w:szCs w:val="18"/>
                <w:u w:val="single"/>
              </w:rPr>
              <w:instrText xml:space="preserve"> FORMTEXT </w:instrText>
            </w:r>
            <w:r w:rsidRPr="00CF713E">
              <w:rPr>
                <w:rFonts w:ascii="Tw Cen MT" w:eastAsia="Times New Roman" w:hAnsi="Tw Cen MT" w:cs="Arial"/>
                <w:sz w:val="18"/>
                <w:szCs w:val="18"/>
                <w:u w:val="single"/>
              </w:rPr>
            </w:r>
            <w:r w:rsidRPr="00CF713E">
              <w:rPr>
                <w:rFonts w:ascii="Tw Cen MT" w:eastAsia="Times New Roman" w:hAnsi="Tw Cen MT" w:cs="Arial"/>
                <w:sz w:val="18"/>
                <w:szCs w:val="18"/>
                <w:u w:val="single"/>
              </w:rPr>
              <w:fldChar w:fldCharType="separate"/>
            </w:r>
            <w:r w:rsidR="00CC7230" w:rsidRPr="00CF713E">
              <w:rPr>
                <w:rFonts w:ascii="Monaco" w:eastAsia="Times New Roman" w:hAnsi="Monaco" w:cs="Monaco"/>
                <w:noProof/>
                <w:sz w:val="18"/>
                <w:szCs w:val="18"/>
                <w:u w:val="single"/>
              </w:rPr>
              <w:t> </w:t>
            </w:r>
            <w:r w:rsidR="00CC7230" w:rsidRPr="00CF713E">
              <w:rPr>
                <w:rFonts w:ascii="Tw Cen MT" w:eastAsia="Times New Roman" w:hAnsi="Tw Cen MT" w:cs="Arial"/>
                <w:noProof/>
                <w:sz w:val="18"/>
                <w:szCs w:val="18"/>
                <w:u w:val="single"/>
              </w:rPr>
              <w:t>___</w:t>
            </w:r>
            <w:r w:rsidR="00CC7230" w:rsidRPr="00CF713E">
              <w:rPr>
                <w:rFonts w:ascii="Monaco" w:eastAsia="Times New Roman" w:hAnsi="Monaco" w:cs="Monaco"/>
                <w:noProof/>
                <w:sz w:val="18"/>
                <w:szCs w:val="18"/>
                <w:u w:val="single"/>
              </w:rPr>
              <w:t> </w:t>
            </w:r>
            <w:r w:rsidR="00CC7230" w:rsidRPr="00CF713E">
              <w:rPr>
                <w:rFonts w:ascii="Tw Cen MT" w:eastAsia="Times New Roman" w:hAnsi="Tw Cen MT" w:cs="Arial"/>
                <w:noProof/>
                <w:sz w:val="18"/>
                <w:szCs w:val="18"/>
                <w:u w:val="single"/>
              </w:rPr>
              <w:t>___________________</w:t>
            </w:r>
            <w:r w:rsidRPr="00CF713E">
              <w:rPr>
                <w:rFonts w:ascii="Tw Cen MT" w:eastAsia="Times New Roman" w:hAnsi="Tw Cen MT" w:cs="Arial"/>
                <w:sz w:val="18"/>
                <w:szCs w:val="18"/>
                <w:u w:val="single"/>
              </w:rPr>
              <w:fldChar w:fldCharType="end"/>
            </w:r>
          </w:p>
          <w:p w:rsidR="008A1CB5" w:rsidRPr="008B4EFD" w:rsidRDefault="00766251" w:rsidP="00BD29D4">
            <w:pPr>
              <w:spacing w:after="0" w:line="240" w:lineRule="auto"/>
              <w:rPr>
                <w:rFonts w:ascii="Tw Cen MT" w:eastAsia="Times New Roman" w:hAnsi="Tw Cen MT" w:cs="Arial"/>
                <w:b/>
                <w:sz w:val="18"/>
                <w:szCs w:val="18"/>
                <w:u w:val="single"/>
              </w:rPr>
            </w:pPr>
            <w:r w:rsidRPr="008B4EFD">
              <w:rPr>
                <w:rFonts w:ascii="Tw Cen MT" w:eastAsia="Times New Roman" w:hAnsi="Tw Cen MT" w:cs="Arial"/>
                <w:b/>
                <w:sz w:val="18"/>
                <w:szCs w:val="18"/>
                <w:u w:val="single"/>
              </w:rPr>
              <w:t>For e</w:t>
            </w:r>
            <w:r w:rsidR="008A1CB5" w:rsidRPr="008B4EFD">
              <w:rPr>
                <w:rFonts w:ascii="Tw Cen MT" w:eastAsia="Times New Roman" w:hAnsi="Tw Cen MT" w:cs="Arial"/>
                <w:b/>
                <w:sz w:val="18"/>
                <w:szCs w:val="18"/>
                <w:u w:val="single"/>
              </w:rPr>
              <w:t>pi</w:t>
            </w:r>
            <w:r w:rsidR="00012182" w:rsidRPr="008B4EFD">
              <w:rPr>
                <w:rFonts w:ascii="Tw Cen MT" w:eastAsia="Times New Roman" w:hAnsi="Tw Cen MT" w:cs="Arial"/>
                <w:b/>
                <w:sz w:val="18"/>
                <w:szCs w:val="18"/>
                <w:u w:val="single"/>
              </w:rPr>
              <w:t>demiology</w:t>
            </w:r>
            <w:r w:rsidR="008A1CB5" w:rsidRPr="008B4EFD">
              <w:rPr>
                <w:rFonts w:ascii="Tw Cen MT" w:eastAsia="Times New Roman" w:hAnsi="Tw Cen MT" w:cs="Arial"/>
                <w:b/>
                <w:sz w:val="18"/>
                <w:szCs w:val="18"/>
                <w:u w:val="single"/>
              </w:rPr>
              <w:t xml:space="preserve"> use only:</w:t>
            </w:r>
          </w:p>
          <w:p w:rsidR="008A1CB5" w:rsidRPr="008B4EFD" w:rsidRDefault="008A1CB5" w:rsidP="008A1CB5">
            <w:pPr>
              <w:spacing w:after="0" w:line="240" w:lineRule="auto"/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</w:pPr>
            <w:r w:rsidRPr="008B4EFD"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  <w:t>Cryptosporidium</w:t>
            </w:r>
            <w:r w:rsidR="00266315" w:rsidRPr="008B4EFD"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  <w:t xml:space="preserve"> (with O&amp;P) </w:t>
            </w:r>
            <w:r w:rsidR="00247695"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7607F6" w:rsidRPr="008B4EFD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>21</w:t>
            </w:r>
            <w:r w:rsidRPr="008B4EFD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00 Decatur     </w:t>
            </w:r>
            <w:r w:rsidR="00247695"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7607F6" w:rsidRPr="008B4EFD">
              <w:rPr>
                <w:rFonts w:ascii="Tw Cen MT" w:eastAsia="Times New Roman" w:hAnsi="Tw Cen MT" w:cs="Arial"/>
                <w:sz w:val="16"/>
                <w:szCs w:val="16"/>
              </w:rPr>
              <w:t>W500</w:t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t>0</w:t>
            </w:r>
            <w:r w:rsidRPr="008B4EFD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 Waycross </w:t>
            </w:r>
          </w:p>
          <w:p w:rsidR="008A1CB5" w:rsidRPr="006651CE" w:rsidRDefault="008A1CB5" w:rsidP="008A1CB5">
            <w:pPr>
              <w:spacing w:after="0" w:line="240" w:lineRule="auto"/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</w:pPr>
            <w:r w:rsidRPr="008B4EFD"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  <w:t>Cyclospora</w:t>
            </w:r>
            <w:r w:rsidR="00266315" w:rsidRPr="008B4EFD"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  <w:t xml:space="preserve"> (with O&amp;P) </w:t>
            </w:r>
            <w:r w:rsidRPr="008B4EFD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 </w:t>
            </w:r>
            <w:r w:rsidR="00266315" w:rsidRPr="008B4EFD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        </w:t>
            </w:r>
            <w:r w:rsidR="00247695"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7607F6" w:rsidRPr="008B4EFD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>21</w:t>
            </w:r>
            <w:r w:rsidRPr="008B4EFD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00 Decatur     </w:t>
            </w:r>
            <w:r w:rsidR="00247695"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</w:r>
            <w:r w:rsidR="00404A5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247695" w:rsidRPr="008B4EFD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553C14" w:rsidRPr="008B4EFD">
              <w:rPr>
                <w:rFonts w:ascii="Tw Cen MT" w:eastAsia="Times New Roman" w:hAnsi="Tw Cen MT" w:cs="Arial"/>
                <w:sz w:val="16"/>
                <w:szCs w:val="16"/>
              </w:rPr>
              <w:t>W500</w:t>
            </w:r>
            <w:r w:rsidRPr="008B4EFD">
              <w:rPr>
                <w:rFonts w:ascii="Tw Cen MT" w:eastAsia="Times New Roman" w:hAnsi="Tw Cen MT" w:cs="Arial"/>
                <w:sz w:val="16"/>
                <w:szCs w:val="16"/>
              </w:rPr>
              <w:t>0</w:t>
            </w:r>
            <w:r w:rsidRPr="008B4EFD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 Waycross</w:t>
            </w:r>
            <w:r w:rsidRPr="006651CE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 </w:t>
            </w:r>
          </w:p>
          <w:p w:rsidR="008A1CB5" w:rsidRPr="002B7B1A" w:rsidRDefault="008A1CB5" w:rsidP="00BD29D4">
            <w:pPr>
              <w:spacing w:after="0" w:line="240" w:lineRule="auto"/>
              <w:rPr>
                <w:rFonts w:ascii="Tw Cen MT" w:eastAsia="Times New Roman" w:hAnsi="Tw Cen MT" w:cs="Arial"/>
                <w:sz w:val="18"/>
                <w:szCs w:val="18"/>
                <w:u w:val="single"/>
              </w:rPr>
            </w:pPr>
          </w:p>
        </w:tc>
        <w:tc>
          <w:tcPr>
            <w:tcW w:w="353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230" w:rsidRPr="006243FF" w:rsidRDefault="00CC7230" w:rsidP="000E14AF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</w:p>
        </w:tc>
        <w:tc>
          <w:tcPr>
            <w:tcW w:w="342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230" w:rsidRPr="006243FF" w:rsidRDefault="00CC7230" w:rsidP="00116237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</w:p>
        </w:tc>
      </w:tr>
    </w:tbl>
    <w:p w:rsidR="0089762C" w:rsidRDefault="0089762C" w:rsidP="009A2DC7">
      <w:pPr>
        <w:spacing w:after="0" w:line="240" w:lineRule="auto"/>
        <w:ind w:left="-720"/>
        <w:jc w:val="center"/>
        <w:rPr>
          <w:rFonts w:ascii="Tw Cen MT" w:eastAsia="Times New Roman" w:hAnsi="Tw Cen MT" w:cs="Arial"/>
          <w:b/>
          <w:sz w:val="16"/>
          <w:szCs w:val="16"/>
        </w:rPr>
      </w:pPr>
      <w:r w:rsidRPr="0089762C">
        <w:rPr>
          <w:rFonts w:ascii="Arial" w:hAnsi="Arial" w:cs="Arial"/>
          <w:b/>
          <w:i/>
          <w:color w:val="C00000"/>
          <w:sz w:val="16"/>
        </w:rPr>
        <w:t>All tests are performed at the Decatur Laboratory unless specified.</w:t>
      </w:r>
    </w:p>
    <w:p w:rsidR="00F37C75" w:rsidRPr="004E5558" w:rsidRDefault="004E5558" w:rsidP="00DB1290">
      <w:pPr>
        <w:spacing w:after="0" w:line="240" w:lineRule="auto"/>
        <w:ind w:left="-630"/>
        <w:jc w:val="both"/>
        <w:rPr>
          <w:rFonts w:ascii="Tw Cen MT" w:eastAsia="Times New Roman" w:hAnsi="Tw Cen MT" w:cs="Arial"/>
          <w:b/>
          <w:sz w:val="16"/>
          <w:szCs w:val="16"/>
        </w:rPr>
      </w:pPr>
      <w:r>
        <w:rPr>
          <w:rFonts w:ascii="Tw Cen MT" w:eastAsia="Times New Roman" w:hAnsi="Tw Cen MT" w:cs="Arial"/>
          <w:b/>
          <w:sz w:val="16"/>
          <w:szCs w:val="16"/>
        </w:rPr>
        <w:t>A correlating list of test and prices is located at</w:t>
      </w:r>
      <w:r w:rsidR="004B23FE">
        <w:t xml:space="preserve"> </w:t>
      </w:r>
      <w:hyperlink r:id="rId10" w:history="1">
        <w:r w:rsidR="004B23FE" w:rsidRPr="003D63EA">
          <w:rPr>
            <w:rStyle w:val="Hyperlink"/>
            <w:rFonts w:ascii="Tw Cen MT" w:eastAsia="Times New Roman" w:hAnsi="Tw Cen MT" w:cs="Arial"/>
            <w:b/>
            <w:sz w:val="16"/>
            <w:szCs w:val="16"/>
          </w:rPr>
          <w:t>http://dph.georgia.gov/lab</w:t>
        </w:r>
      </w:hyperlink>
      <w:r>
        <w:rPr>
          <w:rFonts w:ascii="Tw Cen MT" w:eastAsia="Times New Roman" w:hAnsi="Tw Cen MT" w:cs="Arial"/>
          <w:b/>
          <w:sz w:val="16"/>
          <w:szCs w:val="16"/>
        </w:rPr>
        <w:tab/>
      </w:r>
      <w:r>
        <w:rPr>
          <w:rFonts w:ascii="Tw Cen MT" w:eastAsia="Times New Roman" w:hAnsi="Tw Cen MT" w:cs="Arial"/>
          <w:b/>
          <w:sz w:val="16"/>
          <w:szCs w:val="16"/>
        </w:rPr>
        <w:tab/>
      </w:r>
      <w:r>
        <w:rPr>
          <w:rFonts w:ascii="Tw Cen MT" w:eastAsia="Times New Roman" w:hAnsi="Tw Cen MT" w:cs="Arial"/>
          <w:b/>
          <w:sz w:val="16"/>
          <w:szCs w:val="16"/>
        </w:rPr>
        <w:tab/>
      </w:r>
      <w:r>
        <w:rPr>
          <w:rFonts w:ascii="Tw Cen MT" w:eastAsia="Times New Roman" w:hAnsi="Tw Cen MT" w:cs="Arial"/>
          <w:b/>
          <w:sz w:val="16"/>
          <w:szCs w:val="16"/>
        </w:rPr>
        <w:tab/>
      </w:r>
      <w:r w:rsidR="007934BC">
        <w:rPr>
          <w:rFonts w:ascii="Tw Cen MT" w:eastAsia="Times New Roman" w:hAnsi="Tw Cen MT" w:cs="Arial"/>
          <w:b/>
          <w:sz w:val="16"/>
          <w:szCs w:val="16"/>
        </w:rPr>
        <w:t xml:space="preserve">                Page </w:t>
      </w:r>
      <w:r w:rsidR="002D6CBC">
        <w:rPr>
          <w:rFonts w:ascii="Tw Cen MT" w:eastAsia="Times New Roman" w:hAnsi="Tw Cen MT" w:cs="Arial"/>
          <w:b/>
          <w:sz w:val="16"/>
          <w:szCs w:val="16"/>
        </w:rPr>
        <w:t>2 of 2 – Form 3583 (Revised 4/1/2014</w:t>
      </w:r>
      <w:r>
        <w:rPr>
          <w:rFonts w:ascii="Tw Cen MT" w:eastAsia="Times New Roman" w:hAnsi="Tw Cen MT" w:cs="Arial"/>
          <w:b/>
          <w:sz w:val="16"/>
          <w:szCs w:val="16"/>
        </w:rPr>
        <w:t>)</w:t>
      </w:r>
    </w:p>
    <w:sectPr w:rsidR="00F37C75" w:rsidRPr="004E5558" w:rsidSect="00501C66">
      <w:pgSz w:w="12240" w:h="15840" w:code="1"/>
      <w:pgMar w:top="270" w:right="63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A51" w:rsidRDefault="00404A51" w:rsidP="00827C71">
      <w:pPr>
        <w:spacing w:after="0" w:line="240" w:lineRule="auto"/>
      </w:pPr>
      <w:r>
        <w:separator/>
      </w:r>
    </w:p>
  </w:endnote>
  <w:endnote w:type="continuationSeparator" w:id="0">
    <w:p w:rsidR="00404A51" w:rsidRDefault="00404A51" w:rsidP="0082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A51" w:rsidRDefault="00404A51" w:rsidP="00827C71">
      <w:pPr>
        <w:spacing w:after="0" w:line="240" w:lineRule="auto"/>
      </w:pPr>
      <w:r>
        <w:separator/>
      </w:r>
    </w:p>
  </w:footnote>
  <w:footnote w:type="continuationSeparator" w:id="0">
    <w:p w:rsidR="00404A51" w:rsidRDefault="00404A51" w:rsidP="00827C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2f2f2,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9C3"/>
    <w:rsid w:val="00007525"/>
    <w:rsid w:val="00010FEC"/>
    <w:rsid w:val="00011DDA"/>
    <w:rsid w:val="00012182"/>
    <w:rsid w:val="000152D9"/>
    <w:rsid w:val="00017690"/>
    <w:rsid w:val="000257C6"/>
    <w:rsid w:val="0002648A"/>
    <w:rsid w:val="00026EB1"/>
    <w:rsid w:val="0002735D"/>
    <w:rsid w:val="00030514"/>
    <w:rsid w:val="000309AD"/>
    <w:rsid w:val="00030B85"/>
    <w:rsid w:val="000532DE"/>
    <w:rsid w:val="00053759"/>
    <w:rsid w:val="00063C34"/>
    <w:rsid w:val="00063F18"/>
    <w:rsid w:val="000727CE"/>
    <w:rsid w:val="000755CB"/>
    <w:rsid w:val="00077012"/>
    <w:rsid w:val="00081193"/>
    <w:rsid w:val="000914B0"/>
    <w:rsid w:val="000A0424"/>
    <w:rsid w:val="000A05E5"/>
    <w:rsid w:val="000A1CD7"/>
    <w:rsid w:val="000A2353"/>
    <w:rsid w:val="000A31E9"/>
    <w:rsid w:val="000A4086"/>
    <w:rsid w:val="000A69D6"/>
    <w:rsid w:val="000B2871"/>
    <w:rsid w:val="000B66E9"/>
    <w:rsid w:val="000B7A8A"/>
    <w:rsid w:val="000C7A7F"/>
    <w:rsid w:val="000E14AF"/>
    <w:rsid w:val="000E25BD"/>
    <w:rsid w:val="000E5532"/>
    <w:rsid w:val="000F09A5"/>
    <w:rsid w:val="000F19FB"/>
    <w:rsid w:val="000F3B07"/>
    <w:rsid w:val="000F55AD"/>
    <w:rsid w:val="00100141"/>
    <w:rsid w:val="00101C29"/>
    <w:rsid w:val="00101DFC"/>
    <w:rsid w:val="0010392A"/>
    <w:rsid w:val="00105C0B"/>
    <w:rsid w:val="001064E0"/>
    <w:rsid w:val="00107CAA"/>
    <w:rsid w:val="00111702"/>
    <w:rsid w:val="00111925"/>
    <w:rsid w:val="00113839"/>
    <w:rsid w:val="00113905"/>
    <w:rsid w:val="00114050"/>
    <w:rsid w:val="00115805"/>
    <w:rsid w:val="00115BEC"/>
    <w:rsid w:val="00116237"/>
    <w:rsid w:val="00121667"/>
    <w:rsid w:val="00121F21"/>
    <w:rsid w:val="00137021"/>
    <w:rsid w:val="001444AF"/>
    <w:rsid w:val="00144FA6"/>
    <w:rsid w:val="001450AB"/>
    <w:rsid w:val="00151A6D"/>
    <w:rsid w:val="00155481"/>
    <w:rsid w:val="00156B40"/>
    <w:rsid w:val="00156F72"/>
    <w:rsid w:val="00157814"/>
    <w:rsid w:val="00163E53"/>
    <w:rsid w:val="00166342"/>
    <w:rsid w:val="0018463A"/>
    <w:rsid w:val="001922D6"/>
    <w:rsid w:val="0019395D"/>
    <w:rsid w:val="00194B4F"/>
    <w:rsid w:val="00196111"/>
    <w:rsid w:val="00196119"/>
    <w:rsid w:val="00197831"/>
    <w:rsid w:val="001A0FB9"/>
    <w:rsid w:val="001A2DFF"/>
    <w:rsid w:val="001A4C3B"/>
    <w:rsid w:val="001B02CF"/>
    <w:rsid w:val="001B39E7"/>
    <w:rsid w:val="001B43DE"/>
    <w:rsid w:val="001B4B0E"/>
    <w:rsid w:val="001B4F5D"/>
    <w:rsid w:val="001B7148"/>
    <w:rsid w:val="001C1AE2"/>
    <w:rsid w:val="001C2031"/>
    <w:rsid w:val="001C3EC7"/>
    <w:rsid w:val="001C4EF1"/>
    <w:rsid w:val="001C559D"/>
    <w:rsid w:val="001C6B3E"/>
    <w:rsid w:val="001D5158"/>
    <w:rsid w:val="001D797D"/>
    <w:rsid w:val="001E1865"/>
    <w:rsid w:val="001E2057"/>
    <w:rsid w:val="001E34DA"/>
    <w:rsid w:val="001E6071"/>
    <w:rsid w:val="001E71BE"/>
    <w:rsid w:val="001E7F5E"/>
    <w:rsid w:val="001F35AD"/>
    <w:rsid w:val="001F3876"/>
    <w:rsid w:val="001F7CEF"/>
    <w:rsid w:val="00200D19"/>
    <w:rsid w:val="0020247B"/>
    <w:rsid w:val="002047F2"/>
    <w:rsid w:val="00205F84"/>
    <w:rsid w:val="00206004"/>
    <w:rsid w:val="00215835"/>
    <w:rsid w:val="00216E13"/>
    <w:rsid w:val="00226A4C"/>
    <w:rsid w:val="002272F0"/>
    <w:rsid w:val="002279D3"/>
    <w:rsid w:val="00227BEC"/>
    <w:rsid w:val="00232132"/>
    <w:rsid w:val="00233B12"/>
    <w:rsid w:val="0023495E"/>
    <w:rsid w:val="00236C44"/>
    <w:rsid w:val="00240BDA"/>
    <w:rsid w:val="00240D21"/>
    <w:rsid w:val="00241E86"/>
    <w:rsid w:val="00242B96"/>
    <w:rsid w:val="0024735B"/>
    <w:rsid w:val="00247695"/>
    <w:rsid w:val="0025134B"/>
    <w:rsid w:val="002563A0"/>
    <w:rsid w:val="002564ED"/>
    <w:rsid w:val="002602F5"/>
    <w:rsid w:val="00261773"/>
    <w:rsid w:val="00262CC8"/>
    <w:rsid w:val="00265772"/>
    <w:rsid w:val="00266315"/>
    <w:rsid w:val="002718D1"/>
    <w:rsid w:val="002733E0"/>
    <w:rsid w:val="0027396A"/>
    <w:rsid w:val="002746D3"/>
    <w:rsid w:val="002776F8"/>
    <w:rsid w:val="00281BF5"/>
    <w:rsid w:val="00285E3F"/>
    <w:rsid w:val="00287CA4"/>
    <w:rsid w:val="002A0591"/>
    <w:rsid w:val="002A075E"/>
    <w:rsid w:val="002A3444"/>
    <w:rsid w:val="002B2939"/>
    <w:rsid w:val="002B2CF4"/>
    <w:rsid w:val="002B4C36"/>
    <w:rsid w:val="002B6F55"/>
    <w:rsid w:val="002B76CB"/>
    <w:rsid w:val="002B7B1A"/>
    <w:rsid w:val="002C0B81"/>
    <w:rsid w:val="002C0D3E"/>
    <w:rsid w:val="002C5EDF"/>
    <w:rsid w:val="002D3A7E"/>
    <w:rsid w:val="002D3A88"/>
    <w:rsid w:val="002D55C9"/>
    <w:rsid w:val="002D6CBC"/>
    <w:rsid w:val="002F1D34"/>
    <w:rsid w:val="002F421F"/>
    <w:rsid w:val="002F5896"/>
    <w:rsid w:val="002F6BAF"/>
    <w:rsid w:val="00304BEE"/>
    <w:rsid w:val="00307A9B"/>
    <w:rsid w:val="00313457"/>
    <w:rsid w:val="00317B96"/>
    <w:rsid w:val="003236DC"/>
    <w:rsid w:val="00323DA1"/>
    <w:rsid w:val="0032605F"/>
    <w:rsid w:val="00327EEE"/>
    <w:rsid w:val="00330483"/>
    <w:rsid w:val="003336D5"/>
    <w:rsid w:val="00335A23"/>
    <w:rsid w:val="00336734"/>
    <w:rsid w:val="003367C6"/>
    <w:rsid w:val="003415A9"/>
    <w:rsid w:val="0034409C"/>
    <w:rsid w:val="0034747D"/>
    <w:rsid w:val="003504EE"/>
    <w:rsid w:val="0035329D"/>
    <w:rsid w:val="00354F8C"/>
    <w:rsid w:val="00357CBC"/>
    <w:rsid w:val="003626D6"/>
    <w:rsid w:val="00364DE0"/>
    <w:rsid w:val="00366FA0"/>
    <w:rsid w:val="00372965"/>
    <w:rsid w:val="00374281"/>
    <w:rsid w:val="00384737"/>
    <w:rsid w:val="0038568B"/>
    <w:rsid w:val="00385FAB"/>
    <w:rsid w:val="00397410"/>
    <w:rsid w:val="003A64EF"/>
    <w:rsid w:val="003A7148"/>
    <w:rsid w:val="003A7A9F"/>
    <w:rsid w:val="003B05C0"/>
    <w:rsid w:val="003B1564"/>
    <w:rsid w:val="003B7571"/>
    <w:rsid w:val="003B7B97"/>
    <w:rsid w:val="003C0160"/>
    <w:rsid w:val="003C495B"/>
    <w:rsid w:val="003C63AE"/>
    <w:rsid w:val="003D0071"/>
    <w:rsid w:val="003D0F2F"/>
    <w:rsid w:val="003D12B2"/>
    <w:rsid w:val="003D327F"/>
    <w:rsid w:val="003D5801"/>
    <w:rsid w:val="003E17ED"/>
    <w:rsid w:val="003E52BE"/>
    <w:rsid w:val="003E6EE2"/>
    <w:rsid w:val="003F1D60"/>
    <w:rsid w:val="003F3D7D"/>
    <w:rsid w:val="003F7ADF"/>
    <w:rsid w:val="00404A51"/>
    <w:rsid w:val="004054D2"/>
    <w:rsid w:val="004116F5"/>
    <w:rsid w:val="00413F62"/>
    <w:rsid w:val="004142ED"/>
    <w:rsid w:val="00417C17"/>
    <w:rsid w:val="00422A84"/>
    <w:rsid w:val="004233AD"/>
    <w:rsid w:val="004265DE"/>
    <w:rsid w:val="0043131C"/>
    <w:rsid w:val="00436A1E"/>
    <w:rsid w:val="004376A6"/>
    <w:rsid w:val="00451FF5"/>
    <w:rsid w:val="004610B8"/>
    <w:rsid w:val="004620E1"/>
    <w:rsid w:val="00464F78"/>
    <w:rsid w:val="004667B5"/>
    <w:rsid w:val="00467D78"/>
    <w:rsid w:val="004713B1"/>
    <w:rsid w:val="004717FC"/>
    <w:rsid w:val="00480F62"/>
    <w:rsid w:val="004810D2"/>
    <w:rsid w:val="00481411"/>
    <w:rsid w:val="00484438"/>
    <w:rsid w:val="00485ED5"/>
    <w:rsid w:val="00491022"/>
    <w:rsid w:val="004923FB"/>
    <w:rsid w:val="00492582"/>
    <w:rsid w:val="0049324A"/>
    <w:rsid w:val="004A0924"/>
    <w:rsid w:val="004A1916"/>
    <w:rsid w:val="004A6FA8"/>
    <w:rsid w:val="004A7DE9"/>
    <w:rsid w:val="004B23FE"/>
    <w:rsid w:val="004B52CB"/>
    <w:rsid w:val="004C1B20"/>
    <w:rsid w:val="004C7F24"/>
    <w:rsid w:val="004D1563"/>
    <w:rsid w:val="004D7940"/>
    <w:rsid w:val="004D7DB5"/>
    <w:rsid w:val="004E2912"/>
    <w:rsid w:val="004E5558"/>
    <w:rsid w:val="004F51F4"/>
    <w:rsid w:val="00500A17"/>
    <w:rsid w:val="00501C66"/>
    <w:rsid w:val="0050310E"/>
    <w:rsid w:val="00505D0C"/>
    <w:rsid w:val="0051065A"/>
    <w:rsid w:val="00516D62"/>
    <w:rsid w:val="0052036B"/>
    <w:rsid w:val="0052187A"/>
    <w:rsid w:val="005248C4"/>
    <w:rsid w:val="005300DB"/>
    <w:rsid w:val="00534A5B"/>
    <w:rsid w:val="00534C92"/>
    <w:rsid w:val="00536198"/>
    <w:rsid w:val="00537535"/>
    <w:rsid w:val="0054134E"/>
    <w:rsid w:val="005454FE"/>
    <w:rsid w:val="005461F8"/>
    <w:rsid w:val="00546F87"/>
    <w:rsid w:val="00553C14"/>
    <w:rsid w:val="005543E9"/>
    <w:rsid w:val="005549D1"/>
    <w:rsid w:val="00563A80"/>
    <w:rsid w:val="0057412E"/>
    <w:rsid w:val="005742FF"/>
    <w:rsid w:val="00576394"/>
    <w:rsid w:val="00577D2C"/>
    <w:rsid w:val="0058007D"/>
    <w:rsid w:val="00582FE4"/>
    <w:rsid w:val="00584DC1"/>
    <w:rsid w:val="005853F6"/>
    <w:rsid w:val="00587BC4"/>
    <w:rsid w:val="00590FD2"/>
    <w:rsid w:val="00593147"/>
    <w:rsid w:val="005A06DB"/>
    <w:rsid w:val="005A25CA"/>
    <w:rsid w:val="005B05A2"/>
    <w:rsid w:val="005B4BB2"/>
    <w:rsid w:val="005C094F"/>
    <w:rsid w:val="005C0DB8"/>
    <w:rsid w:val="005C41F2"/>
    <w:rsid w:val="005C71A0"/>
    <w:rsid w:val="005D18A4"/>
    <w:rsid w:val="005D43F8"/>
    <w:rsid w:val="005D663A"/>
    <w:rsid w:val="005D6CE7"/>
    <w:rsid w:val="005F32F7"/>
    <w:rsid w:val="005F5E02"/>
    <w:rsid w:val="005F6309"/>
    <w:rsid w:val="00600368"/>
    <w:rsid w:val="00607CDE"/>
    <w:rsid w:val="00612995"/>
    <w:rsid w:val="00615BD3"/>
    <w:rsid w:val="0062060C"/>
    <w:rsid w:val="00620EFC"/>
    <w:rsid w:val="00622669"/>
    <w:rsid w:val="006243FF"/>
    <w:rsid w:val="0062665D"/>
    <w:rsid w:val="0063002B"/>
    <w:rsid w:val="0063108F"/>
    <w:rsid w:val="00643405"/>
    <w:rsid w:val="00646DA5"/>
    <w:rsid w:val="0064727A"/>
    <w:rsid w:val="006475C7"/>
    <w:rsid w:val="00653299"/>
    <w:rsid w:val="00653ECC"/>
    <w:rsid w:val="00653F1B"/>
    <w:rsid w:val="00655147"/>
    <w:rsid w:val="00657192"/>
    <w:rsid w:val="0065792B"/>
    <w:rsid w:val="00662A1E"/>
    <w:rsid w:val="006651CE"/>
    <w:rsid w:val="00665891"/>
    <w:rsid w:val="0066624F"/>
    <w:rsid w:val="0067216F"/>
    <w:rsid w:val="00680781"/>
    <w:rsid w:val="0068476D"/>
    <w:rsid w:val="00684D20"/>
    <w:rsid w:val="00687750"/>
    <w:rsid w:val="0069082A"/>
    <w:rsid w:val="00694D77"/>
    <w:rsid w:val="00695ED3"/>
    <w:rsid w:val="006A2D89"/>
    <w:rsid w:val="006B2949"/>
    <w:rsid w:val="006B3F29"/>
    <w:rsid w:val="006B4396"/>
    <w:rsid w:val="006B59F4"/>
    <w:rsid w:val="006B5DDF"/>
    <w:rsid w:val="006B6F44"/>
    <w:rsid w:val="006C09A4"/>
    <w:rsid w:val="006C3F9A"/>
    <w:rsid w:val="006C4D61"/>
    <w:rsid w:val="006D0D6D"/>
    <w:rsid w:val="006D2116"/>
    <w:rsid w:val="006D669B"/>
    <w:rsid w:val="006D69C7"/>
    <w:rsid w:val="006E0322"/>
    <w:rsid w:val="006E3F7D"/>
    <w:rsid w:val="006E4155"/>
    <w:rsid w:val="006E566E"/>
    <w:rsid w:val="006E5FB0"/>
    <w:rsid w:val="006F10D9"/>
    <w:rsid w:val="006F727C"/>
    <w:rsid w:val="006F75F6"/>
    <w:rsid w:val="007019B2"/>
    <w:rsid w:val="007033C5"/>
    <w:rsid w:val="00707B9A"/>
    <w:rsid w:val="0071098C"/>
    <w:rsid w:val="00711774"/>
    <w:rsid w:val="00711AA5"/>
    <w:rsid w:val="007120AA"/>
    <w:rsid w:val="00712FC7"/>
    <w:rsid w:val="00716D7A"/>
    <w:rsid w:val="007175AF"/>
    <w:rsid w:val="00717C3E"/>
    <w:rsid w:val="00717C90"/>
    <w:rsid w:val="0072379C"/>
    <w:rsid w:val="00724457"/>
    <w:rsid w:val="007261D4"/>
    <w:rsid w:val="007266B6"/>
    <w:rsid w:val="0072729A"/>
    <w:rsid w:val="00732AE2"/>
    <w:rsid w:val="00733321"/>
    <w:rsid w:val="00736A6D"/>
    <w:rsid w:val="007429A3"/>
    <w:rsid w:val="007429F6"/>
    <w:rsid w:val="00744017"/>
    <w:rsid w:val="007531FF"/>
    <w:rsid w:val="00754802"/>
    <w:rsid w:val="00757326"/>
    <w:rsid w:val="0076068B"/>
    <w:rsid w:val="007607F6"/>
    <w:rsid w:val="00763281"/>
    <w:rsid w:val="007653DB"/>
    <w:rsid w:val="00766251"/>
    <w:rsid w:val="0076725B"/>
    <w:rsid w:val="00767876"/>
    <w:rsid w:val="007701F7"/>
    <w:rsid w:val="0077074D"/>
    <w:rsid w:val="007713C9"/>
    <w:rsid w:val="00773509"/>
    <w:rsid w:val="00775A1B"/>
    <w:rsid w:val="0077631C"/>
    <w:rsid w:val="007773B5"/>
    <w:rsid w:val="00781F28"/>
    <w:rsid w:val="00785501"/>
    <w:rsid w:val="007878BB"/>
    <w:rsid w:val="0079144B"/>
    <w:rsid w:val="007934BC"/>
    <w:rsid w:val="00794697"/>
    <w:rsid w:val="00795FC6"/>
    <w:rsid w:val="007A62EF"/>
    <w:rsid w:val="007A66FF"/>
    <w:rsid w:val="007B23A1"/>
    <w:rsid w:val="007B6506"/>
    <w:rsid w:val="007B7028"/>
    <w:rsid w:val="007C4F1F"/>
    <w:rsid w:val="007C7D5A"/>
    <w:rsid w:val="007D327B"/>
    <w:rsid w:val="007D4D1F"/>
    <w:rsid w:val="007D58DF"/>
    <w:rsid w:val="007E463C"/>
    <w:rsid w:val="007F53B7"/>
    <w:rsid w:val="007F7A09"/>
    <w:rsid w:val="007F7E38"/>
    <w:rsid w:val="008017DB"/>
    <w:rsid w:val="008027FF"/>
    <w:rsid w:val="00802EEC"/>
    <w:rsid w:val="00805924"/>
    <w:rsid w:val="0080777A"/>
    <w:rsid w:val="0081165E"/>
    <w:rsid w:val="008127C9"/>
    <w:rsid w:val="00816FC2"/>
    <w:rsid w:val="00821B85"/>
    <w:rsid w:val="00827C71"/>
    <w:rsid w:val="0083384E"/>
    <w:rsid w:val="00837488"/>
    <w:rsid w:val="00841094"/>
    <w:rsid w:val="0084270A"/>
    <w:rsid w:val="00847AE4"/>
    <w:rsid w:val="008510C5"/>
    <w:rsid w:val="00852BC3"/>
    <w:rsid w:val="00854ACE"/>
    <w:rsid w:val="00857414"/>
    <w:rsid w:val="0086099A"/>
    <w:rsid w:val="0086416B"/>
    <w:rsid w:val="00865EFA"/>
    <w:rsid w:val="0087110A"/>
    <w:rsid w:val="0087301B"/>
    <w:rsid w:val="00882914"/>
    <w:rsid w:val="00883F37"/>
    <w:rsid w:val="00887711"/>
    <w:rsid w:val="00887A01"/>
    <w:rsid w:val="00890DF9"/>
    <w:rsid w:val="0089284D"/>
    <w:rsid w:val="00894388"/>
    <w:rsid w:val="008954AC"/>
    <w:rsid w:val="00897439"/>
    <w:rsid w:val="0089762C"/>
    <w:rsid w:val="008A05E1"/>
    <w:rsid w:val="008A1CB5"/>
    <w:rsid w:val="008A31D6"/>
    <w:rsid w:val="008A4053"/>
    <w:rsid w:val="008A6A65"/>
    <w:rsid w:val="008B065E"/>
    <w:rsid w:val="008B369D"/>
    <w:rsid w:val="008B4EFD"/>
    <w:rsid w:val="008B5BFB"/>
    <w:rsid w:val="008C01CF"/>
    <w:rsid w:val="008C07BE"/>
    <w:rsid w:val="008C3DFC"/>
    <w:rsid w:val="008C4770"/>
    <w:rsid w:val="008C490C"/>
    <w:rsid w:val="008C6B3A"/>
    <w:rsid w:val="008C6B61"/>
    <w:rsid w:val="008C7C9E"/>
    <w:rsid w:val="008C7EED"/>
    <w:rsid w:val="008D0E78"/>
    <w:rsid w:val="008D14EF"/>
    <w:rsid w:val="008D541B"/>
    <w:rsid w:val="008D7175"/>
    <w:rsid w:val="008E027B"/>
    <w:rsid w:val="008E1364"/>
    <w:rsid w:val="008E1C49"/>
    <w:rsid w:val="008E2580"/>
    <w:rsid w:val="008E48BA"/>
    <w:rsid w:val="008E5BE3"/>
    <w:rsid w:val="008E7773"/>
    <w:rsid w:val="008E77ED"/>
    <w:rsid w:val="008F246B"/>
    <w:rsid w:val="008F2F68"/>
    <w:rsid w:val="008F52EF"/>
    <w:rsid w:val="008F77E3"/>
    <w:rsid w:val="0090101B"/>
    <w:rsid w:val="00902262"/>
    <w:rsid w:val="0090370A"/>
    <w:rsid w:val="009108A7"/>
    <w:rsid w:val="00911D8B"/>
    <w:rsid w:val="009179F0"/>
    <w:rsid w:val="009221CE"/>
    <w:rsid w:val="009243C9"/>
    <w:rsid w:val="00931EE8"/>
    <w:rsid w:val="009338C1"/>
    <w:rsid w:val="00934ABC"/>
    <w:rsid w:val="00934B28"/>
    <w:rsid w:val="0093653B"/>
    <w:rsid w:val="00941A6F"/>
    <w:rsid w:val="009449A5"/>
    <w:rsid w:val="00946626"/>
    <w:rsid w:val="00950C2B"/>
    <w:rsid w:val="00953514"/>
    <w:rsid w:val="009536E0"/>
    <w:rsid w:val="0095692F"/>
    <w:rsid w:val="009650CB"/>
    <w:rsid w:val="00972ED9"/>
    <w:rsid w:val="009830D3"/>
    <w:rsid w:val="00983812"/>
    <w:rsid w:val="0098682C"/>
    <w:rsid w:val="009A2DC7"/>
    <w:rsid w:val="009A7768"/>
    <w:rsid w:val="009B0677"/>
    <w:rsid w:val="009B103A"/>
    <w:rsid w:val="009B292B"/>
    <w:rsid w:val="009B3286"/>
    <w:rsid w:val="009C2DD1"/>
    <w:rsid w:val="009C3E20"/>
    <w:rsid w:val="009C6248"/>
    <w:rsid w:val="009E0692"/>
    <w:rsid w:val="009E6E08"/>
    <w:rsid w:val="009F5184"/>
    <w:rsid w:val="009F57F6"/>
    <w:rsid w:val="009F69BC"/>
    <w:rsid w:val="00A00F2C"/>
    <w:rsid w:val="00A04C55"/>
    <w:rsid w:val="00A04FC5"/>
    <w:rsid w:val="00A070E0"/>
    <w:rsid w:val="00A07CED"/>
    <w:rsid w:val="00A106F4"/>
    <w:rsid w:val="00A13357"/>
    <w:rsid w:val="00A14F3B"/>
    <w:rsid w:val="00A169CA"/>
    <w:rsid w:val="00A17953"/>
    <w:rsid w:val="00A2439F"/>
    <w:rsid w:val="00A245CC"/>
    <w:rsid w:val="00A25359"/>
    <w:rsid w:val="00A34DAA"/>
    <w:rsid w:val="00A35D02"/>
    <w:rsid w:val="00A37DE8"/>
    <w:rsid w:val="00A40995"/>
    <w:rsid w:val="00A40CE8"/>
    <w:rsid w:val="00A42505"/>
    <w:rsid w:val="00A42970"/>
    <w:rsid w:val="00A52D7B"/>
    <w:rsid w:val="00A53B15"/>
    <w:rsid w:val="00A54E89"/>
    <w:rsid w:val="00A60FEE"/>
    <w:rsid w:val="00A6444E"/>
    <w:rsid w:val="00A671AF"/>
    <w:rsid w:val="00A84ED9"/>
    <w:rsid w:val="00A955C2"/>
    <w:rsid w:val="00A95BB2"/>
    <w:rsid w:val="00A95C1C"/>
    <w:rsid w:val="00A96B33"/>
    <w:rsid w:val="00A976FB"/>
    <w:rsid w:val="00AA0840"/>
    <w:rsid w:val="00AA4254"/>
    <w:rsid w:val="00AA56ED"/>
    <w:rsid w:val="00AA619E"/>
    <w:rsid w:val="00AB5BDE"/>
    <w:rsid w:val="00AC136B"/>
    <w:rsid w:val="00AC2E37"/>
    <w:rsid w:val="00AC4F55"/>
    <w:rsid w:val="00AC6CF1"/>
    <w:rsid w:val="00AD2BAC"/>
    <w:rsid w:val="00AD2E31"/>
    <w:rsid w:val="00AD6847"/>
    <w:rsid w:val="00AE09F1"/>
    <w:rsid w:val="00AE2EB2"/>
    <w:rsid w:val="00AE6671"/>
    <w:rsid w:val="00AF275E"/>
    <w:rsid w:val="00AF51DB"/>
    <w:rsid w:val="00AF6BBD"/>
    <w:rsid w:val="00B03A7C"/>
    <w:rsid w:val="00B045AD"/>
    <w:rsid w:val="00B11D9D"/>
    <w:rsid w:val="00B12B96"/>
    <w:rsid w:val="00B132CB"/>
    <w:rsid w:val="00B13AAA"/>
    <w:rsid w:val="00B14079"/>
    <w:rsid w:val="00B203D6"/>
    <w:rsid w:val="00B24CA0"/>
    <w:rsid w:val="00B2673D"/>
    <w:rsid w:val="00B34A5B"/>
    <w:rsid w:val="00B3628D"/>
    <w:rsid w:val="00B37586"/>
    <w:rsid w:val="00B41CD8"/>
    <w:rsid w:val="00B43F5D"/>
    <w:rsid w:val="00B5504D"/>
    <w:rsid w:val="00B55ABC"/>
    <w:rsid w:val="00B660A1"/>
    <w:rsid w:val="00B74185"/>
    <w:rsid w:val="00B75D07"/>
    <w:rsid w:val="00B821DB"/>
    <w:rsid w:val="00B852A6"/>
    <w:rsid w:val="00B9076F"/>
    <w:rsid w:val="00B90FE4"/>
    <w:rsid w:val="00B92BAE"/>
    <w:rsid w:val="00B9602C"/>
    <w:rsid w:val="00B973B0"/>
    <w:rsid w:val="00BA046E"/>
    <w:rsid w:val="00BA14E6"/>
    <w:rsid w:val="00BA3434"/>
    <w:rsid w:val="00BB1A14"/>
    <w:rsid w:val="00BC3991"/>
    <w:rsid w:val="00BD29D4"/>
    <w:rsid w:val="00BD2BEC"/>
    <w:rsid w:val="00BD4F7B"/>
    <w:rsid w:val="00BE1CA5"/>
    <w:rsid w:val="00BE214D"/>
    <w:rsid w:val="00BE5035"/>
    <w:rsid w:val="00BF0EAB"/>
    <w:rsid w:val="00BF326A"/>
    <w:rsid w:val="00BF7B30"/>
    <w:rsid w:val="00C018CD"/>
    <w:rsid w:val="00C01F9A"/>
    <w:rsid w:val="00C05525"/>
    <w:rsid w:val="00C07F31"/>
    <w:rsid w:val="00C10C5A"/>
    <w:rsid w:val="00C15D72"/>
    <w:rsid w:val="00C23461"/>
    <w:rsid w:val="00C323D9"/>
    <w:rsid w:val="00C323DF"/>
    <w:rsid w:val="00C342EC"/>
    <w:rsid w:val="00C3596F"/>
    <w:rsid w:val="00C36BD6"/>
    <w:rsid w:val="00C36C2E"/>
    <w:rsid w:val="00C37758"/>
    <w:rsid w:val="00C41E77"/>
    <w:rsid w:val="00C436F4"/>
    <w:rsid w:val="00C50C01"/>
    <w:rsid w:val="00C6780E"/>
    <w:rsid w:val="00C701A5"/>
    <w:rsid w:val="00C71215"/>
    <w:rsid w:val="00C73E67"/>
    <w:rsid w:val="00C767A6"/>
    <w:rsid w:val="00C767D8"/>
    <w:rsid w:val="00C76983"/>
    <w:rsid w:val="00C77C0F"/>
    <w:rsid w:val="00C85639"/>
    <w:rsid w:val="00C85D1D"/>
    <w:rsid w:val="00C86C7F"/>
    <w:rsid w:val="00C87959"/>
    <w:rsid w:val="00C957F2"/>
    <w:rsid w:val="00C95CEE"/>
    <w:rsid w:val="00C964DB"/>
    <w:rsid w:val="00CA0B83"/>
    <w:rsid w:val="00CB30E4"/>
    <w:rsid w:val="00CB34A8"/>
    <w:rsid w:val="00CB4987"/>
    <w:rsid w:val="00CB515E"/>
    <w:rsid w:val="00CB5524"/>
    <w:rsid w:val="00CC0160"/>
    <w:rsid w:val="00CC0715"/>
    <w:rsid w:val="00CC2982"/>
    <w:rsid w:val="00CC6A42"/>
    <w:rsid w:val="00CC7230"/>
    <w:rsid w:val="00CD5472"/>
    <w:rsid w:val="00CD6EE2"/>
    <w:rsid w:val="00CE08DC"/>
    <w:rsid w:val="00CE4051"/>
    <w:rsid w:val="00CE484E"/>
    <w:rsid w:val="00CE7393"/>
    <w:rsid w:val="00CF211C"/>
    <w:rsid w:val="00CF5B8C"/>
    <w:rsid w:val="00CF713E"/>
    <w:rsid w:val="00CF7F97"/>
    <w:rsid w:val="00D02895"/>
    <w:rsid w:val="00D11CE1"/>
    <w:rsid w:val="00D15D3B"/>
    <w:rsid w:val="00D17641"/>
    <w:rsid w:val="00D17F67"/>
    <w:rsid w:val="00D22EC1"/>
    <w:rsid w:val="00D249CF"/>
    <w:rsid w:val="00D25B1C"/>
    <w:rsid w:val="00D306BC"/>
    <w:rsid w:val="00D36E47"/>
    <w:rsid w:val="00D403E4"/>
    <w:rsid w:val="00D41929"/>
    <w:rsid w:val="00D43EF6"/>
    <w:rsid w:val="00D50F26"/>
    <w:rsid w:val="00D633F8"/>
    <w:rsid w:val="00D63E0F"/>
    <w:rsid w:val="00D67D3C"/>
    <w:rsid w:val="00D7158C"/>
    <w:rsid w:val="00D71F15"/>
    <w:rsid w:val="00D71F41"/>
    <w:rsid w:val="00D73441"/>
    <w:rsid w:val="00D744DA"/>
    <w:rsid w:val="00D80400"/>
    <w:rsid w:val="00D80789"/>
    <w:rsid w:val="00D81B64"/>
    <w:rsid w:val="00D8708D"/>
    <w:rsid w:val="00D878FC"/>
    <w:rsid w:val="00D96C8A"/>
    <w:rsid w:val="00D973ED"/>
    <w:rsid w:val="00DA2D12"/>
    <w:rsid w:val="00DA3F97"/>
    <w:rsid w:val="00DA5398"/>
    <w:rsid w:val="00DA5AAC"/>
    <w:rsid w:val="00DB08B3"/>
    <w:rsid w:val="00DB0ADA"/>
    <w:rsid w:val="00DB1290"/>
    <w:rsid w:val="00DB31D5"/>
    <w:rsid w:val="00DB3867"/>
    <w:rsid w:val="00DB6161"/>
    <w:rsid w:val="00DC1A3F"/>
    <w:rsid w:val="00DC5B09"/>
    <w:rsid w:val="00DD06F3"/>
    <w:rsid w:val="00DD46D9"/>
    <w:rsid w:val="00DE1F30"/>
    <w:rsid w:val="00DE3BC8"/>
    <w:rsid w:val="00DF4EA8"/>
    <w:rsid w:val="00E057E2"/>
    <w:rsid w:val="00E06990"/>
    <w:rsid w:val="00E075F4"/>
    <w:rsid w:val="00E11AA0"/>
    <w:rsid w:val="00E12697"/>
    <w:rsid w:val="00E12793"/>
    <w:rsid w:val="00E157F5"/>
    <w:rsid w:val="00E15E6A"/>
    <w:rsid w:val="00E2112C"/>
    <w:rsid w:val="00E310A9"/>
    <w:rsid w:val="00E31E03"/>
    <w:rsid w:val="00E41877"/>
    <w:rsid w:val="00E42D91"/>
    <w:rsid w:val="00E57ADE"/>
    <w:rsid w:val="00E70A85"/>
    <w:rsid w:val="00E70F18"/>
    <w:rsid w:val="00E713B2"/>
    <w:rsid w:val="00E76A6C"/>
    <w:rsid w:val="00E76EB1"/>
    <w:rsid w:val="00E77BB8"/>
    <w:rsid w:val="00E81EFB"/>
    <w:rsid w:val="00E831DF"/>
    <w:rsid w:val="00E8337C"/>
    <w:rsid w:val="00E843E2"/>
    <w:rsid w:val="00E85695"/>
    <w:rsid w:val="00E90203"/>
    <w:rsid w:val="00E95597"/>
    <w:rsid w:val="00E967A5"/>
    <w:rsid w:val="00EA0FC4"/>
    <w:rsid w:val="00EA10CD"/>
    <w:rsid w:val="00EA1D01"/>
    <w:rsid w:val="00EA3A2E"/>
    <w:rsid w:val="00EA5D3A"/>
    <w:rsid w:val="00EA7AED"/>
    <w:rsid w:val="00EB0293"/>
    <w:rsid w:val="00EB118F"/>
    <w:rsid w:val="00EB2131"/>
    <w:rsid w:val="00EB2EEB"/>
    <w:rsid w:val="00EB5CC4"/>
    <w:rsid w:val="00EB73C9"/>
    <w:rsid w:val="00EB78B3"/>
    <w:rsid w:val="00EC06EA"/>
    <w:rsid w:val="00EC79C7"/>
    <w:rsid w:val="00EC7FC4"/>
    <w:rsid w:val="00ED0410"/>
    <w:rsid w:val="00ED2480"/>
    <w:rsid w:val="00ED25FC"/>
    <w:rsid w:val="00ED26B3"/>
    <w:rsid w:val="00ED2A34"/>
    <w:rsid w:val="00ED6680"/>
    <w:rsid w:val="00ED6BF4"/>
    <w:rsid w:val="00EE10E4"/>
    <w:rsid w:val="00EF0708"/>
    <w:rsid w:val="00EF525E"/>
    <w:rsid w:val="00EF67B6"/>
    <w:rsid w:val="00F00658"/>
    <w:rsid w:val="00F00C05"/>
    <w:rsid w:val="00F02641"/>
    <w:rsid w:val="00F10253"/>
    <w:rsid w:val="00F110D9"/>
    <w:rsid w:val="00F14652"/>
    <w:rsid w:val="00F179C3"/>
    <w:rsid w:val="00F2120E"/>
    <w:rsid w:val="00F23F68"/>
    <w:rsid w:val="00F353C7"/>
    <w:rsid w:val="00F37C75"/>
    <w:rsid w:val="00F406D7"/>
    <w:rsid w:val="00F422E4"/>
    <w:rsid w:val="00F4361E"/>
    <w:rsid w:val="00F5119C"/>
    <w:rsid w:val="00F5411F"/>
    <w:rsid w:val="00F57125"/>
    <w:rsid w:val="00F57483"/>
    <w:rsid w:val="00F615D6"/>
    <w:rsid w:val="00F6174A"/>
    <w:rsid w:val="00F6535C"/>
    <w:rsid w:val="00F71117"/>
    <w:rsid w:val="00F74D11"/>
    <w:rsid w:val="00F80C29"/>
    <w:rsid w:val="00F86A84"/>
    <w:rsid w:val="00F9137F"/>
    <w:rsid w:val="00F9239F"/>
    <w:rsid w:val="00F9661C"/>
    <w:rsid w:val="00F966C8"/>
    <w:rsid w:val="00FA35BA"/>
    <w:rsid w:val="00FA431E"/>
    <w:rsid w:val="00FB361C"/>
    <w:rsid w:val="00FB39C3"/>
    <w:rsid w:val="00FB690C"/>
    <w:rsid w:val="00FB70AE"/>
    <w:rsid w:val="00FC287B"/>
    <w:rsid w:val="00FC3CBB"/>
    <w:rsid w:val="00FC452E"/>
    <w:rsid w:val="00FC7754"/>
    <w:rsid w:val="00FD02CF"/>
    <w:rsid w:val="00FD52BA"/>
    <w:rsid w:val="00FD5395"/>
    <w:rsid w:val="00FE2EF0"/>
    <w:rsid w:val="00FE332E"/>
    <w:rsid w:val="00FE3D20"/>
    <w:rsid w:val="00FF4394"/>
    <w:rsid w:val="00FF501A"/>
    <w:rsid w:val="00FF6342"/>
    <w:rsid w:val="00FF768C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2f2f2,#f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C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9C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2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7C7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2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7C71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827C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ph.georgia.gov/la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ph.georgia.gov/la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6B598-7F5D-419E-9976-5A676363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7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Georgia</Company>
  <LinksUpToDate>false</LinksUpToDate>
  <CharactersWithSpaces>1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poventud</dc:creator>
  <cp:lastModifiedBy>lmpoventud</cp:lastModifiedBy>
  <cp:revision>2</cp:revision>
  <cp:lastPrinted>2013-02-12T12:58:00Z</cp:lastPrinted>
  <dcterms:created xsi:type="dcterms:W3CDTF">2014-04-15T22:25:00Z</dcterms:created>
  <dcterms:modified xsi:type="dcterms:W3CDTF">2014-04-15T22:25:00Z</dcterms:modified>
</cp:coreProperties>
</file>